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501"/>
        <w:tblW w:w="0" w:type="auto"/>
        <w:tblLayout w:type="fixed"/>
        <w:tblLook w:val="04A0" w:firstRow="1" w:lastRow="0" w:firstColumn="1" w:lastColumn="0" w:noHBand="0" w:noVBand="1"/>
      </w:tblPr>
      <w:tblGrid>
        <w:gridCol w:w="1526"/>
        <w:gridCol w:w="3005"/>
      </w:tblGrid>
      <w:tr w:rsidR="00F201C3" w:rsidRPr="00F201C3" w14:paraId="3B368F36" w14:textId="77777777" w:rsidTr="0049638C">
        <w:trPr>
          <w:trHeight w:val="174"/>
        </w:trPr>
        <w:tc>
          <w:tcPr>
            <w:tcW w:w="4531" w:type="dxa"/>
            <w:gridSpan w:val="2"/>
            <w:shd w:val="clear" w:color="auto" w:fill="DBE5F1" w:themeFill="accent1" w:themeFillTint="33"/>
          </w:tcPr>
          <w:p w14:paraId="0BD310C2" w14:textId="77777777" w:rsidR="00201980" w:rsidRPr="00F201C3" w:rsidRDefault="00201980" w:rsidP="0080255C">
            <w:pPr>
              <w:pStyle w:val="Header"/>
              <w:jc w:val="center"/>
              <w:rPr>
                <w:b/>
                <w:color w:val="000000" w:themeColor="text1"/>
                <w:sz w:val="20"/>
              </w:rPr>
            </w:pPr>
            <w:r w:rsidRPr="00F201C3">
              <w:rPr>
                <w:b/>
                <w:color w:val="000000" w:themeColor="text1"/>
                <w:sz w:val="20"/>
                <w:szCs w:val="20"/>
              </w:rPr>
              <w:t>Phần dành cho Ngân hàng</w:t>
            </w:r>
          </w:p>
        </w:tc>
      </w:tr>
      <w:tr w:rsidR="00F201C3" w:rsidRPr="00F201C3" w14:paraId="622F8451" w14:textId="77777777" w:rsidTr="00800F1C">
        <w:trPr>
          <w:trHeight w:val="165"/>
        </w:trPr>
        <w:tc>
          <w:tcPr>
            <w:tcW w:w="1526" w:type="dxa"/>
          </w:tcPr>
          <w:p w14:paraId="322E2FB2" w14:textId="77777777" w:rsidR="00201980" w:rsidRPr="00F201C3" w:rsidRDefault="00201980" w:rsidP="0080255C">
            <w:pPr>
              <w:spacing w:after="0" w:line="240" w:lineRule="auto"/>
              <w:rPr>
                <w:color w:val="000000" w:themeColor="text1"/>
              </w:rPr>
            </w:pPr>
            <w:r w:rsidRPr="00F201C3">
              <w:rPr>
                <w:color w:val="000000" w:themeColor="text1"/>
                <w:sz w:val="20"/>
                <w:szCs w:val="20"/>
              </w:rPr>
              <w:t>Số hợp đồng</w:t>
            </w:r>
          </w:p>
        </w:tc>
        <w:tc>
          <w:tcPr>
            <w:tcW w:w="3005" w:type="dxa"/>
          </w:tcPr>
          <w:p w14:paraId="30E87DD1" w14:textId="794B8282" w:rsidR="00201980" w:rsidRPr="00F201C3" w:rsidRDefault="00201980" w:rsidP="0080255C">
            <w:pPr>
              <w:spacing w:after="0" w:line="240" w:lineRule="auto"/>
              <w:rPr>
                <w:color w:val="000000" w:themeColor="text1"/>
              </w:rPr>
            </w:pPr>
          </w:p>
        </w:tc>
      </w:tr>
      <w:tr w:rsidR="00F201C3" w:rsidRPr="00F201C3" w14:paraId="26F2EEDC" w14:textId="77777777" w:rsidTr="0080255C">
        <w:trPr>
          <w:trHeight w:val="272"/>
        </w:trPr>
        <w:tc>
          <w:tcPr>
            <w:tcW w:w="1526" w:type="dxa"/>
          </w:tcPr>
          <w:p w14:paraId="53F40143" w14:textId="4002AF98" w:rsidR="00201980" w:rsidRPr="00F201C3" w:rsidRDefault="00201980" w:rsidP="0080255C">
            <w:pPr>
              <w:spacing w:after="0" w:line="240" w:lineRule="auto"/>
              <w:rPr>
                <w:color w:val="000000" w:themeColor="text1"/>
              </w:rPr>
            </w:pPr>
            <w:r w:rsidRPr="00F201C3">
              <w:rPr>
                <w:color w:val="000000" w:themeColor="text1"/>
                <w:sz w:val="20"/>
                <w:szCs w:val="20"/>
              </w:rPr>
              <w:t xml:space="preserve">Ngày </w:t>
            </w:r>
            <w:r w:rsidR="002A5464" w:rsidRPr="00F201C3">
              <w:rPr>
                <w:color w:val="000000" w:themeColor="text1"/>
                <w:sz w:val="20"/>
                <w:szCs w:val="20"/>
              </w:rPr>
              <w:t>ký</w:t>
            </w:r>
          </w:p>
        </w:tc>
        <w:tc>
          <w:tcPr>
            <w:tcW w:w="3005" w:type="dxa"/>
          </w:tcPr>
          <w:p w14:paraId="52E143CD" w14:textId="77777777" w:rsidR="00201980" w:rsidRPr="00F201C3" w:rsidRDefault="00201980" w:rsidP="0080255C">
            <w:pPr>
              <w:spacing w:after="0" w:line="240" w:lineRule="auto"/>
              <w:rPr>
                <w:color w:val="000000" w:themeColor="text1"/>
              </w:rPr>
            </w:pPr>
            <w:r w:rsidRPr="00F201C3">
              <w:rPr>
                <w:color w:val="000000" w:themeColor="text1"/>
                <w:sz w:val="20"/>
                <w:szCs w:val="20"/>
              </w:rPr>
              <w:t>______/______/202…….</w:t>
            </w:r>
          </w:p>
        </w:tc>
      </w:tr>
      <w:tr w:rsidR="00F201C3" w:rsidRPr="00F201C3" w14:paraId="55F69F62" w14:textId="77777777" w:rsidTr="0080255C">
        <w:trPr>
          <w:trHeight w:val="254"/>
        </w:trPr>
        <w:tc>
          <w:tcPr>
            <w:tcW w:w="1526" w:type="dxa"/>
          </w:tcPr>
          <w:p w14:paraId="6C5F98DB" w14:textId="6D2553C1" w:rsidR="00BC1015" w:rsidRPr="00F201C3" w:rsidRDefault="00D80505" w:rsidP="0080255C">
            <w:pPr>
              <w:spacing w:after="0" w:line="240" w:lineRule="auto"/>
              <w:rPr>
                <w:color w:val="000000" w:themeColor="text1"/>
                <w:sz w:val="20"/>
                <w:szCs w:val="20"/>
              </w:rPr>
            </w:pPr>
            <w:r w:rsidRPr="00F201C3">
              <w:rPr>
                <w:color w:val="000000" w:themeColor="text1"/>
                <w:sz w:val="20"/>
                <w:szCs w:val="20"/>
              </w:rPr>
              <w:t>Nơi ký</w:t>
            </w:r>
          </w:p>
        </w:tc>
        <w:tc>
          <w:tcPr>
            <w:tcW w:w="3005" w:type="dxa"/>
          </w:tcPr>
          <w:p w14:paraId="2A77EE1D" w14:textId="77777777" w:rsidR="00BC1015" w:rsidRPr="00F201C3" w:rsidRDefault="00BC1015" w:rsidP="0080255C">
            <w:pPr>
              <w:spacing w:after="0" w:line="240" w:lineRule="auto"/>
              <w:rPr>
                <w:color w:val="000000" w:themeColor="text1"/>
                <w:sz w:val="20"/>
                <w:szCs w:val="20"/>
              </w:rPr>
            </w:pPr>
          </w:p>
        </w:tc>
      </w:tr>
    </w:tbl>
    <w:p w14:paraId="707E9BF0" w14:textId="10F8DD13" w:rsidR="00E429F7" w:rsidRPr="00F201C3" w:rsidRDefault="00A8578D" w:rsidP="0080255C">
      <w:pPr>
        <w:spacing w:before="120" w:after="120" w:line="240" w:lineRule="auto"/>
        <w:jc w:val="center"/>
        <w:rPr>
          <w:b/>
          <w:color w:val="000000" w:themeColor="text1"/>
          <w:sz w:val="28"/>
          <w:szCs w:val="32"/>
        </w:rPr>
      </w:pPr>
      <w:r w:rsidRPr="00F201C3">
        <w:rPr>
          <w:b/>
          <w:iCs/>
          <w:noProof/>
          <w:color w:val="000000" w:themeColor="text1"/>
          <w:sz w:val="18"/>
          <w:szCs w:val="18"/>
        </w:rPr>
        <w:drawing>
          <wp:anchor distT="0" distB="0" distL="114300" distR="114300" simplePos="0" relativeHeight="251670528" behindDoc="0" locked="0" layoutInCell="1" allowOverlap="1" wp14:anchorId="6DF15FAC" wp14:editId="70F16CF6">
            <wp:simplePos x="0" y="0"/>
            <wp:positionH relativeFrom="margin">
              <wp:align>left</wp:align>
            </wp:positionH>
            <wp:positionV relativeFrom="topMargin">
              <wp:align>bottom</wp:align>
            </wp:positionV>
            <wp:extent cx="2120265" cy="262255"/>
            <wp:effectExtent l="0" t="0" r="0" b="4445"/>
            <wp:wrapSquare wrapText="bothSides"/>
            <wp:docPr id="3" name="Picture 3" descr="Z:\C. DU LIEU THANH VIEN\THONG\LOGO\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 DU LIEU THANH VIEN\THONG\LOGO\LOGO-02-01.png"/>
                    <pic:cNvPicPr>
                      <a:picLocks noChangeAspect="1" noChangeArrowheads="1"/>
                    </pic:cNvPicPr>
                  </pic:nvPicPr>
                  <pic:blipFill>
                    <a:blip r:embed="rId8" cstate="print"/>
                    <a:srcRect l="7851" t="26389" r="7178" b="28981"/>
                    <a:stretch>
                      <a:fillRect/>
                    </a:stretch>
                  </pic:blipFill>
                  <pic:spPr bwMode="auto">
                    <a:xfrm>
                      <a:off x="0" y="0"/>
                      <a:ext cx="2120265" cy="262255"/>
                    </a:xfrm>
                    <a:prstGeom prst="rect">
                      <a:avLst/>
                    </a:prstGeom>
                    <a:noFill/>
                    <a:ln w="9525">
                      <a:noFill/>
                      <a:miter lim="800000"/>
                      <a:headEnd/>
                      <a:tailEnd/>
                    </a:ln>
                  </pic:spPr>
                </pic:pic>
              </a:graphicData>
            </a:graphic>
            <wp14:sizeRelV relativeFrom="margin">
              <wp14:pctHeight>0</wp14:pctHeight>
            </wp14:sizeRelV>
          </wp:anchor>
        </w:drawing>
      </w:r>
    </w:p>
    <w:p w14:paraId="4D41A625" w14:textId="54DBD7F6" w:rsidR="00CA3EF5" w:rsidRPr="00F201C3" w:rsidRDefault="00CA3EF5" w:rsidP="0080255C">
      <w:pPr>
        <w:spacing w:before="120" w:after="120" w:line="240" w:lineRule="auto"/>
        <w:jc w:val="center"/>
        <w:rPr>
          <w:b/>
          <w:color w:val="000000" w:themeColor="text1"/>
          <w:sz w:val="28"/>
          <w:szCs w:val="32"/>
        </w:rPr>
      </w:pPr>
    </w:p>
    <w:p w14:paraId="2F32D56D" w14:textId="27C28FD5" w:rsidR="009F6696" w:rsidRPr="00F201C3" w:rsidRDefault="00D751D9" w:rsidP="0080255C">
      <w:pPr>
        <w:spacing w:before="240" w:after="120" w:line="240" w:lineRule="auto"/>
        <w:jc w:val="center"/>
        <w:rPr>
          <w:b/>
          <w:color w:val="000000" w:themeColor="text1"/>
          <w:sz w:val="28"/>
          <w:szCs w:val="28"/>
        </w:rPr>
      </w:pPr>
      <w:r w:rsidRPr="00F201C3">
        <w:rPr>
          <w:b/>
          <w:color w:val="000000" w:themeColor="text1"/>
          <w:sz w:val="28"/>
          <w:szCs w:val="28"/>
        </w:rPr>
        <w:t xml:space="preserve">GIẤY </w:t>
      </w:r>
      <w:r w:rsidR="00144EB0" w:rsidRPr="00F201C3">
        <w:rPr>
          <w:b/>
          <w:color w:val="000000" w:themeColor="text1"/>
          <w:sz w:val="28"/>
          <w:szCs w:val="28"/>
        </w:rPr>
        <w:t xml:space="preserve">ĐỀ NGHỊ </w:t>
      </w:r>
      <w:r w:rsidR="008B478E" w:rsidRPr="00F201C3">
        <w:rPr>
          <w:b/>
          <w:color w:val="000000" w:themeColor="text1"/>
          <w:sz w:val="28"/>
          <w:szCs w:val="28"/>
        </w:rPr>
        <w:t>CẤP</w:t>
      </w:r>
      <w:r w:rsidR="00144EB0" w:rsidRPr="00F201C3">
        <w:rPr>
          <w:b/>
          <w:color w:val="000000" w:themeColor="text1"/>
          <w:sz w:val="28"/>
          <w:szCs w:val="28"/>
        </w:rPr>
        <w:t xml:space="preserve"> THẺ</w:t>
      </w:r>
      <w:r w:rsidR="005E5F56" w:rsidRPr="00F201C3">
        <w:rPr>
          <w:b/>
          <w:color w:val="000000" w:themeColor="text1"/>
          <w:sz w:val="28"/>
          <w:szCs w:val="28"/>
        </w:rPr>
        <w:t xml:space="preserve"> </w:t>
      </w:r>
      <w:r w:rsidR="0003751C" w:rsidRPr="00F201C3">
        <w:rPr>
          <w:b/>
          <w:color w:val="000000" w:themeColor="text1"/>
          <w:sz w:val="28"/>
          <w:szCs w:val="28"/>
        </w:rPr>
        <w:t xml:space="preserve">TÍN DỤNG </w:t>
      </w:r>
      <w:r w:rsidRPr="00F201C3">
        <w:rPr>
          <w:b/>
          <w:color w:val="000000" w:themeColor="text1"/>
          <w:sz w:val="28"/>
          <w:szCs w:val="28"/>
        </w:rPr>
        <w:t xml:space="preserve">KIÊM </w:t>
      </w:r>
      <w:r w:rsidR="00C753A6" w:rsidRPr="00F201C3">
        <w:rPr>
          <w:b/>
          <w:color w:val="000000" w:themeColor="text1"/>
          <w:sz w:val="28"/>
          <w:szCs w:val="28"/>
        </w:rPr>
        <w:t xml:space="preserve">PHƯƠNG ÁN VAY VỐN, </w:t>
      </w:r>
    </w:p>
    <w:p w14:paraId="3C06A634" w14:textId="77777777" w:rsidR="00FA2EBE" w:rsidRPr="00F201C3" w:rsidRDefault="00D751D9" w:rsidP="0080255C">
      <w:pPr>
        <w:spacing w:before="120" w:after="120" w:line="240" w:lineRule="auto"/>
        <w:jc w:val="center"/>
        <w:rPr>
          <w:b/>
          <w:color w:val="000000" w:themeColor="text1"/>
          <w:sz w:val="28"/>
          <w:szCs w:val="28"/>
        </w:rPr>
      </w:pPr>
      <w:r w:rsidRPr="00F201C3">
        <w:rPr>
          <w:b/>
          <w:color w:val="000000" w:themeColor="text1"/>
          <w:sz w:val="28"/>
          <w:szCs w:val="28"/>
        </w:rPr>
        <w:t xml:space="preserve">HỢP ĐỒNG </w:t>
      </w:r>
      <w:r w:rsidR="00751BC6" w:rsidRPr="00F201C3">
        <w:rPr>
          <w:b/>
          <w:color w:val="000000" w:themeColor="text1"/>
          <w:sz w:val="28"/>
          <w:szCs w:val="28"/>
        </w:rPr>
        <w:t>TÍN DỤ</w:t>
      </w:r>
      <w:r w:rsidR="00D42635" w:rsidRPr="00F201C3">
        <w:rPr>
          <w:b/>
          <w:color w:val="000000" w:themeColor="text1"/>
          <w:sz w:val="28"/>
          <w:szCs w:val="28"/>
        </w:rPr>
        <w:t>NG VÀ</w:t>
      </w:r>
      <w:r w:rsidR="00751BC6" w:rsidRPr="00F201C3">
        <w:rPr>
          <w:b/>
          <w:color w:val="000000" w:themeColor="text1"/>
          <w:sz w:val="28"/>
          <w:szCs w:val="28"/>
        </w:rPr>
        <w:t xml:space="preserve"> HỢP ĐỒNG SỬ DỤNG THẺ</w:t>
      </w:r>
      <w:r w:rsidR="006763F7" w:rsidRPr="00F201C3">
        <w:rPr>
          <w:b/>
          <w:color w:val="000000" w:themeColor="text1"/>
          <w:sz w:val="28"/>
          <w:szCs w:val="28"/>
        </w:rPr>
        <w:t xml:space="preserve"> TÍN DỤNG</w:t>
      </w:r>
      <w:r w:rsidR="00441229" w:rsidRPr="00F201C3">
        <w:rPr>
          <w:b/>
          <w:color w:val="000000" w:themeColor="text1"/>
          <w:sz w:val="28"/>
          <w:szCs w:val="28"/>
        </w:rPr>
        <w:t xml:space="preserve"> </w:t>
      </w:r>
    </w:p>
    <w:p w14:paraId="4666BDB4" w14:textId="0CDBCB73" w:rsidR="00ED22F5" w:rsidRPr="00F201C3" w:rsidRDefault="00ED22F5" w:rsidP="0080255C">
      <w:pPr>
        <w:spacing w:before="120" w:after="120" w:line="240" w:lineRule="auto"/>
        <w:jc w:val="center"/>
        <w:rPr>
          <w:b/>
          <w:color w:val="000000" w:themeColor="text1"/>
          <w:sz w:val="28"/>
          <w:szCs w:val="28"/>
        </w:rPr>
      </w:pPr>
      <w:r w:rsidRPr="00F201C3">
        <w:rPr>
          <w:b/>
          <w:color w:val="000000" w:themeColor="text1"/>
          <w:sz w:val="28"/>
          <w:szCs w:val="28"/>
        </w:rPr>
        <w:t>(Áp dụ</w:t>
      </w:r>
      <w:r w:rsidR="00F13229" w:rsidRPr="00F201C3">
        <w:rPr>
          <w:b/>
          <w:color w:val="000000" w:themeColor="text1"/>
          <w:sz w:val="28"/>
          <w:szCs w:val="28"/>
        </w:rPr>
        <w:t xml:space="preserve">ng cho </w:t>
      </w:r>
      <w:r w:rsidR="00797971" w:rsidRPr="00F201C3">
        <w:rPr>
          <w:b/>
          <w:color w:val="000000" w:themeColor="text1"/>
          <w:sz w:val="28"/>
          <w:szCs w:val="28"/>
        </w:rPr>
        <w:t>K</w:t>
      </w:r>
      <w:r w:rsidR="00F13229" w:rsidRPr="00F201C3">
        <w:rPr>
          <w:b/>
          <w:color w:val="000000" w:themeColor="text1"/>
          <w:sz w:val="28"/>
          <w:szCs w:val="28"/>
        </w:rPr>
        <w:t xml:space="preserve">hách hàng </w:t>
      </w:r>
      <w:r w:rsidR="00A87DA7" w:rsidRPr="00F201C3">
        <w:rPr>
          <w:b/>
          <w:color w:val="000000" w:themeColor="text1"/>
          <w:sz w:val="28"/>
          <w:szCs w:val="28"/>
        </w:rPr>
        <w:t>t</w:t>
      </w:r>
      <w:r w:rsidR="00373E5C" w:rsidRPr="00F201C3">
        <w:rPr>
          <w:b/>
          <w:color w:val="000000" w:themeColor="text1"/>
          <w:sz w:val="28"/>
          <w:szCs w:val="28"/>
        </w:rPr>
        <w:t>ổ chức</w:t>
      </w:r>
      <w:r w:rsidRPr="00F201C3">
        <w:rPr>
          <w:b/>
          <w:color w:val="000000" w:themeColor="text1"/>
          <w:sz w:val="28"/>
          <w:szCs w:val="28"/>
        </w:rPr>
        <w:t>)</w:t>
      </w:r>
    </w:p>
    <w:p w14:paraId="6E886E37" w14:textId="77777777" w:rsidR="001B6EE1" w:rsidRPr="00F201C3" w:rsidRDefault="001B6EE1" w:rsidP="0080255C">
      <w:pPr>
        <w:numPr>
          <w:ilvl w:val="0"/>
          <w:numId w:val="8"/>
        </w:numPr>
        <w:spacing w:before="120" w:after="120" w:line="240" w:lineRule="auto"/>
        <w:ind w:left="547" w:hanging="187"/>
        <w:jc w:val="center"/>
        <w:rPr>
          <w:b/>
          <w:color w:val="000000" w:themeColor="text1"/>
          <w:szCs w:val="24"/>
        </w:rPr>
      </w:pPr>
      <w:r w:rsidRPr="00F201C3">
        <w:rPr>
          <w:b/>
          <w:color w:val="000000" w:themeColor="text1"/>
          <w:szCs w:val="24"/>
        </w:rPr>
        <w:t>ĐỀ NGHỊ CẤP THẺ TÍN DỤNG KIÊM PHƯƠNG ÁN VAY VỐN</w:t>
      </w:r>
    </w:p>
    <w:p w14:paraId="5FCB0AB5" w14:textId="77777777" w:rsidR="00ED0416" w:rsidRPr="00F201C3" w:rsidRDefault="00ED0416" w:rsidP="0080255C">
      <w:pPr>
        <w:spacing w:before="120" w:after="120" w:line="240" w:lineRule="auto"/>
        <w:jc w:val="both"/>
        <w:rPr>
          <w:i/>
          <w:color w:val="000000" w:themeColor="text1"/>
          <w:szCs w:val="24"/>
        </w:rPr>
      </w:pPr>
      <w:r w:rsidRPr="00F201C3">
        <w:rPr>
          <w:i/>
          <w:color w:val="000000" w:themeColor="text1"/>
          <w:szCs w:val="24"/>
        </w:rPr>
        <w:t xml:space="preserve">(Các thông tin có dấu </w:t>
      </w:r>
      <w:r w:rsidRPr="00F201C3">
        <w:rPr>
          <w:b/>
          <w:i/>
          <w:color w:val="000000" w:themeColor="text1"/>
          <w:szCs w:val="24"/>
          <w:vertAlign w:val="superscript"/>
        </w:rPr>
        <w:sym w:font="Wingdings 2" w:char="F0F3"/>
      </w:r>
      <w:r w:rsidR="005E5F56" w:rsidRPr="00F201C3">
        <w:rPr>
          <w:b/>
          <w:i/>
          <w:color w:val="000000" w:themeColor="text1"/>
          <w:szCs w:val="24"/>
          <w:vertAlign w:val="superscript"/>
        </w:rPr>
        <w:t xml:space="preserve"> </w:t>
      </w:r>
      <w:r w:rsidRPr="00F201C3">
        <w:rPr>
          <w:i/>
          <w:color w:val="000000" w:themeColor="text1"/>
          <w:szCs w:val="24"/>
        </w:rPr>
        <w:t>là thông tin bắt buộc cung</w:t>
      </w:r>
      <w:r w:rsidR="008F51D8" w:rsidRPr="00F201C3">
        <w:rPr>
          <w:i/>
          <w:color w:val="000000" w:themeColor="text1"/>
          <w:szCs w:val="24"/>
        </w:rPr>
        <w:t xml:space="preserve"> </w:t>
      </w:r>
      <w:r w:rsidRPr="00F201C3">
        <w:rPr>
          <w:i/>
          <w:color w:val="000000" w:themeColor="text1"/>
          <w:szCs w:val="24"/>
        </w:rPr>
        <w:t>cấp)</w:t>
      </w:r>
    </w:p>
    <w:p w14:paraId="0B66A6C3" w14:textId="77777777" w:rsidR="00D751D9" w:rsidRPr="00F201C3" w:rsidRDefault="00EE6361" w:rsidP="0080255C">
      <w:pPr>
        <w:shd w:val="clear" w:color="auto" w:fill="FFFF5B"/>
        <w:spacing w:before="120" w:after="120" w:line="240" w:lineRule="auto"/>
        <w:rPr>
          <w:b/>
          <w:color w:val="000000" w:themeColor="text1"/>
          <w:szCs w:val="24"/>
        </w:rPr>
      </w:pPr>
      <w:r w:rsidRPr="00F201C3">
        <w:rPr>
          <w:b/>
          <w:color w:val="000000" w:themeColor="text1"/>
          <w:szCs w:val="24"/>
        </w:rPr>
        <w:t>1</w:t>
      </w:r>
      <w:r w:rsidR="0008781E" w:rsidRPr="00F201C3">
        <w:rPr>
          <w:b/>
          <w:color w:val="000000" w:themeColor="text1"/>
          <w:szCs w:val="24"/>
        </w:rPr>
        <w:t xml:space="preserve">. </w:t>
      </w:r>
      <w:r w:rsidR="00D751D9" w:rsidRPr="00F201C3">
        <w:rPr>
          <w:b/>
          <w:color w:val="000000" w:themeColor="text1"/>
          <w:szCs w:val="24"/>
        </w:rPr>
        <w:t>THÔNG TIN YÊU CẦU PHÁT HÀNH THẺ TÍN DỤNG</w:t>
      </w:r>
    </w:p>
    <w:p w14:paraId="7C18349E" w14:textId="42696239" w:rsidR="001763FE" w:rsidRPr="00F201C3" w:rsidRDefault="001763FE" w:rsidP="0080255C">
      <w:pPr>
        <w:spacing w:before="120" w:after="120" w:line="240" w:lineRule="auto"/>
        <w:ind w:right="-10"/>
        <w:rPr>
          <w:i/>
          <w:color w:val="000000" w:themeColor="text1"/>
          <w:szCs w:val="24"/>
        </w:rPr>
      </w:pPr>
      <w:r w:rsidRPr="00F201C3">
        <w:rPr>
          <w:i/>
          <w:color w:val="000000" w:themeColor="text1"/>
          <w:szCs w:val="24"/>
        </w:rPr>
        <w:t>Khách hàng</w:t>
      </w:r>
      <w:r w:rsidR="00082F1A" w:rsidRPr="00F201C3">
        <w:rPr>
          <w:i/>
          <w:color w:val="000000" w:themeColor="text1"/>
          <w:szCs w:val="24"/>
        </w:rPr>
        <w:t xml:space="preserve"> (KH)</w:t>
      </w:r>
      <w:r w:rsidRPr="00F201C3">
        <w:rPr>
          <w:i/>
          <w:color w:val="000000" w:themeColor="text1"/>
          <w:szCs w:val="24"/>
        </w:rPr>
        <w:t xml:space="preserve"> vui lòng tham khảo Biểu phí sản phẩm thẻ tín dụng và Điều khoản và Điều kiện sử dụng thẻ tín dụng của Nam A Bank trướ</w:t>
      </w:r>
      <w:r w:rsidR="004B5142" w:rsidRPr="00F201C3">
        <w:rPr>
          <w:i/>
          <w:color w:val="000000" w:themeColor="text1"/>
          <w:szCs w:val="24"/>
        </w:rPr>
        <w:t xml:space="preserve">c khi </w:t>
      </w:r>
      <w:r w:rsidR="00A230F2" w:rsidRPr="00F201C3">
        <w:rPr>
          <w:i/>
          <w:color w:val="000000" w:themeColor="text1"/>
          <w:szCs w:val="24"/>
        </w:rPr>
        <w:t>quyết định yêu cầu cấp thẻ tín dụng tại Nam A Bank</w:t>
      </w:r>
      <w:r w:rsidR="00DA0A06" w:rsidRPr="00F201C3">
        <w:rPr>
          <w:i/>
          <w:color w:val="000000" w:themeColor="text1"/>
          <w:szCs w:val="24"/>
        </w:rPr>
        <w:t>.</w:t>
      </w:r>
    </w:p>
    <w:p w14:paraId="47A790ED" w14:textId="3FB17361" w:rsidR="000932CF" w:rsidRPr="00F201C3" w:rsidRDefault="00D751D9" w:rsidP="0080255C">
      <w:pPr>
        <w:tabs>
          <w:tab w:val="left" w:pos="4500"/>
          <w:tab w:val="left" w:pos="6660"/>
          <w:tab w:val="left" w:pos="8370"/>
        </w:tabs>
        <w:spacing w:before="120" w:after="120" w:line="240" w:lineRule="auto"/>
        <w:rPr>
          <w:color w:val="000000" w:themeColor="text1"/>
          <w:szCs w:val="24"/>
        </w:rPr>
      </w:pPr>
      <w:r w:rsidRPr="00F201C3">
        <w:rPr>
          <w:color w:val="000000" w:themeColor="text1"/>
          <w:szCs w:val="24"/>
        </w:rPr>
        <w:t>Loại thẻ</w:t>
      </w:r>
      <w:r w:rsidR="00A471F8" w:rsidRPr="00F201C3">
        <w:rPr>
          <w:b/>
          <w:color w:val="000000" w:themeColor="text1"/>
          <w:szCs w:val="24"/>
          <w:vertAlign w:val="superscript"/>
        </w:rPr>
        <w:sym w:font="Wingdings 2" w:char="F0F3"/>
      </w:r>
      <w:r w:rsidR="000A21D5" w:rsidRPr="00F201C3">
        <w:rPr>
          <w:color w:val="000000" w:themeColor="text1"/>
          <w:szCs w:val="24"/>
        </w:rPr>
        <w:t>:</w:t>
      </w:r>
      <w:r w:rsidR="005E5F56" w:rsidRPr="00F201C3">
        <w:rPr>
          <w:color w:val="000000" w:themeColor="text1"/>
          <w:szCs w:val="24"/>
        </w:rPr>
        <w:t xml:space="preserve"> </w:t>
      </w:r>
      <w:r w:rsidRPr="00F201C3">
        <w:rPr>
          <w:color w:val="000000" w:themeColor="text1"/>
          <w:szCs w:val="24"/>
        </w:rPr>
        <w:t>Thẻ tín dụng quốc tế Master</w:t>
      </w:r>
      <w:r w:rsidR="00582559" w:rsidRPr="00F201C3">
        <w:rPr>
          <w:color w:val="000000" w:themeColor="text1"/>
          <w:szCs w:val="24"/>
        </w:rPr>
        <w:t>Card</w:t>
      </w:r>
      <w:r w:rsidR="006E03F5" w:rsidRPr="00F201C3">
        <w:rPr>
          <w:color w:val="000000" w:themeColor="text1"/>
          <w:szCs w:val="24"/>
        </w:rPr>
        <w:t>.</w:t>
      </w:r>
    </w:p>
    <w:p w14:paraId="4E3C4250" w14:textId="0BE7D187" w:rsidR="006E03F5" w:rsidRPr="00F201C3" w:rsidRDefault="000F7A4A" w:rsidP="0080255C">
      <w:pPr>
        <w:tabs>
          <w:tab w:val="left" w:leader="underscore" w:pos="900"/>
          <w:tab w:val="left" w:leader="underscore" w:pos="4680"/>
        </w:tabs>
        <w:spacing w:before="120" w:after="120" w:line="240" w:lineRule="auto"/>
        <w:jc w:val="both"/>
        <w:rPr>
          <w:color w:val="000000" w:themeColor="text1"/>
          <w:szCs w:val="24"/>
        </w:rPr>
      </w:pPr>
      <w:r w:rsidRPr="00F201C3">
        <w:rPr>
          <w:color w:val="000000" w:themeColor="text1"/>
          <w:szCs w:val="24"/>
        </w:rPr>
        <w:t xml:space="preserve">Hạn mức </w:t>
      </w:r>
      <w:r w:rsidR="00791B4B" w:rsidRPr="00F201C3">
        <w:rPr>
          <w:color w:val="000000" w:themeColor="text1"/>
          <w:szCs w:val="24"/>
        </w:rPr>
        <w:t xml:space="preserve">thẻ </w:t>
      </w:r>
      <w:r w:rsidRPr="00F201C3">
        <w:rPr>
          <w:color w:val="000000" w:themeColor="text1"/>
          <w:szCs w:val="24"/>
        </w:rPr>
        <w:t xml:space="preserve">tín dụng </w:t>
      </w:r>
      <w:r w:rsidR="000A21D5" w:rsidRPr="00F201C3">
        <w:rPr>
          <w:color w:val="000000" w:themeColor="text1"/>
          <w:szCs w:val="24"/>
        </w:rPr>
        <w:t>đề nghị</w:t>
      </w:r>
      <w:r w:rsidR="00A471F8" w:rsidRPr="00F201C3">
        <w:rPr>
          <w:b/>
          <w:color w:val="000000" w:themeColor="text1"/>
          <w:szCs w:val="24"/>
          <w:vertAlign w:val="superscript"/>
        </w:rPr>
        <w:sym w:font="Wingdings 2" w:char="F0F3"/>
      </w:r>
      <w:r w:rsidR="00D26AE9" w:rsidRPr="00F201C3">
        <w:rPr>
          <w:color w:val="000000" w:themeColor="text1"/>
          <w:szCs w:val="24"/>
        </w:rPr>
        <w:t>:</w:t>
      </w:r>
      <w:r w:rsidR="0091777A" w:rsidRPr="00F201C3">
        <w:rPr>
          <w:color w:val="000000" w:themeColor="text1"/>
          <w:szCs w:val="24"/>
        </w:rPr>
        <w:tab/>
      </w:r>
      <w:r w:rsidR="00B15CC9" w:rsidRPr="00F201C3">
        <w:rPr>
          <w:color w:val="000000" w:themeColor="text1"/>
          <w:szCs w:val="24"/>
        </w:rPr>
        <w:t>đồng</w:t>
      </w:r>
      <w:r w:rsidR="00F17803" w:rsidRPr="00F201C3">
        <w:rPr>
          <w:color w:val="000000" w:themeColor="text1"/>
          <w:szCs w:val="24"/>
        </w:rPr>
        <w:t xml:space="preserve"> </w:t>
      </w:r>
      <w:r w:rsidR="006E03F5" w:rsidRPr="00F201C3">
        <w:rPr>
          <w:i/>
          <w:iCs/>
          <w:color w:val="000000" w:themeColor="text1"/>
          <w:szCs w:val="24"/>
        </w:rPr>
        <w:t>(Bằng chữ:</w:t>
      </w:r>
      <w:r w:rsidR="00EB10CC" w:rsidRPr="00F201C3">
        <w:rPr>
          <w:i/>
          <w:iCs/>
          <w:color w:val="000000" w:themeColor="text1"/>
          <w:szCs w:val="24"/>
        </w:rPr>
        <w:t>_________________________</w:t>
      </w:r>
      <w:r w:rsidR="00FA680E" w:rsidRPr="00F201C3">
        <w:rPr>
          <w:i/>
          <w:iCs/>
          <w:color w:val="000000" w:themeColor="text1"/>
          <w:szCs w:val="24"/>
        </w:rPr>
        <w:t>đồng</w:t>
      </w:r>
      <w:r w:rsidR="00A230F2" w:rsidRPr="00F201C3">
        <w:rPr>
          <w:i/>
          <w:iCs/>
          <w:color w:val="000000" w:themeColor="text1"/>
          <w:szCs w:val="24"/>
        </w:rPr>
        <w:t>)</w:t>
      </w:r>
    </w:p>
    <w:p w14:paraId="12569784" w14:textId="36492B74" w:rsidR="005B0C01" w:rsidRPr="00F201C3" w:rsidRDefault="005B0C01" w:rsidP="0080255C">
      <w:pPr>
        <w:tabs>
          <w:tab w:val="left" w:pos="900"/>
          <w:tab w:val="left" w:pos="4500"/>
        </w:tabs>
        <w:spacing w:before="120" w:after="120" w:line="240" w:lineRule="auto"/>
        <w:jc w:val="both"/>
        <w:rPr>
          <w:color w:val="000000" w:themeColor="text1"/>
          <w:szCs w:val="24"/>
        </w:rPr>
      </w:pPr>
      <w:r w:rsidRPr="00F201C3">
        <w:rPr>
          <w:color w:val="000000" w:themeColor="text1"/>
          <w:szCs w:val="24"/>
        </w:rPr>
        <w:t>Mục đích sử dụ</w:t>
      </w:r>
      <w:r w:rsidR="00A471F8" w:rsidRPr="00F201C3">
        <w:rPr>
          <w:color w:val="000000" w:themeColor="text1"/>
          <w:szCs w:val="24"/>
        </w:rPr>
        <w:t>ng thẻ</w:t>
      </w:r>
      <w:r w:rsidR="0052715C" w:rsidRPr="00F201C3">
        <w:rPr>
          <w:color w:val="000000" w:themeColor="text1"/>
          <w:szCs w:val="24"/>
        </w:rPr>
        <w:t xml:space="preserve"> </w:t>
      </w:r>
      <w:r w:rsidR="00216236" w:rsidRPr="00F201C3">
        <w:rPr>
          <w:i/>
          <w:iCs/>
          <w:color w:val="000000" w:themeColor="text1"/>
          <w:szCs w:val="24"/>
        </w:rPr>
        <w:t>(</w:t>
      </w:r>
      <w:r w:rsidR="00D319CA" w:rsidRPr="00F201C3">
        <w:rPr>
          <w:i/>
          <w:iCs/>
          <w:color w:val="000000" w:themeColor="text1"/>
          <w:szCs w:val="24"/>
        </w:rPr>
        <w:t>M</w:t>
      </w:r>
      <w:r w:rsidR="00216236" w:rsidRPr="00F201C3">
        <w:rPr>
          <w:i/>
          <w:iCs/>
          <w:color w:val="000000" w:themeColor="text1"/>
          <w:szCs w:val="24"/>
        </w:rPr>
        <w:t>ục đích sử dụng vốn vay)</w:t>
      </w:r>
      <w:r w:rsidR="00216236" w:rsidRPr="00F201C3">
        <w:rPr>
          <w:color w:val="000000" w:themeColor="text1"/>
          <w:szCs w:val="24"/>
        </w:rPr>
        <w:t>:</w:t>
      </w:r>
      <w:r w:rsidR="00016023" w:rsidRPr="00F201C3">
        <w:rPr>
          <w:color w:val="000000" w:themeColor="text1"/>
          <w:szCs w:val="24"/>
        </w:rPr>
        <w:t xml:space="preserve"> </w:t>
      </w:r>
      <w:r w:rsidR="006E03F5" w:rsidRPr="00F201C3">
        <w:rPr>
          <w:color w:val="000000" w:themeColor="text1"/>
          <w:szCs w:val="24"/>
        </w:rPr>
        <w:t>C</w:t>
      </w:r>
      <w:r w:rsidR="00016023" w:rsidRPr="00F201C3">
        <w:rPr>
          <w:color w:val="000000" w:themeColor="text1"/>
          <w:szCs w:val="24"/>
        </w:rPr>
        <w:t>hi tiêu trong hoạt động (công tác phí, thanh toán tiền hàng hóa dịch vụ</w:t>
      </w:r>
      <w:r w:rsidR="006763F7" w:rsidRPr="00F201C3">
        <w:rPr>
          <w:color w:val="000000" w:themeColor="text1"/>
          <w:szCs w:val="24"/>
        </w:rPr>
        <w:t xml:space="preserve"> và các mục đích hợp pháp khác phục vụ hoạt động kinh doanh của </w:t>
      </w:r>
      <w:r w:rsidR="00364485" w:rsidRPr="00F201C3">
        <w:rPr>
          <w:color w:val="000000" w:themeColor="text1"/>
          <w:szCs w:val="24"/>
        </w:rPr>
        <w:t>t</w:t>
      </w:r>
      <w:r w:rsidR="00147753" w:rsidRPr="00F201C3">
        <w:rPr>
          <w:color w:val="000000" w:themeColor="text1"/>
          <w:szCs w:val="24"/>
        </w:rPr>
        <w:t>ổ chức</w:t>
      </w:r>
      <w:r w:rsidR="006763F7" w:rsidRPr="00F201C3">
        <w:rPr>
          <w:color w:val="000000" w:themeColor="text1"/>
          <w:szCs w:val="24"/>
        </w:rPr>
        <w:t xml:space="preserve"> theo thỏa thuận</w:t>
      </w:r>
      <w:r w:rsidR="0066638C" w:rsidRPr="00F201C3">
        <w:rPr>
          <w:color w:val="000000" w:themeColor="text1"/>
          <w:szCs w:val="24"/>
        </w:rPr>
        <w:t>)</w:t>
      </w:r>
      <w:r w:rsidR="006763F7" w:rsidRPr="00F201C3">
        <w:rPr>
          <w:color w:val="000000" w:themeColor="text1"/>
          <w:szCs w:val="24"/>
        </w:rPr>
        <w:t>.</w:t>
      </w:r>
    </w:p>
    <w:p w14:paraId="1EFF6592" w14:textId="4C43CDF4" w:rsidR="00F3612A" w:rsidRPr="00F201C3" w:rsidRDefault="00DD68DC" w:rsidP="0080255C">
      <w:pPr>
        <w:tabs>
          <w:tab w:val="right" w:leader="dot" w:pos="4860"/>
          <w:tab w:val="left" w:pos="5040"/>
          <w:tab w:val="right" w:leader="dot" w:pos="10980"/>
        </w:tabs>
        <w:spacing w:before="120" w:after="120" w:line="240" w:lineRule="auto"/>
        <w:jc w:val="both"/>
        <w:rPr>
          <w:i/>
          <w:color w:val="000000" w:themeColor="text1"/>
          <w:szCs w:val="24"/>
        </w:rPr>
      </w:pPr>
      <w:r w:rsidRPr="00F201C3">
        <w:rPr>
          <w:i/>
          <w:color w:val="000000" w:themeColor="text1"/>
          <w:szCs w:val="24"/>
        </w:rPr>
        <w:t>(Thông tin chỉ có giá trị tham khảo. Hạn mứ</w:t>
      </w:r>
      <w:r w:rsidR="00FC26C9" w:rsidRPr="00F201C3">
        <w:rPr>
          <w:i/>
          <w:color w:val="000000" w:themeColor="text1"/>
          <w:szCs w:val="24"/>
        </w:rPr>
        <w:t>c</w:t>
      </w:r>
      <w:r w:rsidR="00791B4B" w:rsidRPr="00F201C3">
        <w:rPr>
          <w:i/>
          <w:color w:val="000000" w:themeColor="text1"/>
          <w:szCs w:val="24"/>
        </w:rPr>
        <w:t xml:space="preserve"> thẻ</w:t>
      </w:r>
      <w:r w:rsidR="00FC26C9" w:rsidRPr="00F201C3">
        <w:rPr>
          <w:i/>
          <w:color w:val="000000" w:themeColor="text1"/>
          <w:szCs w:val="24"/>
        </w:rPr>
        <w:t xml:space="preserve"> tí</w:t>
      </w:r>
      <w:r w:rsidRPr="00F201C3">
        <w:rPr>
          <w:i/>
          <w:color w:val="000000" w:themeColor="text1"/>
          <w:szCs w:val="24"/>
        </w:rPr>
        <w:t>n dụng củ</w:t>
      </w:r>
      <w:r w:rsidR="008C00C8" w:rsidRPr="00F201C3">
        <w:rPr>
          <w:i/>
          <w:color w:val="000000" w:themeColor="text1"/>
          <w:szCs w:val="24"/>
        </w:rPr>
        <w:t>a Quý khách</w:t>
      </w:r>
      <w:r w:rsidRPr="00F201C3">
        <w:rPr>
          <w:i/>
          <w:color w:val="000000" w:themeColor="text1"/>
          <w:szCs w:val="24"/>
        </w:rPr>
        <w:t xml:space="preserve"> sẽ được quyết định dựa trên</w:t>
      </w:r>
      <w:r w:rsidR="004A3F10" w:rsidRPr="00F201C3">
        <w:rPr>
          <w:i/>
          <w:color w:val="000000" w:themeColor="text1"/>
          <w:szCs w:val="24"/>
        </w:rPr>
        <w:t xml:space="preserve"> thu nhập hàng tháng và các yếu tố khác do </w:t>
      </w:r>
      <w:r w:rsidR="009A3F93" w:rsidRPr="00F201C3">
        <w:rPr>
          <w:i/>
          <w:color w:val="000000" w:themeColor="text1"/>
          <w:szCs w:val="24"/>
        </w:rPr>
        <w:t>Nam A Bank</w:t>
      </w:r>
      <w:r w:rsidR="004A3F10" w:rsidRPr="00F201C3">
        <w:rPr>
          <w:i/>
          <w:color w:val="000000" w:themeColor="text1"/>
          <w:szCs w:val="24"/>
        </w:rPr>
        <w:t xml:space="preserve"> quy định)</w:t>
      </w:r>
    </w:p>
    <w:p w14:paraId="3182DCC5" w14:textId="65B00285" w:rsidR="00DC144C" w:rsidRPr="00F201C3" w:rsidRDefault="0002543E" w:rsidP="0080255C">
      <w:pPr>
        <w:tabs>
          <w:tab w:val="right" w:leader="dot" w:pos="4590"/>
          <w:tab w:val="left" w:pos="4860"/>
          <w:tab w:val="left" w:pos="6840"/>
          <w:tab w:val="right" w:leader="underscore" w:pos="10700"/>
        </w:tabs>
        <w:spacing w:before="120" w:after="120" w:line="240" w:lineRule="auto"/>
        <w:jc w:val="both"/>
        <w:rPr>
          <w:color w:val="000000" w:themeColor="text1"/>
          <w:szCs w:val="24"/>
        </w:rPr>
      </w:pPr>
      <w:r w:rsidRPr="00F201C3">
        <w:rPr>
          <w:color w:val="000000" w:themeColor="text1"/>
          <w:szCs w:val="24"/>
        </w:rPr>
        <w:t>Hình thức bảo đảm</w:t>
      </w:r>
      <w:r w:rsidRPr="00F201C3">
        <w:rPr>
          <w:b/>
          <w:color w:val="000000" w:themeColor="text1"/>
          <w:szCs w:val="24"/>
          <w:vertAlign w:val="superscript"/>
        </w:rPr>
        <w:sym w:font="Wingdings 2" w:char="F0F3"/>
      </w:r>
      <w:r w:rsidR="004B5142" w:rsidRPr="00F201C3">
        <w:rPr>
          <w:color w:val="000000" w:themeColor="text1"/>
          <w:szCs w:val="24"/>
        </w:rPr>
        <w:t>:</w:t>
      </w:r>
      <w:r w:rsidR="001E24C7" w:rsidRPr="00F201C3">
        <w:rPr>
          <w:color w:val="000000" w:themeColor="text1"/>
          <w:szCs w:val="24"/>
        </w:rPr>
        <w:t xml:space="preserve"> </w:t>
      </w:r>
      <w:r w:rsidR="00A230F2" w:rsidRPr="00F201C3">
        <w:rPr>
          <w:i/>
          <w:iCs/>
          <w:color w:val="000000" w:themeColor="text1"/>
          <w:szCs w:val="24"/>
        </w:rPr>
        <w:t>(</w:t>
      </w:r>
      <w:r w:rsidR="00404AC0" w:rsidRPr="00F201C3">
        <w:rPr>
          <w:i/>
          <w:iCs/>
          <w:noProof/>
          <w:color w:val="000000" w:themeColor="text1"/>
          <w:szCs w:val="24"/>
        </w:rPr>
        <w:t>C</w:t>
      </w:r>
      <w:r w:rsidR="001E24C7" w:rsidRPr="00F201C3">
        <w:rPr>
          <w:i/>
          <w:iCs/>
          <w:color w:val="000000" w:themeColor="text1"/>
          <w:szCs w:val="24"/>
        </w:rPr>
        <w:t xml:space="preserve">họn </w:t>
      </w:r>
      <w:r w:rsidR="001E24C7" w:rsidRPr="00F201C3">
        <w:rPr>
          <w:color w:val="000000" w:themeColor="text1"/>
          <w:szCs w:val="24"/>
        </w:rPr>
        <w:sym w:font="Wingdings 2" w:char="F052"/>
      </w:r>
      <w:r w:rsidR="001E24C7" w:rsidRPr="00F201C3">
        <w:rPr>
          <w:i/>
          <w:iCs/>
          <w:color w:val="000000" w:themeColor="text1"/>
          <w:szCs w:val="24"/>
        </w:rPr>
        <w:t xml:space="preserve"> một trong </w:t>
      </w:r>
      <w:r w:rsidR="00B133AE" w:rsidRPr="00F201C3">
        <w:rPr>
          <w:i/>
          <w:iCs/>
          <w:color w:val="000000" w:themeColor="text1"/>
          <w:szCs w:val="24"/>
        </w:rPr>
        <w:t>các hình thức bảo đảm sau đây</w:t>
      </w:r>
      <w:r w:rsidR="00A230F2" w:rsidRPr="00F201C3">
        <w:rPr>
          <w:i/>
          <w:iCs/>
          <w:color w:val="000000" w:themeColor="text1"/>
          <w:szCs w:val="24"/>
        </w:rPr>
        <w:t>)</w:t>
      </w:r>
    </w:p>
    <w:p w14:paraId="0D7B9021" w14:textId="7FED940B" w:rsidR="00E6776E" w:rsidRPr="00F201C3" w:rsidRDefault="004B5142" w:rsidP="0080255C">
      <w:pPr>
        <w:tabs>
          <w:tab w:val="left" w:leader="dot" w:pos="2970"/>
          <w:tab w:val="left" w:pos="4860"/>
          <w:tab w:val="left" w:pos="6840"/>
          <w:tab w:val="right" w:leader="underscore" w:pos="9900"/>
        </w:tabs>
        <w:spacing w:before="120" w:after="120" w:line="240" w:lineRule="auto"/>
        <w:jc w:val="both"/>
        <w:rPr>
          <w:color w:val="000000" w:themeColor="text1"/>
          <w:szCs w:val="24"/>
        </w:rPr>
      </w:pPr>
      <w:r w:rsidRPr="00F201C3">
        <w:rPr>
          <w:color w:val="000000" w:themeColor="text1"/>
          <w:szCs w:val="24"/>
        </w:rPr>
        <w:t xml:space="preserve"> </w:t>
      </w:r>
      <w:r w:rsidR="003F0A0F" w:rsidRPr="00F201C3">
        <w:rPr>
          <w:noProof/>
          <w:color w:val="000000" w:themeColor="text1"/>
          <w:szCs w:val="24"/>
        </w:rPr>
        <mc:AlternateContent>
          <mc:Choice Requires="wps">
            <w:drawing>
              <wp:inline distT="0" distB="0" distL="0" distR="0" wp14:anchorId="3D12C995" wp14:editId="2F6CE72E">
                <wp:extent cx="114300" cy="114300"/>
                <wp:effectExtent l="9525" t="7620" r="9525" b="11430"/>
                <wp:docPr id="295101033" name="Rectangle 20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B836830" id="Rectangle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AB518C" w:rsidRPr="00F201C3">
        <w:rPr>
          <w:noProof/>
          <w:color w:val="000000" w:themeColor="text1"/>
          <w:szCs w:val="24"/>
        </w:rPr>
        <w:t xml:space="preserve"> Không có tài sản bảo đảm</w:t>
      </w:r>
      <w:r w:rsidR="004A0824" w:rsidRPr="00F201C3">
        <w:rPr>
          <w:noProof/>
          <w:color w:val="000000" w:themeColor="text1"/>
          <w:szCs w:val="24"/>
        </w:rPr>
        <w:t xml:space="preserve">  </w:t>
      </w:r>
      <w:r w:rsidR="003F0A0F" w:rsidRPr="00F201C3">
        <w:rPr>
          <w:noProof/>
          <w:color w:val="000000" w:themeColor="text1"/>
          <w:szCs w:val="24"/>
        </w:rPr>
        <mc:AlternateContent>
          <mc:Choice Requires="wps">
            <w:drawing>
              <wp:inline distT="0" distB="0" distL="0" distR="0" wp14:anchorId="78422BF8" wp14:editId="50786116">
                <wp:extent cx="114300" cy="114300"/>
                <wp:effectExtent l="5715" t="7620" r="13335" b="11430"/>
                <wp:docPr id="1541247284" name="Rectangle 20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BA9EB8F" id="Rectangle 2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02543E" w:rsidRPr="00F201C3">
        <w:rPr>
          <w:noProof/>
          <w:color w:val="000000" w:themeColor="text1"/>
          <w:szCs w:val="24"/>
        </w:rPr>
        <w:t xml:space="preserve"> S</w:t>
      </w:r>
      <w:r w:rsidR="00396B7C" w:rsidRPr="00F201C3">
        <w:rPr>
          <w:noProof/>
          <w:color w:val="000000" w:themeColor="text1"/>
          <w:szCs w:val="24"/>
        </w:rPr>
        <w:t>ố dư tiền gửi</w:t>
      </w:r>
      <w:r w:rsidR="00265580" w:rsidRPr="00F201C3">
        <w:rPr>
          <w:noProof/>
          <w:color w:val="000000" w:themeColor="text1"/>
          <w:szCs w:val="24"/>
        </w:rPr>
        <w:tab/>
      </w:r>
      <w:r w:rsidR="003F0A0F" w:rsidRPr="00F201C3">
        <w:rPr>
          <w:noProof/>
          <w:color w:val="000000" w:themeColor="text1"/>
          <w:szCs w:val="24"/>
        </w:rPr>
        <mc:AlternateContent>
          <mc:Choice Requires="wps">
            <w:drawing>
              <wp:inline distT="0" distB="0" distL="0" distR="0" wp14:anchorId="4A14F0C9" wp14:editId="155E48F6">
                <wp:extent cx="114300" cy="114300"/>
                <wp:effectExtent l="9525" t="7620" r="9525" b="11430"/>
                <wp:docPr id="1964361061" name="Rectangle 20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63D6D027" id="Rectangle 2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02543E" w:rsidRPr="00F201C3">
        <w:rPr>
          <w:noProof/>
          <w:color w:val="000000" w:themeColor="text1"/>
          <w:szCs w:val="24"/>
        </w:rPr>
        <w:t xml:space="preserve"> Bất động sả</w:t>
      </w:r>
      <w:r w:rsidRPr="00F201C3">
        <w:rPr>
          <w:noProof/>
          <w:color w:val="000000" w:themeColor="text1"/>
          <w:szCs w:val="24"/>
        </w:rPr>
        <w:t xml:space="preserve">n   </w:t>
      </w:r>
      <w:r w:rsidR="003F0A0F" w:rsidRPr="00F201C3">
        <w:rPr>
          <w:noProof/>
          <w:color w:val="000000" w:themeColor="text1"/>
          <w:szCs w:val="24"/>
        </w:rPr>
        <mc:AlternateContent>
          <mc:Choice Requires="wps">
            <w:drawing>
              <wp:inline distT="0" distB="0" distL="0" distR="0" wp14:anchorId="0B7F22FC" wp14:editId="644E24BE">
                <wp:extent cx="114300" cy="114300"/>
                <wp:effectExtent l="5080" t="7620" r="13970" b="11430"/>
                <wp:docPr id="768709481" name="Rectangle 20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F81FA88" id="Rectangle 2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645DA7" w:rsidRPr="00F201C3">
        <w:rPr>
          <w:noProof/>
          <w:color w:val="000000" w:themeColor="text1"/>
          <w:szCs w:val="24"/>
        </w:rPr>
        <w:t xml:space="preserve"> </w:t>
      </w:r>
      <w:r w:rsidR="00645DA7" w:rsidRPr="00F201C3">
        <w:rPr>
          <w:i/>
          <w:iCs/>
          <w:noProof/>
          <w:color w:val="000000" w:themeColor="text1"/>
          <w:szCs w:val="24"/>
        </w:rPr>
        <w:t>Khác</w:t>
      </w:r>
      <w:r w:rsidR="001763FE" w:rsidRPr="00F201C3">
        <w:rPr>
          <w:i/>
          <w:iCs/>
          <w:noProof/>
          <w:color w:val="000000" w:themeColor="text1"/>
          <w:szCs w:val="24"/>
        </w:rPr>
        <w:t>:</w:t>
      </w:r>
      <w:r w:rsidR="001763FE" w:rsidRPr="00F201C3">
        <w:rPr>
          <w:noProof/>
          <w:color w:val="000000" w:themeColor="text1"/>
          <w:szCs w:val="24"/>
        </w:rPr>
        <w:tab/>
      </w:r>
    </w:p>
    <w:p w14:paraId="5B34F84F" w14:textId="4E1F9DED" w:rsidR="00E6776E" w:rsidRPr="00F201C3" w:rsidRDefault="00321443" w:rsidP="0080255C">
      <w:pPr>
        <w:tabs>
          <w:tab w:val="right" w:leader="dot" w:pos="4590"/>
          <w:tab w:val="left" w:pos="4860"/>
          <w:tab w:val="left" w:pos="6840"/>
          <w:tab w:val="right" w:leader="underscore" w:pos="10700"/>
        </w:tabs>
        <w:spacing w:before="120" w:after="120" w:line="240" w:lineRule="auto"/>
        <w:jc w:val="both"/>
        <w:rPr>
          <w:color w:val="000000" w:themeColor="text1"/>
          <w:szCs w:val="24"/>
        </w:rPr>
      </w:pPr>
      <w:r w:rsidRPr="00F201C3">
        <w:rPr>
          <w:color w:val="000000" w:themeColor="text1"/>
          <w:szCs w:val="24"/>
        </w:rPr>
        <w:t>Địa chỉ nhận thẻ</w:t>
      </w:r>
      <w:r w:rsidRPr="00F201C3">
        <w:rPr>
          <w:b/>
          <w:color w:val="000000" w:themeColor="text1"/>
          <w:szCs w:val="24"/>
          <w:vertAlign w:val="superscript"/>
        </w:rPr>
        <w:sym w:font="Wingdings 2" w:char="F0F3"/>
      </w:r>
      <w:r w:rsidRPr="00F201C3">
        <w:rPr>
          <w:color w:val="000000" w:themeColor="text1"/>
          <w:szCs w:val="24"/>
        </w:rPr>
        <w:t>:</w:t>
      </w:r>
      <w:r w:rsidR="00E6776E" w:rsidRPr="00F201C3">
        <w:rPr>
          <w:color w:val="000000" w:themeColor="text1"/>
          <w:szCs w:val="24"/>
        </w:rPr>
        <w:t xml:space="preserve"> </w:t>
      </w:r>
      <w:r w:rsidR="00E6776E" w:rsidRPr="00F201C3">
        <w:rPr>
          <w:i/>
          <w:iCs/>
          <w:color w:val="000000" w:themeColor="text1"/>
          <w:szCs w:val="24"/>
        </w:rPr>
        <w:t>(</w:t>
      </w:r>
      <w:r w:rsidR="00E6776E" w:rsidRPr="00F201C3">
        <w:rPr>
          <w:i/>
          <w:iCs/>
          <w:noProof/>
          <w:color w:val="000000" w:themeColor="text1"/>
          <w:szCs w:val="24"/>
        </w:rPr>
        <w:t>C</w:t>
      </w:r>
      <w:r w:rsidR="00E6776E" w:rsidRPr="00F201C3">
        <w:rPr>
          <w:i/>
          <w:iCs/>
          <w:color w:val="000000" w:themeColor="text1"/>
          <w:szCs w:val="24"/>
        </w:rPr>
        <w:t xml:space="preserve">họn </w:t>
      </w:r>
      <w:r w:rsidR="00E6776E" w:rsidRPr="00F201C3">
        <w:rPr>
          <w:color w:val="000000" w:themeColor="text1"/>
          <w:szCs w:val="24"/>
        </w:rPr>
        <w:sym w:font="Wingdings 2" w:char="F052"/>
      </w:r>
      <w:r w:rsidR="00E6776E" w:rsidRPr="00F201C3">
        <w:rPr>
          <w:i/>
          <w:iCs/>
          <w:color w:val="000000" w:themeColor="text1"/>
          <w:szCs w:val="24"/>
        </w:rPr>
        <w:t xml:space="preserve"> một trong các </w:t>
      </w:r>
      <w:r w:rsidR="00D319CA" w:rsidRPr="00F201C3">
        <w:rPr>
          <w:i/>
          <w:iCs/>
          <w:color w:val="000000" w:themeColor="text1"/>
          <w:szCs w:val="24"/>
        </w:rPr>
        <w:t>lựa chọn sau đây</w:t>
      </w:r>
      <w:r w:rsidR="00E6776E" w:rsidRPr="00F201C3">
        <w:rPr>
          <w:i/>
          <w:iCs/>
          <w:color w:val="000000" w:themeColor="text1"/>
          <w:szCs w:val="24"/>
        </w:rPr>
        <w:t>)</w:t>
      </w:r>
    </w:p>
    <w:p w14:paraId="2A022125" w14:textId="26A5065C" w:rsidR="00676FAF" w:rsidRPr="00F201C3" w:rsidRDefault="003F0A0F" w:rsidP="0080255C">
      <w:pPr>
        <w:spacing w:before="120" w:after="120" w:line="240" w:lineRule="auto"/>
        <w:ind w:left="90"/>
        <w:jc w:val="both"/>
        <w:rPr>
          <w:noProof/>
          <w:color w:val="000000" w:themeColor="text1"/>
          <w:szCs w:val="24"/>
        </w:rPr>
      </w:pPr>
      <w:r w:rsidRPr="00F201C3">
        <w:rPr>
          <w:noProof/>
          <w:color w:val="000000" w:themeColor="text1"/>
          <w:szCs w:val="24"/>
        </w:rPr>
        <mc:AlternateContent>
          <mc:Choice Requires="wps">
            <w:drawing>
              <wp:inline distT="0" distB="0" distL="0" distR="0" wp14:anchorId="3A1B4ECF" wp14:editId="5465B411">
                <wp:extent cx="114300" cy="114300"/>
                <wp:effectExtent l="9525" t="10795" r="9525" b="8255"/>
                <wp:docPr id="849558274" name="Rectangle 3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6847674D"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676FAF" w:rsidRPr="00F201C3">
        <w:rPr>
          <w:color w:val="000000" w:themeColor="text1"/>
          <w:szCs w:val="24"/>
        </w:rPr>
        <w:t xml:space="preserve"> Địa chỉ</w:t>
      </w:r>
      <w:r w:rsidR="00386F90" w:rsidRPr="00F201C3">
        <w:rPr>
          <w:color w:val="000000" w:themeColor="text1"/>
          <w:szCs w:val="24"/>
        </w:rPr>
        <w:t xml:space="preserve"> đăng ký của </w:t>
      </w:r>
      <w:r w:rsidR="0074098D" w:rsidRPr="00F201C3">
        <w:rPr>
          <w:color w:val="000000" w:themeColor="text1"/>
          <w:szCs w:val="24"/>
        </w:rPr>
        <w:t>KH</w:t>
      </w:r>
      <w:r w:rsidR="00144148" w:rsidRPr="00F201C3">
        <w:rPr>
          <w:color w:val="000000" w:themeColor="text1"/>
          <w:szCs w:val="24"/>
        </w:rPr>
        <w:t xml:space="preserve">    </w:t>
      </w:r>
      <w:r w:rsidR="00F95CE1" w:rsidRPr="00F201C3">
        <w:rPr>
          <w:color w:val="000000" w:themeColor="text1"/>
          <w:szCs w:val="24"/>
        </w:rPr>
        <w:t xml:space="preserve"> </w:t>
      </w:r>
      <w:r w:rsidRPr="00F201C3">
        <w:rPr>
          <w:noProof/>
          <w:color w:val="000000" w:themeColor="text1"/>
          <w:szCs w:val="24"/>
        </w:rPr>
        <mc:AlternateContent>
          <mc:Choice Requires="wps">
            <w:drawing>
              <wp:inline distT="0" distB="0" distL="0" distR="0" wp14:anchorId="789CE11A" wp14:editId="36783575">
                <wp:extent cx="114300" cy="114300"/>
                <wp:effectExtent l="10160" t="10795" r="8890" b="8255"/>
                <wp:docPr id="926943158" name="Rectangle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0C273CCF" id="Rectangle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386F90" w:rsidRPr="00F201C3">
        <w:rPr>
          <w:color w:val="000000" w:themeColor="text1"/>
          <w:szCs w:val="24"/>
        </w:rPr>
        <w:t xml:space="preserve"> Địa chỉ liên lạc của </w:t>
      </w:r>
      <w:r w:rsidR="0074098D" w:rsidRPr="00F201C3">
        <w:rPr>
          <w:color w:val="000000" w:themeColor="text1"/>
          <w:szCs w:val="24"/>
        </w:rPr>
        <w:t>KH</w:t>
      </w:r>
      <w:r w:rsidR="00144148" w:rsidRPr="00F201C3">
        <w:rPr>
          <w:color w:val="000000" w:themeColor="text1"/>
          <w:szCs w:val="24"/>
        </w:rPr>
        <w:t xml:space="preserve">    </w:t>
      </w:r>
      <w:r w:rsidR="006B177C" w:rsidRPr="00F201C3">
        <w:rPr>
          <w:color w:val="000000" w:themeColor="text1"/>
          <w:szCs w:val="24"/>
        </w:rPr>
        <w:t xml:space="preserve"> </w:t>
      </w:r>
      <w:r w:rsidRPr="00F201C3">
        <w:rPr>
          <w:noProof/>
          <w:color w:val="000000" w:themeColor="text1"/>
          <w:szCs w:val="24"/>
        </w:rPr>
        <mc:AlternateContent>
          <mc:Choice Requires="wps">
            <w:drawing>
              <wp:inline distT="0" distB="0" distL="0" distR="0" wp14:anchorId="20596389" wp14:editId="2F5B3818">
                <wp:extent cx="114300" cy="114300"/>
                <wp:effectExtent l="6350" t="10795" r="12700" b="8255"/>
                <wp:docPr id="979092512" name="Rectangle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2628CCD1"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623421" w:rsidRPr="00F201C3">
        <w:rPr>
          <w:noProof/>
          <w:color w:val="000000" w:themeColor="text1"/>
          <w:szCs w:val="24"/>
        </w:rPr>
        <w:t xml:space="preserve"> Nam A Bank – ĐVKD:_____________</w:t>
      </w:r>
    </w:p>
    <w:p w14:paraId="20B4AA34" w14:textId="58807163" w:rsidR="00D319CA" w:rsidRPr="00F201C3" w:rsidRDefault="00D26AE9" w:rsidP="0080255C">
      <w:pPr>
        <w:tabs>
          <w:tab w:val="left" w:pos="3960"/>
          <w:tab w:val="left" w:pos="6750"/>
          <w:tab w:val="right" w:leader="underscore" w:pos="10700"/>
        </w:tabs>
        <w:spacing w:before="120" w:after="120" w:line="240" w:lineRule="auto"/>
        <w:rPr>
          <w:i/>
          <w:iCs/>
          <w:color w:val="000000" w:themeColor="text1"/>
          <w:szCs w:val="24"/>
        </w:rPr>
      </w:pPr>
      <w:r w:rsidRPr="00F201C3">
        <w:rPr>
          <w:color w:val="000000" w:themeColor="text1"/>
          <w:szCs w:val="24"/>
        </w:rPr>
        <w:t>Địa chỉ</w:t>
      </w:r>
      <w:r w:rsidR="003101AE" w:rsidRPr="00F201C3">
        <w:rPr>
          <w:color w:val="000000" w:themeColor="text1"/>
          <w:szCs w:val="24"/>
        </w:rPr>
        <w:t xml:space="preserve"> </w:t>
      </w:r>
      <w:r w:rsidRPr="00F201C3">
        <w:rPr>
          <w:color w:val="000000" w:themeColor="text1"/>
          <w:szCs w:val="24"/>
        </w:rPr>
        <w:t>nhậ</w:t>
      </w:r>
      <w:r w:rsidR="00900C8A" w:rsidRPr="00F201C3">
        <w:rPr>
          <w:color w:val="000000" w:themeColor="text1"/>
          <w:szCs w:val="24"/>
        </w:rPr>
        <w:t>n</w:t>
      </w:r>
      <w:r w:rsidR="00041775" w:rsidRPr="00F201C3">
        <w:rPr>
          <w:color w:val="000000" w:themeColor="text1"/>
          <w:szCs w:val="24"/>
        </w:rPr>
        <w:t xml:space="preserve"> Bảng thông báo giao dịc</w:t>
      </w:r>
      <w:r w:rsidR="00B0606E" w:rsidRPr="00F201C3">
        <w:rPr>
          <w:color w:val="000000" w:themeColor="text1"/>
          <w:szCs w:val="24"/>
        </w:rPr>
        <w:t>h</w:t>
      </w:r>
      <w:r w:rsidR="00D319CA" w:rsidRPr="00F201C3">
        <w:rPr>
          <w:color w:val="000000" w:themeColor="text1"/>
          <w:szCs w:val="24"/>
        </w:rPr>
        <w:t xml:space="preserve"> (</w:t>
      </w:r>
      <w:r w:rsidR="00900C8A" w:rsidRPr="00F201C3">
        <w:rPr>
          <w:color w:val="000000" w:themeColor="text1"/>
          <w:szCs w:val="24"/>
        </w:rPr>
        <w:t>BTBGD</w:t>
      </w:r>
      <w:r w:rsidR="00D319CA" w:rsidRPr="00F201C3">
        <w:rPr>
          <w:color w:val="000000" w:themeColor="text1"/>
          <w:szCs w:val="24"/>
        </w:rPr>
        <w:t>)</w:t>
      </w:r>
      <w:r w:rsidR="00553C12" w:rsidRPr="00F201C3">
        <w:rPr>
          <w:b/>
          <w:color w:val="000000" w:themeColor="text1"/>
          <w:szCs w:val="24"/>
          <w:vertAlign w:val="superscript"/>
        </w:rPr>
        <w:sym w:font="Wingdings 2" w:char="F0F3"/>
      </w:r>
      <w:r w:rsidR="00082F1A" w:rsidRPr="00F201C3">
        <w:rPr>
          <w:color w:val="000000" w:themeColor="text1"/>
          <w:szCs w:val="24"/>
        </w:rPr>
        <w:t xml:space="preserve">: </w:t>
      </w:r>
      <w:r w:rsidRPr="00F201C3">
        <w:rPr>
          <w:i/>
          <w:iCs/>
          <w:color w:val="000000" w:themeColor="text1"/>
          <w:szCs w:val="24"/>
        </w:rPr>
        <w:t>(</w:t>
      </w:r>
      <w:r w:rsidR="00D319CA" w:rsidRPr="00F201C3">
        <w:rPr>
          <w:i/>
          <w:iCs/>
          <w:noProof/>
          <w:color w:val="000000" w:themeColor="text1"/>
          <w:szCs w:val="24"/>
        </w:rPr>
        <w:t>C</w:t>
      </w:r>
      <w:r w:rsidR="00D319CA" w:rsidRPr="00F201C3">
        <w:rPr>
          <w:i/>
          <w:iCs/>
          <w:color w:val="000000" w:themeColor="text1"/>
          <w:szCs w:val="24"/>
        </w:rPr>
        <w:t xml:space="preserve">họn </w:t>
      </w:r>
      <w:r w:rsidR="00D319CA" w:rsidRPr="00F201C3">
        <w:rPr>
          <w:color w:val="000000" w:themeColor="text1"/>
          <w:szCs w:val="24"/>
        </w:rPr>
        <w:sym w:font="Wingdings 2" w:char="F052"/>
      </w:r>
      <w:r w:rsidR="00D319CA" w:rsidRPr="00F201C3">
        <w:rPr>
          <w:i/>
          <w:iCs/>
          <w:color w:val="000000" w:themeColor="text1"/>
          <w:szCs w:val="24"/>
        </w:rPr>
        <w:t xml:space="preserve"> một trong các lựa chọn sau đây)</w:t>
      </w:r>
    </w:p>
    <w:p w14:paraId="2EBE3F4A" w14:textId="4BB8B235" w:rsidR="00386F90" w:rsidRPr="00F201C3" w:rsidRDefault="003F0A0F" w:rsidP="0080255C">
      <w:pPr>
        <w:tabs>
          <w:tab w:val="left" w:pos="3960"/>
          <w:tab w:val="left" w:pos="6750"/>
          <w:tab w:val="right" w:leader="underscore" w:pos="10700"/>
        </w:tabs>
        <w:spacing w:before="120" w:after="120" w:line="240" w:lineRule="auto"/>
        <w:ind w:left="90"/>
        <w:rPr>
          <w:color w:val="000000" w:themeColor="text1"/>
          <w:szCs w:val="24"/>
        </w:rPr>
      </w:pPr>
      <w:r w:rsidRPr="00F201C3">
        <w:rPr>
          <w:noProof/>
          <w:color w:val="000000" w:themeColor="text1"/>
          <w:szCs w:val="24"/>
        </w:rPr>
        <mc:AlternateContent>
          <mc:Choice Requires="wps">
            <w:drawing>
              <wp:inline distT="0" distB="0" distL="0" distR="0" wp14:anchorId="3B48FD9A" wp14:editId="7AE8B019">
                <wp:extent cx="114300" cy="114300"/>
                <wp:effectExtent l="9525" t="13970" r="9525" b="5080"/>
                <wp:docPr id="998402424" name="Rectangle 3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24655AD" id="Rectangle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386F90" w:rsidRPr="00F201C3">
        <w:rPr>
          <w:color w:val="000000" w:themeColor="text1"/>
          <w:szCs w:val="24"/>
        </w:rPr>
        <w:t xml:space="preserve"> Địa chỉ đăng ký của </w:t>
      </w:r>
      <w:r w:rsidR="0074098D" w:rsidRPr="00F201C3">
        <w:rPr>
          <w:color w:val="000000" w:themeColor="text1"/>
          <w:szCs w:val="24"/>
        </w:rPr>
        <w:t>KH</w:t>
      </w:r>
      <w:r w:rsidR="00647F69" w:rsidRPr="00F201C3">
        <w:rPr>
          <w:color w:val="000000" w:themeColor="text1"/>
          <w:szCs w:val="24"/>
        </w:rPr>
        <w:tab/>
      </w:r>
      <w:r w:rsidRPr="00F201C3">
        <w:rPr>
          <w:noProof/>
          <w:color w:val="000000" w:themeColor="text1"/>
          <w:szCs w:val="24"/>
        </w:rPr>
        <mc:AlternateContent>
          <mc:Choice Requires="wps">
            <w:drawing>
              <wp:inline distT="0" distB="0" distL="0" distR="0" wp14:anchorId="7CC022BC" wp14:editId="3C813BC4">
                <wp:extent cx="114300" cy="114300"/>
                <wp:effectExtent l="9525" t="13970" r="9525" b="5080"/>
                <wp:docPr id="678161838" name="Rectangle 3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5C0354D" id="Rectangle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386F90" w:rsidRPr="00F201C3">
        <w:rPr>
          <w:color w:val="000000" w:themeColor="text1"/>
          <w:szCs w:val="24"/>
        </w:rPr>
        <w:t xml:space="preserve"> Địa chỉ liên lạc của </w:t>
      </w:r>
      <w:r w:rsidR="0074098D" w:rsidRPr="00F201C3">
        <w:rPr>
          <w:color w:val="000000" w:themeColor="text1"/>
          <w:szCs w:val="24"/>
        </w:rPr>
        <w:t>KH</w:t>
      </w:r>
    </w:p>
    <w:p w14:paraId="538ED239" w14:textId="0CDD1351" w:rsidR="005B0C01" w:rsidRPr="00F201C3" w:rsidRDefault="003F0A0F" w:rsidP="0080255C">
      <w:pPr>
        <w:tabs>
          <w:tab w:val="left" w:pos="3960"/>
          <w:tab w:val="right" w:leader="underscore" w:pos="9900"/>
        </w:tabs>
        <w:spacing w:before="120" w:after="120" w:line="240" w:lineRule="auto"/>
        <w:ind w:left="90"/>
        <w:rPr>
          <w:noProof/>
          <w:color w:val="000000" w:themeColor="text1"/>
          <w:szCs w:val="24"/>
        </w:rPr>
      </w:pPr>
      <w:r w:rsidRPr="00F201C3">
        <w:rPr>
          <w:noProof/>
          <w:color w:val="000000" w:themeColor="text1"/>
          <w:szCs w:val="24"/>
        </w:rPr>
        <mc:AlternateContent>
          <mc:Choice Requires="wps">
            <w:drawing>
              <wp:inline distT="0" distB="0" distL="0" distR="0" wp14:anchorId="3D80C60B" wp14:editId="082BA171">
                <wp:extent cx="114300" cy="114300"/>
                <wp:effectExtent l="9525" t="5715" r="9525" b="13335"/>
                <wp:docPr id="765748917" name="Rectangle 3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40EB9757" id="Rectangle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0B2063" w:rsidRPr="00F201C3">
        <w:rPr>
          <w:color w:val="000000" w:themeColor="text1"/>
          <w:szCs w:val="24"/>
        </w:rPr>
        <w:t xml:space="preserve"> Nam A </w:t>
      </w:r>
      <w:r w:rsidR="00BB7D35" w:rsidRPr="00F201C3">
        <w:rPr>
          <w:color w:val="000000" w:themeColor="text1"/>
          <w:szCs w:val="24"/>
        </w:rPr>
        <w:t>B</w:t>
      </w:r>
      <w:r w:rsidR="000B2063" w:rsidRPr="00F201C3">
        <w:rPr>
          <w:color w:val="000000" w:themeColor="text1"/>
          <w:szCs w:val="24"/>
        </w:rPr>
        <w:t>ank</w:t>
      </w:r>
      <w:r w:rsidR="00673C51" w:rsidRPr="00F201C3">
        <w:rPr>
          <w:noProof/>
          <w:color w:val="000000" w:themeColor="text1"/>
          <w:szCs w:val="24"/>
        </w:rPr>
        <w:tab/>
      </w:r>
      <w:r w:rsidRPr="00F201C3">
        <w:rPr>
          <w:noProof/>
          <w:color w:val="000000" w:themeColor="text1"/>
          <w:szCs w:val="24"/>
        </w:rPr>
        <mc:AlternateContent>
          <mc:Choice Requires="wps">
            <w:drawing>
              <wp:inline distT="0" distB="0" distL="0" distR="0" wp14:anchorId="2C38808E" wp14:editId="15EB9459">
                <wp:extent cx="114300" cy="114300"/>
                <wp:effectExtent l="9525" t="5715" r="9525" b="13335"/>
                <wp:docPr id="274139100" name="Rectangle 20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7A4E9F1" id="Rectangle 2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386F90" w:rsidRPr="00F201C3">
        <w:rPr>
          <w:noProof/>
          <w:color w:val="000000" w:themeColor="text1"/>
          <w:szCs w:val="24"/>
        </w:rPr>
        <w:t xml:space="preserve"> Email:</w:t>
      </w:r>
      <w:r w:rsidR="00D319CA" w:rsidRPr="00F201C3">
        <w:rPr>
          <w:noProof/>
          <w:color w:val="000000" w:themeColor="text1"/>
          <w:szCs w:val="24"/>
        </w:rPr>
        <w:tab/>
      </w:r>
    </w:p>
    <w:p w14:paraId="59CF1850" w14:textId="613FB044" w:rsidR="00482C21" w:rsidRPr="00F201C3" w:rsidRDefault="00EE6361" w:rsidP="0080255C">
      <w:pPr>
        <w:shd w:val="clear" w:color="auto" w:fill="FFFF5B"/>
        <w:tabs>
          <w:tab w:val="right" w:leader="dot" w:pos="10980"/>
        </w:tabs>
        <w:spacing w:before="120" w:after="120" w:line="240" w:lineRule="auto"/>
        <w:rPr>
          <w:b/>
          <w:color w:val="000000" w:themeColor="text1"/>
          <w:szCs w:val="24"/>
        </w:rPr>
      </w:pPr>
      <w:r w:rsidRPr="00F201C3">
        <w:rPr>
          <w:b/>
          <w:color w:val="000000" w:themeColor="text1"/>
          <w:szCs w:val="24"/>
        </w:rPr>
        <w:t>2</w:t>
      </w:r>
      <w:r w:rsidR="0008781E" w:rsidRPr="00F201C3">
        <w:rPr>
          <w:b/>
          <w:color w:val="000000" w:themeColor="text1"/>
          <w:szCs w:val="24"/>
        </w:rPr>
        <w:t xml:space="preserve">. </w:t>
      </w:r>
      <w:r w:rsidR="00D31DE9" w:rsidRPr="00F201C3">
        <w:rPr>
          <w:b/>
          <w:color w:val="000000" w:themeColor="text1"/>
          <w:szCs w:val="24"/>
        </w:rPr>
        <w:t xml:space="preserve">THÔNG TIN </w:t>
      </w:r>
      <w:r w:rsidR="00D26AE9" w:rsidRPr="00F201C3">
        <w:rPr>
          <w:b/>
          <w:color w:val="000000" w:themeColor="text1"/>
          <w:szCs w:val="24"/>
        </w:rPr>
        <w:t>CHỦ THẺ</w:t>
      </w:r>
      <w:r w:rsidR="00D31DE9" w:rsidRPr="00F201C3">
        <w:rPr>
          <w:b/>
          <w:color w:val="000000" w:themeColor="text1"/>
          <w:szCs w:val="24"/>
        </w:rPr>
        <w:t xml:space="preserve"> LÀ </w:t>
      </w:r>
      <w:r w:rsidR="00624749" w:rsidRPr="00F201C3">
        <w:rPr>
          <w:b/>
          <w:color w:val="000000" w:themeColor="text1"/>
          <w:szCs w:val="24"/>
        </w:rPr>
        <w:t xml:space="preserve">KHÁCH HÀNG </w:t>
      </w:r>
      <w:r w:rsidR="00373E5C" w:rsidRPr="00F201C3">
        <w:rPr>
          <w:b/>
          <w:color w:val="000000" w:themeColor="text1"/>
          <w:szCs w:val="24"/>
        </w:rPr>
        <w:t>TỔ CHỨC</w:t>
      </w:r>
    </w:p>
    <w:p w14:paraId="762DC45A" w14:textId="17E6E797" w:rsidR="006763F7" w:rsidRPr="00F201C3" w:rsidRDefault="006763F7" w:rsidP="0080255C">
      <w:pPr>
        <w:tabs>
          <w:tab w:val="right" w:leader="underscore" w:pos="10980"/>
        </w:tabs>
        <w:spacing w:before="120" w:after="120" w:line="240" w:lineRule="auto"/>
        <w:rPr>
          <w:color w:val="000000" w:themeColor="text1"/>
          <w:szCs w:val="24"/>
        </w:rPr>
      </w:pPr>
      <w:r w:rsidRPr="00F201C3">
        <w:rPr>
          <w:color w:val="000000" w:themeColor="text1"/>
          <w:szCs w:val="24"/>
        </w:rPr>
        <w:t xml:space="preserve">Tên đăng ký của </w:t>
      </w:r>
      <w:r w:rsidR="00B46365" w:rsidRPr="00F201C3">
        <w:rPr>
          <w:color w:val="000000" w:themeColor="text1"/>
          <w:szCs w:val="24"/>
        </w:rPr>
        <w:t>t</w:t>
      </w:r>
      <w:r w:rsidR="00147753" w:rsidRPr="00F201C3">
        <w:rPr>
          <w:color w:val="000000" w:themeColor="text1"/>
          <w:szCs w:val="24"/>
        </w:rPr>
        <w:t>ổ chức</w:t>
      </w:r>
      <w:r w:rsidR="00D31DE9" w:rsidRPr="00F201C3">
        <w:rPr>
          <w:color w:val="000000" w:themeColor="text1"/>
          <w:szCs w:val="24"/>
        </w:rPr>
        <w:t xml:space="preserve"> </w:t>
      </w:r>
      <w:r w:rsidR="00D31DE9" w:rsidRPr="00F201C3">
        <w:rPr>
          <w:i/>
          <w:color w:val="000000" w:themeColor="text1"/>
          <w:szCs w:val="24"/>
        </w:rPr>
        <w:t>(như trên Giấy đăng ký kinh doanh</w:t>
      </w:r>
      <w:r w:rsidRPr="00F201C3">
        <w:rPr>
          <w:i/>
          <w:color w:val="000000" w:themeColor="text1"/>
          <w:szCs w:val="24"/>
        </w:rPr>
        <w:t>/Giấy chứng nhận đăng ký doanh nghiệp</w:t>
      </w:r>
      <w:r w:rsidR="00D31DE9" w:rsidRPr="00F201C3">
        <w:rPr>
          <w:i/>
          <w:color w:val="000000" w:themeColor="text1"/>
          <w:szCs w:val="24"/>
        </w:rPr>
        <w:t>)</w:t>
      </w:r>
      <w:r w:rsidR="00D31DE9" w:rsidRPr="00F201C3">
        <w:rPr>
          <w:b/>
          <w:color w:val="000000" w:themeColor="text1"/>
          <w:szCs w:val="24"/>
          <w:vertAlign w:val="superscript"/>
        </w:rPr>
        <w:sym w:font="Wingdings 2" w:char="F0F3"/>
      </w:r>
      <w:r w:rsidR="00D31DE9" w:rsidRPr="00F201C3">
        <w:rPr>
          <w:color w:val="000000" w:themeColor="text1"/>
          <w:szCs w:val="24"/>
        </w:rPr>
        <w:t>:</w:t>
      </w:r>
      <w:r w:rsidR="005C519F" w:rsidRPr="00F201C3">
        <w:rPr>
          <w:color w:val="000000" w:themeColor="text1"/>
          <w:szCs w:val="24"/>
        </w:rPr>
        <w:tab/>
      </w:r>
    </w:p>
    <w:p w14:paraId="54D29938" w14:textId="5221928B" w:rsidR="00386F90" w:rsidRPr="00F201C3" w:rsidRDefault="00D31DE9" w:rsidP="0080255C">
      <w:pPr>
        <w:tabs>
          <w:tab w:val="right" w:leader="underscore" w:pos="9900"/>
        </w:tabs>
        <w:spacing w:before="120" w:after="120" w:line="240" w:lineRule="auto"/>
        <w:rPr>
          <w:color w:val="000000" w:themeColor="text1"/>
          <w:szCs w:val="24"/>
        </w:rPr>
      </w:pPr>
      <w:r w:rsidRPr="00F201C3">
        <w:rPr>
          <w:color w:val="000000" w:themeColor="text1"/>
          <w:szCs w:val="24"/>
        </w:rPr>
        <w:t xml:space="preserve">Địa chỉ </w:t>
      </w:r>
      <w:r w:rsidR="00386F90" w:rsidRPr="00F201C3">
        <w:rPr>
          <w:color w:val="000000" w:themeColor="text1"/>
          <w:szCs w:val="24"/>
        </w:rPr>
        <w:t>đăng ký</w:t>
      </w:r>
      <w:r w:rsidR="006763F7" w:rsidRPr="00F201C3">
        <w:rPr>
          <w:color w:val="000000" w:themeColor="text1"/>
          <w:szCs w:val="24"/>
        </w:rPr>
        <w:t xml:space="preserve"> (</w:t>
      </w:r>
      <w:r w:rsidR="00957937" w:rsidRPr="00F201C3">
        <w:rPr>
          <w:color w:val="000000" w:themeColor="text1"/>
          <w:szCs w:val="24"/>
        </w:rPr>
        <w:t>T</w:t>
      </w:r>
      <w:r w:rsidR="006763F7" w:rsidRPr="00F201C3">
        <w:rPr>
          <w:color w:val="000000" w:themeColor="text1"/>
          <w:szCs w:val="24"/>
        </w:rPr>
        <w:t>rụ sở chính)</w:t>
      </w:r>
      <w:r w:rsidRPr="00F201C3">
        <w:rPr>
          <w:b/>
          <w:color w:val="000000" w:themeColor="text1"/>
          <w:szCs w:val="24"/>
          <w:vertAlign w:val="superscript"/>
        </w:rPr>
        <w:sym w:font="Wingdings 2" w:char="F0F3"/>
      </w:r>
      <w:r w:rsidRPr="00F201C3">
        <w:rPr>
          <w:color w:val="000000" w:themeColor="text1"/>
          <w:szCs w:val="24"/>
        </w:rPr>
        <w:t>:</w:t>
      </w:r>
      <w:r w:rsidR="0091777A" w:rsidRPr="00F201C3">
        <w:rPr>
          <w:color w:val="000000" w:themeColor="text1"/>
          <w:szCs w:val="24"/>
        </w:rPr>
        <w:tab/>
      </w:r>
    </w:p>
    <w:p w14:paraId="2E4CE22B" w14:textId="0DF925C3" w:rsidR="009E6D6B" w:rsidRPr="00F201C3" w:rsidRDefault="00386F90" w:rsidP="0080255C">
      <w:pPr>
        <w:tabs>
          <w:tab w:val="right" w:leader="underscore" w:pos="9900"/>
        </w:tabs>
        <w:spacing w:before="120" w:after="120" w:line="240" w:lineRule="auto"/>
        <w:rPr>
          <w:color w:val="000000" w:themeColor="text1"/>
          <w:szCs w:val="24"/>
        </w:rPr>
      </w:pPr>
      <w:r w:rsidRPr="00F201C3">
        <w:rPr>
          <w:color w:val="000000" w:themeColor="text1"/>
          <w:szCs w:val="24"/>
        </w:rPr>
        <w:t>Đ</w:t>
      </w:r>
      <w:r w:rsidR="00A434E6" w:rsidRPr="00F201C3">
        <w:rPr>
          <w:color w:val="000000" w:themeColor="text1"/>
          <w:szCs w:val="24"/>
        </w:rPr>
        <w:t>ịa</w:t>
      </w:r>
      <w:r w:rsidRPr="00F201C3">
        <w:rPr>
          <w:color w:val="000000" w:themeColor="text1"/>
          <w:szCs w:val="24"/>
        </w:rPr>
        <w:t xml:space="preserve"> chỉ liên lạc</w:t>
      </w:r>
      <w:r w:rsidRPr="00F201C3">
        <w:rPr>
          <w:b/>
          <w:color w:val="000000" w:themeColor="text1"/>
          <w:szCs w:val="24"/>
          <w:vertAlign w:val="superscript"/>
        </w:rPr>
        <w:sym w:font="Wingdings 2" w:char="F0F3"/>
      </w:r>
      <w:r w:rsidRPr="00F201C3">
        <w:rPr>
          <w:bCs/>
          <w:color w:val="000000" w:themeColor="text1"/>
          <w:szCs w:val="24"/>
        </w:rPr>
        <w:t>:</w:t>
      </w:r>
      <w:r w:rsidR="00D31DE9" w:rsidRPr="00F201C3">
        <w:rPr>
          <w:color w:val="000000" w:themeColor="text1"/>
          <w:szCs w:val="24"/>
        </w:rPr>
        <w:tab/>
      </w:r>
    </w:p>
    <w:p w14:paraId="568D69E1" w14:textId="77777777" w:rsidR="006763F7" w:rsidRPr="00F201C3" w:rsidRDefault="0091777A" w:rsidP="0080255C">
      <w:pPr>
        <w:tabs>
          <w:tab w:val="left" w:leader="underscore" w:pos="7020"/>
          <w:tab w:val="right" w:leader="underscore" w:pos="9900"/>
        </w:tabs>
        <w:spacing w:before="120" w:after="120" w:line="240" w:lineRule="auto"/>
        <w:rPr>
          <w:color w:val="000000" w:themeColor="text1"/>
          <w:szCs w:val="24"/>
        </w:rPr>
      </w:pPr>
      <w:r w:rsidRPr="00F201C3">
        <w:rPr>
          <w:color w:val="000000" w:themeColor="text1"/>
          <w:szCs w:val="24"/>
        </w:rPr>
        <w:t>Email:</w:t>
      </w:r>
      <w:r w:rsidRPr="00F201C3">
        <w:rPr>
          <w:color w:val="000000" w:themeColor="text1"/>
          <w:szCs w:val="24"/>
        </w:rPr>
        <w:tab/>
      </w:r>
      <w:r w:rsidR="006763F7" w:rsidRPr="00F201C3">
        <w:rPr>
          <w:color w:val="000000" w:themeColor="text1"/>
          <w:szCs w:val="24"/>
        </w:rPr>
        <w:t>Số điện thoại:</w:t>
      </w:r>
      <w:r w:rsidRPr="00F201C3">
        <w:rPr>
          <w:color w:val="000000" w:themeColor="text1"/>
          <w:szCs w:val="24"/>
        </w:rPr>
        <w:tab/>
      </w:r>
    </w:p>
    <w:p w14:paraId="0A23C9EA" w14:textId="0B576DE6" w:rsidR="00D31DE9" w:rsidRPr="00F201C3" w:rsidRDefault="00112F01" w:rsidP="0080255C">
      <w:pPr>
        <w:tabs>
          <w:tab w:val="left" w:leader="underscore" w:pos="6210"/>
          <w:tab w:val="left" w:leader="underscore" w:pos="8640"/>
          <w:tab w:val="right" w:leader="underscore" w:pos="9900"/>
        </w:tabs>
        <w:spacing w:before="120" w:after="120" w:line="240" w:lineRule="auto"/>
        <w:rPr>
          <w:color w:val="000000" w:themeColor="text1"/>
          <w:szCs w:val="24"/>
        </w:rPr>
      </w:pPr>
      <w:r w:rsidRPr="00F201C3">
        <w:rPr>
          <w:color w:val="000000" w:themeColor="text1"/>
          <w:szCs w:val="24"/>
        </w:rPr>
        <w:t>Số ĐKKD/ĐKDN/GPĐT/QĐ thành lập</w:t>
      </w:r>
      <w:r w:rsidR="00D31DE9" w:rsidRPr="00F201C3">
        <w:rPr>
          <w:b/>
          <w:color w:val="000000" w:themeColor="text1"/>
          <w:szCs w:val="24"/>
          <w:vertAlign w:val="superscript"/>
        </w:rPr>
        <w:sym w:font="Wingdings 2" w:char="F0F3"/>
      </w:r>
      <w:r w:rsidR="00D31DE9" w:rsidRPr="00F201C3">
        <w:rPr>
          <w:color w:val="000000" w:themeColor="text1"/>
          <w:szCs w:val="24"/>
        </w:rPr>
        <w:t>:</w:t>
      </w:r>
      <w:r w:rsidR="009E6D6B" w:rsidRPr="00F201C3">
        <w:rPr>
          <w:color w:val="000000" w:themeColor="text1"/>
          <w:szCs w:val="24"/>
        </w:rPr>
        <w:tab/>
        <w:t>Ngày cấ</w:t>
      </w:r>
      <w:r w:rsidR="0066638C" w:rsidRPr="00F201C3">
        <w:rPr>
          <w:color w:val="000000" w:themeColor="text1"/>
          <w:szCs w:val="24"/>
        </w:rPr>
        <w:t>p:</w:t>
      </w:r>
      <w:r w:rsidR="0066638C" w:rsidRPr="00F201C3">
        <w:rPr>
          <w:color w:val="000000" w:themeColor="text1"/>
          <w:szCs w:val="24"/>
        </w:rPr>
        <w:tab/>
      </w:r>
      <w:r w:rsidR="0059293E" w:rsidRPr="00F201C3">
        <w:rPr>
          <w:color w:val="000000" w:themeColor="text1"/>
          <w:szCs w:val="24"/>
        </w:rPr>
        <w:t>T</w:t>
      </w:r>
      <w:r w:rsidR="006763F7" w:rsidRPr="00F201C3">
        <w:rPr>
          <w:color w:val="000000" w:themeColor="text1"/>
          <w:szCs w:val="24"/>
        </w:rPr>
        <w:t>ại:</w:t>
      </w:r>
      <w:r w:rsidR="0091777A" w:rsidRPr="00F201C3">
        <w:rPr>
          <w:color w:val="000000" w:themeColor="text1"/>
          <w:szCs w:val="24"/>
        </w:rPr>
        <w:tab/>
      </w:r>
    </w:p>
    <w:p w14:paraId="1A05BC13" w14:textId="77777777" w:rsidR="005546FF" w:rsidRPr="00F201C3" w:rsidRDefault="005546FF" w:rsidP="0080255C">
      <w:pPr>
        <w:tabs>
          <w:tab w:val="left" w:leader="underscore" w:pos="4770"/>
          <w:tab w:val="left" w:leader="underscore" w:pos="7650"/>
          <w:tab w:val="right" w:leader="underscore" w:pos="9900"/>
        </w:tabs>
        <w:spacing w:before="120" w:after="120" w:line="240" w:lineRule="auto"/>
        <w:rPr>
          <w:color w:val="000000" w:themeColor="text1"/>
          <w:szCs w:val="24"/>
        </w:rPr>
      </w:pPr>
      <w:r w:rsidRPr="00F201C3">
        <w:rPr>
          <w:color w:val="000000" w:themeColor="text1"/>
          <w:szCs w:val="24"/>
        </w:rPr>
        <w:t>Ngành nghề kinh doanh chính:</w:t>
      </w:r>
      <w:r w:rsidR="00710CD5" w:rsidRPr="00F201C3">
        <w:rPr>
          <w:color w:val="000000" w:themeColor="text1"/>
          <w:szCs w:val="24"/>
        </w:rPr>
        <w:tab/>
      </w:r>
      <w:r w:rsidR="00351DC3" w:rsidRPr="00F201C3">
        <w:rPr>
          <w:color w:val="000000" w:themeColor="text1"/>
          <w:szCs w:val="24"/>
        </w:rPr>
        <w:t>Mã số thuế:</w:t>
      </w:r>
      <w:r w:rsidR="00351DC3" w:rsidRPr="00F201C3">
        <w:rPr>
          <w:color w:val="000000" w:themeColor="text1"/>
          <w:szCs w:val="24"/>
        </w:rPr>
        <w:tab/>
      </w:r>
      <w:r w:rsidR="00710CD5" w:rsidRPr="00F201C3">
        <w:rPr>
          <w:color w:val="000000" w:themeColor="text1"/>
          <w:szCs w:val="24"/>
        </w:rPr>
        <w:t>Vốn điều lệ:</w:t>
      </w:r>
      <w:r w:rsidR="0091777A" w:rsidRPr="00F201C3">
        <w:rPr>
          <w:color w:val="000000" w:themeColor="text1"/>
          <w:szCs w:val="24"/>
        </w:rPr>
        <w:tab/>
      </w:r>
    </w:p>
    <w:p w14:paraId="690CE2DE" w14:textId="366B6FB0" w:rsidR="008D34BE" w:rsidRPr="00F201C3" w:rsidRDefault="008D34BE" w:rsidP="0080255C">
      <w:pPr>
        <w:tabs>
          <w:tab w:val="left" w:leader="underscore" w:pos="6210"/>
          <w:tab w:val="right" w:leader="underscore" w:pos="9900"/>
        </w:tabs>
        <w:spacing w:before="120" w:after="120" w:line="240" w:lineRule="auto"/>
        <w:rPr>
          <w:color w:val="000000" w:themeColor="text1"/>
          <w:szCs w:val="24"/>
        </w:rPr>
      </w:pPr>
      <w:r w:rsidRPr="00F201C3">
        <w:rPr>
          <w:color w:val="000000" w:themeColor="text1"/>
          <w:szCs w:val="24"/>
        </w:rPr>
        <w:t>Số tài khoản thanh toán:</w:t>
      </w:r>
      <w:r w:rsidRPr="00F201C3">
        <w:rPr>
          <w:color w:val="000000" w:themeColor="text1"/>
          <w:szCs w:val="24"/>
        </w:rPr>
        <w:tab/>
      </w:r>
      <w:r w:rsidR="00957937" w:rsidRPr="00F201C3">
        <w:rPr>
          <w:color w:val="000000" w:themeColor="text1"/>
          <w:szCs w:val="24"/>
        </w:rPr>
        <w:t>T</w:t>
      </w:r>
      <w:r w:rsidRPr="00F201C3">
        <w:rPr>
          <w:color w:val="000000" w:themeColor="text1"/>
          <w:szCs w:val="24"/>
        </w:rPr>
        <w:t>ạ</w:t>
      </w:r>
      <w:r w:rsidR="0091777A" w:rsidRPr="00F201C3">
        <w:rPr>
          <w:color w:val="000000" w:themeColor="text1"/>
          <w:szCs w:val="24"/>
        </w:rPr>
        <w:t xml:space="preserve">i: Nam A Bank - </w:t>
      </w:r>
      <w:r w:rsidR="0091777A" w:rsidRPr="00F201C3">
        <w:rPr>
          <w:color w:val="000000" w:themeColor="text1"/>
          <w:szCs w:val="24"/>
        </w:rPr>
        <w:tab/>
      </w:r>
    </w:p>
    <w:p w14:paraId="2E6840CE" w14:textId="7350C4F3" w:rsidR="00D26AE9" w:rsidRPr="00F201C3" w:rsidRDefault="0024499D" w:rsidP="0080255C">
      <w:pPr>
        <w:tabs>
          <w:tab w:val="right" w:leader="underscore" w:pos="9900"/>
        </w:tabs>
        <w:spacing w:before="120" w:after="120" w:line="240" w:lineRule="auto"/>
        <w:jc w:val="both"/>
        <w:rPr>
          <w:color w:val="000000" w:themeColor="text1"/>
          <w:szCs w:val="24"/>
        </w:rPr>
      </w:pPr>
      <w:r w:rsidRPr="00F201C3">
        <w:rPr>
          <w:color w:val="000000" w:themeColor="text1"/>
          <w:szCs w:val="24"/>
        </w:rPr>
        <w:t>Họ</w:t>
      </w:r>
      <w:r w:rsidR="00131FC5" w:rsidRPr="00F201C3">
        <w:rPr>
          <w:color w:val="000000" w:themeColor="text1"/>
          <w:szCs w:val="24"/>
        </w:rPr>
        <w:t>,</w:t>
      </w:r>
      <w:r w:rsidRPr="00F201C3">
        <w:rPr>
          <w:color w:val="000000" w:themeColor="text1"/>
          <w:szCs w:val="24"/>
        </w:rPr>
        <w:t xml:space="preserve"> tên </w:t>
      </w:r>
      <w:r w:rsidR="009B215F" w:rsidRPr="00F201C3">
        <w:rPr>
          <w:color w:val="000000" w:themeColor="text1"/>
          <w:szCs w:val="24"/>
        </w:rPr>
        <w:t>N</w:t>
      </w:r>
      <w:r w:rsidR="00D31DE9" w:rsidRPr="00F201C3">
        <w:rPr>
          <w:color w:val="000000" w:themeColor="text1"/>
          <w:szCs w:val="24"/>
        </w:rPr>
        <w:t>gười đại diện</w:t>
      </w:r>
      <w:r w:rsidR="00996B76" w:rsidRPr="00F201C3">
        <w:rPr>
          <w:color w:val="000000" w:themeColor="text1"/>
          <w:szCs w:val="24"/>
        </w:rPr>
        <w:t xml:space="preserve"> hợp pháp</w:t>
      </w:r>
      <w:r w:rsidR="00D31DE9" w:rsidRPr="00F201C3">
        <w:rPr>
          <w:color w:val="000000" w:themeColor="text1"/>
          <w:szCs w:val="24"/>
        </w:rPr>
        <w:t xml:space="preserve"> </w:t>
      </w:r>
      <w:r w:rsidRPr="00F201C3">
        <w:rPr>
          <w:i/>
          <w:color w:val="000000" w:themeColor="text1"/>
          <w:szCs w:val="24"/>
        </w:rPr>
        <w:t>(</w:t>
      </w:r>
      <w:r w:rsidR="009B215F" w:rsidRPr="00F201C3">
        <w:rPr>
          <w:i/>
          <w:color w:val="000000" w:themeColor="text1"/>
          <w:szCs w:val="24"/>
        </w:rPr>
        <w:t>N</w:t>
      </w:r>
      <w:r w:rsidR="00396B7C" w:rsidRPr="00F201C3">
        <w:rPr>
          <w:i/>
          <w:color w:val="000000" w:themeColor="text1"/>
          <w:szCs w:val="24"/>
        </w:rPr>
        <w:t xml:space="preserve">gười đại diện theo pháp luật hoặc </w:t>
      </w:r>
      <w:r w:rsidR="009B215F" w:rsidRPr="00F201C3">
        <w:rPr>
          <w:i/>
          <w:color w:val="000000" w:themeColor="text1"/>
          <w:szCs w:val="24"/>
        </w:rPr>
        <w:t>N</w:t>
      </w:r>
      <w:r w:rsidR="00396B7C" w:rsidRPr="00F201C3">
        <w:rPr>
          <w:i/>
          <w:color w:val="000000" w:themeColor="text1"/>
          <w:szCs w:val="24"/>
        </w:rPr>
        <w:t>gười đại diện theo</w:t>
      </w:r>
      <w:r w:rsidR="00BD3F38" w:rsidRPr="00F201C3">
        <w:rPr>
          <w:i/>
          <w:color w:val="000000" w:themeColor="text1"/>
          <w:szCs w:val="24"/>
        </w:rPr>
        <w:t xml:space="preserve"> </w:t>
      </w:r>
      <w:r w:rsidR="00351DC3" w:rsidRPr="00F201C3">
        <w:rPr>
          <w:i/>
          <w:color w:val="000000" w:themeColor="text1"/>
          <w:szCs w:val="24"/>
        </w:rPr>
        <w:t>ủy quyền</w:t>
      </w:r>
      <w:r w:rsidR="00BD3F38" w:rsidRPr="00F201C3">
        <w:rPr>
          <w:i/>
          <w:color w:val="000000" w:themeColor="text1"/>
          <w:szCs w:val="24"/>
        </w:rPr>
        <w:t xml:space="preserve"> của tổ chức</w:t>
      </w:r>
      <w:r w:rsidR="00351DC3" w:rsidRPr="00F201C3">
        <w:rPr>
          <w:i/>
          <w:color w:val="000000" w:themeColor="text1"/>
          <w:szCs w:val="24"/>
        </w:rPr>
        <w:t>,</w:t>
      </w:r>
      <w:r w:rsidR="004A0824" w:rsidRPr="00F201C3">
        <w:rPr>
          <w:i/>
          <w:color w:val="000000" w:themeColor="text1"/>
          <w:szCs w:val="24"/>
        </w:rPr>
        <w:t xml:space="preserve"> </w:t>
      </w:r>
      <w:r w:rsidR="00392B8E" w:rsidRPr="00F201C3">
        <w:rPr>
          <w:i/>
          <w:color w:val="000000" w:themeColor="text1"/>
          <w:szCs w:val="24"/>
        </w:rPr>
        <w:t>viết in hoa</w:t>
      </w:r>
      <w:r w:rsidRPr="00F201C3">
        <w:rPr>
          <w:i/>
          <w:color w:val="000000" w:themeColor="text1"/>
          <w:szCs w:val="24"/>
        </w:rPr>
        <w:t>)</w:t>
      </w:r>
      <w:r w:rsidR="002C6FA2" w:rsidRPr="00F201C3">
        <w:rPr>
          <w:b/>
          <w:color w:val="000000" w:themeColor="text1"/>
          <w:szCs w:val="24"/>
          <w:vertAlign w:val="superscript"/>
        </w:rPr>
        <w:sym w:font="Wingdings 2" w:char="F0F3"/>
      </w:r>
      <w:r w:rsidRPr="00F201C3">
        <w:rPr>
          <w:color w:val="000000" w:themeColor="text1"/>
          <w:szCs w:val="24"/>
        </w:rPr>
        <w:t>:</w:t>
      </w:r>
      <w:r w:rsidR="009E4368" w:rsidRPr="00F201C3">
        <w:rPr>
          <w:color w:val="000000" w:themeColor="text1"/>
          <w:szCs w:val="24"/>
        </w:rPr>
        <w:tab/>
      </w:r>
    </w:p>
    <w:p w14:paraId="708AF6B9" w14:textId="7CA09329" w:rsidR="00F54054" w:rsidRPr="00F201C3" w:rsidRDefault="0024499D" w:rsidP="0080255C">
      <w:pPr>
        <w:tabs>
          <w:tab w:val="right" w:leader="dot" w:pos="9576"/>
        </w:tabs>
        <w:spacing w:before="120" w:after="120" w:line="240" w:lineRule="auto"/>
        <w:jc w:val="both"/>
        <w:rPr>
          <w:color w:val="000000" w:themeColor="text1"/>
          <w:szCs w:val="24"/>
        </w:rPr>
      </w:pPr>
      <w:r w:rsidRPr="00F201C3">
        <w:rPr>
          <w:color w:val="000000" w:themeColor="text1"/>
          <w:szCs w:val="24"/>
        </w:rPr>
        <w:t xml:space="preserve">Tên in nổi trên thẻ </w:t>
      </w:r>
      <w:r w:rsidRPr="00F201C3">
        <w:rPr>
          <w:i/>
          <w:color w:val="000000" w:themeColor="text1"/>
          <w:szCs w:val="24"/>
        </w:rPr>
        <w:t xml:space="preserve">(chữ in, </w:t>
      </w:r>
      <w:r w:rsidR="00502714" w:rsidRPr="00F201C3">
        <w:rPr>
          <w:i/>
          <w:color w:val="000000" w:themeColor="text1"/>
          <w:szCs w:val="24"/>
        </w:rPr>
        <w:t xml:space="preserve">không dấu, </w:t>
      </w:r>
      <w:r w:rsidRPr="00F201C3">
        <w:rPr>
          <w:i/>
          <w:color w:val="000000" w:themeColor="text1"/>
          <w:szCs w:val="24"/>
        </w:rPr>
        <w:t xml:space="preserve">tối đa </w:t>
      </w:r>
      <w:r w:rsidR="005A268B" w:rsidRPr="00F201C3">
        <w:rPr>
          <w:i/>
          <w:color w:val="000000" w:themeColor="text1"/>
          <w:szCs w:val="24"/>
        </w:rPr>
        <w:t>25</w:t>
      </w:r>
      <w:r w:rsidR="00112F01" w:rsidRPr="00F201C3">
        <w:rPr>
          <w:i/>
          <w:color w:val="000000" w:themeColor="text1"/>
          <w:szCs w:val="24"/>
        </w:rPr>
        <w:t xml:space="preserve"> </w:t>
      </w:r>
      <w:r w:rsidRPr="00F201C3">
        <w:rPr>
          <w:i/>
          <w:color w:val="000000" w:themeColor="text1"/>
          <w:szCs w:val="24"/>
        </w:rPr>
        <w:t>ký tự kể cả khoảng trắ</w:t>
      </w:r>
      <w:r w:rsidR="00A3274A" w:rsidRPr="00F201C3">
        <w:rPr>
          <w:i/>
          <w:color w:val="000000" w:themeColor="text1"/>
          <w:szCs w:val="24"/>
        </w:rPr>
        <w:t>ng</w:t>
      </w:r>
      <w:r w:rsidR="00D31DE9" w:rsidRPr="00F201C3">
        <w:rPr>
          <w:i/>
          <w:color w:val="000000" w:themeColor="text1"/>
          <w:szCs w:val="24"/>
        </w:rPr>
        <w:t xml:space="preserve">, bao gồm tên </w:t>
      </w:r>
      <w:r w:rsidR="00147753" w:rsidRPr="00F201C3">
        <w:rPr>
          <w:i/>
          <w:color w:val="000000" w:themeColor="text1"/>
          <w:szCs w:val="24"/>
        </w:rPr>
        <w:t>Tổ chức</w:t>
      </w:r>
      <w:r w:rsidR="00D31DE9" w:rsidRPr="00F201C3">
        <w:rPr>
          <w:i/>
          <w:color w:val="000000" w:themeColor="text1"/>
          <w:szCs w:val="24"/>
        </w:rPr>
        <w:t xml:space="preserve"> và </w:t>
      </w:r>
      <w:r w:rsidR="00D5087D" w:rsidRPr="00F201C3">
        <w:rPr>
          <w:i/>
          <w:color w:val="000000" w:themeColor="text1"/>
          <w:szCs w:val="24"/>
        </w:rPr>
        <w:t xml:space="preserve">tên </w:t>
      </w:r>
      <w:r w:rsidR="009B215F" w:rsidRPr="00F201C3">
        <w:rPr>
          <w:i/>
          <w:color w:val="000000" w:themeColor="text1"/>
          <w:szCs w:val="24"/>
        </w:rPr>
        <w:t>N</w:t>
      </w:r>
      <w:r w:rsidR="00D31DE9" w:rsidRPr="00F201C3">
        <w:rPr>
          <w:i/>
          <w:color w:val="000000" w:themeColor="text1"/>
          <w:szCs w:val="24"/>
        </w:rPr>
        <w:t>gười đại diện</w:t>
      </w:r>
      <w:r w:rsidR="00AE1A11" w:rsidRPr="00F201C3">
        <w:rPr>
          <w:i/>
          <w:color w:val="000000" w:themeColor="text1"/>
          <w:szCs w:val="24"/>
        </w:rPr>
        <w:t xml:space="preserve"> hợp pháp</w:t>
      </w:r>
      <w:r w:rsidR="00D31DE9" w:rsidRPr="00F201C3">
        <w:rPr>
          <w:i/>
          <w:color w:val="000000" w:themeColor="text1"/>
          <w:szCs w:val="24"/>
        </w:rPr>
        <w:t xml:space="preserve"> </w:t>
      </w:r>
      <w:r w:rsidR="00D5087D" w:rsidRPr="00F201C3">
        <w:rPr>
          <w:i/>
          <w:color w:val="000000" w:themeColor="text1"/>
          <w:szCs w:val="24"/>
        </w:rPr>
        <w:t xml:space="preserve">- </w:t>
      </w:r>
      <w:r w:rsidR="00D31DE9" w:rsidRPr="00F201C3">
        <w:rPr>
          <w:i/>
          <w:color w:val="000000" w:themeColor="text1"/>
          <w:szCs w:val="24"/>
        </w:rPr>
        <w:t>vi</w:t>
      </w:r>
      <w:r w:rsidR="00D5087D" w:rsidRPr="00F201C3">
        <w:rPr>
          <w:i/>
          <w:color w:val="000000" w:themeColor="text1"/>
          <w:szCs w:val="24"/>
        </w:rPr>
        <w:t>ế</w:t>
      </w:r>
      <w:r w:rsidR="00351DC3" w:rsidRPr="00F201C3">
        <w:rPr>
          <w:i/>
          <w:color w:val="000000" w:themeColor="text1"/>
          <w:szCs w:val="24"/>
        </w:rPr>
        <w:t xml:space="preserve">t tắt </w:t>
      </w:r>
      <w:r w:rsidR="00D31DE9" w:rsidRPr="00F201C3">
        <w:rPr>
          <w:i/>
          <w:color w:val="000000" w:themeColor="text1"/>
          <w:szCs w:val="24"/>
        </w:rPr>
        <w:t>ngắn gọn</w:t>
      </w:r>
      <w:r w:rsidR="00A3274A" w:rsidRPr="00F201C3">
        <w:rPr>
          <w:i/>
          <w:color w:val="000000" w:themeColor="text1"/>
          <w:szCs w:val="24"/>
        </w:rPr>
        <w:t>)</w:t>
      </w:r>
      <w:r w:rsidR="001D247A" w:rsidRPr="00F201C3">
        <w:rPr>
          <w:b/>
          <w:color w:val="000000" w:themeColor="text1"/>
          <w:szCs w:val="24"/>
          <w:vertAlign w:val="superscript"/>
        </w:rPr>
        <w:sym w:font="Wingdings 2" w:char="F0F3"/>
      </w:r>
      <w:r w:rsidR="001D247A" w:rsidRPr="00F201C3">
        <w:rPr>
          <w:i/>
          <w:color w:val="000000" w:themeColor="text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6"/>
        <w:gridCol w:w="396"/>
        <w:gridCol w:w="396"/>
        <w:gridCol w:w="396"/>
        <w:gridCol w:w="396"/>
        <w:gridCol w:w="396"/>
        <w:gridCol w:w="396"/>
        <w:gridCol w:w="396"/>
        <w:gridCol w:w="396"/>
        <w:gridCol w:w="396"/>
        <w:gridCol w:w="396"/>
        <w:gridCol w:w="396"/>
        <w:gridCol w:w="396"/>
        <w:gridCol w:w="396"/>
        <w:gridCol w:w="396"/>
        <w:gridCol w:w="396"/>
        <w:gridCol w:w="396"/>
      </w:tblGrid>
      <w:tr w:rsidR="00F201C3" w:rsidRPr="00F201C3" w14:paraId="2F7F7DEC" w14:textId="49307FB9" w:rsidTr="0080255C">
        <w:trPr>
          <w:trHeight w:val="295"/>
          <w:jc w:val="center"/>
        </w:trPr>
        <w:tc>
          <w:tcPr>
            <w:tcW w:w="200" w:type="pct"/>
          </w:tcPr>
          <w:p w14:paraId="580219B5"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63A10F57"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34D66D99"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21375D20"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63FC6698"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64F8CA7B"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377CB4CA"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463076A2"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4C44091B"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691E2BFF"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458AB1A6"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74CE093D"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1F45647F"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442D0F03"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0FA5CCBF"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66AC6904"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7F45B00A"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0D2C3A14" w14:textId="77777777" w:rsidR="007E5615" w:rsidRPr="00F201C3" w:rsidRDefault="007E5615">
            <w:pPr>
              <w:spacing w:before="120" w:after="120" w:line="240" w:lineRule="auto"/>
              <w:jc w:val="both"/>
              <w:rPr>
                <w:color w:val="000000" w:themeColor="text1"/>
                <w:spacing w:val="134"/>
                <w:szCs w:val="24"/>
              </w:rPr>
            </w:pPr>
          </w:p>
        </w:tc>
        <w:tc>
          <w:tcPr>
            <w:tcW w:w="200" w:type="pct"/>
          </w:tcPr>
          <w:p w14:paraId="74BCDAEB" w14:textId="77777777" w:rsidR="007E5615" w:rsidRPr="00F201C3" w:rsidRDefault="007E5615">
            <w:pPr>
              <w:spacing w:before="120" w:after="120" w:line="240" w:lineRule="auto"/>
              <w:jc w:val="both"/>
              <w:rPr>
                <w:color w:val="000000" w:themeColor="text1"/>
                <w:spacing w:val="134"/>
                <w:szCs w:val="24"/>
              </w:rPr>
            </w:pPr>
          </w:p>
        </w:tc>
        <w:tc>
          <w:tcPr>
            <w:tcW w:w="200" w:type="pct"/>
          </w:tcPr>
          <w:p w14:paraId="0C27586B" w14:textId="77777777" w:rsidR="007E5615" w:rsidRPr="00F201C3" w:rsidRDefault="007E5615">
            <w:pPr>
              <w:spacing w:before="120" w:after="120" w:line="240" w:lineRule="auto"/>
              <w:jc w:val="both"/>
              <w:rPr>
                <w:color w:val="000000" w:themeColor="text1"/>
                <w:spacing w:val="134"/>
                <w:szCs w:val="24"/>
              </w:rPr>
            </w:pPr>
          </w:p>
        </w:tc>
        <w:tc>
          <w:tcPr>
            <w:tcW w:w="200" w:type="pct"/>
          </w:tcPr>
          <w:p w14:paraId="5C77BBD7" w14:textId="77777777" w:rsidR="007E5615" w:rsidRPr="00F201C3" w:rsidRDefault="007E5615">
            <w:pPr>
              <w:spacing w:before="120" w:after="120" w:line="240" w:lineRule="auto"/>
              <w:jc w:val="both"/>
              <w:rPr>
                <w:color w:val="000000" w:themeColor="text1"/>
                <w:spacing w:val="134"/>
                <w:szCs w:val="24"/>
              </w:rPr>
            </w:pPr>
          </w:p>
        </w:tc>
        <w:tc>
          <w:tcPr>
            <w:tcW w:w="200" w:type="pct"/>
          </w:tcPr>
          <w:p w14:paraId="119FB82E" w14:textId="78310F7E" w:rsidR="007E5615" w:rsidRPr="00F201C3" w:rsidRDefault="007E5615" w:rsidP="0080255C">
            <w:pPr>
              <w:spacing w:before="120" w:after="120" w:line="240" w:lineRule="auto"/>
              <w:jc w:val="both"/>
              <w:rPr>
                <w:color w:val="000000" w:themeColor="text1"/>
                <w:spacing w:val="134"/>
                <w:szCs w:val="24"/>
              </w:rPr>
            </w:pPr>
          </w:p>
        </w:tc>
        <w:tc>
          <w:tcPr>
            <w:tcW w:w="200" w:type="pct"/>
          </w:tcPr>
          <w:p w14:paraId="37697B21"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64A5603A" w14:textId="77777777" w:rsidR="007E5615" w:rsidRPr="00F201C3" w:rsidRDefault="007E5615" w:rsidP="0080255C">
            <w:pPr>
              <w:spacing w:before="120" w:after="120" w:line="240" w:lineRule="auto"/>
              <w:jc w:val="both"/>
              <w:rPr>
                <w:color w:val="000000" w:themeColor="text1"/>
                <w:spacing w:val="134"/>
                <w:szCs w:val="24"/>
              </w:rPr>
            </w:pPr>
          </w:p>
        </w:tc>
        <w:tc>
          <w:tcPr>
            <w:tcW w:w="200" w:type="pct"/>
          </w:tcPr>
          <w:p w14:paraId="37697699" w14:textId="77777777" w:rsidR="007E5615" w:rsidRPr="00F201C3" w:rsidRDefault="007E5615" w:rsidP="0080255C">
            <w:pPr>
              <w:spacing w:before="120" w:after="120" w:line="240" w:lineRule="auto"/>
              <w:jc w:val="both"/>
              <w:rPr>
                <w:color w:val="000000" w:themeColor="text1"/>
                <w:spacing w:val="134"/>
                <w:szCs w:val="24"/>
              </w:rPr>
            </w:pPr>
          </w:p>
        </w:tc>
      </w:tr>
    </w:tbl>
    <w:p w14:paraId="490E9E2D" w14:textId="7405DA34" w:rsidR="00B23E18" w:rsidRPr="00F201C3" w:rsidRDefault="00852C83" w:rsidP="0080255C">
      <w:pPr>
        <w:tabs>
          <w:tab w:val="right" w:leader="underscore" w:pos="9900"/>
        </w:tabs>
        <w:spacing w:before="120" w:after="120" w:line="240" w:lineRule="auto"/>
        <w:jc w:val="both"/>
        <w:rPr>
          <w:color w:val="000000" w:themeColor="text1"/>
          <w:szCs w:val="24"/>
        </w:rPr>
      </w:pPr>
      <w:r w:rsidRPr="00F201C3">
        <w:rPr>
          <w:color w:val="000000" w:themeColor="text1"/>
          <w:szCs w:val="24"/>
        </w:rPr>
        <w:lastRenderedPageBreak/>
        <w:t>ĐTDĐ</w:t>
      </w:r>
      <w:r w:rsidR="00D5087D" w:rsidRPr="00F201C3">
        <w:rPr>
          <w:color w:val="000000" w:themeColor="text1"/>
          <w:szCs w:val="24"/>
        </w:rPr>
        <w:t xml:space="preserve"> </w:t>
      </w:r>
      <w:r w:rsidR="009B215F" w:rsidRPr="00F201C3">
        <w:rPr>
          <w:color w:val="000000" w:themeColor="text1"/>
          <w:szCs w:val="24"/>
        </w:rPr>
        <w:t>của N</w:t>
      </w:r>
      <w:r w:rsidR="00D5087D" w:rsidRPr="00F201C3">
        <w:rPr>
          <w:color w:val="000000" w:themeColor="text1"/>
          <w:szCs w:val="24"/>
        </w:rPr>
        <w:t>gười đại diện</w:t>
      </w:r>
      <w:r w:rsidR="00FA360B" w:rsidRPr="00F201C3">
        <w:rPr>
          <w:color w:val="000000" w:themeColor="text1"/>
          <w:szCs w:val="24"/>
        </w:rPr>
        <w:t xml:space="preserve"> </w:t>
      </w:r>
      <w:r w:rsidR="00FA360B" w:rsidRPr="00F201C3">
        <w:rPr>
          <w:iCs/>
          <w:color w:val="000000" w:themeColor="text1"/>
          <w:szCs w:val="24"/>
        </w:rPr>
        <w:t>hợp pháp</w:t>
      </w:r>
      <w:r w:rsidR="002C6FA2" w:rsidRPr="00F201C3">
        <w:rPr>
          <w:b/>
          <w:color w:val="000000" w:themeColor="text1"/>
          <w:szCs w:val="24"/>
          <w:vertAlign w:val="superscript"/>
        </w:rPr>
        <w:sym w:font="Wingdings 2" w:char="F0F3"/>
      </w:r>
      <w:r w:rsidR="004B2A77" w:rsidRPr="00F201C3">
        <w:rPr>
          <w:color w:val="000000" w:themeColor="text1"/>
          <w:szCs w:val="24"/>
        </w:rPr>
        <w:t>:</w:t>
      </w:r>
      <w:r w:rsidR="0091777A" w:rsidRPr="00F201C3">
        <w:rPr>
          <w:color w:val="000000" w:themeColor="text1"/>
          <w:szCs w:val="24"/>
        </w:rPr>
        <w:tab/>
      </w:r>
    </w:p>
    <w:p w14:paraId="50D6FD36" w14:textId="77777777" w:rsidR="00C753F2" w:rsidRPr="00F201C3" w:rsidRDefault="00C753F2" w:rsidP="0080255C">
      <w:pPr>
        <w:tabs>
          <w:tab w:val="right" w:leader="dot" w:pos="4860"/>
          <w:tab w:val="left" w:pos="5040"/>
          <w:tab w:val="right" w:leader="dot" w:pos="10980"/>
        </w:tabs>
        <w:spacing w:before="120" w:after="120" w:line="240" w:lineRule="auto"/>
        <w:jc w:val="both"/>
        <w:rPr>
          <w:i/>
          <w:color w:val="000000" w:themeColor="text1"/>
          <w:szCs w:val="24"/>
        </w:rPr>
      </w:pPr>
      <w:r w:rsidRPr="00F201C3">
        <w:rPr>
          <w:i/>
          <w:color w:val="000000" w:themeColor="text1"/>
          <w:szCs w:val="24"/>
        </w:rPr>
        <w:t xml:space="preserve">(Số </w:t>
      </w:r>
      <w:r w:rsidR="00852C83" w:rsidRPr="00F201C3">
        <w:rPr>
          <w:i/>
          <w:color w:val="000000" w:themeColor="text1"/>
          <w:szCs w:val="24"/>
        </w:rPr>
        <w:t>ĐTDĐ</w:t>
      </w:r>
      <w:r w:rsidR="004A0824" w:rsidRPr="00F201C3">
        <w:rPr>
          <w:i/>
          <w:color w:val="000000" w:themeColor="text1"/>
          <w:szCs w:val="24"/>
        </w:rPr>
        <w:t xml:space="preserve"> </w:t>
      </w:r>
      <w:r w:rsidRPr="00F201C3">
        <w:rPr>
          <w:i/>
          <w:color w:val="000000" w:themeColor="text1"/>
          <w:szCs w:val="24"/>
        </w:rPr>
        <w:t>trên đây sẽ được dùng để nhận tin nhắn về chi tiết giao dịch củ</w:t>
      </w:r>
      <w:r w:rsidR="007750D9" w:rsidRPr="00F201C3">
        <w:rPr>
          <w:i/>
          <w:color w:val="000000" w:themeColor="text1"/>
          <w:szCs w:val="24"/>
        </w:rPr>
        <w:t>a t</w:t>
      </w:r>
      <w:r w:rsidRPr="00F201C3">
        <w:rPr>
          <w:i/>
          <w:color w:val="000000" w:themeColor="text1"/>
          <w:szCs w:val="24"/>
        </w:rPr>
        <w:t>hẻ tín dụng)</w:t>
      </w:r>
    </w:p>
    <w:p w14:paraId="62BCEACA" w14:textId="4BD9997E" w:rsidR="00C62B1B" w:rsidRPr="00F201C3" w:rsidRDefault="00AD529C" w:rsidP="0080255C">
      <w:pPr>
        <w:tabs>
          <w:tab w:val="left" w:pos="4770"/>
        </w:tabs>
        <w:spacing w:before="120" w:after="120" w:line="240" w:lineRule="auto"/>
        <w:jc w:val="both"/>
        <w:rPr>
          <w:color w:val="000000" w:themeColor="text1"/>
          <w:szCs w:val="24"/>
        </w:rPr>
      </w:pPr>
      <w:r w:rsidRPr="00F201C3">
        <w:rPr>
          <w:color w:val="000000" w:themeColor="text1"/>
          <w:szCs w:val="24"/>
        </w:rPr>
        <w:t>Ngày sinh</w:t>
      </w:r>
      <w:r w:rsidR="004A0824" w:rsidRPr="00F201C3">
        <w:rPr>
          <w:color w:val="000000" w:themeColor="text1"/>
          <w:szCs w:val="24"/>
        </w:rPr>
        <w:t xml:space="preserve"> </w:t>
      </w:r>
      <w:r w:rsidR="00D10CF7" w:rsidRPr="00F201C3">
        <w:rPr>
          <w:color w:val="000000" w:themeColor="text1"/>
          <w:szCs w:val="24"/>
          <w:lang w:val="vi-VN"/>
        </w:rPr>
        <w:t>(n</w:t>
      </w:r>
      <w:r w:rsidR="006F384D" w:rsidRPr="00F201C3">
        <w:rPr>
          <w:color w:val="000000" w:themeColor="text1"/>
          <w:szCs w:val="24"/>
          <w:lang w:val="vi-VN"/>
        </w:rPr>
        <w:t>gày/tháng/năm)</w:t>
      </w:r>
      <w:r w:rsidR="002C6FA2" w:rsidRPr="00F201C3">
        <w:rPr>
          <w:b/>
          <w:color w:val="000000" w:themeColor="text1"/>
          <w:szCs w:val="24"/>
          <w:vertAlign w:val="superscript"/>
        </w:rPr>
        <w:sym w:font="Wingdings 2" w:char="F0F3"/>
      </w:r>
      <w:r w:rsidRPr="00F201C3">
        <w:rPr>
          <w:color w:val="000000" w:themeColor="text1"/>
          <w:szCs w:val="24"/>
        </w:rPr>
        <w:t>:</w:t>
      </w:r>
      <w:r w:rsidR="00265580" w:rsidRPr="00F201C3">
        <w:rPr>
          <w:color w:val="000000" w:themeColor="text1"/>
          <w:szCs w:val="24"/>
        </w:rPr>
        <w:softHyphen/>
      </w:r>
      <w:r w:rsidR="009E5F2E" w:rsidRPr="00F201C3">
        <w:rPr>
          <w:color w:val="000000" w:themeColor="text1"/>
          <w:szCs w:val="24"/>
        </w:rPr>
        <w:t>____</w:t>
      </w:r>
      <w:r w:rsidR="00265580" w:rsidRPr="00F201C3">
        <w:rPr>
          <w:color w:val="000000" w:themeColor="text1"/>
          <w:szCs w:val="24"/>
        </w:rPr>
        <w:t>/_</w:t>
      </w:r>
      <w:r w:rsidR="009E5F2E" w:rsidRPr="00F201C3">
        <w:rPr>
          <w:color w:val="000000" w:themeColor="text1"/>
          <w:szCs w:val="24"/>
        </w:rPr>
        <w:t>___/_____</w:t>
      </w:r>
      <w:r w:rsidR="001F251C" w:rsidRPr="00F201C3">
        <w:rPr>
          <w:color w:val="000000" w:themeColor="text1"/>
          <w:szCs w:val="24"/>
        </w:rPr>
        <w:tab/>
      </w:r>
      <w:r w:rsidRPr="00F201C3">
        <w:rPr>
          <w:color w:val="000000" w:themeColor="text1"/>
          <w:szCs w:val="24"/>
        </w:rPr>
        <w:t>Giới tính</w:t>
      </w:r>
      <w:r w:rsidR="002C6FA2" w:rsidRPr="00F201C3">
        <w:rPr>
          <w:b/>
          <w:color w:val="000000" w:themeColor="text1"/>
          <w:szCs w:val="24"/>
          <w:vertAlign w:val="superscript"/>
        </w:rPr>
        <w:sym w:font="Wingdings 2" w:char="F0F3"/>
      </w:r>
      <w:r w:rsidRPr="00F201C3">
        <w:rPr>
          <w:color w:val="000000" w:themeColor="text1"/>
          <w:szCs w:val="24"/>
        </w:rPr>
        <w:t xml:space="preserve">:        </w:t>
      </w:r>
      <w:r w:rsidR="003F0A0F" w:rsidRPr="00F201C3">
        <w:rPr>
          <w:noProof/>
          <w:color w:val="000000" w:themeColor="text1"/>
          <w:szCs w:val="24"/>
        </w:rPr>
        <mc:AlternateContent>
          <mc:Choice Requires="wps">
            <w:drawing>
              <wp:inline distT="0" distB="0" distL="0" distR="0" wp14:anchorId="72F88A4A" wp14:editId="71830EBF">
                <wp:extent cx="114300" cy="114300"/>
                <wp:effectExtent l="5080" t="6350" r="13970" b="12700"/>
                <wp:docPr id="1838865217" name="Rectangle 19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28A5256E" id="Rectangle 1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Pr="00F201C3">
        <w:rPr>
          <w:color w:val="000000" w:themeColor="text1"/>
          <w:szCs w:val="24"/>
        </w:rPr>
        <w:t xml:space="preserve"> Nam            </w:t>
      </w:r>
      <w:r w:rsidR="003F0A0F" w:rsidRPr="00F201C3">
        <w:rPr>
          <w:noProof/>
          <w:color w:val="000000" w:themeColor="text1"/>
          <w:szCs w:val="24"/>
        </w:rPr>
        <mc:AlternateContent>
          <mc:Choice Requires="wps">
            <w:drawing>
              <wp:inline distT="0" distB="0" distL="0" distR="0" wp14:anchorId="3CC86F31" wp14:editId="0A452A8A">
                <wp:extent cx="114300" cy="114300"/>
                <wp:effectExtent l="6350" t="6350" r="12700" b="12700"/>
                <wp:docPr id="81837080" name="Rectangle 7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4F023FC7" id="Rectangle 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Pr="00F201C3">
        <w:rPr>
          <w:color w:val="000000" w:themeColor="text1"/>
          <w:szCs w:val="24"/>
        </w:rPr>
        <w:t xml:space="preserve"> Nữ</w:t>
      </w:r>
    </w:p>
    <w:p w14:paraId="54EDEE98" w14:textId="77777777" w:rsidR="00E429F7" w:rsidRPr="00F201C3" w:rsidRDefault="007A3F20" w:rsidP="0080255C">
      <w:pPr>
        <w:tabs>
          <w:tab w:val="right" w:leader="underscore" w:pos="4680"/>
          <w:tab w:val="left" w:pos="4770"/>
          <w:tab w:val="left" w:pos="7740"/>
          <w:tab w:val="right" w:leader="underscore" w:pos="8460"/>
          <w:tab w:val="left" w:pos="8550"/>
          <w:tab w:val="right" w:leader="underscore" w:pos="9900"/>
        </w:tabs>
        <w:spacing w:before="120" w:after="120" w:line="240" w:lineRule="auto"/>
        <w:rPr>
          <w:bCs/>
          <w:color w:val="000000" w:themeColor="text1"/>
          <w:szCs w:val="24"/>
        </w:rPr>
      </w:pPr>
      <w:r w:rsidRPr="00F201C3">
        <w:rPr>
          <w:color w:val="000000" w:themeColor="text1"/>
          <w:szCs w:val="24"/>
        </w:rPr>
        <w:t>GTTT số</w:t>
      </w:r>
      <w:r w:rsidR="002C6FA2" w:rsidRPr="00F201C3">
        <w:rPr>
          <w:b/>
          <w:color w:val="000000" w:themeColor="text1"/>
          <w:szCs w:val="24"/>
          <w:vertAlign w:val="superscript"/>
        </w:rPr>
        <w:sym w:font="Wingdings 2" w:char="F0F3"/>
      </w:r>
      <w:r w:rsidR="00B23E18" w:rsidRPr="00F201C3">
        <w:rPr>
          <w:color w:val="000000" w:themeColor="text1"/>
          <w:szCs w:val="24"/>
        </w:rPr>
        <w:t>:</w:t>
      </w:r>
      <w:r w:rsidR="00956997" w:rsidRPr="00F201C3">
        <w:rPr>
          <w:color w:val="000000" w:themeColor="text1"/>
          <w:szCs w:val="24"/>
        </w:rPr>
        <w:tab/>
      </w:r>
      <w:r w:rsidR="00956997" w:rsidRPr="00F201C3">
        <w:rPr>
          <w:color w:val="000000" w:themeColor="text1"/>
          <w:szCs w:val="24"/>
        </w:rPr>
        <w:tab/>
      </w:r>
      <w:r w:rsidR="00B23E18" w:rsidRPr="00F201C3">
        <w:rPr>
          <w:color w:val="000000" w:themeColor="text1"/>
          <w:szCs w:val="24"/>
        </w:rPr>
        <w:t>Ngày cấ</w:t>
      </w:r>
      <w:r w:rsidR="00C62B1B" w:rsidRPr="00F201C3">
        <w:rPr>
          <w:color w:val="000000" w:themeColor="text1"/>
          <w:szCs w:val="24"/>
        </w:rPr>
        <w:t>p</w:t>
      </w:r>
      <w:r w:rsidR="002C6FA2" w:rsidRPr="00F201C3">
        <w:rPr>
          <w:b/>
          <w:color w:val="000000" w:themeColor="text1"/>
          <w:szCs w:val="24"/>
          <w:vertAlign w:val="superscript"/>
        </w:rPr>
        <w:sym w:font="Wingdings 2" w:char="F0F3"/>
      </w:r>
      <w:r w:rsidR="00C62B1B" w:rsidRPr="00F201C3">
        <w:rPr>
          <w:color w:val="000000" w:themeColor="text1"/>
          <w:szCs w:val="24"/>
        </w:rPr>
        <w:t>:</w:t>
      </w:r>
      <w:r w:rsidR="009E5F2E" w:rsidRPr="00F201C3">
        <w:rPr>
          <w:color w:val="000000" w:themeColor="text1"/>
          <w:szCs w:val="24"/>
        </w:rPr>
        <w:t xml:space="preserve"> ____/____/_____ </w:t>
      </w:r>
      <w:r w:rsidR="009E5F2E" w:rsidRPr="00F201C3">
        <w:rPr>
          <w:color w:val="000000" w:themeColor="text1"/>
          <w:szCs w:val="24"/>
        </w:rPr>
        <w:tab/>
      </w:r>
      <w:r w:rsidR="00C62B1B" w:rsidRPr="00F201C3">
        <w:rPr>
          <w:color w:val="000000" w:themeColor="text1"/>
          <w:szCs w:val="24"/>
        </w:rPr>
        <w:t>Nơi cấp</w:t>
      </w:r>
      <w:r w:rsidR="002C6FA2" w:rsidRPr="00F201C3">
        <w:rPr>
          <w:b/>
          <w:color w:val="000000" w:themeColor="text1"/>
          <w:szCs w:val="24"/>
          <w:vertAlign w:val="superscript"/>
        </w:rPr>
        <w:sym w:font="Wingdings 2" w:char="F0F3"/>
      </w:r>
      <w:r w:rsidR="009B215F" w:rsidRPr="00F201C3">
        <w:rPr>
          <w:bCs/>
          <w:color w:val="000000" w:themeColor="text1"/>
          <w:szCs w:val="24"/>
        </w:rPr>
        <w:t>:</w:t>
      </w:r>
      <w:r w:rsidR="00E429F7" w:rsidRPr="00F201C3">
        <w:rPr>
          <w:bCs/>
          <w:color w:val="000000" w:themeColor="text1"/>
          <w:szCs w:val="24"/>
        </w:rPr>
        <w:tab/>
      </w:r>
    </w:p>
    <w:p w14:paraId="6158209B" w14:textId="15D9CEF2" w:rsidR="00A04FA9" w:rsidRPr="00F201C3" w:rsidRDefault="00A04FA9" w:rsidP="0080255C">
      <w:pPr>
        <w:tabs>
          <w:tab w:val="right" w:leader="underscore" w:pos="2970"/>
          <w:tab w:val="left" w:pos="3060"/>
          <w:tab w:val="right" w:leader="underscore" w:pos="7020"/>
          <w:tab w:val="left" w:pos="7110"/>
          <w:tab w:val="right" w:leader="underscore" w:pos="9900"/>
        </w:tabs>
        <w:spacing w:before="60" w:after="60"/>
        <w:ind w:right="-14"/>
        <w:rPr>
          <w:color w:val="000000" w:themeColor="text1"/>
          <w:szCs w:val="24"/>
        </w:rPr>
      </w:pPr>
      <w:r w:rsidRPr="00F201C3">
        <w:rPr>
          <w:bCs/>
          <w:color w:val="000000" w:themeColor="text1"/>
          <w:szCs w:val="24"/>
        </w:rPr>
        <w:t>Quốc tịch</w:t>
      </w:r>
      <w:r w:rsidRPr="00F201C3">
        <w:rPr>
          <w:color w:val="000000" w:themeColor="text1"/>
          <w:szCs w:val="24"/>
        </w:rPr>
        <w:t xml:space="preserve"> </w:t>
      </w:r>
      <w:r w:rsidRPr="00F201C3">
        <w:rPr>
          <w:noProof/>
          <w:color w:val="000000" w:themeColor="text1"/>
          <w:szCs w:val="24"/>
        </w:rPr>
        <w:tab/>
      </w:r>
      <w:r w:rsidRPr="00F201C3">
        <w:rPr>
          <w:bCs/>
          <w:noProof/>
          <w:color w:val="000000" w:themeColor="text1"/>
          <w:szCs w:val="24"/>
        </w:rPr>
        <w:tab/>
      </w:r>
      <w:r w:rsidRPr="00F201C3">
        <w:rPr>
          <w:bCs/>
          <w:color w:val="000000" w:themeColor="text1"/>
          <w:szCs w:val="24"/>
        </w:rPr>
        <w:t>Số thị thực/Thẻ tạm trú</w:t>
      </w:r>
      <w:r w:rsidRPr="00F201C3">
        <w:rPr>
          <w:color w:val="000000" w:themeColor="text1"/>
          <w:szCs w:val="24"/>
        </w:rPr>
        <w:tab/>
      </w:r>
      <w:r w:rsidRPr="00F201C3">
        <w:rPr>
          <w:color w:val="000000" w:themeColor="text1"/>
          <w:szCs w:val="24"/>
        </w:rPr>
        <w:tab/>
        <w:t xml:space="preserve">Ngày hết hạn____/___/____ </w:t>
      </w:r>
    </w:p>
    <w:p w14:paraId="77A59FE6" w14:textId="77777777" w:rsidR="008D34BE" w:rsidRPr="00F201C3" w:rsidRDefault="008D34BE" w:rsidP="0080255C">
      <w:pPr>
        <w:tabs>
          <w:tab w:val="right" w:leader="underscore" w:pos="9900"/>
        </w:tabs>
        <w:spacing w:before="120" w:after="120" w:line="240" w:lineRule="auto"/>
        <w:jc w:val="both"/>
        <w:rPr>
          <w:color w:val="000000" w:themeColor="text1"/>
          <w:szCs w:val="24"/>
        </w:rPr>
      </w:pPr>
      <w:r w:rsidRPr="00F201C3">
        <w:rPr>
          <w:color w:val="000000" w:themeColor="text1"/>
          <w:szCs w:val="24"/>
        </w:rPr>
        <w:t>Chức vụ:</w:t>
      </w:r>
      <w:r w:rsidR="0091777A" w:rsidRPr="00F201C3">
        <w:rPr>
          <w:color w:val="000000" w:themeColor="text1"/>
          <w:szCs w:val="24"/>
        </w:rPr>
        <w:tab/>
      </w:r>
    </w:p>
    <w:p w14:paraId="27F43417" w14:textId="77777777" w:rsidR="00710CD5" w:rsidRPr="00F201C3" w:rsidRDefault="00710CD5" w:rsidP="0080255C">
      <w:pPr>
        <w:tabs>
          <w:tab w:val="right" w:leader="underscore" w:pos="9900"/>
        </w:tabs>
        <w:spacing w:before="120" w:after="120" w:line="240" w:lineRule="auto"/>
        <w:jc w:val="both"/>
        <w:rPr>
          <w:color w:val="000000" w:themeColor="text1"/>
          <w:szCs w:val="24"/>
        </w:rPr>
      </w:pPr>
      <w:r w:rsidRPr="00F201C3">
        <w:rPr>
          <w:color w:val="000000" w:themeColor="text1"/>
          <w:szCs w:val="24"/>
        </w:rPr>
        <w:t>Email:</w:t>
      </w:r>
      <w:r w:rsidR="0091777A" w:rsidRPr="00F201C3">
        <w:rPr>
          <w:color w:val="000000" w:themeColor="text1"/>
          <w:szCs w:val="24"/>
        </w:rPr>
        <w:tab/>
      </w:r>
    </w:p>
    <w:p w14:paraId="5E7F21CF" w14:textId="30E3084D" w:rsidR="00B23E18" w:rsidRPr="00F201C3" w:rsidRDefault="00B23E18" w:rsidP="0080255C">
      <w:pPr>
        <w:tabs>
          <w:tab w:val="right" w:leader="underscore" w:pos="9900"/>
        </w:tabs>
        <w:spacing w:before="120" w:after="120" w:line="240" w:lineRule="auto"/>
        <w:jc w:val="both"/>
        <w:rPr>
          <w:color w:val="000000" w:themeColor="text1"/>
          <w:szCs w:val="24"/>
        </w:rPr>
      </w:pPr>
      <w:r w:rsidRPr="00F201C3">
        <w:rPr>
          <w:color w:val="000000" w:themeColor="text1"/>
          <w:szCs w:val="24"/>
        </w:rPr>
        <w:t xml:space="preserve">Địa chỉ </w:t>
      </w:r>
      <w:r w:rsidR="00AB518C" w:rsidRPr="00F201C3">
        <w:rPr>
          <w:color w:val="000000" w:themeColor="text1"/>
          <w:szCs w:val="24"/>
        </w:rPr>
        <w:t>thường trú</w:t>
      </w:r>
      <w:r w:rsidR="002C6FA2" w:rsidRPr="00F201C3">
        <w:rPr>
          <w:b/>
          <w:color w:val="000000" w:themeColor="text1"/>
          <w:szCs w:val="24"/>
          <w:vertAlign w:val="superscript"/>
        </w:rPr>
        <w:sym w:font="Wingdings 2" w:char="F0F3"/>
      </w:r>
      <w:r w:rsidR="00956997" w:rsidRPr="00F201C3">
        <w:rPr>
          <w:color w:val="000000" w:themeColor="text1"/>
          <w:szCs w:val="24"/>
        </w:rPr>
        <w:t xml:space="preserve">: </w:t>
      </w:r>
      <w:r w:rsidR="00956997" w:rsidRPr="00F201C3">
        <w:rPr>
          <w:color w:val="000000" w:themeColor="text1"/>
          <w:szCs w:val="24"/>
        </w:rPr>
        <w:tab/>
      </w:r>
    </w:p>
    <w:p w14:paraId="4E40D8AA" w14:textId="77777777" w:rsidR="00BE2363" w:rsidRPr="00F201C3" w:rsidRDefault="00BE2363" w:rsidP="0080255C">
      <w:pPr>
        <w:tabs>
          <w:tab w:val="right" w:leader="underscore" w:pos="9900"/>
        </w:tabs>
        <w:spacing w:before="120" w:after="120" w:line="240" w:lineRule="auto"/>
        <w:jc w:val="both"/>
        <w:rPr>
          <w:color w:val="000000" w:themeColor="text1"/>
          <w:szCs w:val="24"/>
        </w:rPr>
      </w:pPr>
      <w:r w:rsidRPr="00F201C3">
        <w:rPr>
          <w:color w:val="000000" w:themeColor="text1"/>
          <w:szCs w:val="24"/>
        </w:rPr>
        <w:t>Địa chỉ cư trú hiện tại</w:t>
      </w:r>
      <w:r w:rsidR="002C6FA2" w:rsidRPr="00F201C3">
        <w:rPr>
          <w:b/>
          <w:color w:val="000000" w:themeColor="text1"/>
          <w:szCs w:val="24"/>
          <w:vertAlign w:val="superscript"/>
        </w:rPr>
        <w:sym w:font="Wingdings 2" w:char="F0F3"/>
      </w:r>
      <w:r w:rsidR="00956997" w:rsidRPr="00F201C3">
        <w:rPr>
          <w:color w:val="000000" w:themeColor="text1"/>
          <w:szCs w:val="24"/>
        </w:rPr>
        <w:t xml:space="preserve">: </w:t>
      </w:r>
      <w:r w:rsidR="00956997" w:rsidRPr="00F201C3">
        <w:rPr>
          <w:color w:val="000000" w:themeColor="text1"/>
          <w:szCs w:val="24"/>
        </w:rPr>
        <w:tab/>
      </w:r>
    </w:p>
    <w:p w14:paraId="28C4E320" w14:textId="77777777" w:rsidR="00FE3271" w:rsidRPr="00F201C3" w:rsidRDefault="00131FC5" w:rsidP="0080255C">
      <w:pPr>
        <w:tabs>
          <w:tab w:val="right" w:leader="underscore" w:pos="9900"/>
        </w:tabs>
        <w:spacing w:before="120" w:after="120" w:line="240" w:lineRule="auto"/>
        <w:jc w:val="both"/>
        <w:rPr>
          <w:rFonts w:eastAsia="Arial Unicode MS"/>
          <w:color w:val="000000" w:themeColor="text1"/>
          <w:szCs w:val="24"/>
          <w:lang w:eastAsia="ar-SA"/>
        </w:rPr>
      </w:pPr>
      <w:r w:rsidRPr="00F201C3">
        <w:rPr>
          <w:rFonts w:eastAsia="Arial Unicode MS"/>
          <w:color w:val="000000" w:themeColor="text1"/>
          <w:szCs w:val="24"/>
          <w:lang w:eastAsia="ar-SA"/>
        </w:rPr>
        <w:t>Theo Biên bản Họp Hội đồng Quản trị/Hội đồng thành viên số:</w:t>
      </w:r>
      <w:r w:rsidR="0091777A" w:rsidRPr="00F201C3">
        <w:rPr>
          <w:rFonts w:eastAsia="Arial Unicode MS"/>
          <w:color w:val="000000" w:themeColor="text1"/>
          <w:szCs w:val="24"/>
          <w:lang w:eastAsia="ar-SA"/>
        </w:rPr>
        <w:tab/>
      </w:r>
    </w:p>
    <w:p w14:paraId="244A15A6" w14:textId="77777777" w:rsidR="00FE3271" w:rsidRPr="00F201C3" w:rsidRDefault="00FE3271" w:rsidP="0080255C">
      <w:pPr>
        <w:shd w:val="clear" w:color="auto" w:fill="FFFF00"/>
        <w:spacing w:before="120" w:after="120" w:line="240" w:lineRule="auto"/>
        <w:rPr>
          <w:b/>
          <w:color w:val="000000" w:themeColor="text1"/>
          <w:szCs w:val="24"/>
        </w:rPr>
      </w:pPr>
      <w:r w:rsidRPr="00F201C3">
        <w:rPr>
          <w:b/>
          <w:color w:val="000000" w:themeColor="text1"/>
          <w:szCs w:val="24"/>
        </w:rPr>
        <w:t>3. THÔNG TIN TÀI CHÍNH</w:t>
      </w:r>
    </w:p>
    <w:p w14:paraId="499EDE14" w14:textId="6ED54C55" w:rsidR="006868D8" w:rsidRPr="00F201C3" w:rsidRDefault="006868D8" w:rsidP="0080255C">
      <w:pPr>
        <w:tabs>
          <w:tab w:val="right" w:leader="underscore" w:pos="10700"/>
        </w:tabs>
        <w:spacing w:before="120" w:after="120" w:line="240" w:lineRule="auto"/>
        <w:jc w:val="both"/>
        <w:rPr>
          <w:color w:val="000000" w:themeColor="text1"/>
          <w:szCs w:val="24"/>
        </w:rPr>
      </w:pPr>
      <w:r w:rsidRPr="00F201C3">
        <w:rPr>
          <w:color w:val="000000" w:themeColor="text1"/>
          <w:szCs w:val="24"/>
        </w:rPr>
        <w:t>Nguồn thu</w:t>
      </w:r>
      <w:r w:rsidR="00DA1205" w:rsidRPr="00F201C3">
        <w:rPr>
          <w:color w:val="000000" w:themeColor="text1"/>
          <w:szCs w:val="24"/>
        </w:rPr>
        <w:t xml:space="preserve"> nhập của Tổ chức</w:t>
      </w:r>
      <w:r w:rsidR="00330C25" w:rsidRPr="00F201C3">
        <w:rPr>
          <w:b/>
          <w:color w:val="000000" w:themeColor="text1"/>
          <w:szCs w:val="24"/>
          <w:vertAlign w:val="superscript"/>
        </w:rPr>
        <w:sym w:font="Wingdings 2" w:char="F0F3"/>
      </w:r>
      <w:r w:rsidRPr="00F201C3">
        <w:rPr>
          <w:color w:val="000000" w:themeColor="text1"/>
          <w:szCs w:val="24"/>
        </w:rPr>
        <w:t>:</w:t>
      </w:r>
      <w:r w:rsidR="004A1AC1" w:rsidRPr="00F201C3">
        <w:rPr>
          <w:color w:val="000000" w:themeColor="text1"/>
          <w:szCs w:val="24"/>
        </w:rPr>
        <w:tab/>
      </w:r>
      <w:r w:rsidR="0083076E" w:rsidRPr="00F201C3">
        <w:rPr>
          <w:rFonts w:eastAsia="Arial Unicode MS"/>
          <w:color w:val="000000" w:themeColor="text1"/>
          <w:szCs w:val="24"/>
          <w:lang w:eastAsia="ar-SA"/>
        </w:rPr>
        <w:t>đồng</w:t>
      </w:r>
      <w:r w:rsidR="0083076E" w:rsidRPr="00F201C3">
        <w:rPr>
          <w:color w:val="000000" w:themeColor="text1"/>
          <w:szCs w:val="24"/>
        </w:rPr>
        <w:t>.</w:t>
      </w:r>
    </w:p>
    <w:p w14:paraId="492D3EAC" w14:textId="07DE39C4" w:rsidR="00FE3271" w:rsidRPr="00F201C3" w:rsidRDefault="00FE3271" w:rsidP="0080255C">
      <w:pPr>
        <w:tabs>
          <w:tab w:val="left" w:leader="underscore" w:pos="9900"/>
        </w:tabs>
        <w:spacing w:before="120" w:after="120" w:line="240" w:lineRule="auto"/>
        <w:jc w:val="both"/>
        <w:rPr>
          <w:color w:val="000000" w:themeColor="text1"/>
          <w:szCs w:val="24"/>
        </w:rPr>
      </w:pPr>
      <w:r w:rsidRPr="00F201C3">
        <w:rPr>
          <w:color w:val="000000" w:themeColor="text1"/>
          <w:szCs w:val="24"/>
        </w:rPr>
        <w:t>Ngân hàng đang giao dịch:</w:t>
      </w:r>
      <w:r w:rsidR="00E616BE" w:rsidRPr="00F201C3">
        <w:rPr>
          <w:color w:val="000000" w:themeColor="text1"/>
          <w:szCs w:val="24"/>
        </w:rPr>
        <w:tab/>
      </w:r>
    </w:p>
    <w:p w14:paraId="67CA1D41" w14:textId="735AC26E" w:rsidR="00FE3271" w:rsidRPr="00F201C3" w:rsidRDefault="00FE3271" w:rsidP="0080255C">
      <w:pPr>
        <w:tabs>
          <w:tab w:val="right" w:leader="underscore" w:pos="9900"/>
        </w:tabs>
        <w:spacing w:before="120" w:after="120" w:line="240" w:lineRule="auto"/>
        <w:jc w:val="both"/>
        <w:rPr>
          <w:color w:val="000000" w:themeColor="text1"/>
          <w:szCs w:val="24"/>
        </w:rPr>
      </w:pPr>
      <w:r w:rsidRPr="00F201C3">
        <w:rPr>
          <w:color w:val="000000" w:themeColor="text1"/>
          <w:szCs w:val="24"/>
        </w:rPr>
        <w:t>Tài khoả</w:t>
      </w:r>
      <w:r w:rsidR="004A0824" w:rsidRPr="00F201C3">
        <w:rPr>
          <w:color w:val="000000" w:themeColor="text1"/>
          <w:szCs w:val="24"/>
        </w:rPr>
        <w:t>n thanh toán</w:t>
      </w:r>
      <w:r w:rsidR="00A70DEF" w:rsidRPr="00F201C3">
        <w:rPr>
          <w:color w:val="000000" w:themeColor="text1"/>
          <w:szCs w:val="24"/>
        </w:rPr>
        <w:t xml:space="preserve"> (TKTT)</w:t>
      </w:r>
      <w:r w:rsidR="00DB53A7" w:rsidRPr="00F201C3">
        <w:rPr>
          <w:color w:val="000000" w:themeColor="text1"/>
          <w:szCs w:val="24"/>
        </w:rPr>
        <w:t xml:space="preserve"> tại Nam A Bank</w:t>
      </w:r>
      <w:r w:rsidR="00AB0567" w:rsidRPr="00F201C3">
        <w:rPr>
          <w:color w:val="000000" w:themeColor="text1"/>
          <w:szCs w:val="24"/>
        </w:rPr>
        <w:t>:</w:t>
      </w:r>
      <w:r w:rsidR="003C25FE" w:rsidRPr="00F201C3">
        <w:rPr>
          <w:color w:val="000000" w:themeColor="text1"/>
          <w:szCs w:val="24"/>
        </w:rPr>
        <w:t xml:space="preserve"> </w:t>
      </w:r>
      <w:r w:rsidRPr="00F201C3">
        <w:rPr>
          <w:color w:val="000000" w:themeColor="text1"/>
          <w:szCs w:val="24"/>
        </w:rPr>
        <w:sym w:font="Wingdings" w:char="F06F"/>
      </w:r>
      <w:r w:rsidRPr="00F201C3">
        <w:rPr>
          <w:color w:val="000000" w:themeColor="text1"/>
          <w:szCs w:val="24"/>
        </w:rPr>
        <w:t xml:space="preserve"> </w:t>
      </w:r>
      <w:r w:rsidR="00DB53A7" w:rsidRPr="00F201C3">
        <w:rPr>
          <w:color w:val="000000" w:themeColor="text1"/>
          <w:szCs w:val="24"/>
        </w:rPr>
        <w:t>Không</w:t>
      </w:r>
      <w:r w:rsidR="00FE523E" w:rsidRPr="00F201C3">
        <w:rPr>
          <w:color w:val="000000" w:themeColor="text1"/>
          <w:szCs w:val="24"/>
        </w:rPr>
        <w:t xml:space="preserve">   </w:t>
      </w:r>
      <w:r w:rsidRPr="00F201C3">
        <w:rPr>
          <w:color w:val="000000" w:themeColor="text1"/>
          <w:szCs w:val="24"/>
        </w:rPr>
        <w:sym w:font="Wingdings" w:char="F06F"/>
      </w:r>
      <w:r w:rsidR="004A0824" w:rsidRPr="00F201C3">
        <w:rPr>
          <w:color w:val="000000" w:themeColor="text1"/>
          <w:szCs w:val="24"/>
        </w:rPr>
        <w:t xml:space="preserve"> </w:t>
      </w:r>
      <w:r w:rsidR="0006689B" w:rsidRPr="00F201C3">
        <w:rPr>
          <w:color w:val="000000" w:themeColor="text1"/>
          <w:szCs w:val="24"/>
        </w:rPr>
        <w:t>Có</w:t>
      </w:r>
      <w:r w:rsidR="00F23082" w:rsidRPr="00F201C3">
        <w:rPr>
          <w:color w:val="000000" w:themeColor="text1"/>
          <w:szCs w:val="24"/>
        </w:rPr>
        <w:t>,</w:t>
      </w:r>
      <w:r w:rsidR="00016756" w:rsidRPr="00F201C3">
        <w:rPr>
          <w:color w:val="000000" w:themeColor="text1"/>
          <w:szCs w:val="24"/>
        </w:rPr>
        <w:t xml:space="preserve"> số TKTT</w:t>
      </w:r>
      <w:r w:rsidRPr="00F201C3">
        <w:rPr>
          <w:color w:val="000000" w:themeColor="text1"/>
          <w:szCs w:val="24"/>
        </w:rPr>
        <w:t>:</w:t>
      </w:r>
      <w:r w:rsidRPr="00F201C3">
        <w:rPr>
          <w:color w:val="000000" w:themeColor="text1"/>
          <w:szCs w:val="24"/>
        </w:rPr>
        <w:tab/>
      </w:r>
    </w:p>
    <w:p w14:paraId="4FD13F79" w14:textId="209051CC" w:rsidR="00FE3271" w:rsidRPr="00F201C3" w:rsidRDefault="00FE3271" w:rsidP="0080255C">
      <w:pPr>
        <w:tabs>
          <w:tab w:val="left" w:pos="2160"/>
          <w:tab w:val="left" w:pos="3600"/>
          <w:tab w:val="right" w:leader="underscore" w:pos="9900"/>
        </w:tabs>
        <w:spacing w:before="120" w:after="120" w:line="240" w:lineRule="auto"/>
        <w:rPr>
          <w:color w:val="000000" w:themeColor="text1"/>
          <w:szCs w:val="24"/>
        </w:rPr>
      </w:pPr>
      <w:r w:rsidRPr="00F201C3">
        <w:rPr>
          <w:b/>
          <w:color w:val="000000" w:themeColor="text1"/>
          <w:szCs w:val="24"/>
        </w:rPr>
        <w:t>Khoản vay 1</w:t>
      </w:r>
      <w:r w:rsidR="004A0824" w:rsidRPr="00F201C3">
        <w:rPr>
          <w:color w:val="000000" w:themeColor="text1"/>
          <w:szCs w:val="24"/>
        </w:rPr>
        <w:t>:</w:t>
      </w:r>
      <w:r w:rsidR="004A0824" w:rsidRPr="00F201C3">
        <w:rPr>
          <w:color w:val="000000" w:themeColor="text1"/>
          <w:szCs w:val="24"/>
        </w:rPr>
        <w:tab/>
      </w:r>
      <w:r w:rsidRPr="00F201C3">
        <w:rPr>
          <w:color w:val="000000" w:themeColor="text1"/>
          <w:szCs w:val="24"/>
        </w:rPr>
        <w:sym w:font="Wingdings" w:char="F06F"/>
      </w:r>
      <w:r w:rsidR="004A0824" w:rsidRPr="00F201C3">
        <w:rPr>
          <w:color w:val="000000" w:themeColor="text1"/>
          <w:szCs w:val="24"/>
        </w:rPr>
        <w:t xml:space="preserve"> </w:t>
      </w:r>
      <w:r w:rsidRPr="00F201C3">
        <w:rPr>
          <w:color w:val="000000" w:themeColor="text1"/>
          <w:szCs w:val="24"/>
        </w:rPr>
        <w:t>Tín chấp</w:t>
      </w:r>
      <w:r w:rsidRPr="00F201C3">
        <w:rPr>
          <w:color w:val="000000" w:themeColor="text1"/>
          <w:szCs w:val="24"/>
        </w:rPr>
        <w:tab/>
      </w:r>
      <w:r w:rsidRPr="00F201C3">
        <w:rPr>
          <w:color w:val="000000" w:themeColor="text1"/>
          <w:szCs w:val="24"/>
        </w:rPr>
        <w:sym w:font="Wingdings" w:char="F06F"/>
      </w:r>
      <w:r w:rsidR="004A0824" w:rsidRPr="00F201C3">
        <w:rPr>
          <w:color w:val="000000" w:themeColor="text1"/>
          <w:szCs w:val="24"/>
        </w:rPr>
        <w:t xml:space="preserve"> </w:t>
      </w:r>
      <w:r w:rsidRPr="00F201C3">
        <w:rPr>
          <w:color w:val="000000" w:themeColor="text1"/>
          <w:szCs w:val="24"/>
        </w:rPr>
        <w:t>Thế chấp</w:t>
      </w:r>
      <w:r w:rsidR="000D1ED7" w:rsidRPr="00F201C3">
        <w:rPr>
          <w:color w:val="000000" w:themeColor="text1"/>
          <w:szCs w:val="24"/>
        </w:rPr>
        <w:t xml:space="preserve">         </w:t>
      </w:r>
      <w:r w:rsidR="00735DC1" w:rsidRPr="00F201C3">
        <w:rPr>
          <w:color w:val="000000" w:themeColor="text1"/>
          <w:szCs w:val="24"/>
        </w:rPr>
        <w:t xml:space="preserve">Tại Ngân hàng: </w:t>
      </w:r>
      <w:r w:rsidR="00735DC1" w:rsidRPr="00F201C3">
        <w:rPr>
          <w:color w:val="000000" w:themeColor="text1"/>
          <w:szCs w:val="24"/>
        </w:rPr>
        <w:tab/>
      </w:r>
    </w:p>
    <w:p w14:paraId="297CDE46" w14:textId="72F3ADA0" w:rsidR="00FE3271" w:rsidRPr="00F201C3" w:rsidRDefault="00FE3271" w:rsidP="0080255C">
      <w:pPr>
        <w:tabs>
          <w:tab w:val="right" w:leader="underscore" w:pos="4410"/>
          <w:tab w:val="left" w:pos="4500"/>
          <w:tab w:val="right" w:leader="underscore" w:pos="10700"/>
        </w:tabs>
        <w:spacing w:before="120" w:after="120" w:line="240" w:lineRule="auto"/>
        <w:rPr>
          <w:color w:val="000000" w:themeColor="text1"/>
          <w:szCs w:val="24"/>
        </w:rPr>
      </w:pPr>
      <w:r w:rsidRPr="00F201C3">
        <w:rPr>
          <w:color w:val="000000" w:themeColor="text1"/>
          <w:szCs w:val="24"/>
        </w:rPr>
        <w:t>Hạn mức tín dụ</w:t>
      </w:r>
      <w:r w:rsidR="004A0824" w:rsidRPr="00F201C3">
        <w:rPr>
          <w:color w:val="000000" w:themeColor="text1"/>
          <w:szCs w:val="24"/>
        </w:rPr>
        <w:t>ng:</w:t>
      </w:r>
      <w:r w:rsidR="00C71D2D" w:rsidRPr="00F201C3">
        <w:rPr>
          <w:color w:val="000000" w:themeColor="text1"/>
          <w:szCs w:val="24"/>
        </w:rPr>
        <w:t xml:space="preserve"> </w:t>
      </w:r>
      <w:r w:rsidR="00C71D2D" w:rsidRPr="00F201C3">
        <w:rPr>
          <w:color w:val="000000" w:themeColor="text1"/>
          <w:szCs w:val="24"/>
        </w:rPr>
        <w:tab/>
      </w:r>
      <w:r w:rsidR="00C431D2" w:rsidRPr="00F201C3">
        <w:rPr>
          <w:color w:val="000000" w:themeColor="text1"/>
          <w:szCs w:val="24"/>
        </w:rPr>
        <w:tab/>
      </w:r>
      <w:r w:rsidRPr="00F201C3">
        <w:rPr>
          <w:color w:val="000000" w:themeColor="text1"/>
          <w:szCs w:val="24"/>
        </w:rPr>
        <w:t>đồng. Dư nợ hiện tạ</w:t>
      </w:r>
      <w:r w:rsidR="004A0824" w:rsidRPr="00F201C3">
        <w:rPr>
          <w:color w:val="000000" w:themeColor="text1"/>
          <w:szCs w:val="24"/>
        </w:rPr>
        <w:t>i:</w:t>
      </w:r>
      <w:r w:rsidR="004A0824" w:rsidRPr="00F201C3">
        <w:rPr>
          <w:color w:val="000000" w:themeColor="text1"/>
          <w:szCs w:val="24"/>
        </w:rPr>
        <w:tab/>
      </w:r>
      <w:r w:rsidRPr="00F201C3">
        <w:rPr>
          <w:color w:val="000000" w:themeColor="text1"/>
          <w:szCs w:val="24"/>
        </w:rPr>
        <w:t>đồng</w:t>
      </w:r>
      <w:r w:rsidR="002A3087" w:rsidRPr="00F201C3">
        <w:rPr>
          <w:color w:val="000000" w:themeColor="text1"/>
          <w:szCs w:val="24"/>
        </w:rPr>
        <w:t>.</w:t>
      </w:r>
    </w:p>
    <w:p w14:paraId="3667EAB0" w14:textId="632B1AC7" w:rsidR="00FE3271" w:rsidRPr="00F201C3" w:rsidRDefault="00FE3271" w:rsidP="0080255C">
      <w:pPr>
        <w:tabs>
          <w:tab w:val="left" w:pos="2160"/>
          <w:tab w:val="left" w:pos="3600"/>
          <w:tab w:val="right" w:leader="underscore" w:pos="9900"/>
        </w:tabs>
        <w:spacing w:before="120" w:after="120" w:line="240" w:lineRule="auto"/>
        <w:rPr>
          <w:color w:val="000000" w:themeColor="text1"/>
          <w:szCs w:val="24"/>
        </w:rPr>
      </w:pPr>
      <w:r w:rsidRPr="00F201C3">
        <w:rPr>
          <w:b/>
          <w:color w:val="000000" w:themeColor="text1"/>
          <w:szCs w:val="24"/>
        </w:rPr>
        <w:t>Khoản vay 2</w:t>
      </w:r>
      <w:r w:rsidR="004A0824" w:rsidRPr="00F201C3">
        <w:rPr>
          <w:color w:val="000000" w:themeColor="text1"/>
          <w:szCs w:val="24"/>
        </w:rPr>
        <w:t>:</w:t>
      </w:r>
      <w:r w:rsidR="004A0824" w:rsidRPr="00F201C3">
        <w:rPr>
          <w:color w:val="000000" w:themeColor="text1"/>
          <w:szCs w:val="24"/>
        </w:rPr>
        <w:tab/>
      </w:r>
      <w:r w:rsidRPr="00F201C3">
        <w:rPr>
          <w:color w:val="000000" w:themeColor="text1"/>
          <w:szCs w:val="24"/>
        </w:rPr>
        <w:sym w:font="Wingdings" w:char="F06F"/>
      </w:r>
      <w:r w:rsidR="004A0824" w:rsidRPr="00F201C3">
        <w:rPr>
          <w:color w:val="000000" w:themeColor="text1"/>
          <w:szCs w:val="24"/>
        </w:rPr>
        <w:t xml:space="preserve"> </w:t>
      </w:r>
      <w:r w:rsidRPr="00F201C3">
        <w:rPr>
          <w:color w:val="000000" w:themeColor="text1"/>
          <w:szCs w:val="24"/>
        </w:rPr>
        <w:t>Tín chấp</w:t>
      </w:r>
      <w:r w:rsidRPr="00F201C3">
        <w:rPr>
          <w:color w:val="000000" w:themeColor="text1"/>
          <w:szCs w:val="24"/>
        </w:rPr>
        <w:tab/>
      </w:r>
      <w:r w:rsidRPr="00F201C3">
        <w:rPr>
          <w:color w:val="000000" w:themeColor="text1"/>
          <w:szCs w:val="24"/>
        </w:rPr>
        <w:sym w:font="Wingdings" w:char="F06F"/>
      </w:r>
      <w:r w:rsidR="004A0824" w:rsidRPr="00F201C3">
        <w:rPr>
          <w:color w:val="000000" w:themeColor="text1"/>
          <w:szCs w:val="24"/>
        </w:rPr>
        <w:t xml:space="preserve"> </w:t>
      </w:r>
      <w:r w:rsidRPr="00F201C3">
        <w:rPr>
          <w:color w:val="000000" w:themeColor="text1"/>
          <w:szCs w:val="24"/>
        </w:rPr>
        <w:t>Thế chấp</w:t>
      </w:r>
      <w:r w:rsidR="000D1ED7" w:rsidRPr="00F201C3">
        <w:rPr>
          <w:color w:val="000000" w:themeColor="text1"/>
          <w:szCs w:val="24"/>
        </w:rPr>
        <w:t xml:space="preserve">        </w:t>
      </w:r>
      <w:r w:rsidR="004A0824" w:rsidRPr="00F201C3">
        <w:rPr>
          <w:color w:val="000000" w:themeColor="text1"/>
          <w:szCs w:val="24"/>
        </w:rPr>
        <w:t xml:space="preserve"> </w:t>
      </w:r>
      <w:r w:rsidR="001B7A4F" w:rsidRPr="00F201C3">
        <w:rPr>
          <w:color w:val="000000" w:themeColor="text1"/>
          <w:szCs w:val="24"/>
        </w:rPr>
        <w:t xml:space="preserve"> </w:t>
      </w:r>
      <w:r w:rsidR="002A3087" w:rsidRPr="00F201C3">
        <w:rPr>
          <w:color w:val="000000" w:themeColor="text1"/>
          <w:szCs w:val="24"/>
        </w:rPr>
        <w:t>T</w:t>
      </w:r>
      <w:r w:rsidR="000D1ED7" w:rsidRPr="00F201C3">
        <w:rPr>
          <w:color w:val="000000" w:themeColor="text1"/>
          <w:szCs w:val="24"/>
        </w:rPr>
        <w:t>ại Ngân hàng:</w:t>
      </w:r>
      <w:r w:rsidR="004A0824" w:rsidRPr="00F201C3">
        <w:rPr>
          <w:color w:val="000000" w:themeColor="text1"/>
          <w:szCs w:val="24"/>
        </w:rPr>
        <w:t xml:space="preserve"> </w:t>
      </w:r>
      <w:r w:rsidR="004A0824" w:rsidRPr="00F201C3">
        <w:rPr>
          <w:color w:val="000000" w:themeColor="text1"/>
          <w:szCs w:val="24"/>
        </w:rPr>
        <w:tab/>
      </w:r>
    </w:p>
    <w:p w14:paraId="60C63285" w14:textId="77777777" w:rsidR="002C5B6F" w:rsidRPr="00F201C3" w:rsidRDefault="002C5B6F" w:rsidP="0080255C">
      <w:pPr>
        <w:tabs>
          <w:tab w:val="right" w:leader="underscore" w:pos="4410"/>
          <w:tab w:val="right" w:leader="underscore" w:pos="9900"/>
        </w:tabs>
        <w:spacing w:before="120" w:after="120" w:line="240" w:lineRule="auto"/>
        <w:rPr>
          <w:color w:val="000000" w:themeColor="text1"/>
          <w:szCs w:val="24"/>
        </w:rPr>
      </w:pPr>
      <w:r w:rsidRPr="00F201C3">
        <w:rPr>
          <w:color w:val="000000" w:themeColor="text1"/>
          <w:szCs w:val="24"/>
        </w:rPr>
        <w:t>Hạn mức tín dụng:__________________đồng. Dư nợ hiện tại:</w:t>
      </w:r>
      <w:r w:rsidRPr="00F201C3">
        <w:rPr>
          <w:color w:val="000000" w:themeColor="text1"/>
          <w:szCs w:val="24"/>
        </w:rPr>
        <w:tab/>
        <w:t>đồng.</w:t>
      </w:r>
    </w:p>
    <w:p w14:paraId="4EBAC42A" w14:textId="77777777" w:rsidR="00FE3271" w:rsidRPr="00F201C3" w:rsidRDefault="00FE3271" w:rsidP="0080255C">
      <w:pPr>
        <w:tabs>
          <w:tab w:val="left" w:pos="3870"/>
        </w:tabs>
        <w:spacing w:before="120" w:after="120" w:line="240" w:lineRule="auto"/>
        <w:rPr>
          <w:color w:val="000000" w:themeColor="text1"/>
          <w:szCs w:val="24"/>
        </w:rPr>
      </w:pPr>
      <w:r w:rsidRPr="00F201C3">
        <w:rPr>
          <w:b/>
          <w:color w:val="000000" w:themeColor="text1"/>
          <w:szCs w:val="24"/>
        </w:rPr>
        <w:t>Thẻ tín dụng của Ngân hàng khác</w:t>
      </w:r>
      <w:r w:rsidRPr="00F201C3">
        <w:rPr>
          <w:color w:val="000000" w:themeColor="text1"/>
          <w:szCs w:val="24"/>
        </w:rPr>
        <w:t xml:space="preserve">: </w:t>
      </w:r>
      <w:r w:rsidRPr="00F201C3">
        <w:rPr>
          <w:color w:val="000000" w:themeColor="text1"/>
          <w:szCs w:val="24"/>
        </w:rPr>
        <w:tab/>
      </w:r>
      <w:r w:rsidRPr="00F201C3">
        <w:rPr>
          <w:color w:val="000000" w:themeColor="text1"/>
          <w:szCs w:val="24"/>
        </w:rPr>
        <w:sym w:font="Wingdings" w:char="F06F"/>
      </w:r>
      <w:r w:rsidR="004A0824" w:rsidRPr="00F201C3">
        <w:rPr>
          <w:color w:val="000000" w:themeColor="text1"/>
          <w:szCs w:val="24"/>
        </w:rPr>
        <w:t xml:space="preserve"> </w:t>
      </w:r>
      <w:r w:rsidRPr="00F201C3">
        <w:rPr>
          <w:color w:val="000000" w:themeColor="text1"/>
          <w:szCs w:val="24"/>
        </w:rPr>
        <w:t>Tín chấp</w:t>
      </w:r>
      <w:r w:rsidRPr="00F201C3">
        <w:rPr>
          <w:color w:val="000000" w:themeColor="text1"/>
          <w:szCs w:val="24"/>
        </w:rPr>
        <w:tab/>
      </w:r>
      <w:r w:rsidR="00653613" w:rsidRPr="00F201C3">
        <w:rPr>
          <w:color w:val="000000" w:themeColor="text1"/>
          <w:szCs w:val="24"/>
        </w:rPr>
        <w:tab/>
      </w:r>
      <w:r w:rsidRPr="00F201C3">
        <w:rPr>
          <w:color w:val="000000" w:themeColor="text1"/>
          <w:szCs w:val="24"/>
        </w:rPr>
        <w:sym w:font="Wingdings" w:char="F06F"/>
      </w:r>
      <w:r w:rsidR="004A0824" w:rsidRPr="00F201C3">
        <w:rPr>
          <w:color w:val="000000" w:themeColor="text1"/>
          <w:szCs w:val="24"/>
        </w:rPr>
        <w:t xml:space="preserve"> </w:t>
      </w:r>
      <w:r w:rsidRPr="00F201C3">
        <w:rPr>
          <w:color w:val="000000" w:themeColor="text1"/>
          <w:szCs w:val="24"/>
        </w:rPr>
        <w:t>Thế chấp</w:t>
      </w:r>
    </w:p>
    <w:p w14:paraId="383BCC63" w14:textId="5332CE13" w:rsidR="00B554DF" w:rsidRPr="00F201C3" w:rsidRDefault="00FE3271" w:rsidP="0080255C">
      <w:pPr>
        <w:tabs>
          <w:tab w:val="right" w:leader="underscore" w:pos="4410"/>
          <w:tab w:val="right" w:leader="underscore" w:pos="9900"/>
        </w:tabs>
        <w:spacing w:before="120" w:after="120" w:line="240" w:lineRule="auto"/>
        <w:rPr>
          <w:color w:val="000000" w:themeColor="text1"/>
          <w:szCs w:val="24"/>
        </w:rPr>
      </w:pPr>
      <w:r w:rsidRPr="00F201C3">
        <w:rPr>
          <w:color w:val="000000" w:themeColor="text1"/>
          <w:szCs w:val="24"/>
        </w:rPr>
        <w:t>Hạn mức tín dụ</w:t>
      </w:r>
      <w:r w:rsidR="004A0824" w:rsidRPr="00F201C3">
        <w:rPr>
          <w:color w:val="000000" w:themeColor="text1"/>
          <w:szCs w:val="24"/>
        </w:rPr>
        <w:t>ng:</w:t>
      </w:r>
      <w:r w:rsidR="00EB7936" w:rsidRPr="00F201C3">
        <w:rPr>
          <w:color w:val="000000" w:themeColor="text1"/>
          <w:szCs w:val="24"/>
        </w:rPr>
        <w:t>__________________</w:t>
      </w:r>
      <w:r w:rsidRPr="00F201C3">
        <w:rPr>
          <w:color w:val="000000" w:themeColor="text1"/>
          <w:szCs w:val="24"/>
        </w:rPr>
        <w:t>đồng. Dư nợ hiện tạ</w:t>
      </w:r>
      <w:r w:rsidR="004A0824" w:rsidRPr="00F201C3">
        <w:rPr>
          <w:color w:val="000000" w:themeColor="text1"/>
          <w:szCs w:val="24"/>
        </w:rPr>
        <w:t>i:</w:t>
      </w:r>
      <w:r w:rsidR="004A0824" w:rsidRPr="00F201C3">
        <w:rPr>
          <w:color w:val="000000" w:themeColor="text1"/>
          <w:szCs w:val="24"/>
        </w:rPr>
        <w:tab/>
      </w:r>
      <w:r w:rsidRPr="00F201C3">
        <w:rPr>
          <w:color w:val="000000" w:themeColor="text1"/>
          <w:szCs w:val="24"/>
        </w:rPr>
        <w:t>đồng</w:t>
      </w:r>
      <w:r w:rsidR="005B7627" w:rsidRPr="00F201C3">
        <w:rPr>
          <w:color w:val="000000" w:themeColor="text1"/>
          <w:szCs w:val="24"/>
        </w:rPr>
        <w:t>.</w:t>
      </w:r>
    </w:p>
    <w:p w14:paraId="39703385" w14:textId="77777777" w:rsidR="00295F35" w:rsidRPr="00F201C3" w:rsidRDefault="00FE3271" w:rsidP="0080255C">
      <w:pPr>
        <w:shd w:val="clear" w:color="auto" w:fill="FFFF66"/>
        <w:spacing w:before="120" w:after="120" w:line="240" w:lineRule="auto"/>
        <w:jc w:val="both"/>
        <w:rPr>
          <w:b/>
          <w:color w:val="000000" w:themeColor="text1"/>
          <w:szCs w:val="24"/>
        </w:rPr>
      </w:pPr>
      <w:r w:rsidRPr="00F201C3">
        <w:rPr>
          <w:b/>
          <w:color w:val="000000" w:themeColor="text1"/>
          <w:szCs w:val="24"/>
        </w:rPr>
        <w:t>4</w:t>
      </w:r>
      <w:r w:rsidR="0008781E" w:rsidRPr="00F201C3">
        <w:rPr>
          <w:b/>
          <w:color w:val="000000" w:themeColor="text1"/>
          <w:szCs w:val="24"/>
        </w:rPr>
        <w:t xml:space="preserve">. </w:t>
      </w:r>
      <w:r w:rsidR="00295F35" w:rsidRPr="00F201C3">
        <w:rPr>
          <w:b/>
          <w:color w:val="000000" w:themeColor="text1"/>
          <w:szCs w:val="24"/>
        </w:rPr>
        <w:t>ĐĂNG KÝ DỊCH VỤ</w:t>
      </w:r>
      <w:r w:rsidR="00CE3F4A" w:rsidRPr="00F201C3">
        <w:rPr>
          <w:b/>
          <w:color w:val="000000" w:themeColor="text1"/>
          <w:szCs w:val="24"/>
        </w:rPr>
        <w:t xml:space="preserve"> THANH TOÁN </w:t>
      </w:r>
      <w:r w:rsidR="00D83139" w:rsidRPr="00F201C3">
        <w:rPr>
          <w:b/>
          <w:color w:val="000000" w:themeColor="text1"/>
          <w:szCs w:val="24"/>
        </w:rPr>
        <w:t>TỰ ĐỘNG</w:t>
      </w:r>
      <w:r w:rsidR="000E34E2" w:rsidRPr="00F201C3">
        <w:rPr>
          <w:b/>
          <w:color w:val="000000" w:themeColor="text1"/>
          <w:szCs w:val="24"/>
        </w:rPr>
        <w:t xml:space="preserve"> DƯ NỢ THẺ TÍN DỤNG</w:t>
      </w:r>
    </w:p>
    <w:p w14:paraId="2075492A" w14:textId="308FBE81" w:rsidR="00786DFA" w:rsidRPr="00F201C3" w:rsidRDefault="00B16B43" w:rsidP="0080255C">
      <w:pPr>
        <w:tabs>
          <w:tab w:val="left" w:pos="6840"/>
          <w:tab w:val="right" w:pos="10700"/>
        </w:tabs>
        <w:spacing w:before="120" w:after="120" w:line="240" w:lineRule="auto"/>
        <w:jc w:val="both"/>
        <w:rPr>
          <w:color w:val="000000" w:themeColor="text1"/>
          <w:szCs w:val="24"/>
        </w:rPr>
      </w:pPr>
      <w:r w:rsidRPr="00F201C3">
        <w:rPr>
          <w:color w:val="000000" w:themeColor="text1"/>
          <w:szCs w:val="24"/>
        </w:rPr>
        <w:t>T</w:t>
      </w:r>
      <w:r w:rsidR="00786DFA" w:rsidRPr="00F201C3">
        <w:rPr>
          <w:color w:val="000000" w:themeColor="text1"/>
          <w:szCs w:val="24"/>
        </w:rPr>
        <w:t>hanh toán tự động các khoản nợ trên thẻ tín dụng</w:t>
      </w:r>
      <w:r w:rsidR="0083780C" w:rsidRPr="00F201C3">
        <w:rPr>
          <w:color w:val="000000" w:themeColor="text1"/>
          <w:szCs w:val="24"/>
        </w:rPr>
        <w:t xml:space="preserve"> </w:t>
      </w:r>
      <w:r w:rsidR="000B11CE" w:rsidRPr="00F201C3">
        <w:rPr>
          <w:color w:val="000000" w:themeColor="text1"/>
          <w:szCs w:val="24"/>
        </w:rPr>
        <w:t>t</w:t>
      </w:r>
      <w:r w:rsidR="00147753" w:rsidRPr="00F201C3">
        <w:rPr>
          <w:color w:val="000000" w:themeColor="text1"/>
          <w:szCs w:val="24"/>
        </w:rPr>
        <w:t>ổ chức</w:t>
      </w:r>
      <w:r w:rsidR="005546FF" w:rsidRPr="00F201C3">
        <w:rPr>
          <w:color w:val="000000" w:themeColor="text1"/>
          <w:szCs w:val="24"/>
        </w:rPr>
        <w:t xml:space="preserve"> và </w:t>
      </w:r>
      <w:r w:rsidR="00B3766E" w:rsidRPr="00F201C3">
        <w:rPr>
          <w:color w:val="000000" w:themeColor="text1"/>
          <w:szCs w:val="24"/>
        </w:rPr>
        <w:t>thẻ tín dụng</w:t>
      </w:r>
      <w:r w:rsidR="00703C1E" w:rsidRPr="00F201C3">
        <w:rPr>
          <w:color w:val="000000" w:themeColor="text1"/>
          <w:szCs w:val="24"/>
        </w:rPr>
        <w:t xml:space="preserve"> </w:t>
      </w:r>
      <w:r w:rsidR="000B11CE" w:rsidRPr="00F201C3">
        <w:rPr>
          <w:color w:val="000000" w:themeColor="text1"/>
          <w:szCs w:val="24"/>
        </w:rPr>
        <w:t>các Chủ thẻ phụ được ủy quyền</w:t>
      </w:r>
      <w:r w:rsidR="005546FF" w:rsidRPr="00F201C3">
        <w:rPr>
          <w:color w:val="000000" w:themeColor="text1"/>
          <w:szCs w:val="24"/>
        </w:rPr>
        <w:t xml:space="preserve"> sử dụng</w:t>
      </w:r>
      <w:r w:rsidR="008B5AE6" w:rsidRPr="00F201C3">
        <w:rPr>
          <w:color w:val="000000" w:themeColor="text1"/>
          <w:szCs w:val="24"/>
        </w:rPr>
        <w:t xml:space="preserve"> thẻ</w:t>
      </w:r>
      <w:r w:rsidR="00D91A53" w:rsidRPr="00F201C3">
        <w:rPr>
          <w:color w:val="000000" w:themeColor="text1"/>
          <w:szCs w:val="24"/>
        </w:rPr>
        <w:t xml:space="preserve"> của tổ chức</w:t>
      </w:r>
      <w:r w:rsidR="005546FF" w:rsidRPr="00F201C3">
        <w:rPr>
          <w:color w:val="000000" w:themeColor="text1"/>
          <w:szCs w:val="24"/>
        </w:rPr>
        <w:t xml:space="preserve"> </w:t>
      </w:r>
      <w:r w:rsidR="00786DFA" w:rsidRPr="00F201C3">
        <w:rPr>
          <w:color w:val="000000" w:themeColor="text1"/>
          <w:szCs w:val="24"/>
        </w:rPr>
        <w:t>bằng cách ghi nợ vào tài khoản</w:t>
      </w:r>
      <w:r w:rsidR="002641BD" w:rsidRPr="00F201C3">
        <w:rPr>
          <w:color w:val="000000" w:themeColor="text1"/>
          <w:szCs w:val="24"/>
        </w:rPr>
        <w:t xml:space="preserve"> </w:t>
      </w:r>
      <w:r w:rsidR="00313043" w:rsidRPr="00F201C3">
        <w:rPr>
          <w:color w:val="000000" w:themeColor="text1"/>
          <w:szCs w:val="24"/>
        </w:rPr>
        <w:t xml:space="preserve">thanh toán </w:t>
      </w:r>
      <w:r w:rsidR="002641BD" w:rsidRPr="00F201C3">
        <w:rPr>
          <w:color w:val="000000" w:themeColor="text1"/>
          <w:szCs w:val="24"/>
        </w:rPr>
        <w:t xml:space="preserve">của </w:t>
      </w:r>
      <w:r w:rsidR="00D22055" w:rsidRPr="00F201C3">
        <w:rPr>
          <w:color w:val="000000" w:themeColor="text1"/>
          <w:szCs w:val="24"/>
        </w:rPr>
        <w:t>t</w:t>
      </w:r>
      <w:r w:rsidR="002641BD" w:rsidRPr="00F201C3">
        <w:rPr>
          <w:color w:val="000000" w:themeColor="text1"/>
          <w:szCs w:val="24"/>
        </w:rPr>
        <w:t>ổ chức mở t</w:t>
      </w:r>
      <w:r w:rsidR="0019564D" w:rsidRPr="00F201C3">
        <w:rPr>
          <w:color w:val="000000" w:themeColor="text1"/>
          <w:szCs w:val="24"/>
        </w:rPr>
        <w:t>ại</w:t>
      </w:r>
      <w:r w:rsidR="00786DFA" w:rsidRPr="00F201C3">
        <w:rPr>
          <w:color w:val="000000" w:themeColor="text1"/>
          <w:szCs w:val="24"/>
        </w:rPr>
        <w:t xml:space="preserve"> </w:t>
      </w:r>
      <w:r w:rsidR="00676FAF" w:rsidRPr="00F201C3">
        <w:rPr>
          <w:color w:val="000000" w:themeColor="text1"/>
          <w:szCs w:val="24"/>
        </w:rPr>
        <w:t>Nam A Bank</w:t>
      </w:r>
      <w:r w:rsidR="00E52E92" w:rsidRPr="00F201C3">
        <w:rPr>
          <w:color w:val="000000" w:themeColor="text1"/>
          <w:szCs w:val="24"/>
        </w:rPr>
        <w:t xml:space="preserve"> trước hoặc vào ngày yêu cầu thanh toán trên BTBGD:</w:t>
      </w:r>
    </w:p>
    <w:p w14:paraId="4E848D8C" w14:textId="74A5A4CF" w:rsidR="00153B93" w:rsidRPr="00F201C3" w:rsidRDefault="001811DE" w:rsidP="0080255C">
      <w:pPr>
        <w:tabs>
          <w:tab w:val="left" w:leader="underscore" w:pos="4590"/>
        </w:tabs>
        <w:spacing w:before="120" w:after="120" w:line="240" w:lineRule="auto"/>
        <w:jc w:val="both"/>
        <w:rPr>
          <w:color w:val="000000" w:themeColor="text1"/>
          <w:szCs w:val="24"/>
        </w:rPr>
      </w:pPr>
      <w:r w:rsidRPr="00F201C3">
        <w:rPr>
          <w:color w:val="000000" w:themeColor="text1"/>
          <w:szCs w:val="24"/>
        </w:rPr>
        <w:t xml:space="preserve">-  </w:t>
      </w:r>
      <w:r w:rsidR="00CE3F4A" w:rsidRPr="00F201C3">
        <w:rPr>
          <w:color w:val="000000" w:themeColor="text1"/>
          <w:szCs w:val="24"/>
        </w:rPr>
        <w:t>Tỷ lệ</w:t>
      </w:r>
      <w:r w:rsidR="00295F35" w:rsidRPr="00F201C3">
        <w:rPr>
          <w:color w:val="000000" w:themeColor="text1"/>
          <w:szCs w:val="24"/>
        </w:rPr>
        <w:t xml:space="preserve"> thanh toán</w:t>
      </w:r>
      <w:r w:rsidR="00CE3F4A" w:rsidRPr="00F201C3">
        <w:rPr>
          <w:color w:val="000000" w:themeColor="text1"/>
          <w:szCs w:val="24"/>
        </w:rPr>
        <w:t xml:space="preserve"> trên dư nợ của BTBGD</w:t>
      </w:r>
      <w:r w:rsidR="00972427" w:rsidRPr="00F201C3">
        <w:rPr>
          <w:color w:val="000000" w:themeColor="text1"/>
          <w:szCs w:val="24"/>
        </w:rPr>
        <w:t xml:space="preserve">: </w:t>
      </w:r>
      <w:r w:rsidR="003F0A0F" w:rsidRPr="00F201C3">
        <w:rPr>
          <w:noProof/>
          <w:color w:val="000000" w:themeColor="text1"/>
          <w:szCs w:val="24"/>
        </w:rPr>
        <mc:AlternateContent>
          <mc:Choice Requires="wps">
            <w:drawing>
              <wp:inline distT="0" distB="0" distL="0" distR="0" wp14:anchorId="73F1064F" wp14:editId="056EF083">
                <wp:extent cx="114300" cy="114300"/>
                <wp:effectExtent l="9525" t="6985" r="9525" b="12065"/>
                <wp:docPr id="1305818438" name="Rectangle 15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A3D6DED"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1E4EED" w:rsidRPr="00F201C3">
        <w:rPr>
          <w:color w:val="000000" w:themeColor="text1"/>
          <w:szCs w:val="24"/>
        </w:rPr>
        <w:t xml:space="preserve"> T</w:t>
      </w:r>
      <w:r w:rsidR="00295F35" w:rsidRPr="00F201C3">
        <w:rPr>
          <w:color w:val="000000" w:themeColor="text1"/>
          <w:szCs w:val="24"/>
        </w:rPr>
        <w:t>hanh toán tối thiể</w:t>
      </w:r>
      <w:r w:rsidR="00972427" w:rsidRPr="00F201C3">
        <w:rPr>
          <w:color w:val="000000" w:themeColor="text1"/>
          <w:szCs w:val="24"/>
        </w:rPr>
        <w:t>u</w:t>
      </w:r>
      <w:r w:rsidR="00BA2CF1" w:rsidRPr="00F201C3">
        <w:rPr>
          <w:color w:val="000000" w:themeColor="text1"/>
          <w:szCs w:val="24"/>
        </w:rPr>
        <w:t xml:space="preserve">  </w:t>
      </w:r>
      <w:r w:rsidR="003F0A0F" w:rsidRPr="00F201C3">
        <w:rPr>
          <w:noProof/>
          <w:color w:val="000000" w:themeColor="text1"/>
          <w:szCs w:val="24"/>
        </w:rPr>
        <mc:AlternateContent>
          <mc:Choice Requires="wps">
            <w:drawing>
              <wp:inline distT="0" distB="0" distL="0" distR="0" wp14:anchorId="15B92E46" wp14:editId="36FBC99B">
                <wp:extent cx="114300" cy="114300"/>
                <wp:effectExtent l="9525" t="6985" r="9525" b="12065"/>
                <wp:docPr id="1154539298" name="Rectangle 15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6E3867C9"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4A0824" w:rsidRPr="00F201C3">
        <w:rPr>
          <w:noProof/>
          <w:color w:val="000000" w:themeColor="text1"/>
          <w:szCs w:val="24"/>
        </w:rPr>
        <w:t xml:space="preserve"> </w:t>
      </w:r>
      <w:r w:rsidR="00295F35" w:rsidRPr="00F201C3">
        <w:rPr>
          <w:color w:val="000000" w:themeColor="text1"/>
          <w:szCs w:val="24"/>
        </w:rPr>
        <w:t>Toàn bộ dư nợ</w:t>
      </w:r>
      <w:r w:rsidR="004A0824" w:rsidRPr="00F201C3">
        <w:rPr>
          <w:color w:val="000000" w:themeColor="text1"/>
          <w:szCs w:val="24"/>
        </w:rPr>
        <w:t xml:space="preserve"> </w:t>
      </w:r>
      <w:r w:rsidR="00972427" w:rsidRPr="00F201C3">
        <w:rPr>
          <w:color w:val="000000" w:themeColor="text1"/>
          <w:szCs w:val="24"/>
        </w:rPr>
        <w:t xml:space="preserve">cuối kỳ </w:t>
      </w:r>
    </w:p>
    <w:p w14:paraId="4E372407" w14:textId="11B09968" w:rsidR="00295F35" w:rsidRPr="00F201C3" w:rsidRDefault="003F0A0F" w:rsidP="0080255C">
      <w:pPr>
        <w:tabs>
          <w:tab w:val="left" w:pos="4590"/>
        </w:tabs>
        <w:spacing w:before="120" w:after="120" w:line="240" w:lineRule="auto"/>
        <w:ind w:left="4230"/>
        <w:jc w:val="both"/>
        <w:rPr>
          <w:color w:val="000000" w:themeColor="text1"/>
          <w:szCs w:val="24"/>
        </w:rPr>
      </w:pPr>
      <w:r w:rsidRPr="00F201C3">
        <w:rPr>
          <w:noProof/>
          <w:color w:val="000000" w:themeColor="text1"/>
          <w:szCs w:val="24"/>
        </w:rPr>
        <mc:AlternateContent>
          <mc:Choice Requires="wps">
            <w:drawing>
              <wp:inline distT="0" distB="0" distL="0" distR="0" wp14:anchorId="7AF790E0" wp14:editId="6C4290D6">
                <wp:extent cx="114300" cy="114300"/>
                <wp:effectExtent l="9525" t="8255" r="9525" b="10795"/>
                <wp:docPr id="1988734583" name="Rectangle 7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500B383C" id="Rectangle 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">
                <o:lock v:ext="edit" rotation="t" position="t"/>
                <w10:anchorlock/>
              </v:rect>
            </w:pict>
          </mc:Fallback>
        </mc:AlternateContent>
      </w:r>
      <w:r w:rsidR="00653613" w:rsidRPr="00F201C3">
        <w:rPr>
          <w:noProof/>
          <w:color w:val="000000" w:themeColor="text1"/>
          <w:szCs w:val="24"/>
        </w:rPr>
        <w:t xml:space="preserve"> </w:t>
      </w:r>
      <w:r w:rsidR="00797BD3" w:rsidRPr="00F201C3">
        <w:rPr>
          <w:color w:val="000000" w:themeColor="text1"/>
          <w:szCs w:val="24"/>
        </w:rPr>
        <w:t>Tỷ lệ</w:t>
      </w:r>
      <w:r w:rsidR="00153B93" w:rsidRPr="00F201C3">
        <w:rPr>
          <w:color w:val="000000" w:themeColor="text1"/>
          <w:szCs w:val="24"/>
        </w:rPr>
        <w:t>:_____</w:t>
      </w:r>
      <w:r w:rsidR="00797BD3" w:rsidRPr="00F201C3">
        <w:rPr>
          <w:color w:val="000000" w:themeColor="text1"/>
          <w:szCs w:val="24"/>
        </w:rPr>
        <w:t xml:space="preserve"> % dư nợ </w:t>
      </w:r>
      <w:r w:rsidR="00972427" w:rsidRPr="00F201C3">
        <w:rPr>
          <w:color w:val="000000" w:themeColor="text1"/>
          <w:szCs w:val="24"/>
        </w:rPr>
        <w:t xml:space="preserve">cuối kỳ </w:t>
      </w:r>
    </w:p>
    <w:p w14:paraId="346DF729" w14:textId="602474BA" w:rsidR="00A7757D" w:rsidRPr="00F201C3" w:rsidRDefault="00502714" w:rsidP="0080255C">
      <w:pPr>
        <w:tabs>
          <w:tab w:val="left" w:leader="underscore" w:pos="5850"/>
        </w:tabs>
        <w:spacing w:before="120" w:after="120" w:line="240" w:lineRule="auto"/>
        <w:jc w:val="both"/>
        <w:rPr>
          <w:color w:val="000000" w:themeColor="text1"/>
          <w:szCs w:val="24"/>
        </w:rPr>
      </w:pPr>
      <w:r w:rsidRPr="00F201C3">
        <w:rPr>
          <w:color w:val="000000" w:themeColor="text1"/>
          <w:szCs w:val="24"/>
        </w:rPr>
        <w:t xml:space="preserve">-  </w:t>
      </w:r>
      <w:r w:rsidR="00295F35" w:rsidRPr="00F201C3">
        <w:rPr>
          <w:color w:val="000000" w:themeColor="text1"/>
          <w:szCs w:val="24"/>
        </w:rPr>
        <w:t>Số tài khoản ghi nợ:</w:t>
      </w:r>
      <w:r w:rsidR="004E777E" w:rsidRPr="00F201C3">
        <w:rPr>
          <w:color w:val="000000" w:themeColor="text1"/>
          <w:szCs w:val="24"/>
        </w:rPr>
        <w:tab/>
        <w:t xml:space="preserve"> </w:t>
      </w:r>
      <w:r w:rsidR="00295F35" w:rsidRPr="00F201C3">
        <w:rPr>
          <w:color w:val="000000" w:themeColor="text1"/>
          <w:szCs w:val="24"/>
        </w:rPr>
        <w:t xml:space="preserve">tại </w:t>
      </w:r>
      <w:r w:rsidR="001F771A" w:rsidRPr="00F201C3">
        <w:rPr>
          <w:color w:val="000000" w:themeColor="text1"/>
          <w:szCs w:val="24"/>
        </w:rPr>
        <w:t>Nam A Bank</w:t>
      </w:r>
      <w:r w:rsidR="0069772F" w:rsidRPr="00F201C3">
        <w:rPr>
          <w:color w:val="000000" w:themeColor="text1"/>
          <w:szCs w:val="24"/>
        </w:rPr>
        <w:t xml:space="preserve"> -</w:t>
      </w:r>
      <w:r w:rsidR="00C8690E" w:rsidRPr="00F201C3">
        <w:rPr>
          <w:color w:val="000000" w:themeColor="text1"/>
          <w:szCs w:val="24"/>
        </w:rPr>
        <w:t xml:space="preserve"> </w:t>
      </w:r>
      <w:r w:rsidR="004E777E" w:rsidRPr="00F201C3">
        <w:rPr>
          <w:noProof/>
          <w:color w:val="000000" w:themeColor="text1"/>
          <w:szCs w:val="24"/>
        </w:rPr>
        <w:t>ĐVKD:</w:t>
      </w:r>
      <w:r w:rsidR="00792F16" w:rsidRPr="00F201C3">
        <w:rPr>
          <w:noProof/>
          <w:color w:val="000000" w:themeColor="text1"/>
          <w:szCs w:val="24"/>
        </w:rPr>
        <w:t xml:space="preserve"> ___________</w:t>
      </w:r>
    </w:p>
    <w:p w14:paraId="79AFB8D5" w14:textId="77777777" w:rsidR="00692F81" w:rsidRPr="00F201C3" w:rsidRDefault="00FE3271" w:rsidP="0080255C">
      <w:pPr>
        <w:shd w:val="clear" w:color="auto" w:fill="FFFF66"/>
        <w:spacing w:before="120" w:after="120" w:line="240" w:lineRule="auto"/>
        <w:jc w:val="both"/>
        <w:rPr>
          <w:b/>
          <w:color w:val="000000" w:themeColor="text1"/>
          <w:szCs w:val="24"/>
        </w:rPr>
      </w:pPr>
      <w:r w:rsidRPr="00F201C3">
        <w:rPr>
          <w:b/>
          <w:color w:val="000000" w:themeColor="text1"/>
          <w:szCs w:val="24"/>
        </w:rPr>
        <w:t>5</w:t>
      </w:r>
      <w:r w:rsidR="0008781E" w:rsidRPr="00F201C3">
        <w:rPr>
          <w:b/>
          <w:color w:val="000000" w:themeColor="text1"/>
          <w:szCs w:val="24"/>
        </w:rPr>
        <w:t xml:space="preserve">. </w:t>
      </w:r>
      <w:r w:rsidR="00692F81" w:rsidRPr="00F201C3">
        <w:rPr>
          <w:b/>
          <w:color w:val="000000" w:themeColor="text1"/>
          <w:szCs w:val="24"/>
        </w:rPr>
        <w:t>CAM KẾ</w:t>
      </w:r>
      <w:r w:rsidR="00432865" w:rsidRPr="00F201C3">
        <w:rPr>
          <w:b/>
          <w:color w:val="000000" w:themeColor="text1"/>
          <w:szCs w:val="24"/>
        </w:rPr>
        <w:t>T</w:t>
      </w:r>
    </w:p>
    <w:p w14:paraId="6552B485" w14:textId="76456B6E" w:rsidR="00692F81" w:rsidRPr="00F201C3" w:rsidRDefault="000B1A8D" w:rsidP="0080255C">
      <w:pPr>
        <w:spacing w:before="120" w:after="120" w:line="240" w:lineRule="auto"/>
        <w:jc w:val="both"/>
        <w:rPr>
          <w:color w:val="000000" w:themeColor="text1"/>
          <w:szCs w:val="24"/>
        </w:rPr>
      </w:pPr>
      <w:r w:rsidRPr="00F201C3">
        <w:rPr>
          <w:color w:val="000000" w:themeColor="text1"/>
          <w:szCs w:val="24"/>
        </w:rPr>
        <w:t>Tôi/</w:t>
      </w:r>
      <w:r w:rsidR="0074098D" w:rsidRPr="00F201C3">
        <w:rPr>
          <w:color w:val="000000" w:themeColor="text1"/>
          <w:szCs w:val="24"/>
        </w:rPr>
        <w:t xml:space="preserve">Chúng tôi </w:t>
      </w:r>
      <w:r w:rsidR="00692F81" w:rsidRPr="00F201C3">
        <w:rPr>
          <w:color w:val="000000" w:themeColor="text1"/>
          <w:szCs w:val="24"/>
        </w:rPr>
        <w:t>xin cam kết những thông tin ghi trên là đúng sự thật và hoàn toàn chịu trách nhiệm về các thông tin này.</w:t>
      </w:r>
      <w:r w:rsidR="00C8690E" w:rsidRPr="00F201C3">
        <w:rPr>
          <w:color w:val="000000" w:themeColor="text1"/>
          <w:szCs w:val="24"/>
        </w:rPr>
        <w:t xml:space="preserve"> </w:t>
      </w:r>
      <w:r w:rsidR="0074098D" w:rsidRPr="00F201C3">
        <w:rPr>
          <w:color w:val="000000" w:themeColor="text1"/>
          <w:szCs w:val="24"/>
        </w:rPr>
        <w:t>Chúng tôi</w:t>
      </w:r>
      <w:r w:rsidR="00077AAC" w:rsidRPr="00F201C3">
        <w:rPr>
          <w:color w:val="000000" w:themeColor="text1"/>
          <w:szCs w:val="24"/>
        </w:rPr>
        <w:t xml:space="preserve"> đồng ý để </w:t>
      </w:r>
      <w:r w:rsidR="001E049C" w:rsidRPr="00F201C3">
        <w:rPr>
          <w:color w:val="000000" w:themeColor="text1"/>
          <w:szCs w:val="24"/>
        </w:rPr>
        <w:t>Nam A Bank</w:t>
      </w:r>
      <w:r w:rsidR="00077AAC" w:rsidRPr="00F201C3">
        <w:rPr>
          <w:color w:val="000000" w:themeColor="text1"/>
          <w:szCs w:val="24"/>
        </w:rPr>
        <w:t xml:space="preserve"> xác thực các thông tin nêu trên từ bất kỳ nguồn thông tin nào mà </w:t>
      </w:r>
      <w:r w:rsidR="001E049C" w:rsidRPr="00F201C3">
        <w:rPr>
          <w:color w:val="000000" w:themeColor="text1"/>
          <w:szCs w:val="24"/>
        </w:rPr>
        <w:t>Nam A Bank</w:t>
      </w:r>
      <w:r w:rsidR="00077AAC" w:rsidRPr="00F201C3">
        <w:rPr>
          <w:color w:val="000000" w:themeColor="text1"/>
          <w:szCs w:val="24"/>
        </w:rPr>
        <w:t xml:space="preserve"> muốn biết.</w:t>
      </w:r>
    </w:p>
    <w:p w14:paraId="30E436F2" w14:textId="6F4C6B2A" w:rsidR="0069772F" w:rsidRPr="00F201C3" w:rsidRDefault="007B7829" w:rsidP="0080255C">
      <w:pPr>
        <w:tabs>
          <w:tab w:val="left" w:pos="6840"/>
          <w:tab w:val="right" w:pos="10710"/>
        </w:tabs>
        <w:spacing w:before="120" w:after="120" w:line="240" w:lineRule="auto"/>
        <w:jc w:val="both"/>
        <w:rPr>
          <w:color w:val="000000" w:themeColor="text1"/>
          <w:szCs w:val="24"/>
        </w:rPr>
      </w:pPr>
      <w:r w:rsidRPr="00F201C3">
        <w:rPr>
          <w:color w:val="000000" w:themeColor="text1"/>
          <w:szCs w:val="24"/>
        </w:rPr>
        <w:t>Tôi/</w:t>
      </w:r>
      <w:r w:rsidR="0074098D" w:rsidRPr="00F201C3">
        <w:rPr>
          <w:color w:val="000000" w:themeColor="text1"/>
          <w:szCs w:val="24"/>
        </w:rPr>
        <w:t xml:space="preserve">Chúng tôi </w:t>
      </w:r>
      <w:r w:rsidR="0069772F" w:rsidRPr="00F201C3">
        <w:rPr>
          <w:color w:val="000000" w:themeColor="text1"/>
          <w:szCs w:val="24"/>
        </w:rPr>
        <w:t xml:space="preserve">hiểu rằng </w:t>
      </w:r>
      <w:r w:rsidR="00582559" w:rsidRPr="00F201C3">
        <w:rPr>
          <w:color w:val="000000" w:themeColor="text1"/>
          <w:szCs w:val="24"/>
        </w:rPr>
        <w:t xml:space="preserve">khi thẻ tín dụng do </w:t>
      </w:r>
      <w:r w:rsidR="001F771A" w:rsidRPr="00F201C3">
        <w:rPr>
          <w:color w:val="000000" w:themeColor="text1"/>
          <w:szCs w:val="24"/>
        </w:rPr>
        <w:t>Nam A Bank</w:t>
      </w:r>
      <w:r w:rsidR="00582559" w:rsidRPr="00F201C3">
        <w:rPr>
          <w:color w:val="000000" w:themeColor="text1"/>
          <w:szCs w:val="24"/>
        </w:rPr>
        <w:t xml:space="preserve"> phát hành cho </w:t>
      </w:r>
      <w:r w:rsidR="00CE5963" w:rsidRPr="00F201C3">
        <w:rPr>
          <w:color w:val="000000" w:themeColor="text1"/>
          <w:szCs w:val="24"/>
        </w:rPr>
        <w:t>t</w:t>
      </w:r>
      <w:r w:rsidR="00147753" w:rsidRPr="00F201C3">
        <w:rPr>
          <w:color w:val="000000" w:themeColor="text1"/>
          <w:szCs w:val="24"/>
        </w:rPr>
        <w:t>ổ chức</w:t>
      </w:r>
      <w:r w:rsidR="005546FF" w:rsidRPr="00F201C3">
        <w:rPr>
          <w:color w:val="000000" w:themeColor="text1"/>
          <w:szCs w:val="24"/>
        </w:rPr>
        <w:t xml:space="preserve"> và các </w:t>
      </w:r>
      <w:r w:rsidR="00CE5963" w:rsidRPr="00F201C3">
        <w:rPr>
          <w:color w:val="000000" w:themeColor="text1"/>
          <w:szCs w:val="24"/>
        </w:rPr>
        <w:t xml:space="preserve">Chủ thẻ phụ </w:t>
      </w:r>
      <w:r w:rsidR="005546FF" w:rsidRPr="00F201C3">
        <w:rPr>
          <w:color w:val="000000" w:themeColor="text1"/>
          <w:szCs w:val="24"/>
        </w:rPr>
        <w:t xml:space="preserve">được </w:t>
      </w:r>
      <w:r w:rsidR="00CE5963" w:rsidRPr="00F201C3">
        <w:rPr>
          <w:color w:val="000000" w:themeColor="text1"/>
          <w:szCs w:val="24"/>
        </w:rPr>
        <w:t>t</w:t>
      </w:r>
      <w:r w:rsidR="00147753" w:rsidRPr="00F201C3">
        <w:rPr>
          <w:color w:val="000000" w:themeColor="text1"/>
          <w:szCs w:val="24"/>
        </w:rPr>
        <w:t>ổ chức</w:t>
      </w:r>
      <w:r w:rsidR="005546FF" w:rsidRPr="00F201C3">
        <w:rPr>
          <w:color w:val="000000" w:themeColor="text1"/>
          <w:szCs w:val="24"/>
        </w:rPr>
        <w:t xml:space="preserve"> ủy quyền</w:t>
      </w:r>
      <w:r w:rsidR="00517A15" w:rsidRPr="00F201C3">
        <w:rPr>
          <w:color w:val="000000" w:themeColor="text1"/>
          <w:szCs w:val="24"/>
        </w:rPr>
        <w:t xml:space="preserve"> </w:t>
      </w:r>
      <w:r w:rsidR="00582559" w:rsidRPr="00F201C3">
        <w:rPr>
          <w:color w:val="000000" w:themeColor="text1"/>
          <w:szCs w:val="24"/>
        </w:rPr>
        <w:t>được kích hoạt</w:t>
      </w:r>
      <w:r w:rsidR="0069772F" w:rsidRPr="00F201C3">
        <w:rPr>
          <w:color w:val="000000" w:themeColor="text1"/>
          <w:szCs w:val="24"/>
        </w:rPr>
        <w:t xml:space="preserve"> thì dịch vụ</w:t>
      </w:r>
      <w:r w:rsidR="001E049C" w:rsidRPr="00F201C3">
        <w:rPr>
          <w:color w:val="000000" w:themeColor="text1"/>
          <w:szCs w:val="24"/>
        </w:rPr>
        <w:t xml:space="preserve"> E</w:t>
      </w:r>
      <w:r w:rsidR="007E0B84" w:rsidRPr="00F201C3">
        <w:rPr>
          <w:color w:val="000000" w:themeColor="text1"/>
          <w:szCs w:val="24"/>
        </w:rPr>
        <w:t>-</w:t>
      </w:r>
      <w:r w:rsidR="0069772F" w:rsidRPr="00F201C3">
        <w:rPr>
          <w:color w:val="000000" w:themeColor="text1"/>
          <w:szCs w:val="24"/>
        </w:rPr>
        <w:t>commerce (Thanh toán mua hàng online trên Internet) dành cho thẻ tín dụng quốc tế</w:t>
      </w:r>
      <w:r w:rsidR="00C9727A" w:rsidRPr="00F201C3">
        <w:rPr>
          <w:color w:val="000000" w:themeColor="text1"/>
          <w:szCs w:val="24"/>
        </w:rPr>
        <w:t xml:space="preserve"> </w:t>
      </w:r>
      <w:r w:rsidR="00582559" w:rsidRPr="00F201C3">
        <w:rPr>
          <w:color w:val="000000" w:themeColor="text1"/>
          <w:szCs w:val="24"/>
        </w:rPr>
        <w:t xml:space="preserve">cũng </w:t>
      </w:r>
      <w:r w:rsidR="0069772F" w:rsidRPr="00F201C3">
        <w:rPr>
          <w:color w:val="000000" w:themeColor="text1"/>
          <w:szCs w:val="24"/>
        </w:rPr>
        <w:t xml:space="preserve">sẽ tự động được kích hoạt </w:t>
      </w:r>
      <w:r w:rsidR="00582559" w:rsidRPr="00F201C3">
        <w:rPr>
          <w:color w:val="000000" w:themeColor="text1"/>
          <w:szCs w:val="24"/>
        </w:rPr>
        <w:t xml:space="preserve">theo </w:t>
      </w:r>
      <w:r w:rsidR="0069772F" w:rsidRPr="00F201C3">
        <w:rPr>
          <w:color w:val="000000" w:themeColor="text1"/>
          <w:szCs w:val="24"/>
        </w:rPr>
        <w:t xml:space="preserve">và </w:t>
      </w:r>
      <w:r w:rsidR="0074098D" w:rsidRPr="00F201C3">
        <w:rPr>
          <w:color w:val="000000" w:themeColor="text1"/>
          <w:szCs w:val="24"/>
        </w:rPr>
        <w:t>chúng tôi</w:t>
      </w:r>
      <w:r w:rsidR="0069772F" w:rsidRPr="00F201C3">
        <w:rPr>
          <w:color w:val="000000" w:themeColor="text1"/>
          <w:szCs w:val="24"/>
        </w:rPr>
        <w:t xml:space="preserve"> hoàn toàn chịu trách nhiệm với các giao dị</w:t>
      </w:r>
      <w:r w:rsidR="001E049C" w:rsidRPr="00F201C3">
        <w:rPr>
          <w:color w:val="000000" w:themeColor="text1"/>
          <w:szCs w:val="24"/>
        </w:rPr>
        <w:t>ch E</w:t>
      </w:r>
      <w:r w:rsidR="007E0B84" w:rsidRPr="00F201C3">
        <w:rPr>
          <w:color w:val="000000" w:themeColor="text1"/>
          <w:szCs w:val="24"/>
        </w:rPr>
        <w:t>-</w:t>
      </w:r>
      <w:r w:rsidR="0069772F" w:rsidRPr="00F201C3">
        <w:rPr>
          <w:color w:val="000000" w:themeColor="text1"/>
          <w:szCs w:val="24"/>
        </w:rPr>
        <w:t xml:space="preserve">commerce phát sinh từ thẻ của </w:t>
      </w:r>
      <w:r w:rsidR="0070705B" w:rsidRPr="00F201C3">
        <w:rPr>
          <w:color w:val="000000" w:themeColor="text1"/>
          <w:szCs w:val="24"/>
        </w:rPr>
        <w:t>t</w:t>
      </w:r>
      <w:r w:rsidR="00147753" w:rsidRPr="00F201C3">
        <w:rPr>
          <w:color w:val="000000" w:themeColor="text1"/>
          <w:szCs w:val="24"/>
        </w:rPr>
        <w:t>ổ chức</w:t>
      </w:r>
      <w:r w:rsidR="00EA2FCE" w:rsidRPr="00F201C3">
        <w:rPr>
          <w:color w:val="000000" w:themeColor="text1"/>
          <w:szCs w:val="24"/>
        </w:rPr>
        <w:t xml:space="preserve"> và các </w:t>
      </w:r>
      <w:r w:rsidR="0070705B" w:rsidRPr="00F201C3">
        <w:rPr>
          <w:color w:val="000000" w:themeColor="text1"/>
          <w:szCs w:val="24"/>
        </w:rPr>
        <w:t xml:space="preserve">Chủ thẻ phụ được tổ </w:t>
      </w:r>
      <w:r w:rsidR="00147753" w:rsidRPr="00F201C3">
        <w:rPr>
          <w:color w:val="000000" w:themeColor="text1"/>
          <w:szCs w:val="24"/>
        </w:rPr>
        <w:t>chức</w:t>
      </w:r>
      <w:r w:rsidR="00EA2FCE" w:rsidRPr="00F201C3">
        <w:rPr>
          <w:color w:val="000000" w:themeColor="text1"/>
          <w:szCs w:val="24"/>
        </w:rPr>
        <w:t xml:space="preserve"> ủy quyền</w:t>
      </w:r>
      <w:r w:rsidR="0069772F" w:rsidRPr="00F201C3">
        <w:rPr>
          <w:color w:val="000000" w:themeColor="text1"/>
          <w:szCs w:val="24"/>
        </w:rPr>
        <w:t xml:space="preserve"> kể từ thời điểm nhận thẻ. </w:t>
      </w:r>
      <w:r w:rsidR="004B4BAC" w:rsidRPr="00F201C3">
        <w:rPr>
          <w:color w:val="000000" w:themeColor="text1"/>
          <w:szCs w:val="24"/>
        </w:rPr>
        <w:t xml:space="preserve">  </w:t>
      </w:r>
    </w:p>
    <w:p w14:paraId="72E93784" w14:textId="77777777" w:rsidR="004B7CF4" w:rsidRPr="00F201C3" w:rsidRDefault="004B7CF4" w:rsidP="0080255C">
      <w:pPr>
        <w:spacing w:before="120" w:after="120" w:line="240" w:lineRule="auto"/>
        <w:jc w:val="both"/>
        <w:rPr>
          <w:color w:val="000000" w:themeColor="text1"/>
          <w:szCs w:val="24"/>
        </w:rPr>
      </w:pPr>
      <w:bookmarkStart w:id="0" w:name="_Hlk171787631"/>
      <w:r w:rsidRPr="00F201C3">
        <w:rPr>
          <w:color w:val="000000" w:themeColor="text1"/>
          <w:szCs w:val="24"/>
        </w:rPr>
        <w:t xml:space="preserve">Tôi/Chúng tôi đồng ý vô điều kiện và không hủy ngang cho phép Nam A Bank xử lý dữ liệu cá nhân của Tôi/Chúng tôi, của người có liên quan theo quy định của pháp luật, về việc cung cấp thông tin cho bên thứ ba nhằm phục vụ việc cung ứng dịch vụ thẻ cho Tôi/Chúng tôi hoặc các trường hợp Nam A Bank nghi ngờ gian lận, giả mạo, vi phạm pháp luật. </w:t>
      </w:r>
    </w:p>
    <w:p w14:paraId="7803BC42" w14:textId="4D8C3C43" w:rsidR="004B7CF4" w:rsidRPr="00F201C3" w:rsidRDefault="004B7CF4" w:rsidP="0080255C">
      <w:pPr>
        <w:spacing w:before="120" w:after="120" w:line="240" w:lineRule="auto"/>
        <w:jc w:val="both"/>
        <w:rPr>
          <w:color w:val="000000" w:themeColor="text1"/>
          <w:szCs w:val="24"/>
        </w:rPr>
      </w:pPr>
      <w:r w:rsidRPr="00F201C3">
        <w:rPr>
          <w:color w:val="000000" w:themeColor="text1"/>
          <w:szCs w:val="24"/>
        </w:rPr>
        <w:t xml:space="preserve">Tôi/Chúng tôi cam kết </w:t>
      </w:r>
      <w:r w:rsidRPr="00F201C3">
        <w:rPr>
          <w:iCs/>
          <w:color w:val="000000" w:themeColor="text1"/>
          <w:szCs w:val="24"/>
        </w:rPr>
        <w:t>sử dụng thẻ đúng mục đích</w:t>
      </w:r>
      <w:r w:rsidR="00F2539C" w:rsidRPr="00F201C3">
        <w:rPr>
          <w:iCs/>
          <w:color w:val="000000" w:themeColor="text1"/>
          <w:szCs w:val="24"/>
        </w:rPr>
        <w:t>, t</w:t>
      </w:r>
      <w:r w:rsidRPr="00F201C3">
        <w:rPr>
          <w:iCs/>
          <w:color w:val="000000" w:themeColor="text1"/>
          <w:szCs w:val="24"/>
        </w:rPr>
        <w:t>rả nợ, lãi, phí đầy đủ</w:t>
      </w:r>
      <w:r w:rsidR="009B24DF" w:rsidRPr="00F201C3">
        <w:rPr>
          <w:iCs/>
          <w:color w:val="000000" w:themeColor="text1"/>
          <w:szCs w:val="24"/>
        </w:rPr>
        <w:t xml:space="preserve"> và</w:t>
      </w:r>
      <w:r w:rsidR="00FA0B25" w:rsidRPr="00F201C3">
        <w:rPr>
          <w:iCs/>
          <w:color w:val="000000" w:themeColor="text1"/>
          <w:szCs w:val="24"/>
        </w:rPr>
        <w:t xml:space="preserve"> </w:t>
      </w:r>
      <w:r w:rsidRPr="00F201C3">
        <w:rPr>
          <w:iCs/>
          <w:color w:val="000000" w:themeColor="text1"/>
          <w:szCs w:val="24"/>
        </w:rPr>
        <w:t>đúng hạn.</w:t>
      </w:r>
    </w:p>
    <w:bookmarkEnd w:id="0"/>
    <w:p w14:paraId="3E1CB995" w14:textId="7B654DAD" w:rsidR="00972427" w:rsidRPr="00F201C3" w:rsidRDefault="00972427" w:rsidP="0080255C">
      <w:pPr>
        <w:tabs>
          <w:tab w:val="left" w:pos="6840"/>
          <w:tab w:val="right" w:pos="10710"/>
        </w:tabs>
        <w:spacing w:before="120" w:after="120" w:line="240" w:lineRule="auto"/>
        <w:jc w:val="both"/>
        <w:rPr>
          <w:color w:val="000000" w:themeColor="text1"/>
          <w:szCs w:val="24"/>
        </w:rPr>
      </w:pPr>
      <w:r w:rsidRPr="00F201C3">
        <w:rPr>
          <w:rFonts w:eastAsia="Times New Roman"/>
          <w:color w:val="000000" w:themeColor="text1"/>
          <w:szCs w:val="24"/>
        </w:rPr>
        <w:lastRenderedPageBreak/>
        <w:t>Nội dung của Giấy đề nghị</w:t>
      </w:r>
      <w:r w:rsidR="00351DC3" w:rsidRPr="00F201C3">
        <w:rPr>
          <w:rFonts w:eastAsia="Times New Roman"/>
          <w:color w:val="000000" w:themeColor="text1"/>
          <w:szCs w:val="24"/>
        </w:rPr>
        <w:t xml:space="preserve"> cấp thẻ tín dụng kiêm </w:t>
      </w:r>
      <w:r w:rsidR="00925BFF" w:rsidRPr="00F201C3">
        <w:rPr>
          <w:rFonts w:eastAsia="Times New Roman"/>
          <w:color w:val="000000" w:themeColor="text1"/>
          <w:szCs w:val="24"/>
        </w:rPr>
        <w:t>p</w:t>
      </w:r>
      <w:r w:rsidR="00351DC3" w:rsidRPr="00F201C3">
        <w:rPr>
          <w:rFonts w:eastAsia="Times New Roman"/>
          <w:color w:val="000000" w:themeColor="text1"/>
          <w:szCs w:val="24"/>
        </w:rPr>
        <w:t xml:space="preserve">hương án vay vốn, </w:t>
      </w:r>
      <w:r w:rsidR="0098069F" w:rsidRPr="00F201C3">
        <w:rPr>
          <w:rFonts w:eastAsia="Times New Roman"/>
          <w:color w:val="000000" w:themeColor="text1"/>
          <w:szCs w:val="24"/>
        </w:rPr>
        <w:t>hợp</w:t>
      </w:r>
      <w:r w:rsidR="00351DC3" w:rsidRPr="00F201C3">
        <w:rPr>
          <w:rFonts w:eastAsia="Times New Roman"/>
          <w:color w:val="000000" w:themeColor="text1"/>
          <w:szCs w:val="24"/>
        </w:rPr>
        <w:t xml:space="preserve"> đồng tín dụng và </w:t>
      </w:r>
      <w:r w:rsidR="00845D2A" w:rsidRPr="00F201C3">
        <w:rPr>
          <w:rFonts w:eastAsia="Times New Roman"/>
          <w:color w:val="000000" w:themeColor="text1"/>
          <w:szCs w:val="24"/>
        </w:rPr>
        <w:t>hợp</w:t>
      </w:r>
      <w:r w:rsidR="00351DC3" w:rsidRPr="00F201C3">
        <w:rPr>
          <w:rFonts w:eastAsia="Times New Roman"/>
          <w:color w:val="000000" w:themeColor="text1"/>
          <w:szCs w:val="24"/>
        </w:rPr>
        <w:t xml:space="preserve"> đồng sử dụng thẻ</w:t>
      </w:r>
      <w:r w:rsidR="00C8690E" w:rsidRPr="00F201C3">
        <w:rPr>
          <w:rFonts w:eastAsia="Times New Roman"/>
          <w:color w:val="000000" w:themeColor="text1"/>
          <w:szCs w:val="24"/>
        </w:rPr>
        <w:t xml:space="preserve"> </w:t>
      </w:r>
      <w:r w:rsidR="00351DC3" w:rsidRPr="00F201C3">
        <w:rPr>
          <w:rFonts w:eastAsia="Times New Roman"/>
          <w:color w:val="000000" w:themeColor="text1"/>
          <w:szCs w:val="24"/>
        </w:rPr>
        <w:t xml:space="preserve">tín dụng </w:t>
      </w:r>
      <w:r w:rsidRPr="00F201C3">
        <w:rPr>
          <w:rFonts w:eastAsia="Times New Roman"/>
          <w:color w:val="000000" w:themeColor="text1"/>
          <w:szCs w:val="24"/>
        </w:rPr>
        <w:t xml:space="preserve">này cùng với </w:t>
      </w:r>
      <w:r w:rsidR="007A5DFC" w:rsidRPr="00F201C3">
        <w:rPr>
          <w:color w:val="000000" w:themeColor="text1"/>
          <w:szCs w:val="24"/>
        </w:rPr>
        <w:t>Đ</w:t>
      </w:r>
      <w:r w:rsidRPr="00F201C3">
        <w:rPr>
          <w:color w:val="000000" w:themeColor="text1"/>
          <w:szCs w:val="24"/>
        </w:rPr>
        <w:t xml:space="preserve">iều khoản và </w:t>
      </w:r>
      <w:r w:rsidR="007468C5" w:rsidRPr="00F201C3">
        <w:rPr>
          <w:color w:val="000000" w:themeColor="text1"/>
          <w:szCs w:val="24"/>
        </w:rPr>
        <w:t>Đ</w:t>
      </w:r>
      <w:r w:rsidRPr="00F201C3">
        <w:rPr>
          <w:color w:val="000000" w:themeColor="text1"/>
          <w:szCs w:val="24"/>
        </w:rPr>
        <w:t>iều kiện sử dụng thẻ tín dụng</w:t>
      </w:r>
      <w:r w:rsidRPr="00F201C3">
        <w:rPr>
          <w:rFonts w:eastAsia="Times New Roman"/>
          <w:color w:val="000000" w:themeColor="text1"/>
          <w:szCs w:val="24"/>
        </w:rPr>
        <w:t xml:space="preserve"> </w:t>
      </w:r>
      <w:r w:rsidR="00DD3DDB" w:rsidRPr="00F201C3">
        <w:rPr>
          <w:rFonts w:eastAsia="Times New Roman"/>
          <w:color w:val="000000" w:themeColor="text1"/>
          <w:szCs w:val="24"/>
        </w:rPr>
        <w:t xml:space="preserve">của Nam A Bank </w:t>
      </w:r>
      <w:r w:rsidRPr="00F201C3">
        <w:rPr>
          <w:rFonts w:eastAsia="Times New Roman"/>
          <w:color w:val="000000" w:themeColor="text1"/>
          <w:szCs w:val="24"/>
        </w:rPr>
        <w:t xml:space="preserve">tạo thành một hợp đồng ràng buộc về mặt pháp lý giữa </w:t>
      </w:r>
      <w:r w:rsidR="0074098D" w:rsidRPr="00F201C3">
        <w:rPr>
          <w:rFonts w:eastAsia="Times New Roman"/>
          <w:color w:val="000000" w:themeColor="text1"/>
          <w:szCs w:val="24"/>
        </w:rPr>
        <w:t>Chúng tôi</w:t>
      </w:r>
      <w:r w:rsidRPr="00F201C3">
        <w:rPr>
          <w:rFonts w:eastAsia="Times New Roman"/>
          <w:color w:val="000000" w:themeColor="text1"/>
          <w:szCs w:val="24"/>
        </w:rPr>
        <w:t xml:space="preserve"> và Nam A Bank.</w:t>
      </w:r>
    </w:p>
    <w:p w14:paraId="6F085088" w14:textId="3D733A8C" w:rsidR="001D1612" w:rsidRPr="00F201C3" w:rsidRDefault="00606BDC" w:rsidP="0080255C">
      <w:pPr>
        <w:pStyle w:val="CommentText"/>
        <w:spacing w:before="120" w:after="120"/>
        <w:jc w:val="both"/>
        <w:rPr>
          <w:color w:val="000000" w:themeColor="text1"/>
          <w:sz w:val="24"/>
          <w:szCs w:val="24"/>
        </w:rPr>
      </w:pPr>
      <w:r w:rsidRPr="00F201C3">
        <w:rPr>
          <w:color w:val="000000" w:themeColor="text1"/>
          <w:sz w:val="24"/>
          <w:szCs w:val="24"/>
        </w:rPr>
        <w:t>Tôi/</w:t>
      </w:r>
      <w:r w:rsidR="0074098D" w:rsidRPr="00F201C3">
        <w:rPr>
          <w:color w:val="000000" w:themeColor="text1"/>
          <w:sz w:val="24"/>
          <w:szCs w:val="24"/>
        </w:rPr>
        <w:t>Chúng tôi</w:t>
      </w:r>
      <w:r w:rsidR="001D1612" w:rsidRPr="00F201C3">
        <w:rPr>
          <w:color w:val="000000" w:themeColor="text1"/>
          <w:sz w:val="24"/>
          <w:szCs w:val="24"/>
        </w:rPr>
        <w:t xml:space="preserve"> xác nhận đã </w:t>
      </w:r>
      <w:r w:rsidR="002C374E" w:rsidRPr="00F201C3">
        <w:rPr>
          <w:color w:val="000000" w:themeColor="text1"/>
          <w:sz w:val="24"/>
          <w:szCs w:val="24"/>
        </w:rPr>
        <w:t xml:space="preserve">nhận, </w:t>
      </w:r>
      <w:r w:rsidR="001D1612" w:rsidRPr="00F201C3">
        <w:rPr>
          <w:color w:val="000000" w:themeColor="text1"/>
          <w:sz w:val="24"/>
          <w:szCs w:val="24"/>
        </w:rPr>
        <w:t xml:space="preserve">đọc, hiểu rõ và cam kết thực hiện đúng </w:t>
      </w:r>
      <w:r w:rsidR="00FF5C1C" w:rsidRPr="00F201C3">
        <w:rPr>
          <w:color w:val="000000" w:themeColor="text1"/>
          <w:sz w:val="24"/>
          <w:szCs w:val="24"/>
        </w:rPr>
        <w:t>Đ</w:t>
      </w:r>
      <w:r w:rsidR="00B8739E" w:rsidRPr="00F201C3">
        <w:rPr>
          <w:color w:val="000000" w:themeColor="text1"/>
          <w:sz w:val="24"/>
          <w:szCs w:val="24"/>
        </w:rPr>
        <w:t xml:space="preserve">iều khoản và </w:t>
      </w:r>
      <w:r w:rsidR="00AA0BF6" w:rsidRPr="00F201C3">
        <w:rPr>
          <w:color w:val="000000" w:themeColor="text1"/>
          <w:sz w:val="24"/>
          <w:szCs w:val="24"/>
        </w:rPr>
        <w:t>Điều</w:t>
      </w:r>
      <w:r w:rsidR="00B8739E" w:rsidRPr="00F201C3">
        <w:rPr>
          <w:color w:val="000000" w:themeColor="text1"/>
          <w:sz w:val="24"/>
          <w:szCs w:val="24"/>
        </w:rPr>
        <w:t xml:space="preserve"> kiện sử dụng thẻ tín dụng</w:t>
      </w:r>
      <w:r w:rsidR="00F520A7" w:rsidRPr="00F201C3">
        <w:rPr>
          <w:color w:val="000000" w:themeColor="text1"/>
          <w:sz w:val="24"/>
          <w:szCs w:val="24"/>
        </w:rPr>
        <w:t xml:space="preserve"> của Nam A Bank</w:t>
      </w:r>
      <w:r w:rsidR="00B8739E" w:rsidRPr="00F201C3">
        <w:rPr>
          <w:color w:val="000000" w:themeColor="text1"/>
          <w:sz w:val="24"/>
          <w:szCs w:val="24"/>
        </w:rPr>
        <w:t xml:space="preserve">, </w:t>
      </w:r>
      <w:r w:rsidR="001D1612" w:rsidRPr="00F201C3">
        <w:rPr>
          <w:color w:val="000000" w:themeColor="text1"/>
          <w:sz w:val="24"/>
          <w:szCs w:val="24"/>
        </w:rPr>
        <w:t>các quy đị</w:t>
      </w:r>
      <w:r w:rsidR="006023F7" w:rsidRPr="00F201C3">
        <w:rPr>
          <w:color w:val="000000" w:themeColor="text1"/>
          <w:sz w:val="24"/>
          <w:szCs w:val="24"/>
        </w:rPr>
        <w:t xml:space="preserve">nh </w:t>
      </w:r>
      <w:r w:rsidR="00B8739E" w:rsidRPr="00F201C3">
        <w:rPr>
          <w:color w:val="000000" w:themeColor="text1"/>
          <w:sz w:val="24"/>
          <w:szCs w:val="24"/>
        </w:rPr>
        <w:t xml:space="preserve">khác có liên quan </w:t>
      </w:r>
      <w:r w:rsidR="001D1612" w:rsidRPr="00F201C3">
        <w:rPr>
          <w:color w:val="000000" w:themeColor="text1"/>
          <w:sz w:val="24"/>
          <w:szCs w:val="24"/>
        </w:rPr>
        <w:t xml:space="preserve">của </w:t>
      </w:r>
      <w:r w:rsidR="00B8739E" w:rsidRPr="00F201C3">
        <w:rPr>
          <w:color w:val="000000" w:themeColor="text1"/>
          <w:sz w:val="24"/>
          <w:szCs w:val="24"/>
        </w:rPr>
        <w:t xml:space="preserve">Nam A Bank </w:t>
      </w:r>
      <w:r w:rsidR="001D1612" w:rsidRPr="00F201C3">
        <w:rPr>
          <w:color w:val="000000" w:themeColor="text1"/>
          <w:sz w:val="24"/>
          <w:szCs w:val="24"/>
        </w:rPr>
        <w:t>và các quy định của pháp luật</w:t>
      </w:r>
      <w:r w:rsidR="00765A6B" w:rsidRPr="00F201C3">
        <w:rPr>
          <w:color w:val="000000" w:themeColor="text1"/>
          <w:sz w:val="24"/>
          <w:szCs w:val="24"/>
        </w:rPr>
        <w:t xml:space="preserve"> kể từ khi ký tên vào Giấy đề nghị cấp thẻ </w:t>
      </w:r>
      <w:r w:rsidR="00933486" w:rsidRPr="00F201C3">
        <w:rPr>
          <w:color w:val="000000" w:themeColor="text1"/>
          <w:sz w:val="24"/>
          <w:szCs w:val="24"/>
        </w:rPr>
        <w:t xml:space="preserve">tín dụng </w:t>
      </w:r>
      <w:r w:rsidR="00765A6B" w:rsidRPr="00F201C3">
        <w:rPr>
          <w:color w:val="000000" w:themeColor="text1"/>
          <w:sz w:val="24"/>
          <w:szCs w:val="24"/>
        </w:rPr>
        <w:t xml:space="preserve">kiêm </w:t>
      </w:r>
      <w:r w:rsidR="008C5F0A" w:rsidRPr="00F201C3">
        <w:rPr>
          <w:color w:val="000000" w:themeColor="text1"/>
          <w:sz w:val="24"/>
          <w:szCs w:val="24"/>
        </w:rPr>
        <w:t xml:space="preserve">phương án vay vốn, </w:t>
      </w:r>
      <w:r w:rsidR="00765A6B" w:rsidRPr="00F201C3">
        <w:rPr>
          <w:color w:val="000000" w:themeColor="text1"/>
          <w:sz w:val="24"/>
          <w:szCs w:val="24"/>
        </w:rPr>
        <w:t xml:space="preserve">hợp đồng </w:t>
      </w:r>
      <w:r w:rsidR="008C5F0A" w:rsidRPr="00F201C3">
        <w:rPr>
          <w:color w:val="000000" w:themeColor="text1"/>
          <w:sz w:val="24"/>
          <w:szCs w:val="24"/>
        </w:rPr>
        <w:t xml:space="preserve">tín dụng và hợp đồng </w:t>
      </w:r>
      <w:r w:rsidR="009F6696" w:rsidRPr="00F201C3">
        <w:rPr>
          <w:color w:val="000000" w:themeColor="text1"/>
          <w:sz w:val="24"/>
          <w:szCs w:val="24"/>
        </w:rPr>
        <w:t xml:space="preserve">sử dụng </w:t>
      </w:r>
      <w:r w:rsidR="008C5F0A" w:rsidRPr="00F201C3">
        <w:rPr>
          <w:color w:val="000000" w:themeColor="text1"/>
          <w:sz w:val="24"/>
          <w:szCs w:val="24"/>
        </w:rPr>
        <w:t xml:space="preserve">thẻ </w:t>
      </w:r>
      <w:r w:rsidR="004B08AF" w:rsidRPr="00F201C3">
        <w:rPr>
          <w:color w:val="000000" w:themeColor="text1"/>
          <w:sz w:val="24"/>
          <w:szCs w:val="24"/>
        </w:rPr>
        <w:t xml:space="preserve">tín dụng </w:t>
      </w:r>
      <w:r w:rsidR="00765A6B" w:rsidRPr="00F201C3">
        <w:rPr>
          <w:color w:val="000000" w:themeColor="text1"/>
          <w:sz w:val="24"/>
          <w:szCs w:val="24"/>
        </w:rPr>
        <w:t>này</w:t>
      </w:r>
      <w:r w:rsidR="001D1612" w:rsidRPr="00F201C3">
        <w:rPr>
          <w:color w:val="000000" w:themeColor="text1"/>
          <w:sz w:val="24"/>
          <w:szCs w:val="24"/>
        </w:rPr>
        <w:t>.</w:t>
      </w:r>
    </w:p>
    <w:p w14:paraId="2D067595" w14:textId="6D00538D" w:rsidR="00FE3271" w:rsidRPr="00F201C3" w:rsidRDefault="00CA1FA5" w:rsidP="0080255C">
      <w:pPr>
        <w:spacing w:before="120" w:after="120" w:line="240" w:lineRule="auto"/>
        <w:jc w:val="both"/>
        <w:rPr>
          <w:color w:val="000000" w:themeColor="text1"/>
          <w:szCs w:val="24"/>
        </w:rPr>
      </w:pPr>
      <w:r w:rsidRPr="00F201C3">
        <w:rPr>
          <w:color w:val="000000" w:themeColor="text1"/>
          <w:szCs w:val="24"/>
        </w:rPr>
        <w:t>Tôi/</w:t>
      </w:r>
      <w:r w:rsidR="0074098D" w:rsidRPr="00F201C3">
        <w:rPr>
          <w:color w:val="000000" w:themeColor="text1"/>
          <w:szCs w:val="24"/>
        </w:rPr>
        <w:t>Chúng tôi</w:t>
      </w:r>
      <w:r w:rsidR="00FE3271" w:rsidRPr="00F201C3">
        <w:rPr>
          <w:color w:val="000000" w:themeColor="text1"/>
          <w:szCs w:val="24"/>
        </w:rPr>
        <w:t xml:space="preserve"> đồng ý để Nam A Bank trừ vào tài khoản </w:t>
      </w:r>
      <w:r w:rsidR="000414C0" w:rsidRPr="00F201C3">
        <w:rPr>
          <w:color w:val="000000" w:themeColor="text1"/>
          <w:szCs w:val="24"/>
        </w:rPr>
        <w:t xml:space="preserve">thanh toán </w:t>
      </w:r>
      <w:r w:rsidR="00FE3271" w:rsidRPr="00F201C3">
        <w:rPr>
          <w:color w:val="000000" w:themeColor="text1"/>
          <w:szCs w:val="24"/>
        </w:rPr>
        <w:t xml:space="preserve">của </w:t>
      </w:r>
      <w:r w:rsidR="000414C0" w:rsidRPr="00F201C3">
        <w:rPr>
          <w:color w:val="000000" w:themeColor="text1"/>
          <w:szCs w:val="24"/>
        </w:rPr>
        <w:t>t</w:t>
      </w:r>
      <w:r w:rsidR="00373E5C" w:rsidRPr="00F201C3">
        <w:rPr>
          <w:color w:val="000000" w:themeColor="text1"/>
          <w:szCs w:val="24"/>
        </w:rPr>
        <w:t>ổ chức</w:t>
      </w:r>
      <w:r w:rsidR="00FE3271" w:rsidRPr="00F201C3">
        <w:rPr>
          <w:color w:val="000000" w:themeColor="text1"/>
          <w:szCs w:val="24"/>
        </w:rPr>
        <w:t xml:space="preserve"> khoản tiền tương ứng với mức phí</w:t>
      </w:r>
      <w:r w:rsidR="004B1398" w:rsidRPr="00F201C3">
        <w:rPr>
          <w:color w:val="000000" w:themeColor="text1"/>
          <w:szCs w:val="24"/>
        </w:rPr>
        <w:t>, lãi phát sinh</w:t>
      </w:r>
      <w:r w:rsidR="00FE3271" w:rsidRPr="00F201C3">
        <w:rPr>
          <w:color w:val="000000" w:themeColor="text1"/>
          <w:szCs w:val="24"/>
        </w:rPr>
        <w:t xml:space="preserve"> cho việc sử dụng thẻ tín dụ</w:t>
      </w:r>
      <w:r w:rsidR="00B3766E" w:rsidRPr="00F201C3">
        <w:rPr>
          <w:color w:val="000000" w:themeColor="text1"/>
          <w:szCs w:val="24"/>
        </w:rPr>
        <w:t>ng</w:t>
      </w:r>
      <w:r w:rsidR="00FE3271" w:rsidRPr="00F201C3">
        <w:rPr>
          <w:color w:val="000000" w:themeColor="text1"/>
          <w:szCs w:val="24"/>
        </w:rPr>
        <w:t xml:space="preserve"> </w:t>
      </w:r>
      <w:r w:rsidR="000414C0" w:rsidRPr="00F201C3">
        <w:rPr>
          <w:color w:val="000000" w:themeColor="text1"/>
          <w:szCs w:val="24"/>
        </w:rPr>
        <w:t>t</w:t>
      </w:r>
      <w:r w:rsidR="00147753" w:rsidRPr="00F201C3">
        <w:rPr>
          <w:color w:val="000000" w:themeColor="text1"/>
          <w:szCs w:val="24"/>
        </w:rPr>
        <w:t>ổ chức</w:t>
      </w:r>
      <w:r w:rsidR="00FE3271" w:rsidRPr="00F201C3">
        <w:rPr>
          <w:color w:val="000000" w:themeColor="text1"/>
          <w:szCs w:val="24"/>
        </w:rPr>
        <w:t>.</w:t>
      </w:r>
    </w:p>
    <w:p w14:paraId="6BD9987D" w14:textId="40923CF6" w:rsidR="00351DC3" w:rsidRPr="00F201C3" w:rsidRDefault="006938A9" w:rsidP="0080255C">
      <w:pPr>
        <w:spacing w:before="120" w:after="120" w:line="240" w:lineRule="auto"/>
        <w:jc w:val="both"/>
        <w:rPr>
          <w:color w:val="000000" w:themeColor="text1"/>
          <w:szCs w:val="24"/>
        </w:rPr>
      </w:pPr>
      <w:r w:rsidRPr="00F201C3">
        <w:rPr>
          <w:color w:val="000000" w:themeColor="text1"/>
          <w:szCs w:val="24"/>
        </w:rPr>
        <w:t>Tôi/</w:t>
      </w:r>
      <w:r w:rsidR="0074098D" w:rsidRPr="00F201C3">
        <w:rPr>
          <w:color w:val="000000" w:themeColor="text1"/>
          <w:szCs w:val="24"/>
        </w:rPr>
        <w:t>Chúng tôi</w:t>
      </w:r>
      <w:r w:rsidR="00351DC3" w:rsidRPr="00F201C3">
        <w:rPr>
          <w:color w:val="000000" w:themeColor="text1"/>
          <w:szCs w:val="24"/>
        </w:rPr>
        <w:t xml:space="preserve"> đề nghị Nam A Bank cấp thẻ tín dụng </w:t>
      </w:r>
      <w:r w:rsidR="00147753" w:rsidRPr="00F201C3">
        <w:rPr>
          <w:color w:val="000000" w:themeColor="text1"/>
          <w:szCs w:val="24"/>
        </w:rPr>
        <w:t>T</w:t>
      </w:r>
      <w:r w:rsidR="00373E5C" w:rsidRPr="00F201C3">
        <w:rPr>
          <w:color w:val="000000" w:themeColor="text1"/>
          <w:szCs w:val="24"/>
        </w:rPr>
        <w:t>ổ chức</w:t>
      </w:r>
      <w:r w:rsidR="00351DC3" w:rsidRPr="00F201C3">
        <w:rPr>
          <w:color w:val="000000" w:themeColor="text1"/>
          <w:szCs w:val="24"/>
        </w:rPr>
        <w:t xml:space="preserve"> cho các cán bộ, nhân viên được ủy quyền sử dụng thẻ tín dụng </w:t>
      </w:r>
      <w:r w:rsidR="003A7C8E" w:rsidRPr="00F201C3">
        <w:rPr>
          <w:color w:val="000000" w:themeColor="text1"/>
          <w:szCs w:val="24"/>
        </w:rPr>
        <w:t>t</w:t>
      </w:r>
      <w:r w:rsidR="00147753" w:rsidRPr="00F201C3">
        <w:rPr>
          <w:color w:val="000000" w:themeColor="text1"/>
          <w:szCs w:val="24"/>
        </w:rPr>
        <w:t>ổ chức</w:t>
      </w:r>
      <w:r w:rsidR="00351DC3" w:rsidRPr="00F201C3">
        <w:rPr>
          <w:color w:val="000000" w:themeColor="text1"/>
          <w:szCs w:val="24"/>
        </w:rPr>
        <w:t xml:space="preserve"> theo danh sách đính kèm</w:t>
      </w:r>
      <w:r w:rsidR="00C9727A" w:rsidRPr="00F201C3">
        <w:rPr>
          <w:color w:val="000000" w:themeColor="text1"/>
          <w:szCs w:val="24"/>
        </w:rPr>
        <w:t xml:space="preserve"> và cam kết chịu mọi trách nhiệm/nghĩa vụ phát sinh liên quan đến việc ủy quyền sử dụng thẻ tín dụng này</w:t>
      </w:r>
      <w:r w:rsidR="00351DC3" w:rsidRPr="00F201C3">
        <w:rPr>
          <w:color w:val="000000" w:themeColor="text1"/>
          <w:szCs w:val="24"/>
        </w:rPr>
        <w:t>.</w:t>
      </w:r>
    </w:p>
    <w:p w14:paraId="15BBD891" w14:textId="77777777" w:rsidR="00377238" w:rsidRPr="00F201C3" w:rsidRDefault="00FE3271" w:rsidP="0080255C">
      <w:pPr>
        <w:shd w:val="clear" w:color="auto" w:fill="FFFF66"/>
        <w:spacing w:before="120" w:after="120" w:line="240" w:lineRule="auto"/>
        <w:jc w:val="both"/>
        <w:rPr>
          <w:b/>
          <w:color w:val="000000" w:themeColor="text1"/>
          <w:szCs w:val="24"/>
        </w:rPr>
      </w:pPr>
      <w:r w:rsidRPr="00F201C3">
        <w:rPr>
          <w:b/>
          <w:color w:val="000000" w:themeColor="text1"/>
          <w:szCs w:val="24"/>
        </w:rPr>
        <w:t>6</w:t>
      </w:r>
      <w:r w:rsidR="002D7C99" w:rsidRPr="00F201C3">
        <w:rPr>
          <w:b/>
          <w:color w:val="000000" w:themeColor="text1"/>
          <w:szCs w:val="24"/>
        </w:rPr>
        <w:t xml:space="preserve">. </w:t>
      </w:r>
      <w:r w:rsidR="00377238" w:rsidRPr="00F201C3">
        <w:rPr>
          <w:b/>
          <w:color w:val="000000" w:themeColor="text1"/>
          <w:szCs w:val="24"/>
        </w:rPr>
        <w:t xml:space="preserve">PHẦN DÀNH CHO </w:t>
      </w:r>
      <w:r w:rsidR="00A767A4" w:rsidRPr="00F201C3">
        <w:rPr>
          <w:b/>
          <w:color w:val="000000" w:themeColor="text1"/>
          <w:szCs w:val="24"/>
        </w:rPr>
        <w:t>ĐƠN VỊ TIẾP NHẬN HỒ SƠ</w:t>
      </w:r>
    </w:p>
    <w:p w14:paraId="626FEE8B" w14:textId="77777777" w:rsidR="00BB717A" w:rsidRPr="00F201C3" w:rsidRDefault="00C35459" w:rsidP="0080255C">
      <w:pPr>
        <w:tabs>
          <w:tab w:val="right" w:leader="underscore" w:pos="5130"/>
          <w:tab w:val="right" w:pos="5580"/>
          <w:tab w:val="right" w:leader="underscore" w:pos="8190"/>
          <w:tab w:val="right" w:pos="8460"/>
          <w:tab w:val="right" w:leader="underscore" w:pos="9900"/>
        </w:tabs>
        <w:spacing w:before="120" w:after="120" w:line="240" w:lineRule="auto"/>
        <w:jc w:val="both"/>
        <w:rPr>
          <w:color w:val="000000" w:themeColor="text1"/>
          <w:szCs w:val="24"/>
        </w:rPr>
      </w:pPr>
      <w:r w:rsidRPr="00F201C3">
        <w:rPr>
          <w:color w:val="000000" w:themeColor="text1"/>
          <w:szCs w:val="24"/>
        </w:rPr>
        <w:t>Nhân viên tiếp nhận hồ sơ</w:t>
      </w:r>
      <w:r w:rsidR="00377238" w:rsidRPr="00F201C3">
        <w:rPr>
          <w:color w:val="000000" w:themeColor="text1"/>
          <w:szCs w:val="24"/>
        </w:rPr>
        <w:t>:</w:t>
      </w:r>
      <w:r w:rsidR="00944867" w:rsidRPr="00F201C3">
        <w:rPr>
          <w:color w:val="000000" w:themeColor="text1"/>
          <w:szCs w:val="24"/>
        </w:rPr>
        <w:tab/>
      </w:r>
      <w:r w:rsidR="00DF5357" w:rsidRPr="00F201C3">
        <w:rPr>
          <w:color w:val="000000" w:themeColor="text1"/>
          <w:szCs w:val="24"/>
        </w:rPr>
        <w:t xml:space="preserve"> </w:t>
      </w:r>
      <w:r w:rsidR="00944867" w:rsidRPr="00F201C3">
        <w:rPr>
          <w:color w:val="000000" w:themeColor="text1"/>
          <w:szCs w:val="24"/>
        </w:rPr>
        <w:tab/>
      </w:r>
      <w:r w:rsidR="00377238" w:rsidRPr="00F201C3">
        <w:rPr>
          <w:color w:val="000000" w:themeColor="text1"/>
          <w:szCs w:val="24"/>
        </w:rPr>
        <w:t>Mã số nhân viên:</w:t>
      </w:r>
      <w:r w:rsidR="00944867" w:rsidRPr="00F201C3">
        <w:rPr>
          <w:color w:val="000000" w:themeColor="text1"/>
          <w:szCs w:val="24"/>
        </w:rPr>
        <w:tab/>
      </w:r>
      <w:r w:rsidR="00377238" w:rsidRPr="00F201C3">
        <w:rPr>
          <w:color w:val="000000" w:themeColor="text1"/>
          <w:szCs w:val="24"/>
        </w:rPr>
        <w:tab/>
      </w:r>
      <w:r w:rsidR="00BB717A" w:rsidRPr="00F201C3">
        <w:rPr>
          <w:color w:val="000000" w:themeColor="text1"/>
          <w:szCs w:val="24"/>
        </w:rPr>
        <w:t xml:space="preserve"> ĐTDĐ: </w:t>
      </w:r>
      <w:r w:rsidR="00BB717A" w:rsidRPr="00F201C3">
        <w:rPr>
          <w:color w:val="000000" w:themeColor="text1"/>
          <w:szCs w:val="24"/>
        </w:rPr>
        <w:tab/>
      </w:r>
    </w:p>
    <w:p w14:paraId="60F75B2E" w14:textId="45398335" w:rsidR="006B2E46" w:rsidRPr="00F201C3" w:rsidRDefault="00BB717A" w:rsidP="0080255C">
      <w:pPr>
        <w:tabs>
          <w:tab w:val="right" w:leader="underscore" w:pos="5130"/>
          <w:tab w:val="right" w:pos="5580"/>
          <w:tab w:val="right" w:leader="underscore" w:pos="8010"/>
          <w:tab w:val="right" w:leader="underscore" w:pos="9900"/>
        </w:tabs>
        <w:spacing w:before="120" w:after="120" w:line="240" w:lineRule="auto"/>
        <w:jc w:val="both"/>
        <w:rPr>
          <w:color w:val="000000" w:themeColor="text1"/>
          <w:szCs w:val="24"/>
        </w:rPr>
      </w:pPr>
      <w:r w:rsidRPr="00F201C3">
        <w:rPr>
          <w:color w:val="000000" w:themeColor="text1"/>
          <w:szCs w:val="24"/>
        </w:rPr>
        <w:t xml:space="preserve">Xác nhận đã kiểm tra thông tin khách hàng </w:t>
      </w:r>
      <w:r w:rsidR="0063230A" w:rsidRPr="00F201C3">
        <w:rPr>
          <w:color w:val="000000" w:themeColor="text1"/>
          <w:szCs w:val="24"/>
        </w:rPr>
        <w:t>ngày:</w:t>
      </w:r>
      <w:r w:rsidR="000B1435" w:rsidRPr="00F201C3">
        <w:rPr>
          <w:color w:val="000000" w:themeColor="text1"/>
          <w:szCs w:val="24"/>
        </w:rPr>
        <w:t>…./…../202…</w:t>
      </w:r>
      <w:r w:rsidR="0011245B" w:rsidRPr="00F201C3">
        <w:rPr>
          <w:color w:val="000000" w:themeColor="text1"/>
          <w:szCs w:val="24"/>
        </w:rPr>
        <w:t xml:space="preserve"> </w:t>
      </w:r>
      <w:r w:rsidRPr="00F201C3">
        <w:rPr>
          <w:color w:val="000000" w:themeColor="text1"/>
          <w:szCs w:val="24"/>
        </w:rPr>
        <w:t>Đơn số</w:t>
      </w:r>
      <w:r w:rsidR="009844DB" w:rsidRPr="00F201C3">
        <w:rPr>
          <w:color w:val="000000" w:themeColor="text1"/>
          <w:szCs w:val="24"/>
        </w:rPr>
        <w:t xml:space="preserve"> (Doc_ID)</w:t>
      </w:r>
      <w:r w:rsidR="00153B93" w:rsidRPr="00F201C3">
        <w:rPr>
          <w:color w:val="000000" w:themeColor="text1"/>
          <w:szCs w:val="24"/>
        </w:rPr>
        <w:t xml:space="preserve">: </w:t>
      </w:r>
      <w:r w:rsidR="008D7187" w:rsidRPr="00F201C3">
        <w:rPr>
          <w:color w:val="000000" w:themeColor="text1"/>
          <w:szCs w:val="24"/>
        </w:rPr>
        <w:tab/>
      </w:r>
      <w:r w:rsidR="00B554DF" w:rsidRPr="00F201C3">
        <w:rPr>
          <w:color w:val="000000" w:themeColor="text1"/>
          <w:szCs w:val="24"/>
        </w:rPr>
        <w:tab/>
      </w:r>
      <w:r w:rsidR="0063230A" w:rsidRPr="00F201C3">
        <w:rPr>
          <w:color w:val="000000" w:themeColor="text1"/>
          <w:szCs w:val="24"/>
        </w:rPr>
        <w:t xml:space="preserve"> </w:t>
      </w:r>
    </w:p>
    <w:p w14:paraId="7582603F" w14:textId="2C0EF098" w:rsidR="009E5CD6" w:rsidRPr="00F201C3" w:rsidRDefault="00B554DF" w:rsidP="0080255C">
      <w:pPr>
        <w:tabs>
          <w:tab w:val="right" w:leader="underscore" w:pos="5130"/>
          <w:tab w:val="right" w:pos="5580"/>
          <w:tab w:val="right" w:leader="underscore" w:pos="8010"/>
          <w:tab w:val="right" w:leader="underscore" w:pos="10490"/>
        </w:tabs>
        <w:spacing w:before="120" w:after="120" w:line="240" w:lineRule="auto"/>
        <w:ind w:right="210"/>
        <w:jc w:val="both"/>
        <w:rPr>
          <w:color w:val="000000" w:themeColor="text1"/>
          <w:szCs w:val="24"/>
        </w:rPr>
      </w:pPr>
      <w:r w:rsidRPr="00F201C3">
        <w:rPr>
          <w:noProof/>
          <w:color w:val="000000" w:themeColor="text1"/>
          <w:szCs w:val="24"/>
        </w:rPr>
        <mc:AlternateContent>
          <mc:Choice Requires="wps">
            <w:drawing>
              <wp:anchor distT="0" distB="0" distL="114300" distR="114300" simplePos="0" relativeHeight="251660288" behindDoc="0" locked="0" layoutInCell="1" allowOverlap="1" wp14:anchorId="067DD07F" wp14:editId="422E3982">
                <wp:simplePos x="0" y="0"/>
                <wp:positionH relativeFrom="margin">
                  <wp:posOffset>3141980</wp:posOffset>
                </wp:positionH>
                <wp:positionV relativeFrom="paragraph">
                  <wp:posOffset>26670</wp:posOffset>
                </wp:positionV>
                <wp:extent cx="1544955" cy="627380"/>
                <wp:effectExtent l="0" t="0" r="0" b="127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627380"/>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FF9D1EF" w14:textId="77777777" w:rsidR="000B2063" w:rsidRPr="00F90B1A" w:rsidRDefault="000B2063" w:rsidP="00F90B1A">
                            <w:pPr>
                              <w:jc w:val="center"/>
                              <w:rPr>
                                <w:i/>
                                <w:iCs/>
                                <w:color w:val="A6A6A6" w:themeColor="background1" w:themeShade="A6"/>
                                <w:sz w:val="20"/>
                                <w:szCs w:val="20"/>
                              </w:rPr>
                            </w:pPr>
                            <w:r w:rsidRPr="00F90B1A">
                              <w:rPr>
                                <w:i/>
                                <w:iCs/>
                                <w:color w:val="A6A6A6" w:themeColor="background1" w:themeShade="A6"/>
                                <w:sz w:val="20"/>
                                <w:szCs w:val="20"/>
                              </w:rPr>
                              <w:t>Chữ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DD07F" id="Rounded Rectangle 63" o:spid="_x0000_s1026" style="position:absolute;left:0;text-align:left;margin-left:247.4pt;margin-top:2.1pt;width:121.65pt;height:4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" fillcolor="white [3201]" strokecolor="black [3213]" strokeweight=".25pt">
                <v:path arrowok="t"/>
                <v:textbox>
                  <w:txbxContent>
                    <w:p w14:paraId="0FF9D1EF" w14:textId="77777777" w:rsidR="000B2063" w:rsidRPr="00F90B1A" w:rsidRDefault="000B2063" w:rsidP="00F90B1A">
                      <w:pPr>
                        <w:jc w:val="center"/>
                        <w:rPr>
                          <w:i/>
                          <w:iCs/>
                          <w:color w:val="A6A6A6" w:themeColor="background1" w:themeShade="A6"/>
                          <w:sz w:val="20"/>
                          <w:szCs w:val="20"/>
                        </w:rPr>
                      </w:pPr>
                      <w:r w:rsidRPr="00F90B1A">
                        <w:rPr>
                          <w:i/>
                          <w:iCs/>
                          <w:color w:val="A6A6A6" w:themeColor="background1" w:themeShade="A6"/>
                          <w:sz w:val="20"/>
                          <w:szCs w:val="20"/>
                        </w:rPr>
                        <w:t>Chữ ký</w:t>
                      </w:r>
                    </w:p>
                  </w:txbxContent>
                </v:textbox>
                <w10:wrap anchorx="margin"/>
              </v:roundrect>
            </w:pict>
          </mc:Fallback>
        </mc:AlternateContent>
      </w:r>
      <w:r w:rsidR="00B42962" w:rsidRPr="00F201C3">
        <w:rPr>
          <w:color w:val="000000" w:themeColor="text1"/>
          <w:szCs w:val="24"/>
        </w:rPr>
        <w:t xml:space="preserve">Nhân viên tiếp nhận hồ sơ </w:t>
      </w:r>
      <w:r w:rsidR="001F6F00" w:rsidRPr="00F201C3">
        <w:rPr>
          <w:color w:val="000000" w:themeColor="text1"/>
          <w:szCs w:val="24"/>
        </w:rPr>
        <w:t>k</w:t>
      </w:r>
      <w:r w:rsidR="0063230A" w:rsidRPr="00F201C3">
        <w:rPr>
          <w:color w:val="000000" w:themeColor="text1"/>
          <w:szCs w:val="24"/>
        </w:rPr>
        <w:t>ý tên</w:t>
      </w:r>
      <w:r w:rsidR="005D3169" w:rsidRPr="00F201C3">
        <w:rPr>
          <w:color w:val="000000" w:themeColor="text1"/>
          <w:szCs w:val="24"/>
        </w:rPr>
        <w:t>, ghi rõ họ tên</w:t>
      </w:r>
      <w:r w:rsidR="0063230A" w:rsidRPr="00F201C3">
        <w:rPr>
          <w:color w:val="000000" w:themeColor="text1"/>
          <w:szCs w:val="24"/>
        </w:rPr>
        <w:t>:</w:t>
      </w:r>
    </w:p>
    <w:p w14:paraId="4C18D143" w14:textId="77777777" w:rsidR="00535B7D" w:rsidRPr="00F201C3" w:rsidRDefault="00535B7D" w:rsidP="0080255C">
      <w:pPr>
        <w:tabs>
          <w:tab w:val="right" w:leader="underscore" w:pos="5130"/>
          <w:tab w:val="right" w:pos="5580"/>
          <w:tab w:val="right" w:leader="underscore" w:pos="8010"/>
          <w:tab w:val="right" w:leader="underscore" w:pos="10800"/>
        </w:tabs>
        <w:spacing w:before="120" w:after="120" w:line="240" w:lineRule="auto"/>
        <w:jc w:val="both"/>
        <w:rPr>
          <w:color w:val="000000" w:themeColor="text1"/>
          <w:szCs w:val="24"/>
        </w:rPr>
      </w:pPr>
    </w:p>
    <w:p w14:paraId="25B34926" w14:textId="77777777" w:rsidR="00180660" w:rsidRPr="00F201C3" w:rsidRDefault="00180660" w:rsidP="0080255C">
      <w:pPr>
        <w:spacing w:before="120" w:after="120" w:line="240" w:lineRule="auto"/>
        <w:rPr>
          <w:b/>
          <w:color w:val="000000" w:themeColor="text1"/>
          <w:szCs w:val="24"/>
        </w:rPr>
      </w:pPr>
    </w:p>
    <w:p w14:paraId="6A09FECF" w14:textId="5EE93207" w:rsidR="00692F81" w:rsidRPr="00F201C3" w:rsidRDefault="006F384D" w:rsidP="0080255C">
      <w:pPr>
        <w:tabs>
          <w:tab w:val="left" w:pos="789"/>
        </w:tabs>
        <w:spacing w:before="120" w:after="120" w:line="240" w:lineRule="auto"/>
        <w:jc w:val="center"/>
        <w:rPr>
          <w:b/>
          <w:color w:val="000000" w:themeColor="text1"/>
          <w:szCs w:val="24"/>
          <w:lang w:val="vi-VN"/>
        </w:rPr>
      </w:pPr>
      <w:r w:rsidRPr="00F201C3">
        <w:rPr>
          <w:b/>
          <w:color w:val="000000" w:themeColor="text1"/>
          <w:szCs w:val="24"/>
          <w:lang w:val="vi-VN"/>
        </w:rPr>
        <w:t>I</w:t>
      </w:r>
      <w:r w:rsidR="00D61D76" w:rsidRPr="00F201C3">
        <w:rPr>
          <w:b/>
          <w:color w:val="000000" w:themeColor="text1"/>
          <w:szCs w:val="24"/>
          <w:lang w:val="vi-VN"/>
        </w:rPr>
        <w:t xml:space="preserve">I. </w:t>
      </w:r>
      <w:r w:rsidR="004E040C" w:rsidRPr="00F201C3">
        <w:rPr>
          <w:b/>
          <w:color w:val="000000" w:themeColor="text1"/>
          <w:szCs w:val="24"/>
          <w:lang w:val="vi-VN"/>
        </w:rPr>
        <w:t>HỢ</w:t>
      </w:r>
      <w:r w:rsidR="00050151" w:rsidRPr="00F201C3">
        <w:rPr>
          <w:b/>
          <w:color w:val="000000" w:themeColor="text1"/>
          <w:szCs w:val="24"/>
          <w:lang w:val="vi-VN"/>
        </w:rPr>
        <w:t>P ĐỒNG TÍN DỤ</w:t>
      </w:r>
      <w:r w:rsidR="0077280B" w:rsidRPr="00F201C3">
        <w:rPr>
          <w:b/>
          <w:color w:val="000000" w:themeColor="text1"/>
          <w:szCs w:val="24"/>
          <w:lang w:val="vi-VN"/>
        </w:rPr>
        <w:t>NG KIÊM HỢP ĐỒ</w:t>
      </w:r>
      <w:r w:rsidR="00050750" w:rsidRPr="00F201C3">
        <w:rPr>
          <w:b/>
          <w:color w:val="000000" w:themeColor="text1"/>
          <w:szCs w:val="24"/>
          <w:lang w:val="vi-VN"/>
        </w:rPr>
        <w:t xml:space="preserve">NG </w:t>
      </w:r>
      <w:r w:rsidR="0077280B" w:rsidRPr="00F201C3">
        <w:rPr>
          <w:b/>
          <w:color w:val="000000" w:themeColor="text1"/>
          <w:szCs w:val="24"/>
          <w:lang w:val="vi-VN"/>
        </w:rPr>
        <w:t>SỬ DỤNG THẺ</w:t>
      </w:r>
      <w:r w:rsidR="00047C82" w:rsidRPr="00F201C3">
        <w:rPr>
          <w:b/>
          <w:color w:val="000000" w:themeColor="text1"/>
          <w:szCs w:val="24"/>
          <w:lang w:val="vi-VN"/>
        </w:rPr>
        <w:t xml:space="preserve"> TÍN DỤNG </w:t>
      </w:r>
      <w:r w:rsidR="00147753" w:rsidRPr="00F201C3">
        <w:rPr>
          <w:b/>
          <w:color w:val="000000" w:themeColor="text1"/>
          <w:szCs w:val="24"/>
          <w:lang w:val="vi-VN"/>
        </w:rPr>
        <w:t>TỔ CHỨC</w:t>
      </w:r>
    </w:p>
    <w:p w14:paraId="74D60E95" w14:textId="77777777" w:rsidR="00284E1D" w:rsidRPr="00F201C3" w:rsidRDefault="00284E1D" w:rsidP="0080255C">
      <w:pPr>
        <w:spacing w:before="120" w:after="120" w:line="240" w:lineRule="auto"/>
        <w:rPr>
          <w:color w:val="000000" w:themeColor="text1"/>
          <w:szCs w:val="24"/>
          <w:lang w:val="vi-VN"/>
        </w:rPr>
      </w:pPr>
      <w:r w:rsidRPr="00F201C3">
        <w:rPr>
          <w:color w:val="000000" w:themeColor="text1"/>
          <w:szCs w:val="24"/>
          <w:lang w:val="vi-VN"/>
        </w:rPr>
        <w:t>Chúng tôi, các bên tham gia thỏa thuận ký kế</w:t>
      </w:r>
      <w:r w:rsidR="00E538D7" w:rsidRPr="00F201C3">
        <w:rPr>
          <w:color w:val="000000" w:themeColor="text1"/>
          <w:szCs w:val="24"/>
          <w:lang w:val="vi-VN"/>
        </w:rPr>
        <w:t>t H</w:t>
      </w:r>
      <w:r w:rsidRPr="00F201C3">
        <w:rPr>
          <w:color w:val="000000" w:themeColor="text1"/>
          <w:szCs w:val="24"/>
          <w:lang w:val="vi-VN"/>
        </w:rPr>
        <w:t>ợp đồng này, bao gồm:</w:t>
      </w:r>
    </w:p>
    <w:tbl>
      <w:tblPr>
        <w:tblW w:w="5000" w:type="pct"/>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2875"/>
        <w:gridCol w:w="7033"/>
      </w:tblGrid>
      <w:tr w:rsidR="00F201C3" w:rsidRPr="00F201C3" w14:paraId="647BCE33" w14:textId="77777777" w:rsidTr="0080255C">
        <w:trPr>
          <w:trHeight w:val="335"/>
        </w:trPr>
        <w:tc>
          <w:tcPr>
            <w:tcW w:w="1451" w:type="pct"/>
            <w:shd w:val="clear" w:color="auto" w:fill="DBE5F1" w:themeFill="accent1" w:themeFillTint="33"/>
            <w:vAlign w:val="center"/>
          </w:tcPr>
          <w:p w14:paraId="2F251CA7" w14:textId="77777777" w:rsidR="008969AB" w:rsidRPr="00F201C3" w:rsidRDefault="008969AB" w:rsidP="0080255C">
            <w:pPr>
              <w:spacing w:before="120" w:after="120" w:line="240" w:lineRule="auto"/>
              <w:rPr>
                <w:color w:val="000000" w:themeColor="text1"/>
                <w:szCs w:val="24"/>
              </w:rPr>
            </w:pPr>
            <w:r w:rsidRPr="00F201C3">
              <w:rPr>
                <w:b/>
                <w:color w:val="000000" w:themeColor="text1"/>
                <w:szCs w:val="24"/>
              </w:rPr>
              <w:t>Bên cấp tín dụng</w:t>
            </w:r>
          </w:p>
        </w:tc>
        <w:tc>
          <w:tcPr>
            <w:tcW w:w="3549" w:type="pct"/>
            <w:shd w:val="clear" w:color="auto" w:fill="DBE5F1" w:themeFill="accent1" w:themeFillTint="33"/>
            <w:vAlign w:val="center"/>
          </w:tcPr>
          <w:p w14:paraId="3DC9096F" w14:textId="77777777" w:rsidR="008969AB" w:rsidRPr="00F201C3" w:rsidRDefault="008969AB" w:rsidP="0080255C">
            <w:pPr>
              <w:tabs>
                <w:tab w:val="right" w:leader="underscore" w:pos="6997"/>
              </w:tabs>
              <w:spacing w:before="120" w:after="120" w:line="240" w:lineRule="auto"/>
              <w:rPr>
                <w:color w:val="000000" w:themeColor="text1"/>
                <w:szCs w:val="24"/>
              </w:rPr>
            </w:pPr>
            <w:r w:rsidRPr="00F201C3">
              <w:rPr>
                <w:b/>
                <w:color w:val="000000" w:themeColor="text1"/>
                <w:szCs w:val="24"/>
                <w:lang w:val="vi-VN"/>
              </w:rPr>
              <w:t xml:space="preserve">NAM A BANK </w:t>
            </w:r>
            <w:r w:rsidRPr="00F201C3">
              <w:rPr>
                <w:b/>
                <w:color w:val="000000" w:themeColor="text1"/>
                <w:szCs w:val="24"/>
              </w:rPr>
              <w:t xml:space="preserve"> –</w:t>
            </w:r>
            <w:r w:rsidRPr="00F201C3">
              <w:rPr>
                <w:color w:val="000000" w:themeColor="text1"/>
                <w:szCs w:val="24"/>
              </w:rPr>
              <w:t xml:space="preserve"> </w:t>
            </w:r>
            <w:r w:rsidRPr="00F201C3">
              <w:rPr>
                <w:color w:val="000000" w:themeColor="text1"/>
                <w:szCs w:val="24"/>
              </w:rPr>
              <w:tab/>
            </w:r>
          </w:p>
        </w:tc>
      </w:tr>
      <w:tr w:rsidR="00F201C3" w:rsidRPr="00F201C3" w14:paraId="66FD54C6" w14:textId="77777777" w:rsidTr="0080255C">
        <w:trPr>
          <w:trHeight w:val="348"/>
        </w:trPr>
        <w:tc>
          <w:tcPr>
            <w:tcW w:w="1451" w:type="pct"/>
            <w:vAlign w:val="center"/>
          </w:tcPr>
          <w:p w14:paraId="7CA2636C" w14:textId="77777777" w:rsidR="008969AB" w:rsidRPr="00F201C3" w:rsidRDefault="008969AB" w:rsidP="0080255C">
            <w:pPr>
              <w:spacing w:before="120" w:after="120" w:line="240" w:lineRule="auto"/>
              <w:rPr>
                <w:color w:val="000000" w:themeColor="text1"/>
                <w:szCs w:val="24"/>
              </w:rPr>
            </w:pPr>
            <w:r w:rsidRPr="00F201C3">
              <w:rPr>
                <w:color w:val="000000" w:themeColor="text1"/>
                <w:szCs w:val="24"/>
              </w:rPr>
              <w:t>Địa chỉ</w:t>
            </w:r>
          </w:p>
        </w:tc>
        <w:tc>
          <w:tcPr>
            <w:tcW w:w="3549" w:type="pct"/>
            <w:vAlign w:val="center"/>
          </w:tcPr>
          <w:p w14:paraId="7CCD31D3" w14:textId="77777777" w:rsidR="008969AB" w:rsidRPr="00F201C3" w:rsidRDefault="008969AB" w:rsidP="0080255C">
            <w:pPr>
              <w:tabs>
                <w:tab w:val="right" w:leader="underscore" w:pos="6997"/>
              </w:tabs>
              <w:spacing w:before="120" w:after="120" w:line="240" w:lineRule="auto"/>
              <w:rPr>
                <w:color w:val="000000" w:themeColor="text1"/>
                <w:szCs w:val="24"/>
              </w:rPr>
            </w:pPr>
            <w:r w:rsidRPr="00F201C3">
              <w:rPr>
                <w:color w:val="000000" w:themeColor="text1"/>
                <w:szCs w:val="24"/>
              </w:rPr>
              <w:tab/>
            </w:r>
          </w:p>
        </w:tc>
      </w:tr>
      <w:tr w:rsidR="00F201C3" w:rsidRPr="00F201C3" w14:paraId="755A5A50" w14:textId="77777777" w:rsidTr="0080255C">
        <w:trPr>
          <w:trHeight w:val="335"/>
        </w:trPr>
        <w:tc>
          <w:tcPr>
            <w:tcW w:w="1451" w:type="pct"/>
            <w:vAlign w:val="center"/>
          </w:tcPr>
          <w:p w14:paraId="1FAA2A24" w14:textId="77777777" w:rsidR="008969AB" w:rsidRPr="00F201C3" w:rsidRDefault="008969AB" w:rsidP="0080255C">
            <w:pPr>
              <w:spacing w:before="120" w:after="120" w:line="240" w:lineRule="auto"/>
              <w:rPr>
                <w:color w:val="000000" w:themeColor="text1"/>
                <w:szCs w:val="24"/>
              </w:rPr>
            </w:pPr>
            <w:r w:rsidRPr="00F201C3">
              <w:rPr>
                <w:color w:val="000000" w:themeColor="text1"/>
                <w:szCs w:val="24"/>
              </w:rPr>
              <w:t>Đại diện bởi Ông/Bà - Chức vụ</w:t>
            </w:r>
          </w:p>
        </w:tc>
        <w:tc>
          <w:tcPr>
            <w:tcW w:w="3549" w:type="pct"/>
            <w:vAlign w:val="center"/>
          </w:tcPr>
          <w:p w14:paraId="5E1F645E" w14:textId="77777777" w:rsidR="008969AB" w:rsidRPr="00F201C3" w:rsidRDefault="008969AB" w:rsidP="0080255C">
            <w:pPr>
              <w:tabs>
                <w:tab w:val="right" w:leader="underscore" w:pos="5290"/>
                <w:tab w:val="right" w:leader="underscore" w:pos="6997"/>
              </w:tabs>
              <w:spacing w:before="120" w:after="120" w:line="240" w:lineRule="auto"/>
              <w:rPr>
                <w:color w:val="000000" w:themeColor="text1"/>
                <w:szCs w:val="24"/>
              </w:rPr>
            </w:pPr>
            <w:r w:rsidRPr="00F201C3">
              <w:rPr>
                <w:color w:val="000000" w:themeColor="text1"/>
                <w:szCs w:val="24"/>
              </w:rPr>
              <w:tab/>
              <w:t xml:space="preserve">  Chức vụ: </w:t>
            </w:r>
            <w:r w:rsidRPr="00F201C3">
              <w:rPr>
                <w:color w:val="000000" w:themeColor="text1"/>
                <w:szCs w:val="24"/>
              </w:rPr>
              <w:tab/>
            </w:r>
          </w:p>
        </w:tc>
      </w:tr>
      <w:tr w:rsidR="00F201C3" w:rsidRPr="00F201C3" w14:paraId="626A93F7" w14:textId="77777777" w:rsidTr="0080255C">
        <w:trPr>
          <w:trHeight w:val="348"/>
        </w:trPr>
        <w:tc>
          <w:tcPr>
            <w:tcW w:w="1451" w:type="pct"/>
            <w:vAlign w:val="center"/>
          </w:tcPr>
          <w:p w14:paraId="2647AC0B" w14:textId="77777777" w:rsidR="008969AB" w:rsidRPr="00F201C3" w:rsidRDefault="008969AB" w:rsidP="0080255C">
            <w:pPr>
              <w:spacing w:before="120" w:after="120" w:line="240" w:lineRule="auto"/>
              <w:rPr>
                <w:color w:val="000000" w:themeColor="text1"/>
                <w:szCs w:val="24"/>
              </w:rPr>
            </w:pPr>
            <w:r w:rsidRPr="00F201C3">
              <w:rPr>
                <w:color w:val="000000" w:themeColor="text1"/>
                <w:szCs w:val="24"/>
              </w:rPr>
              <w:t>Theo văn bản ủy quyền số</w:t>
            </w:r>
          </w:p>
        </w:tc>
        <w:tc>
          <w:tcPr>
            <w:tcW w:w="3549" w:type="pct"/>
            <w:vAlign w:val="center"/>
          </w:tcPr>
          <w:p w14:paraId="269FFAF0" w14:textId="77777777" w:rsidR="008969AB" w:rsidRPr="00F201C3" w:rsidRDefault="008969AB" w:rsidP="0080255C">
            <w:pPr>
              <w:tabs>
                <w:tab w:val="right" w:leader="underscore" w:pos="6997"/>
              </w:tabs>
              <w:spacing w:before="120" w:after="120" w:line="240" w:lineRule="auto"/>
              <w:rPr>
                <w:color w:val="000000" w:themeColor="text1"/>
                <w:szCs w:val="24"/>
              </w:rPr>
            </w:pPr>
            <w:r w:rsidRPr="00F201C3">
              <w:rPr>
                <w:color w:val="000000" w:themeColor="text1"/>
                <w:szCs w:val="24"/>
              </w:rPr>
              <w:tab/>
            </w:r>
          </w:p>
        </w:tc>
      </w:tr>
      <w:tr w:rsidR="00F201C3" w:rsidRPr="00F201C3" w14:paraId="39121F3F" w14:textId="77777777" w:rsidTr="0080255C">
        <w:trPr>
          <w:trHeight w:val="629"/>
        </w:trPr>
        <w:tc>
          <w:tcPr>
            <w:tcW w:w="1451" w:type="pct"/>
            <w:shd w:val="clear" w:color="auto" w:fill="DBE5F1" w:themeFill="accent1" w:themeFillTint="33"/>
            <w:vAlign w:val="center"/>
          </w:tcPr>
          <w:p w14:paraId="2DBB4F36" w14:textId="0F8F349C" w:rsidR="008969AB" w:rsidRPr="00F201C3" w:rsidRDefault="008969AB" w:rsidP="0080255C">
            <w:pPr>
              <w:spacing w:before="120" w:after="120" w:line="240" w:lineRule="auto"/>
              <w:jc w:val="both"/>
              <w:rPr>
                <w:color w:val="000000" w:themeColor="text1"/>
                <w:szCs w:val="24"/>
              </w:rPr>
            </w:pPr>
            <w:r w:rsidRPr="00F201C3">
              <w:rPr>
                <w:b/>
                <w:color w:val="000000" w:themeColor="text1"/>
                <w:szCs w:val="24"/>
              </w:rPr>
              <w:t>Bên được cấp tín dụng (</w:t>
            </w:r>
            <w:r w:rsidR="00981AF2" w:rsidRPr="00F201C3">
              <w:rPr>
                <w:b/>
                <w:color w:val="000000" w:themeColor="text1"/>
                <w:szCs w:val="24"/>
              </w:rPr>
              <w:t>K</w:t>
            </w:r>
            <w:r w:rsidRPr="00F201C3">
              <w:rPr>
                <w:b/>
                <w:color w:val="000000" w:themeColor="text1"/>
                <w:szCs w:val="24"/>
              </w:rPr>
              <w:t xml:space="preserve">hách hàng là Chủ thẻ </w:t>
            </w:r>
            <w:r w:rsidR="002A3CC9" w:rsidRPr="00F201C3">
              <w:rPr>
                <w:b/>
                <w:color w:val="000000" w:themeColor="text1"/>
                <w:szCs w:val="24"/>
              </w:rPr>
              <w:t>T</w:t>
            </w:r>
            <w:r w:rsidR="00496A9A" w:rsidRPr="00F201C3">
              <w:rPr>
                <w:b/>
                <w:color w:val="000000" w:themeColor="text1"/>
                <w:szCs w:val="24"/>
              </w:rPr>
              <w:t>ổ chức</w:t>
            </w:r>
            <w:r w:rsidRPr="00F201C3">
              <w:rPr>
                <w:b/>
                <w:color w:val="000000" w:themeColor="text1"/>
                <w:szCs w:val="24"/>
              </w:rPr>
              <w:t>)</w:t>
            </w:r>
          </w:p>
        </w:tc>
        <w:tc>
          <w:tcPr>
            <w:tcW w:w="3549" w:type="pct"/>
            <w:shd w:val="clear" w:color="auto" w:fill="DBE5F1" w:themeFill="accent1" w:themeFillTint="33"/>
            <w:vAlign w:val="center"/>
          </w:tcPr>
          <w:p w14:paraId="05DA945A" w14:textId="77777777" w:rsidR="008969AB" w:rsidRPr="00F201C3" w:rsidRDefault="008969AB" w:rsidP="0080255C">
            <w:pPr>
              <w:tabs>
                <w:tab w:val="left" w:pos="0"/>
                <w:tab w:val="right" w:leader="underscore" w:pos="7070"/>
              </w:tabs>
              <w:spacing w:before="120" w:after="120" w:line="240" w:lineRule="auto"/>
              <w:rPr>
                <w:color w:val="000000" w:themeColor="text1"/>
                <w:szCs w:val="24"/>
              </w:rPr>
            </w:pPr>
            <w:r w:rsidRPr="00F201C3">
              <w:rPr>
                <w:color w:val="000000" w:themeColor="text1"/>
                <w:szCs w:val="24"/>
              </w:rPr>
              <w:tab/>
            </w:r>
          </w:p>
          <w:p w14:paraId="2D79E9FB" w14:textId="77777777" w:rsidR="008969AB" w:rsidRPr="00F201C3" w:rsidRDefault="008969AB" w:rsidP="0080255C">
            <w:pPr>
              <w:spacing w:before="120" w:after="120" w:line="240" w:lineRule="auto"/>
              <w:jc w:val="both"/>
              <w:rPr>
                <w:i/>
                <w:color w:val="000000" w:themeColor="text1"/>
                <w:szCs w:val="24"/>
              </w:rPr>
            </w:pPr>
            <w:r w:rsidRPr="00F201C3">
              <w:rPr>
                <w:i/>
                <w:color w:val="000000" w:themeColor="text1"/>
                <w:szCs w:val="24"/>
              </w:rPr>
              <w:t>(các thông tin khác được thể hiện trên Phần I. Giấy đề nghị cấp thẻ tín dụng kiêm phương án vay vốn)</w:t>
            </w:r>
          </w:p>
        </w:tc>
      </w:tr>
    </w:tbl>
    <w:p w14:paraId="7775B62A" w14:textId="4559F074" w:rsidR="00284E1D" w:rsidRPr="00F201C3" w:rsidRDefault="00284E1D" w:rsidP="0080255C">
      <w:pPr>
        <w:spacing w:before="120" w:after="120" w:line="240" w:lineRule="auto"/>
        <w:rPr>
          <w:color w:val="000000" w:themeColor="text1"/>
          <w:szCs w:val="24"/>
        </w:rPr>
      </w:pPr>
      <w:r w:rsidRPr="00F201C3">
        <w:rPr>
          <w:color w:val="000000" w:themeColor="text1"/>
          <w:szCs w:val="24"/>
        </w:rPr>
        <w:t>Các bên thỏa thuận ký kết Hợp đồng này với các nội dung sau:</w:t>
      </w:r>
    </w:p>
    <w:tbl>
      <w:tblPr>
        <w:tblW w:w="5000" w:type="pct"/>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624"/>
        <w:gridCol w:w="2257"/>
        <w:gridCol w:w="7027"/>
      </w:tblGrid>
      <w:tr w:rsidR="00F201C3" w:rsidRPr="00F201C3" w14:paraId="1C68B92A" w14:textId="77777777" w:rsidTr="0080255C">
        <w:trPr>
          <w:tblHeader/>
        </w:trPr>
        <w:tc>
          <w:tcPr>
            <w:tcW w:w="315" w:type="pct"/>
            <w:shd w:val="clear" w:color="auto" w:fill="DBE5F1" w:themeFill="accent1" w:themeFillTint="33"/>
            <w:vAlign w:val="center"/>
          </w:tcPr>
          <w:p w14:paraId="6B618C60" w14:textId="77777777" w:rsidR="00731A5B" w:rsidRPr="00F201C3" w:rsidRDefault="00731A5B" w:rsidP="0080255C">
            <w:pPr>
              <w:spacing w:before="120" w:after="120" w:line="240" w:lineRule="auto"/>
              <w:jc w:val="center"/>
              <w:rPr>
                <w:b/>
                <w:color w:val="000000" w:themeColor="text1"/>
                <w:szCs w:val="24"/>
              </w:rPr>
            </w:pPr>
            <w:r w:rsidRPr="00F201C3">
              <w:rPr>
                <w:b/>
                <w:color w:val="000000" w:themeColor="text1"/>
                <w:szCs w:val="24"/>
              </w:rPr>
              <w:t>Stt</w:t>
            </w:r>
          </w:p>
        </w:tc>
        <w:tc>
          <w:tcPr>
            <w:tcW w:w="1139" w:type="pct"/>
            <w:shd w:val="clear" w:color="auto" w:fill="DBE5F1" w:themeFill="accent1" w:themeFillTint="33"/>
            <w:vAlign w:val="center"/>
          </w:tcPr>
          <w:p w14:paraId="18532109" w14:textId="77777777" w:rsidR="00731A5B" w:rsidRPr="00F201C3" w:rsidRDefault="00731A5B" w:rsidP="0080255C">
            <w:pPr>
              <w:spacing w:before="120" w:after="120" w:line="240" w:lineRule="auto"/>
              <w:ind w:left="-18" w:right="-15"/>
              <w:jc w:val="center"/>
              <w:rPr>
                <w:b/>
                <w:color w:val="000000" w:themeColor="text1"/>
                <w:szCs w:val="24"/>
              </w:rPr>
            </w:pPr>
            <w:r w:rsidRPr="00F201C3">
              <w:rPr>
                <w:b/>
                <w:color w:val="000000" w:themeColor="text1"/>
                <w:szCs w:val="24"/>
              </w:rPr>
              <w:t>Khoản mục</w:t>
            </w:r>
          </w:p>
        </w:tc>
        <w:tc>
          <w:tcPr>
            <w:tcW w:w="3546" w:type="pct"/>
            <w:shd w:val="clear" w:color="auto" w:fill="DBE5F1" w:themeFill="accent1" w:themeFillTint="33"/>
            <w:vAlign w:val="center"/>
          </w:tcPr>
          <w:p w14:paraId="482707F2" w14:textId="77777777" w:rsidR="00731A5B" w:rsidRPr="00F201C3" w:rsidRDefault="00731A5B" w:rsidP="0080255C">
            <w:pPr>
              <w:tabs>
                <w:tab w:val="right" w:leader="underscore" w:pos="7362"/>
              </w:tabs>
              <w:spacing w:before="120" w:after="120" w:line="240" w:lineRule="auto"/>
              <w:jc w:val="center"/>
              <w:rPr>
                <w:b/>
                <w:color w:val="000000" w:themeColor="text1"/>
                <w:szCs w:val="24"/>
              </w:rPr>
            </w:pPr>
            <w:r w:rsidRPr="00F201C3">
              <w:rPr>
                <w:b/>
                <w:color w:val="000000" w:themeColor="text1"/>
                <w:szCs w:val="24"/>
              </w:rPr>
              <w:t>Nội dung</w:t>
            </w:r>
          </w:p>
        </w:tc>
      </w:tr>
      <w:tr w:rsidR="00F201C3" w:rsidRPr="00F201C3" w14:paraId="29E3F927" w14:textId="77777777" w:rsidTr="0080255C">
        <w:tc>
          <w:tcPr>
            <w:tcW w:w="315" w:type="pct"/>
            <w:shd w:val="clear" w:color="auto" w:fill="auto"/>
            <w:vAlign w:val="center"/>
          </w:tcPr>
          <w:p w14:paraId="78944976" w14:textId="5F742CDB" w:rsidR="00731A5B" w:rsidRPr="00F201C3" w:rsidRDefault="00796AE3" w:rsidP="0080255C">
            <w:pPr>
              <w:spacing w:before="120" w:after="120" w:line="240" w:lineRule="auto"/>
              <w:jc w:val="center"/>
              <w:rPr>
                <w:color w:val="000000" w:themeColor="text1"/>
                <w:szCs w:val="24"/>
              </w:rPr>
            </w:pPr>
            <w:r w:rsidRPr="00F201C3">
              <w:rPr>
                <w:color w:val="000000" w:themeColor="text1"/>
                <w:szCs w:val="24"/>
              </w:rPr>
              <w:t>1</w:t>
            </w:r>
          </w:p>
        </w:tc>
        <w:tc>
          <w:tcPr>
            <w:tcW w:w="1139" w:type="pct"/>
            <w:shd w:val="clear" w:color="auto" w:fill="auto"/>
            <w:vAlign w:val="center"/>
          </w:tcPr>
          <w:p w14:paraId="6BD31F76" w14:textId="52FB5912" w:rsidR="00731A5B" w:rsidRPr="00F201C3" w:rsidRDefault="00731A5B" w:rsidP="0080255C">
            <w:pPr>
              <w:spacing w:before="120" w:after="120" w:line="240" w:lineRule="auto"/>
              <w:ind w:left="-18" w:right="-15"/>
              <w:jc w:val="both"/>
              <w:rPr>
                <w:color w:val="000000" w:themeColor="text1"/>
                <w:szCs w:val="24"/>
              </w:rPr>
            </w:pPr>
            <w:r w:rsidRPr="00F201C3">
              <w:rPr>
                <w:color w:val="000000" w:themeColor="text1"/>
                <w:szCs w:val="24"/>
              </w:rPr>
              <w:t>Hạn mức</w:t>
            </w:r>
            <w:r w:rsidR="00EF6E77" w:rsidRPr="00F201C3">
              <w:rPr>
                <w:color w:val="000000" w:themeColor="text1"/>
                <w:szCs w:val="24"/>
              </w:rPr>
              <w:t xml:space="preserve"> </w:t>
            </w:r>
            <w:r w:rsidR="00791B4B" w:rsidRPr="00F201C3">
              <w:rPr>
                <w:color w:val="000000" w:themeColor="text1"/>
                <w:szCs w:val="24"/>
              </w:rPr>
              <w:t xml:space="preserve">thẻ </w:t>
            </w:r>
            <w:r w:rsidRPr="00F201C3">
              <w:rPr>
                <w:color w:val="000000" w:themeColor="text1"/>
                <w:szCs w:val="24"/>
              </w:rPr>
              <w:t>tín dụng</w:t>
            </w:r>
            <w:r w:rsidR="00647DD7" w:rsidRPr="00F201C3">
              <w:rPr>
                <w:color w:val="000000" w:themeColor="text1"/>
                <w:szCs w:val="24"/>
              </w:rPr>
              <w:t xml:space="preserve"> </w:t>
            </w:r>
            <w:r w:rsidR="0026146D" w:rsidRPr="00F201C3">
              <w:rPr>
                <w:color w:val="000000" w:themeColor="text1"/>
                <w:szCs w:val="24"/>
              </w:rPr>
              <w:t>t</w:t>
            </w:r>
            <w:r w:rsidR="00647DD7" w:rsidRPr="00F201C3">
              <w:rPr>
                <w:color w:val="000000" w:themeColor="text1"/>
                <w:szCs w:val="24"/>
              </w:rPr>
              <w:t>ổ chức</w:t>
            </w:r>
          </w:p>
        </w:tc>
        <w:tc>
          <w:tcPr>
            <w:tcW w:w="3546" w:type="pct"/>
            <w:shd w:val="clear" w:color="auto" w:fill="auto"/>
            <w:vAlign w:val="center"/>
          </w:tcPr>
          <w:p w14:paraId="57D786B8" w14:textId="77777777" w:rsidR="00466228" w:rsidRPr="00F201C3" w:rsidRDefault="00731A5B" w:rsidP="0080255C">
            <w:pPr>
              <w:tabs>
                <w:tab w:val="right" w:leader="underscore" w:pos="2956"/>
                <w:tab w:val="left" w:pos="3046"/>
                <w:tab w:val="right" w:leader="underscore" w:pos="6376"/>
                <w:tab w:val="left" w:pos="6466"/>
              </w:tabs>
              <w:spacing w:before="120" w:after="120" w:line="240" w:lineRule="auto"/>
              <w:jc w:val="both"/>
              <w:rPr>
                <w:color w:val="000000" w:themeColor="text1"/>
                <w:szCs w:val="24"/>
              </w:rPr>
            </w:pPr>
            <w:r w:rsidRPr="00F201C3">
              <w:rPr>
                <w:color w:val="000000" w:themeColor="text1"/>
                <w:szCs w:val="24"/>
              </w:rPr>
              <w:t>Bằng số</w:t>
            </w:r>
            <w:r w:rsidRPr="00F201C3">
              <w:rPr>
                <w:color w:val="000000" w:themeColor="text1"/>
                <w:szCs w:val="24"/>
              </w:rPr>
              <w:tab/>
            </w:r>
            <w:r w:rsidRPr="00F201C3">
              <w:rPr>
                <w:color w:val="000000" w:themeColor="text1"/>
                <w:szCs w:val="24"/>
              </w:rPr>
              <w:tab/>
              <w:t xml:space="preserve">VNĐ </w:t>
            </w:r>
          </w:p>
          <w:p w14:paraId="1D6AEBC7" w14:textId="7CF18064" w:rsidR="00731A5B" w:rsidRPr="00F201C3" w:rsidRDefault="00731A5B" w:rsidP="0080255C">
            <w:pPr>
              <w:tabs>
                <w:tab w:val="right" w:leader="underscore" w:pos="2956"/>
                <w:tab w:val="left" w:pos="3046"/>
                <w:tab w:val="right" w:leader="underscore" w:pos="6376"/>
                <w:tab w:val="left" w:pos="6466"/>
              </w:tabs>
              <w:spacing w:before="120" w:after="120" w:line="240" w:lineRule="auto"/>
              <w:jc w:val="both"/>
              <w:rPr>
                <w:color w:val="000000" w:themeColor="text1"/>
                <w:szCs w:val="24"/>
              </w:rPr>
            </w:pPr>
            <w:r w:rsidRPr="00F201C3">
              <w:rPr>
                <w:color w:val="000000" w:themeColor="text1"/>
                <w:szCs w:val="24"/>
              </w:rPr>
              <w:t>(Bằng chữ</w:t>
            </w:r>
            <w:r w:rsidRPr="00F201C3">
              <w:rPr>
                <w:color w:val="000000" w:themeColor="text1"/>
                <w:szCs w:val="24"/>
              </w:rPr>
              <w:tab/>
            </w:r>
            <w:r w:rsidRPr="00F201C3">
              <w:rPr>
                <w:color w:val="000000" w:themeColor="text1"/>
                <w:szCs w:val="24"/>
              </w:rPr>
              <w:tab/>
              <w:t>đồng)</w:t>
            </w:r>
          </w:p>
        </w:tc>
      </w:tr>
      <w:tr w:rsidR="00F201C3" w:rsidRPr="00F201C3" w14:paraId="02722AE7" w14:textId="77777777" w:rsidTr="0080255C">
        <w:tc>
          <w:tcPr>
            <w:tcW w:w="315" w:type="pct"/>
            <w:shd w:val="clear" w:color="auto" w:fill="auto"/>
            <w:vAlign w:val="center"/>
          </w:tcPr>
          <w:p w14:paraId="29DA0810" w14:textId="06E9B2CA" w:rsidR="00731A5B" w:rsidRPr="00F201C3" w:rsidRDefault="00796AE3" w:rsidP="0080255C">
            <w:pPr>
              <w:spacing w:before="120" w:after="120" w:line="240" w:lineRule="auto"/>
              <w:jc w:val="center"/>
              <w:rPr>
                <w:color w:val="000000" w:themeColor="text1"/>
                <w:szCs w:val="24"/>
              </w:rPr>
            </w:pPr>
            <w:r w:rsidRPr="00F201C3">
              <w:rPr>
                <w:color w:val="000000" w:themeColor="text1"/>
                <w:szCs w:val="24"/>
              </w:rPr>
              <w:t>2</w:t>
            </w:r>
          </w:p>
        </w:tc>
        <w:tc>
          <w:tcPr>
            <w:tcW w:w="1139" w:type="pct"/>
            <w:shd w:val="clear" w:color="auto" w:fill="auto"/>
            <w:vAlign w:val="center"/>
          </w:tcPr>
          <w:p w14:paraId="2C741ED0" w14:textId="77777777" w:rsidR="00731A5B" w:rsidRPr="00F201C3" w:rsidRDefault="00731A5B" w:rsidP="0080255C">
            <w:pPr>
              <w:spacing w:before="120" w:after="120" w:line="240" w:lineRule="auto"/>
              <w:ind w:left="-18" w:right="-15"/>
              <w:jc w:val="both"/>
              <w:rPr>
                <w:color w:val="000000" w:themeColor="text1"/>
                <w:szCs w:val="24"/>
              </w:rPr>
            </w:pPr>
            <w:r w:rsidRPr="00F201C3">
              <w:rPr>
                <w:color w:val="000000" w:themeColor="text1"/>
                <w:szCs w:val="24"/>
              </w:rPr>
              <w:t>Mục đích sử dụng thẻ</w:t>
            </w:r>
          </w:p>
        </w:tc>
        <w:tc>
          <w:tcPr>
            <w:tcW w:w="3546" w:type="pct"/>
            <w:shd w:val="clear" w:color="auto" w:fill="auto"/>
            <w:vAlign w:val="center"/>
          </w:tcPr>
          <w:p w14:paraId="7DCED299" w14:textId="0F94E86D" w:rsidR="00731A5B" w:rsidRPr="00F201C3" w:rsidRDefault="00C31468" w:rsidP="0080255C">
            <w:pPr>
              <w:tabs>
                <w:tab w:val="left" w:pos="360"/>
                <w:tab w:val="left" w:pos="3780"/>
              </w:tabs>
              <w:spacing w:before="120" w:after="120" w:line="240" w:lineRule="auto"/>
              <w:jc w:val="both"/>
              <w:rPr>
                <w:color w:val="000000" w:themeColor="text1"/>
                <w:szCs w:val="24"/>
              </w:rPr>
            </w:pPr>
            <w:r w:rsidRPr="00F201C3">
              <w:rPr>
                <w:color w:val="000000" w:themeColor="text1"/>
                <w:szCs w:val="24"/>
              </w:rPr>
              <w:t xml:space="preserve">Chi tiêu trong hoạt động (công tác phí, thanh toán tiền hàng hóa dịch vụ và các mục đích hợp pháp khác phục vụ hoạt động kinh doanh của </w:t>
            </w:r>
            <w:r w:rsidR="001137B4" w:rsidRPr="00F201C3">
              <w:rPr>
                <w:color w:val="000000" w:themeColor="text1"/>
                <w:szCs w:val="24"/>
              </w:rPr>
              <w:t>t</w:t>
            </w:r>
            <w:r w:rsidRPr="00F201C3">
              <w:rPr>
                <w:color w:val="000000" w:themeColor="text1"/>
                <w:szCs w:val="24"/>
              </w:rPr>
              <w:t>ổ chức theo thỏa thuận).</w:t>
            </w:r>
            <w:r w:rsidRPr="00F201C3">
              <w:rPr>
                <w:rFonts w:eastAsia="Arial Unicode MS"/>
                <w:color w:val="000000" w:themeColor="text1"/>
                <w:szCs w:val="24"/>
                <w:lang w:eastAsia="ar-SA"/>
              </w:rPr>
              <w:t xml:space="preserve"> </w:t>
            </w:r>
            <w:r w:rsidR="00A559AB" w:rsidRPr="00F201C3">
              <w:rPr>
                <w:rFonts w:eastAsia="Arial Unicode MS"/>
                <w:color w:val="000000" w:themeColor="text1"/>
                <w:szCs w:val="24"/>
                <w:lang w:eastAsia="ar-SA"/>
              </w:rPr>
              <w:t>Tôi/</w:t>
            </w:r>
            <w:r w:rsidRPr="00F201C3">
              <w:rPr>
                <w:rFonts w:eastAsia="Arial Unicode MS"/>
                <w:color w:val="000000" w:themeColor="text1"/>
                <w:szCs w:val="24"/>
                <w:lang w:eastAsia="ar-SA"/>
              </w:rPr>
              <w:t>Chúng tôi cam kết không sử dụng hạn mức thẻ để thực hiện cho những mục đích bất hợp pháp, bao gồm cả việc vi phạm bất kỳ quy định nào về quản lý ngoại hối.</w:t>
            </w:r>
          </w:p>
        </w:tc>
      </w:tr>
      <w:tr w:rsidR="00F201C3" w:rsidRPr="00F201C3" w14:paraId="44BBC46F" w14:textId="77777777" w:rsidTr="0080255C">
        <w:tc>
          <w:tcPr>
            <w:tcW w:w="315" w:type="pct"/>
            <w:shd w:val="clear" w:color="auto" w:fill="auto"/>
            <w:vAlign w:val="center"/>
          </w:tcPr>
          <w:p w14:paraId="691532E9" w14:textId="6DBE1320" w:rsidR="00640162" w:rsidRPr="00F201C3" w:rsidRDefault="006D7514" w:rsidP="0080255C">
            <w:pPr>
              <w:spacing w:before="120" w:after="120" w:line="240" w:lineRule="auto"/>
              <w:jc w:val="center"/>
              <w:rPr>
                <w:color w:val="000000" w:themeColor="text1"/>
                <w:szCs w:val="24"/>
              </w:rPr>
            </w:pPr>
            <w:r w:rsidRPr="00F201C3">
              <w:rPr>
                <w:color w:val="000000" w:themeColor="text1"/>
                <w:szCs w:val="24"/>
              </w:rPr>
              <w:lastRenderedPageBreak/>
              <w:t>3</w:t>
            </w:r>
          </w:p>
        </w:tc>
        <w:tc>
          <w:tcPr>
            <w:tcW w:w="1139" w:type="pct"/>
            <w:shd w:val="clear" w:color="auto" w:fill="auto"/>
            <w:vAlign w:val="center"/>
          </w:tcPr>
          <w:p w14:paraId="6D4F0B2E" w14:textId="5EA54BC0" w:rsidR="00640162" w:rsidRPr="00F201C3" w:rsidRDefault="00867128" w:rsidP="0080255C">
            <w:pPr>
              <w:spacing w:before="120" w:after="120" w:line="240" w:lineRule="auto"/>
              <w:ind w:left="-18" w:right="-15"/>
              <w:jc w:val="both"/>
              <w:rPr>
                <w:color w:val="000000" w:themeColor="text1"/>
                <w:szCs w:val="24"/>
              </w:rPr>
            </w:pPr>
            <w:r w:rsidRPr="00F201C3">
              <w:rPr>
                <w:color w:val="000000" w:themeColor="text1"/>
                <w:szCs w:val="24"/>
              </w:rPr>
              <w:t xml:space="preserve">Hạn mức thẻ tín dụng ủy quyền cho </w:t>
            </w:r>
            <w:r w:rsidR="00510505" w:rsidRPr="00F201C3">
              <w:rPr>
                <w:color w:val="000000" w:themeColor="text1"/>
                <w:szCs w:val="24"/>
              </w:rPr>
              <w:t>Chủ thẻ phụ</w:t>
            </w:r>
          </w:p>
        </w:tc>
        <w:tc>
          <w:tcPr>
            <w:tcW w:w="3546" w:type="pct"/>
            <w:shd w:val="clear" w:color="auto" w:fill="auto"/>
            <w:vAlign w:val="center"/>
          </w:tcPr>
          <w:p w14:paraId="0C6CCB31" w14:textId="233D6A94" w:rsidR="00640162" w:rsidRPr="00F201C3" w:rsidRDefault="00867128" w:rsidP="0080255C">
            <w:pPr>
              <w:tabs>
                <w:tab w:val="left" w:pos="360"/>
                <w:tab w:val="left" w:pos="3780"/>
              </w:tabs>
              <w:spacing w:before="120" w:after="120" w:line="240" w:lineRule="auto"/>
              <w:jc w:val="both"/>
              <w:rPr>
                <w:color w:val="000000" w:themeColor="text1"/>
                <w:szCs w:val="24"/>
              </w:rPr>
            </w:pPr>
            <w:r w:rsidRPr="00F201C3">
              <w:rPr>
                <w:color w:val="000000" w:themeColor="text1"/>
                <w:szCs w:val="24"/>
              </w:rPr>
              <w:t xml:space="preserve">Căn cứ theo Danh sách của </w:t>
            </w:r>
            <w:r w:rsidR="00D12284" w:rsidRPr="00F201C3">
              <w:rPr>
                <w:color w:val="000000" w:themeColor="text1"/>
                <w:szCs w:val="24"/>
              </w:rPr>
              <w:t>t</w:t>
            </w:r>
            <w:r w:rsidRPr="00F201C3">
              <w:rPr>
                <w:color w:val="000000" w:themeColor="text1"/>
                <w:szCs w:val="24"/>
              </w:rPr>
              <w:t xml:space="preserve">ổ chức ủy quyền cho một hoặc một số </w:t>
            </w:r>
            <w:r w:rsidR="00BB55A9" w:rsidRPr="00F201C3">
              <w:rPr>
                <w:color w:val="000000" w:themeColor="text1"/>
                <w:szCs w:val="24"/>
              </w:rPr>
              <w:t xml:space="preserve">Chủ thẻ phụ </w:t>
            </w:r>
            <w:r w:rsidRPr="00F201C3">
              <w:rPr>
                <w:color w:val="000000" w:themeColor="text1"/>
                <w:szCs w:val="24"/>
              </w:rPr>
              <w:t xml:space="preserve">sử dụng hạn mức thẻ tín dụng của </w:t>
            </w:r>
            <w:r w:rsidR="00D76B4A" w:rsidRPr="00F201C3">
              <w:rPr>
                <w:color w:val="000000" w:themeColor="text1"/>
                <w:szCs w:val="24"/>
              </w:rPr>
              <w:t>t</w:t>
            </w:r>
            <w:r w:rsidRPr="00F201C3">
              <w:rPr>
                <w:color w:val="000000" w:themeColor="text1"/>
                <w:szCs w:val="24"/>
              </w:rPr>
              <w:t>ổ chức.</w:t>
            </w:r>
          </w:p>
        </w:tc>
      </w:tr>
      <w:tr w:rsidR="00F201C3" w:rsidRPr="00F201C3" w14:paraId="5C56ADB2" w14:textId="77777777" w:rsidTr="0080255C">
        <w:tc>
          <w:tcPr>
            <w:tcW w:w="315" w:type="pct"/>
            <w:shd w:val="clear" w:color="auto" w:fill="auto"/>
            <w:vAlign w:val="center"/>
          </w:tcPr>
          <w:p w14:paraId="70E48202" w14:textId="062E6917"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4</w:t>
            </w:r>
          </w:p>
        </w:tc>
        <w:tc>
          <w:tcPr>
            <w:tcW w:w="1139" w:type="pct"/>
            <w:shd w:val="clear" w:color="auto" w:fill="auto"/>
            <w:vAlign w:val="center"/>
          </w:tcPr>
          <w:p w14:paraId="095C795F" w14:textId="712192AD" w:rsidR="006D7514" w:rsidRPr="00F201C3" w:rsidRDefault="006D7514" w:rsidP="0080255C">
            <w:pPr>
              <w:spacing w:before="120" w:after="120" w:line="240" w:lineRule="auto"/>
              <w:ind w:left="-18"/>
              <w:jc w:val="both"/>
              <w:rPr>
                <w:color w:val="000000" w:themeColor="text1"/>
                <w:szCs w:val="24"/>
              </w:rPr>
            </w:pPr>
            <w:r w:rsidRPr="00F201C3">
              <w:rPr>
                <w:color w:val="000000" w:themeColor="text1"/>
                <w:szCs w:val="24"/>
              </w:rPr>
              <w:t>Thời hạn sử dụng hạn mức</w:t>
            </w:r>
          </w:p>
        </w:tc>
        <w:tc>
          <w:tcPr>
            <w:tcW w:w="3546" w:type="pct"/>
            <w:shd w:val="clear" w:color="auto" w:fill="auto"/>
            <w:vAlign w:val="center"/>
          </w:tcPr>
          <w:p w14:paraId="3BA8F89F" w14:textId="5FC7AFA1" w:rsidR="006D7514" w:rsidRPr="00F201C3" w:rsidRDefault="006D7514" w:rsidP="0080255C">
            <w:pPr>
              <w:tabs>
                <w:tab w:val="left" w:pos="360"/>
                <w:tab w:val="left" w:pos="3780"/>
              </w:tabs>
              <w:spacing w:before="120" w:after="120" w:line="240" w:lineRule="auto"/>
              <w:jc w:val="both"/>
              <w:rPr>
                <w:color w:val="000000" w:themeColor="text1"/>
                <w:szCs w:val="24"/>
              </w:rPr>
            </w:pPr>
            <w:r w:rsidRPr="00F201C3">
              <w:rPr>
                <w:color w:val="000000" w:themeColor="text1"/>
                <w:szCs w:val="24"/>
              </w:rPr>
              <w:t>Bằng thời hạn sử dụng thẻ được ghi/không ghi trên thẻ.</w:t>
            </w:r>
          </w:p>
        </w:tc>
      </w:tr>
      <w:tr w:rsidR="00F201C3" w:rsidRPr="00F201C3" w14:paraId="1A8038CB" w14:textId="77777777" w:rsidTr="0080255C">
        <w:tc>
          <w:tcPr>
            <w:tcW w:w="315" w:type="pct"/>
            <w:shd w:val="clear" w:color="auto" w:fill="auto"/>
            <w:vAlign w:val="center"/>
          </w:tcPr>
          <w:p w14:paraId="04527FE0" w14:textId="3D82491C"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5</w:t>
            </w:r>
          </w:p>
        </w:tc>
        <w:tc>
          <w:tcPr>
            <w:tcW w:w="1139" w:type="pct"/>
            <w:shd w:val="clear" w:color="auto" w:fill="auto"/>
            <w:vAlign w:val="center"/>
          </w:tcPr>
          <w:p w14:paraId="6C0071AA" w14:textId="77777777" w:rsidR="006D7514" w:rsidRPr="00F201C3" w:rsidRDefault="006D7514" w:rsidP="0080255C">
            <w:pPr>
              <w:spacing w:before="120" w:after="120" w:line="240" w:lineRule="auto"/>
              <w:ind w:left="-18"/>
              <w:jc w:val="both"/>
              <w:rPr>
                <w:color w:val="000000" w:themeColor="text1"/>
                <w:szCs w:val="24"/>
              </w:rPr>
            </w:pPr>
            <w:r w:rsidRPr="00F201C3">
              <w:rPr>
                <w:color w:val="000000" w:themeColor="text1"/>
                <w:szCs w:val="24"/>
              </w:rPr>
              <w:t>Thời hạn cấp tín dụng</w:t>
            </w:r>
          </w:p>
        </w:tc>
        <w:tc>
          <w:tcPr>
            <w:tcW w:w="3546" w:type="pct"/>
            <w:shd w:val="clear" w:color="auto" w:fill="auto"/>
            <w:vAlign w:val="center"/>
          </w:tcPr>
          <w:p w14:paraId="681576EC" w14:textId="77777777" w:rsidR="006D7514" w:rsidRPr="00F201C3" w:rsidRDefault="006D7514" w:rsidP="0080255C">
            <w:pPr>
              <w:tabs>
                <w:tab w:val="left" w:pos="360"/>
                <w:tab w:val="left" w:pos="3780"/>
              </w:tabs>
              <w:spacing w:before="120" w:after="120" w:line="240" w:lineRule="auto"/>
              <w:jc w:val="both"/>
              <w:rPr>
                <w:color w:val="000000" w:themeColor="text1"/>
                <w:szCs w:val="24"/>
              </w:rPr>
            </w:pPr>
            <w:r w:rsidRPr="00F201C3">
              <w:rPr>
                <w:color w:val="000000" w:themeColor="text1"/>
                <w:szCs w:val="24"/>
              </w:rPr>
              <w:t>Theo Điều khoản và Điều kiện sử dụng thẻ tín dụng của Nam A Bank.</w:t>
            </w:r>
          </w:p>
        </w:tc>
      </w:tr>
      <w:tr w:rsidR="00F201C3" w:rsidRPr="00F201C3" w14:paraId="27BBE1BB" w14:textId="77777777" w:rsidTr="0080255C">
        <w:tc>
          <w:tcPr>
            <w:tcW w:w="315" w:type="pct"/>
            <w:shd w:val="clear" w:color="auto" w:fill="auto"/>
            <w:vAlign w:val="center"/>
          </w:tcPr>
          <w:p w14:paraId="29F7CAFC" w14:textId="4A3B8206"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6</w:t>
            </w:r>
          </w:p>
        </w:tc>
        <w:tc>
          <w:tcPr>
            <w:tcW w:w="1139" w:type="pct"/>
            <w:shd w:val="clear" w:color="auto" w:fill="auto"/>
            <w:vAlign w:val="center"/>
          </w:tcPr>
          <w:p w14:paraId="2232DF18" w14:textId="377B891E" w:rsidR="006D7514" w:rsidRPr="00F201C3" w:rsidRDefault="006D7514" w:rsidP="0080255C">
            <w:pPr>
              <w:spacing w:before="120" w:after="120" w:line="240" w:lineRule="auto"/>
              <w:ind w:left="-18"/>
              <w:jc w:val="both"/>
              <w:rPr>
                <w:color w:val="000000" w:themeColor="text1"/>
                <w:szCs w:val="24"/>
              </w:rPr>
            </w:pPr>
            <w:r w:rsidRPr="00F201C3">
              <w:rPr>
                <w:color w:val="000000" w:themeColor="text1"/>
                <w:szCs w:val="24"/>
              </w:rPr>
              <w:t>Phạm vi sử dụng thẻ</w:t>
            </w:r>
          </w:p>
        </w:tc>
        <w:tc>
          <w:tcPr>
            <w:tcW w:w="3546" w:type="pct"/>
            <w:shd w:val="clear" w:color="auto" w:fill="auto"/>
            <w:vAlign w:val="center"/>
          </w:tcPr>
          <w:p w14:paraId="14A56261" w14:textId="33EF20E1" w:rsidR="006D7514" w:rsidRPr="00F201C3" w:rsidRDefault="006D7514" w:rsidP="0080255C">
            <w:pPr>
              <w:tabs>
                <w:tab w:val="left" w:pos="360"/>
                <w:tab w:val="left" w:pos="3780"/>
              </w:tabs>
              <w:spacing w:before="120" w:after="120" w:line="240" w:lineRule="auto"/>
              <w:jc w:val="both"/>
              <w:rPr>
                <w:color w:val="000000" w:themeColor="text1"/>
                <w:szCs w:val="24"/>
              </w:rPr>
            </w:pPr>
            <w:r w:rsidRPr="00F201C3">
              <w:rPr>
                <w:color w:val="000000" w:themeColor="text1"/>
                <w:szCs w:val="24"/>
              </w:rPr>
              <w:t>Theo Điều khoản và Điều kiện sử dụng thẻ tín dụng của Nam A Bank.</w:t>
            </w:r>
          </w:p>
        </w:tc>
      </w:tr>
      <w:tr w:rsidR="00F201C3" w:rsidRPr="00F201C3" w14:paraId="074DE22D" w14:textId="77777777" w:rsidTr="0080255C">
        <w:tc>
          <w:tcPr>
            <w:tcW w:w="315" w:type="pct"/>
            <w:shd w:val="clear" w:color="auto" w:fill="auto"/>
            <w:vAlign w:val="center"/>
          </w:tcPr>
          <w:p w14:paraId="050C73C3" w14:textId="67F80BA0"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7</w:t>
            </w:r>
          </w:p>
        </w:tc>
        <w:tc>
          <w:tcPr>
            <w:tcW w:w="1139" w:type="pct"/>
            <w:shd w:val="clear" w:color="auto" w:fill="auto"/>
            <w:vAlign w:val="center"/>
          </w:tcPr>
          <w:p w14:paraId="65E6DA7E" w14:textId="50174B46" w:rsidR="006D7514" w:rsidRPr="00F201C3" w:rsidRDefault="006D7514" w:rsidP="0080255C">
            <w:pPr>
              <w:spacing w:before="120" w:after="120" w:line="240" w:lineRule="auto"/>
              <w:ind w:left="-18"/>
              <w:jc w:val="both"/>
              <w:rPr>
                <w:color w:val="000000" w:themeColor="text1"/>
                <w:szCs w:val="24"/>
                <w:lang w:val="vi-VN"/>
              </w:rPr>
            </w:pPr>
            <w:r w:rsidRPr="00F201C3">
              <w:rPr>
                <w:color w:val="000000" w:themeColor="text1"/>
                <w:szCs w:val="24"/>
              </w:rPr>
              <w:t>Bảo đảm cấp tín dụng</w:t>
            </w:r>
          </w:p>
          <w:p w14:paraId="64590703" w14:textId="77777777" w:rsidR="006D7514" w:rsidRPr="00F201C3" w:rsidRDefault="006D7514" w:rsidP="0080255C">
            <w:pPr>
              <w:spacing w:before="120" w:after="120" w:line="240" w:lineRule="auto"/>
              <w:ind w:left="-18"/>
              <w:jc w:val="both"/>
              <w:rPr>
                <w:color w:val="000000" w:themeColor="text1"/>
                <w:szCs w:val="24"/>
              </w:rPr>
            </w:pPr>
            <w:r w:rsidRPr="00F201C3">
              <w:rPr>
                <w:color w:val="000000" w:themeColor="text1"/>
                <w:szCs w:val="24"/>
              </w:rPr>
              <w:t>(nếu có)</w:t>
            </w:r>
          </w:p>
          <w:p w14:paraId="49C1AB4C" w14:textId="77777777" w:rsidR="006D7514" w:rsidRPr="00F201C3" w:rsidRDefault="006D7514" w:rsidP="0080255C">
            <w:pPr>
              <w:spacing w:before="120" w:after="120" w:line="240" w:lineRule="auto"/>
              <w:ind w:left="-18"/>
              <w:jc w:val="both"/>
              <w:rPr>
                <w:color w:val="000000" w:themeColor="text1"/>
                <w:szCs w:val="24"/>
              </w:rPr>
            </w:pPr>
          </w:p>
        </w:tc>
        <w:tc>
          <w:tcPr>
            <w:tcW w:w="3546" w:type="pct"/>
            <w:shd w:val="clear" w:color="auto" w:fill="auto"/>
            <w:vAlign w:val="center"/>
          </w:tcPr>
          <w:p w14:paraId="5FD11B37" w14:textId="77777777" w:rsidR="006D7514" w:rsidRPr="00F201C3" w:rsidRDefault="006D7514" w:rsidP="0080255C">
            <w:pPr>
              <w:tabs>
                <w:tab w:val="right" w:leader="underscore" w:pos="6774"/>
              </w:tabs>
              <w:spacing w:before="120" w:after="120" w:line="240" w:lineRule="auto"/>
              <w:jc w:val="both"/>
              <w:rPr>
                <w:color w:val="000000" w:themeColor="text1"/>
                <w:szCs w:val="24"/>
                <w:lang w:val="fr-FR"/>
              </w:rPr>
            </w:pPr>
            <w:r w:rsidRPr="00F201C3">
              <w:rPr>
                <w:color w:val="000000" w:themeColor="text1"/>
                <w:szCs w:val="24"/>
                <w:lang w:val="fr-FR"/>
              </w:rPr>
              <w:t xml:space="preserve">Tài sản bảo đảm là: </w:t>
            </w:r>
            <w:r w:rsidRPr="00F201C3">
              <w:rPr>
                <w:color w:val="000000" w:themeColor="text1"/>
                <w:szCs w:val="24"/>
                <w:lang w:val="fr-FR"/>
              </w:rPr>
              <w:tab/>
            </w:r>
          </w:p>
          <w:p w14:paraId="740DF9A0" w14:textId="77777777" w:rsidR="006D7514" w:rsidRPr="00F201C3" w:rsidRDefault="006D7514" w:rsidP="0080255C">
            <w:pPr>
              <w:tabs>
                <w:tab w:val="right" w:leader="underscore" w:pos="6808"/>
              </w:tabs>
              <w:spacing w:before="120" w:after="120" w:line="240" w:lineRule="auto"/>
              <w:jc w:val="both"/>
              <w:rPr>
                <w:color w:val="000000" w:themeColor="text1"/>
                <w:szCs w:val="24"/>
                <w:lang w:val="fr-FR"/>
              </w:rPr>
            </w:pPr>
            <w:r w:rsidRPr="00F201C3">
              <w:rPr>
                <w:color w:val="000000" w:themeColor="text1"/>
                <w:szCs w:val="24"/>
                <w:lang w:val="fr-FR"/>
              </w:rPr>
              <w:tab/>
            </w:r>
          </w:p>
          <w:p w14:paraId="572E5780" w14:textId="77777777" w:rsidR="006D7514" w:rsidRPr="00F201C3" w:rsidRDefault="006D7514" w:rsidP="0080255C">
            <w:pPr>
              <w:tabs>
                <w:tab w:val="right" w:leader="underscore" w:pos="6774"/>
              </w:tabs>
              <w:spacing w:before="120" w:after="120" w:line="240" w:lineRule="auto"/>
              <w:jc w:val="both"/>
              <w:rPr>
                <w:color w:val="000000" w:themeColor="text1"/>
                <w:szCs w:val="24"/>
                <w:lang w:val="fr-FR"/>
              </w:rPr>
            </w:pPr>
            <w:r w:rsidRPr="00F201C3">
              <w:rPr>
                <w:color w:val="000000" w:themeColor="text1"/>
                <w:szCs w:val="24"/>
                <w:lang w:val="fr-FR"/>
              </w:rPr>
              <w:t xml:space="preserve">Thuộc sở hữu của: </w:t>
            </w:r>
            <w:r w:rsidRPr="00F201C3">
              <w:rPr>
                <w:color w:val="000000" w:themeColor="text1"/>
                <w:szCs w:val="24"/>
                <w:lang w:val="fr-FR"/>
              </w:rPr>
              <w:tab/>
            </w:r>
          </w:p>
          <w:p w14:paraId="27DFA464" w14:textId="5ABF52FC" w:rsidR="006D7514" w:rsidRPr="00F201C3" w:rsidRDefault="006D7514" w:rsidP="0080255C">
            <w:pPr>
              <w:tabs>
                <w:tab w:val="right" w:leader="underscore" w:pos="6774"/>
              </w:tabs>
              <w:spacing w:before="120" w:after="120" w:line="240" w:lineRule="auto"/>
              <w:jc w:val="both"/>
              <w:rPr>
                <w:color w:val="000000" w:themeColor="text1"/>
                <w:szCs w:val="24"/>
                <w:lang w:val="vi-VN"/>
              </w:rPr>
            </w:pPr>
            <w:r w:rsidRPr="00F201C3">
              <w:rPr>
                <w:color w:val="000000" w:themeColor="text1"/>
                <w:szCs w:val="24"/>
                <w:lang w:val="fr-FR"/>
              </w:rPr>
              <w:t>Tổng giá trị tài sản bảo đảm</w:t>
            </w:r>
            <w:r w:rsidRPr="00F201C3">
              <w:rPr>
                <w:color w:val="000000" w:themeColor="text1"/>
                <w:szCs w:val="24"/>
                <w:lang w:val="vi-VN"/>
              </w:rPr>
              <w:t xml:space="preserve"> bằng số</w:t>
            </w:r>
            <w:r w:rsidRPr="00F201C3">
              <w:rPr>
                <w:color w:val="000000" w:themeColor="text1"/>
                <w:szCs w:val="24"/>
                <w:lang w:val="fr-FR"/>
              </w:rPr>
              <w:t xml:space="preserve">: </w:t>
            </w:r>
            <w:r w:rsidRPr="00F201C3">
              <w:rPr>
                <w:color w:val="000000" w:themeColor="text1"/>
                <w:szCs w:val="24"/>
                <w:lang w:val="fr-FR"/>
              </w:rPr>
              <w:tab/>
              <w:t>VNĐ</w:t>
            </w:r>
          </w:p>
          <w:p w14:paraId="49B25077" w14:textId="31E2E519" w:rsidR="006D7514" w:rsidRPr="00F201C3" w:rsidRDefault="006D7514" w:rsidP="0080255C">
            <w:pPr>
              <w:tabs>
                <w:tab w:val="right" w:leader="underscore" w:pos="6864"/>
              </w:tabs>
              <w:spacing w:before="120" w:after="120" w:line="240" w:lineRule="auto"/>
              <w:jc w:val="both"/>
              <w:rPr>
                <w:color w:val="000000" w:themeColor="text1"/>
                <w:szCs w:val="24"/>
              </w:rPr>
            </w:pPr>
            <w:r w:rsidRPr="00F201C3">
              <w:rPr>
                <w:color w:val="000000" w:themeColor="text1"/>
                <w:szCs w:val="24"/>
                <w:lang w:val="vi-VN"/>
              </w:rPr>
              <w:t xml:space="preserve">(Bằng chữ: </w:t>
            </w:r>
            <w:r w:rsidRPr="00F201C3">
              <w:rPr>
                <w:color w:val="000000" w:themeColor="text1"/>
                <w:szCs w:val="24"/>
              </w:rPr>
              <w:t>________________________________</w:t>
            </w:r>
            <w:r w:rsidRPr="00F201C3">
              <w:rPr>
                <w:color w:val="000000" w:themeColor="text1"/>
                <w:szCs w:val="24"/>
                <w:lang w:val="vi-VN"/>
              </w:rPr>
              <w:t>đồng)</w:t>
            </w:r>
            <w:r w:rsidRPr="00F201C3">
              <w:rPr>
                <w:color w:val="000000" w:themeColor="text1"/>
                <w:szCs w:val="24"/>
              </w:rPr>
              <w:t>.</w:t>
            </w:r>
          </w:p>
          <w:p w14:paraId="25D569F0" w14:textId="3CEA7F3D" w:rsidR="006D7514" w:rsidRPr="00F201C3" w:rsidRDefault="006D7514" w:rsidP="0080255C">
            <w:pPr>
              <w:tabs>
                <w:tab w:val="left" w:pos="360"/>
                <w:tab w:val="left" w:pos="3780"/>
              </w:tabs>
              <w:spacing w:before="120" w:after="120" w:line="240" w:lineRule="auto"/>
              <w:jc w:val="both"/>
              <w:rPr>
                <w:color w:val="000000" w:themeColor="text1"/>
                <w:szCs w:val="24"/>
                <w:lang w:val="vi-VN"/>
              </w:rPr>
            </w:pPr>
            <w:r w:rsidRPr="00F201C3">
              <w:rPr>
                <w:color w:val="000000" w:themeColor="text1"/>
                <w:szCs w:val="24"/>
                <w:lang w:val="vi-VN"/>
              </w:rPr>
              <w:t>Các quy định khác về biện pháp bảo đảm theo Điều khoản và Điều kiện sử dụng thẻ tín dụng của Nam A Bank.</w:t>
            </w:r>
          </w:p>
        </w:tc>
      </w:tr>
      <w:tr w:rsidR="00F201C3" w:rsidRPr="00F201C3" w14:paraId="7187845B" w14:textId="77777777" w:rsidTr="0080255C">
        <w:tc>
          <w:tcPr>
            <w:tcW w:w="315" w:type="pct"/>
            <w:shd w:val="clear" w:color="auto" w:fill="auto"/>
            <w:vAlign w:val="center"/>
          </w:tcPr>
          <w:p w14:paraId="04D80AA2" w14:textId="687BC01A"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8</w:t>
            </w:r>
          </w:p>
        </w:tc>
        <w:tc>
          <w:tcPr>
            <w:tcW w:w="1139" w:type="pct"/>
            <w:shd w:val="clear" w:color="auto" w:fill="auto"/>
            <w:vAlign w:val="center"/>
          </w:tcPr>
          <w:p w14:paraId="6F1C9B47" w14:textId="1825237F" w:rsidR="006D7514" w:rsidRPr="00F201C3" w:rsidRDefault="006D7514" w:rsidP="0080255C">
            <w:pPr>
              <w:spacing w:before="120" w:after="120" w:line="240" w:lineRule="auto"/>
              <w:ind w:left="-18"/>
              <w:jc w:val="both"/>
              <w:rPr>
                <w:bCs/>
                <w:color w:val="000000" w:themeColor="text1"/>
                <w:szCs w:val="24"/>
              </w:rPr>
            </w:pPr>
            <w:r w:rsidRPr="00F201C3">
              <w:rPr>
                <w:bCs/>
                <w:color w:val="000000" w:themeColor="text1"/>
                <w:szCs w:val="24"/>
              </w:rPr>
              <w:t>Thanh toán thẻ tín dụng của tổ chức và Chủ thẻ phụ được ủy quyền</w:t>
            </w:r>
          </w:p>
        </w:tc>
        <w:tc>
          <w:tcPr>
            <w:tcW w:w="3546" w:type="pct"/>
            <w:shd w:val="clear" w:color="auto" w:fill="auto"/>
            <w:vAlign w:val="center"/>
          </w:tcPr>
          <w:p w14:paraId="78CD3573" w14:textId="63CF82CC"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Số tiền thanh toán tối thiểu/dư nợ đối với thẻ tín dụng tổ chức được thể hiện trong BTBGD hàng tháng gửi đến địa chỉ theo yêu cầu.</w:t>
            </w:r>
          </w:p>
          <w:p w14:paraId="09ABDFAF" w14:textId="794ACACF"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 xml:space="preserve">Chúng tôi chịu trách nhiệm đối với toàn bộ các giao dịch và thanh toán dư nợ, lãi phát sinh và phí (nếu có) của thẻ tín dụng do </w:t>
            </w:r>
            <w:r w:rsidRPr="00F201C3">
              <w:rPr>
                <w:bCs/>
                <w:color w:val="000000" w:themeColor="text1"/>
                <w:szCs w:val="24"/>
              </w:rPr>
              <w:t xml:space="preserve">Chủ thẻ phụ </w:t>
            </w:r>
            <w:r w:rsidRPr="00F201C3">
              <w:rPr>
                <w:color w:val="000000" w:themeColor="text1"/>
                <w:szCs w:val="24"/>
              </w:rPr>
              <w:t>được ủy quyền sử dụng.</w:t>
            </w:r>
          </w:p>
          <w:p w14:paraId="377DD600" w14:textId="07139BF0"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 xml:space="preserve">Nam A Bank chủ động trích tiền từ tài khoản thanh toán của tổ chức để thu hồi toàn bộ nợ gốc, lãi và phí phát sinh của thẻ tín dụng tổ chức và thẻ tín dụng </w:t>
            </w:r>
            <w:r w:rsidRPr="00F201C3">
              <w:rPr>
                <w:bCs/>
                <w:color w:val="000000" w:themeColor="text1"/>
                <w:szCs w:val="24"/>
              </w:rPr>
              <w:t xml:space="preserve">Chủ thẻ phụ </w:t>
            </w:r>
            <w:r w:rsidRPr="00F201C3">
              <w:rPr>
                <w:color w:val="000000" w:themeColor="text1"/>
                <w:szCs w:val="24"/>
              </w:rPr>
              <w:t>được tổ chức ủy quyền sử dụng trong trường hợp chậm thanh toán hoặc quá hạn mà không cần sự đồng ý bằng văn bản của tổ chức.</w:t>
            </w:r>
          </w:p>
        </w:tc>
      </w:tr>
      <w:tr w:rsidR="00F201C3" w:rsidRPr="00F201C3" w14:paraId="3ABF7823" w14:textId="77777777" w:rsidTr="0080255C">
        <w:tc>
          <w:tcPr>
            <w:tcW w:w="315" w:type="pct"/>
            <w:shd w:val="clear" w:color="auto" w:fill="auto"/>
            <w:vAlign w:val="center"/>
          </w:tcPr>
          <w:p w14:paraId="440F7D4B" w14:textId="1651EF53"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9</w:t>
            </w:r>
          </w:p>
        </w:tc>
        <w:tc>
          <w:tcPr>
            <w:tcW w:w="1139" w:type="pct"/>
            <w:shd w:val="clear" w:color="auto" w:fill="auto"/>
            <w:vAlign w:val="center"/>
          </w:tcPr>
          <w:p w14:paraId="21466CE8" w14:textId="77777777" w:rsidR="006D7514" w:rsidRPr="00F201C3" w:rsidRDefault="006D7514" w:rsidP="0080255C">
            <w:pPr>
              <w:spacing w:before="120" w:after="120" w:line="240" w:lineRule="auto"/>
              <w:ind w:left="-18" w:right="-107"/>
              <w:jc w:val="both"/>
              <w:rPr>
                <w:color w:val="000000" w:themeColor="text1"/>
                <w:szCs w:val="24"/>
              </w:rPr>
            </w:pPr>
            <w:r w:rsidRPr="00F201C3">
              <w:rPr>
                <w:color w:val="000000" w:themeColor="text1"/>
                <w:szCs w:val="24"/>
              </w:rPr>
              <w:t>Lãi suất và Phí</w:t>
            </w:r>
          </w:p>
        </w:tc>
        <w:tc>
          <w:tcPr>
            <w:tcW w:w="3546" w:type="pct"/>
            <w:shd w:val="clear" w:color="auto" w:fill="auto"/>
            <w:vAlign w:val="center"/>
          </w:tcPr>
          <w:p w14:paraId="25CCBEC6" w14:textId="77777777" w:rsidR="006D7514" w:rsidRPr="00F201C3" w:rsidRDefault="006D7514" w:rsidP="0080255C">
            <w:pPr>
              <w:tabs>
                <w:tab w:val="left" w:pos="360"/>
                <w:tab w:val="left" w:pos="3780"/>
              </w:tabs>
              <w:spacing w:before="120" w:after="120" w:line="240" w:lineRule="auto"/>
              <w:jc w:val="both"/>
              <w:rPr>
                <w:color w:val="000000" w:themeColor="text1"/>
                <w:szCs w:val="24"/>
              </w:rPr>
            </w:pPr>
            <w:r w:rsidRPr="00F201C3">
              <w:rPr>
                <w:color w:val="000000" w:themeColor="text1"/>
                <w:szCs w:val="24"/>
              </w:rPr>
              <w:t>Theo Biểu phí do Nam A Bank ban hành trong từng thời kỳ.</w:t>
            </w:r>
          </w:p>
        </w:tc>
      </w:tr>
      <w:tr w:rsidR="00F201C3" w:rsidRPr="00F201C3" w14:paraId="5CF11014" w14:textId="77777777" w:rsidTr="0080255C">
        <w:tc>
          <w:tcPr>
            <w:tcW w:w="315" w:type="pct"/>
            <w:shd w:val="clear" w:color="auto" w:fill="auto"/>
            <w:vAlign w:val="center"/>
          </w:tcPr>
          <w:p w14:paraId="340B6B1D" w14:textId="60571246"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10</w:t>
            </w:r>
          </w:p>
        </w:tc>
        <w:tc>
          <w:tcPr>
            <w:tcW w:w="1139" w:type="pct"/>
            <w:shd w:val="clear" w:color="auto" w:fill="auto"/>
            <w:vAlign w:val="center"/>
          </w:tcPr>
          <w:p w14:paraId="645B4ECB" w14:textId="77777777" w:rsidR="006D7514" w:rsidRPr="00F201C3" w:rsidRDefault="006D7514" w:rsidP="0080255C">
            <w:pPr>
              <w:spacing w:before="120" w:after="120" w:line="240" w:lineRule="auto"/>
              <w:ind w:right="-27"/>
              <w:jc w:val="both"/>
              <w:rPr>
                <w:color w:val="000000" w:themeColor="text1"/>
                <w:szCs w:val="24"/>
              </w:rPr>
            </w:pPr>
            <w:r w:rsidRPr="00F201C3">
              <w:rPr>
                <w:color w:val="000000" w:themeColor="text1"/>
                <w:szCs w:val="24"/>
              </w:rPr>
              <w:t>Thứ tự thu hồi nợ gốc và lãi;</w:t>
            </w:r>
          </w:p>
          <w:p w14:paraId="5C28E2D7" w14:textId="77777777" w:rsidR="006D7514" w:rsidRPr="00F201C3" w:rsidRDefault="006D7514" w:rsidP="0080255C">
            <w:pPr>
              <w:spacing w:before="120" w:after="120" w:line="240" w:lineRule="auto"/>
              <w:ind w:right="-27"/>
              <w:jc w:val="both"/>
              <w:rPr>
                <w:color w:val="000000" w:themeColor="text1"/>
                <w:szCs w:val="24"/>
              </w:rPr>
            </w:pPr>
            <w:r w:rsidRPr="00F201C3">
              <w:rPr>
                <w:color w:val="000000" w:themeColor="text1"/>
                <w:szCs w:val="24"/>
              </w:rPr>
              <w:t>Tạm khóa, từ chối thanh toán thẻ, tạm dừng giao dịch thẻ, thu hồi thẻ, hủy hiệu thẻ;</w:t>
            </w:r>
          </w:p>
          <w:p w14:paraId="5EE9ABDC" w14:textId="77777777" w:rsidR="006D7514" w:rsidRPr="00F201C3" w:rsidRDefault="006D7514" w:rsidP="0080255C">
            <w:pPr>
              <w:spacing w:before="120" w:after="120" w:line="240" w:lineRule="auto"/>
              <w:ind w:right="-27"/>
              <w:jc w:val="both"/>
              <w:rPr>
                <w:color w:val="000000" w:themeColor="text1"/>
                <w:szCs w:val="24"/>
              </w:rPr>
            </w:pPr>
            <w:r w:rsidRPr="00F201C3">
              <w:rPr>
                <w:color w:val="000000" w:themeColor="text1"/>
                <w:szCs w:val="24"/>
              </w:rPr>
              <w:t>Trường hợp hoàn trả lại số tiền trên thẻ chưa sử dụng hết;</w:t>
            </w:r>
          </w:p>
          <w:p w14:paraId="4E794070" w14:textId="77777777" w:rsidR="006D7514" w:rsidRPr="00F201C3" w:rsidRDefault="006D7514" w:rsidP="0080255C">
            <w:pPr>
              <w:spacing w:before="120" w:after="120" w:line="240" w:lineRule="auto"/>
              <w:ind w:right="-27"/>
              <w:jc w:val="both"/>
              <w:rPr>
                <w:color w:val="000000" w:themeColor="text1"/>
                <w:szCs w:val="24"/>
              </w:rPr>
            </w:pPr>
            <w:r w:rsidRPr="00F201C3">
              <w:rPr>
                <w:color w:val="000000" w:themeColor="text1"/>
                <w:szCs w:val="24"/>
              </w:rPr>
              <w:t>Biện pháp bảo đảm an toàn, bảo mật trong sử dụng thẻ và trường hợp mất thẻ hoặc lộ thông tin thẻ;</w:t>
            </w:r>
          </w:p>
          <w:p w14:paraId="51D66E19" w14:textId="77777777" w:rsidR="006D7514" w:rsidRPr="00F201C3" w:rsidRDefault="006D7514" w:rsidP="0080255C">
            <w:pPr>
              <w:spacing w:before="120" w:after="120" w:line="240" w:lineRule="auto"/>
              <w:ind w:right="-27"/>
              <w:jc w:val="both"/>
              <w:rPr>
                <w:color w:val="000000" w:themeColor="text1"/>
                <w:szCs w:val="24"/>
              </w:rPr>
            </w:pPr>
            <w:r w:rsidRPr="00F201C3">
              <w:rPr>
                <w:color w:val="000000" w:themeColor="text1"/>
                <w:szCs w:val="24"/>
              </w:rPr>
              <w:lastRenderedPageBreak/>
              <w:t>Tra soát và khiếu nại thẻ;</w:t>
            </w:r>
          </w:p>
          <w:p w14:paraId="2E1F1183" w14:textId="77777777" w:rsidR="006D7514" w:rsidRPr="00F201C3" w:rsidRDefault="006D7514" w:rsidP="0080255C">
            <w:pPr>
              <w:spacing w:before="120" w:after="120" w:line="240" w:lineRule="auto"/>
              <w:ind w:right="-27"/>
              <w:jc w:val="both"/>
              <w:rPr>
                <w:color w:val="000000" w:themeColor="text1"/>
                <w:szCs w:val="24"/>
              </w:rPr>
            </w:pPr>
            <w:r w:rsidRPr="00F201C3">
              <w:rPr>
                <w:color w:val="000000" w:themeColor="text1"/>
                <w:szCs w:val="24"/>
              </w:rPr>
              <w:t>Trường hợp bất khả kháng;</w:t>
            </w:r>
          </w:p>
          <w:p w14:paraId="37614DB5" w14:textId="77777777" w:rsidR="006D7514" w:rsidRPr="00F201C3" w:rsidRDefault="006D7514" w:rsidP="0080255C">
            <w:pPr>
              <w:spacing w:before="120" w:after="120" w:line="240" w:lineRule="auto"/>
              <w:ind w:right="-27"/>
              <w:jc w:val="both"/>
              <w:rPr>
                <w:color w:val="000000" w:themeColor="text1"/>
                <w:szCs w:val="24"/>
              </w:rPr>
            </w:pPr>
            <w:r w:rsidRPr="00F201C3">
              <w:rPr>
                <w:color w:val="000000" w:themeColor="text1"/>
                <w:szCs w:val="24"/>
              </w:rPr>
              <w:t>Quyền và nghĩa vụ của Chủ thẻ;</w:t>
            </w:r>
          </w:p>
          <w:p w14:paraId="3519138C" w14:textId="7F327785" w:rsidR="006D7514" w:rsidRPr="00F201C3" w:rsidRDefault="006D7514" w:rsidP="0080255C">
            <w:pPr>
              <w:spacing w:before="120" w:after="120" w:line="240" w:lineRule="auto"/>
              <w:ind w:right="-27"/>
              <w:jc w:val="both"/>
              <w:rPr>
                <w:color w:val="000000" w:themeColor="text1"/>
                <w:szCs w:val="24"/>
              </w:rPr>
            </w:pPr>
            <w:r w:rsidRPr="00F201C3">
              <w:rPr>
                <w:color w:val="000000" w:themeColor="text1"/>
                <w:szCs w:val="24"/>
              </w:rPr>
              <w:t>Quyền và nghĩa vụ của Nam A Bank.</w:t>
            </w:r>
          </w:p>
        </w:tc>
        <w:tc>
          <w:tcPr>
            <w:tcW w:w="3546" w:type="pct"/>
            <w:shd w:val="clear" w:color="auto" w:fill="auto"/>
            <w:vAlign w:val="center"/>
          </w:tcPr>
          <w:p w14:paraId="1E0FBDCC" w14:textId="4FCD954C" w:rsidR="006D7514" w:rsidRPr="00F201C3" w:rsidRDefault="006D7514" w:rsidP="0080255C">
            <w:pPr>
              <w:tabs>
                <w:tab w:val="left" w:pos="360"/>
                <w:tab w:val="left" w:pos="3780"/>
              </w:tabs>
              <w:spacing w:before="120" w:after="120" w:line="240" w:lineRule="auto"/>
              <w:jc w:val="both"/>
              <w:rPr>
                <w:color w:val="000000" w:themeColor="text1"/>
                <w:szCs w:val="24"/>
              </w:rPr>
            </w:pPr>
            <w:r w:rsidRPr="00F201C3">
              <w:rPr>
                <w:color w:val="000000" w:themeColor="text1"/>
                <w:szCs w:val="24"/>
              </w:rPr>
              <w:lastRenderedPageBreak/>
              <w:t>Theo Điều khoản và Điều kiện sử dụng thẻ tín dụng của Nam A Bank.</w:t>
            </w:r>
          </w:p>
        </w:tc>
      </w:tr>
      <w:tr w:rsidR="00F201C3" w:rsidRPr="00F201C3" w14:paraId="6B49CCF5" w14:textId="77777777" w:rsidTr="0080255C">
        <w:tc>
          <w:tcPr>
            <w:tcW w:w="315" w:type="pct"/>
            <w:shd w:val="clear" w:color="auto" w:fill="auto"/>
            <w:vAlign w:val="center"/>
          </w:tcPr>
          <w:p w14:paraId="034BD49C" w14:textId="07FD09BF"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10</w:t>
            </w:r>
          </w:p>
        </w:tc>
        <w:tc>
          <w:tcPr>
            <w:tcW w:w="1139" w:type="pct"/>
            <w:shd w:val="clear" w:color="auto" w:fill="auto"/>
            <w:vAlign w:val="center"/>
          </w:tcPr>
          <w:p w14:paraId="0F28148E" w14:textId="6B21D6CE" w:rsidR="006D7514" w:rsidRPr="00F201C3" w:rsidRDefault="006D7514" w:rsidP="0080255C">
            <w:pPr>
              <w:spacing w:before="120" w:after="120" w:line="240" w:lineRule="auto"/>
              <w:rPr>
                <w:color w:val="000000" w:themeColor="text1"/>
                <w:szCs w:val="24"/>
              </w:rPr>
            </w:pPr>
            <w:r w:rsidRPr="00F201C3">
              <w:rPr>
                <w:color w:val="000000" w:themeColor="text1"/>
                <w:szCs w:val="24"/>
              </w:rPr>
              <w:t>Các điều khoản khác</w:t>
            </w:r>
          </w:p>
        </w:tc>
        <w:tc>
          <w:tcPr>
            <w:tcW w:w="3546" w:type="pct"/>
            <w:shd w:val="clear" w:color="auto" w:fill="auto"/>
            <w:vAlign w:val="center"/>
          </w:tcPr>
          <w:p w14:paraId="64FF2C20" w14:textId="77777777"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Theo Điều khoản và Điều kiện sử dụng thẻ tín dụng của Nam A Bank.</w:t>
            </w:r>
          </w:p>
          <w:p w14:paraId="0FA941B1" w14:textId="1AE0ABB4"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Giấy đề nghị cấp thẻ tín dụng kiêm phương án vay vốn, hợp đồng tín dụng và hợp đồng sử dụng thẻ tín dụng tổ chức, Danh sách Chủ thẻ phụ được ủy quyền sử dụng thẻ tín dụng tổ chức,</w:t>
            </w:r>
            <w:r w:rsidRPr="00F201C3">
              <w:rPr>
                <w:color w:val="000000" w:themeColor="text1"/>
                <w:szCs w:val="24"/>
                <w:lang w:val="vi-VN"/>
              </w:rPr>
              <w:t xml:space="preserve"> </w:t>
            </w:r>
            <w:r w:rsidRPr="00F201C3">
              <w:rPr>
                <w:color w:val="000000" w:themeColor="text1"/>
                <w:szCs w:val="24"/>
              </w:rPr>
              <w:t>các chứng từ ký giữa khách hàng với Nam A Bank, và Điều khoản và Điều kiện sử dụng thẻ tín dụng của Nam A Bank tạo thành một Hợp đồng ràng buộc về mặt pháp lý.</w:t>
            </w:r>
          </w:p>
        </w:tc>
      </w:tr>
      <w:tr w:rsidR="00F201C3" w:rsidRPr="00F201C3" w14:paraId="364B5F44" w14:textId="77777777" w:rsidTr="0080255C">
        <w:tc>
          <w:tcPr>
            <w:tcW w:w="315" w:type="pct"/>
            <w:shd w:val="clear" w:color="auto" w:fill="auto"/>
            <w:vAlign w:val="center"/>
          </w:tcPr>
          <w:p w14:paraId="7B623CE2" w14:textId="68B63F0F" w:rsidR="006D7514" w:rsidRPr="00F201C3" w:rsidRDefault="006D7514" w:rsidP="0080255C">
            <w:pPr>
              <w:spacing w:before="120" w:after="120" w:line="240" w:lineRule="auto"/>
              <w:jc w:val="center"/>
              <w:rPr>
                <w:color w:val="000000" w:themeColor="text1"/>
                <w:szCs w:val="24"/>
              </w:rPr>
            </w:pPr>
            <w:r w:rsidRPr="00F201C3">
              <w:rPr>
                <w:color w:val="000000" w:themeColor="text1"/>
                <w:szCs w:val="24"/>
              </w:rPr>
              <w:t>11</w:t>
            </w:r>
          </w:p>
        </w:tc>
        <w:tc>
          <w:tcPr>
            <w:tcW w:w="1139" w:type="pct"/>
            <w:shd w:val="clear" w:color="auto" w:fill="auto"/>
            <w:vAlign w:val="center"/>
          </w:tcPr>
          <w:p w14:paraId="02C69E78" w14:textId="34A95F6F" w:rsidR="006D7514" w:rsidRPr="00F201C3" w:rsidRDefault="006D7514" w:rsidP="0080255C">
            <w:pPr>
              <w:spacing w:before="120" w:after="120" w:line="240" w:lineRule="auto"/>
              <w:ind w:left="-18" w:right="-107"/>
              <w:jc w:val="both"/>
              <w:rPr>
                <w:color w:val="000000" w:themeColor="text1"/>
                <w:szCs w:val="24"/>
              </w:rPr>
            </w:pPr>
            <w:r w:rsidRPr="00F201C3">
              <w:rPr>
                <w:color w:val="000000" w:themeColor="text1"/>
                <w:szCs w:val="24"/>
              </w:rPr>
              <w:t>Sửa đổi bổ sung hợp đồng</w:t>
            </w:r>
          </w:p>
        </w:tc>
        <w:tc>
          <w:tcPr>
            <w:tcW w:w="3546" w:type="pct"/>
            <w:shd w:val="clear" w:color="auto" w:fill="auto"/>
            <w:vAlign w:val="center"/>
          </w:tcPr>
          <w:p w14:paraId="0B5C69ED" w14:textId="77777777"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Theo Điều khoản và Điều kiện sử dụng thẻ tín dụng của Nam A Bank.</w:t>
            </w:r>
          </w:p>
          <w:p w14:paraId="32FCC0A5" w14:textId="6309D5D0"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Điều khoản và Điều kiện sử dụng thẻ tín dụng của Nam A Bank, cũng như biểu phí có thể được thay thế, sửa đổi, bổ sung và được Nam A Bank thông báo qua một trong các kênh thông tin sau: website chính thức của Nam A Bank và/hoặc các website khác của Nam A Bank, các phương tiện thông tin đại chúng, thư điện tử (Email), gửi tin nhắn, gửi đến địa chỉ cư trú và các kênh thông tin khác.</w:t>
            </w:r>
          </w:p>
          <w:p w14:paraId="15512032" w14:textId="77777777"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Điều khoản và Điều kiện sử dụng thẻ tín dụng của Nam A Bank, cũng như biểu phí được thay thế, sửa đổi, bổ sung</w:t>
            </w:r>
            <w:r w:rsidRPr="00F201C3">
              <w:rPr>
                <w:color w:val="000000" w:themeColor="text1"/>
                <w:szCs w:val="24"/>
                <w:lang w:val="vi-VN"/>
              </w:rPr>
              <w:t xml:space="preserve"> </w:t>
            </w:r>
            <w:r w:rsidRPr="00F201C3">
              <w:rPr>
                <w:color w:val="000000" w:themeColor="text1"/>
                <w:szCs w:val="24"/>
              </w:rPr>
              <w:t xml:space="preserve">có hiệu lực vào ngày hiệu lực được ghi trong văn bản và không phụ thuộc vào ngày Nam A Bank công bố. </w:t>
            </w:r>
            <w:r w:rsidRPr="00F201C3">
              <w:rPr>
                <w:color w:val="000000" w:themeColor="text1"/>
                <w:szCs w:val="24"/>
                <w:lang w:val="vi-VN"/>
              </w:rPr>
              <w:t>Thời gian từ khi thông báo đến khi áp dụng các thay đổi về</w:t>
            </w:r>
            <w:r w:rsidRPr="00F201C3">
              <w:rPr>
                <w:color w:val="000000" w:themeColor="text1"/>
                <w:szCs w:val="24"/>
              </w:rPr>
              <w:t xml:space="preserve"> lãi,</w:t>
            </w:r>
            <w:r w:rsidRPr="00F201C3">
              <w:rPr>
                <w:color w:val="000000" w:themeColor="text1"/>
                <w:szCs w:val="24"/>
                <w:lang w:val="vi-VN"/>
              </w:rPr>
              <w:t xml:space="preserve"> phí tối thiểu là 07 ngày</w:t>
            </w:r>
            <w:r w:rsidRPr="00F201C3">
              <w:rPr>
                <w:color w:val="000000" w:themeColor="text1"/>
                <w:szCs w:val="24"/>
              </w:rPr>
              <w:t>.</w:t>
            </w:r>
          </w:p>
          <w:p w14:paraId="18BA1885" w14:textId="096F7E68" w:rsidR="006D7514" w:rsidRPr="00F201C3" w:rsidRDefault="006D7514" w:rsidP="0080255C">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Chủ thẻ chưa hoàn tất nghĩa vụ trả nợ với Nam A Bank theo hợp đồng này có nghĩa là Chủ thẻ chấp thuận toàn bộ nội dung</w:t>
            </w:r>
            <w:r w:rsidRPr="00F201C3">
              <w:rPr>
                <w:color w:val="000000" w:themeColor="text1"/>
                <w:szCs w:val="24"/>
                <w:lang w:val="vi-VN"/>
              </w:rPr>
              <w:t xml:space="preserve"> </w:t>
            </w:r>
            <w:r w:rsidRPr="00F201C3">
              <w:rPr>
                <w:color w:val="000000" w:themeColor="text1"/>
                <w:szCs w:val="24"/>
              </w:rPr>
              <w:t>thay thế, sửa đổi, bổ sung theo thông báo của Nam A Bank.</w:t>
            </w:r>
          </w:p>
        </w:tc>
      </w:tr>
      <w:tr w:rsidR="00F201C3" w:rsidRPr="00F201C3" w14:paraId="0B12F2F9" w14:textId="77777777" w:rsidTr="0080255C">
        <w:tc>
          <w:tcPr>
            <w:tcW w:w="315" w:type="pct"/>
            <w:shd w:val="clear" w:color="auto" w:fill="auto"/>
            <w:vAlign w:val="center"/>
          </w:tcPr>
          <w:p w14:paraId="7B26F35B" w14:textId="727FAD91" w:rsidR="00AD282E" w:rsidRPr="00F201C3" w:rsidRDefault="00AD282E" w:rsidP="00AD282E">
            <w:pPr>
              <w:spacing w:before="120" w:after="120" w:line="240" w:lineRule="auto"/>
              <w:jc w:val="center"/>
              <w:rPr>
                <w:color w:val="000000" w:themeColor="text1"/>
                <w:szCs w:val="24"/>
              </w:rPr>
            </w:pPr>
            <w:r w:rsidRPr="00F201C3">
              <w:rPr>
                <w:color w:val="000000" w:themeColor="text1"/>
                <w:szCs w:val="24"/>
              </w:rPr>
              <w:t>12</w:t>
            </w:r>
          </w:p>
        </w:tc>
        <w:tc>
          <w:tcPr>
            <w:tcW w:w="1139" w:type="pct"/>
            <w:shd w:val="clear" w:color="auto" w:fill="auto"/>
            <w:vAlign w:val="center"/>
          </w:tcPr>
          <w:p w14:paraId="2052DEE0" w14:textId="12BF1BCB" w:rsidR="00AD282E" w:rsidRPr="00F201C3" w:rsidRDefault="00AD282E" w:rsidP="00AD282E">
            <w:pPr>
              <w:spacing w:before="120" w:after="120" w:line="240" w:lineRule="auto"/>
              <w:ind w:left="-18" w:right="-107"/>
              <w:jc w:val="both"/>
              <w:rPr>
                <w:color w:val="000000" w:themeColor="text1"/>
                <w:szCs w:val="24"/>
              </w:rPr>
            </w:pPr>
            <w:r w:rsidRPr="00F201C3">
              <w:rPr>
                <w:color w:val="000000" w:themeColor="text1"/>
                <w:szCs w:val="24"/>
              </w:rPr>
              <w:t>Điều khoản thi hành</w:t>
            </w:r>
          </w:p>
        </w:tc>
        <w:tc>
          <w:tcPr>
            <w:tcW w:w="3546" w:type="pct"/>
            <w:shd w:val="clear" w:color="auto" w:fill="auto"/>
            <w:vAlign w:val="center"/>
          </w:tcPr>
          <w:p w14:paraId="2D2E152A" w14:textId="77777777" w:rsidR="00AD282E" w:rsidRPr="00F201C3" w:rsidRDefault="00AD282E" w:rsidP="00AD282E">
            <w:pPr>
              <w:numPr>
                <w:ilvl w:val="1"/>
                <w:numId w:val="10"/>
              </w:numPr>
              <w:tabs>
                <w:tab w:val="clear" w:pos="2088"/>
                <w:tab w:val="num" w:pos="181"/>
              </w:tabs>
              <w:spacing w:before="120" w:after="120" w:line="240" w:lineRule="auto"/>
              <w:ind w:left="187" w:hanging="187"/>
              <w:jc w:val="both"/>
              <w:rPr>
                <w:color w:val="000000" w:themeColor="text1"/>
                <w:szCs w:val="24"/>
                <w:lang w:val="es-ES"/>
              </w:rPr>
            </w:pPr>
            <w:r w:rsidRPr="00F201C3">
              <w:rPr>
                <w:rFonts w:eastAsia="Times New Roman"/>
                <w:color w:val="000000" w:themeColor="text1"/>
                <w:szCs w:val="24"/>
                <w:lang w:val="es-ES" w:eastAsia="ar-SA"/>
              </w:rPr>
              <w:t xml:space="preserve">Trong quá trình thực hiện Hợp đồng này, nếu có tranh chấp, các bên có thể thoả thuận, thương lượng. Trường hợp không thể giải quyết bằng thoả thuận, thương lượng thì </w:t>
            </w:r>
            <w:r w:rsidRPr="00F201C3">
              <w:rPr>
                <w:color w:val="000000" w:themeColor="text1"/>
                <w:szCs w:val="24"/>
                <w:lang w:val="es-ES"/>
              </w:rPr>
              <w:t xml:space="preserve">các bên có quyền đưa ra Tòa án nhân dân có thẩm quyền hoặc Trung tâm Trọng tài Thương mại Tài chính Ngân hàng Việt Nam (VIFIBAR) theo Quy tắc tố tụng trọng tài của Trung tâm này. Các Bên đồng ý rằng tố tụng trọng tài sẽ được tiến hành theo Thủ tục rút gọn quy định tại Quy tắc tố tụng trọng tài của VIFIBAR, địa điểm giải quyết tranh chấp là Thành phố Hồ Chí Minh, ngôn ngữ giải quyết tranh chấp là tiếng Việt, luật áp dụng là luật Việt Nam. Bên thua kiện chịu phí trọng tài. Phán quyết trọng tài có giá trị bắt buộc các bên thi hành. </w:t>
            </w:r>
          </w:p>
          <w:p w14:paraId="263CF1BF" w14:textId="5BEEBFA7" w:rsidR="00AD282E" w:rsidRPr="00F201C3" w:rsidRDefault="00AD282E" w:rsidP="00AD282E">
            <w:pPr>
              <w:numPr>
                <w:ilvl w:val="1"/>
                <w:numId w:val="10"/>
              </w:numPr>
              <w:tabs>
                <w:tab w:val="clear" w:pos="2088"/>
                <w:tab w:val="num" w:pos="181"/>
              </w:tabs>
              <w:spacing w:before="120" w:after="120" w:line="240" w:lineRule="auto"/>
              <w:ind w:left="187" w:hanging="187"/>
              <w:jc w:val="both"/>
              <w:rPr>
                <w:rFonts w:eastAsia="Times New Roman"/>
                <w:color w:val="000000" w:themeColor="text1"/>
                <w:lang w:val="es-ES" w:eastAsia="ar-SA"/>
              </w:rPr>
            </w:pPr>
            <w:r w:rsidRPr="00F201C3">
              <w:rPr>
                <w:color w:val="000000" w:themeColor="text1"/>
                <w:szCs w:val="24"/>
                <w:lang w:val="es-ES"/>
              </w:rPr>
              <w:t xml:space="preserve">Các Bên đồng ý để Hội đồng Trọng tài tiến hành phiên họp giải quyết vụ tranh chấp bằng hình thức trực tuyến thông qua video-conference hoặc các hình thức thích hợp khác (các ứng dụng họp trực tuyến). Phiên họp trực tuyến giải quyết tranh chấp sẽ được tổ chức tại trụ sở </w:t>
            </w:r>
            <w:r w:rsidRPr="00F201C3">
              <w:rPr>
                <w:color w:val="000000" w:themeColor="text1"/>
                <w:szCs w:val="24"/>
                <w:lang w:val="es-ES"/>
              </w:rPr>
              <w:lastRenderedPageBreak/>
              <w:t>VIFIBAR, sử dụng thiết bị điện tử kết nối với nhau thông qua mạng Internet, cho phép các bên tham gia phiên họp tại trụ sở của Nam A Bank, trường hợp các Bên tham gia thỏa thuận địa điểm khác thì sẽ do Hội đồng trọng tài quyết định nhưng vẫn đảm bảo trực tiếp theo dõi đầy đủ hình ảnh, âm thanh cùng một thời điểm và đảm bảo trình tự, thủ tục của phiên họp theo Quy tắc tố tụng của VIFIBAR.</w:t>
            </w:r>
          </w:p>
        </w:tc>
      </w:tr>
      <w:tr w:rsidR="00AD282E" w:rsidRPr="00F201C3" w14:paraId="6CEB553F" w14:textId="77777777" w:rsidTr="0080255C">
        <w:tc>
          <w:tcPr>
            <w:tcW w:w="315" w:type="pct"/>
            <w:shd w:val="clear" w:color="auto" w:fill="auto"/>
            <w:vAlign w:val="center"/>
          </w:tcPr>
          <w:p w14:paraId="502D83B8" w14:textId="5B73E412" w:rsidR="00AD282E" w:rsidRPr="00F201C3" w:rsidRDefault="00AD282E" w:rsidP="00AD282E">
            <w:pPr>
              <w:spacing w:before="120" w:after="120" w:line="240" w:lineRule="auto"/>
              <w:jc w:val="center"/>
              <w:rPr>
                <w:color w:val="000000" w:themeColor="text1"/>
                <w:szCs w:val="24"/>
              </w:rPr>
            </w:pPr>
            <w:r w:rsidRPr="00F201C3">
              <w:rPr>
                <w:color w:val="000000" w:themeColor="text1"/>
                <w:szCs w:val="24"/>
              </w:rPr>
              <w:lastRenderedPageBreak/>
              <w:t>13</w:t>
            </w:r>
          </w:p>
        </w:tc>
        <w:tc>
          <w:tcPr>
            <w:tcW w:w="1139" w:type="pct"/>
            <w:shd w:val="clear" w:color="auto" w:fill="auto"/>
            <w:vAlign w:val="center"/>
          </w:tcPr>
          <w:p w14:paraId="7D231390" w14:textId="5D678F93" w:rsidR="00AD282E" w:rsidRPr="00F201C3" w:rsidRDefault="00AD282E" w:rsidP="00AD282E">
            <w:pPr>
              <w:spacing w:before="120" w:after="120" w:line="240" w:lineRule="auto"/>
              <w:ind w:left="-18" w:right="-107"/>
              <w:jc w:val="both"/>
              <w:rPr>
                <w:color w:val="000000" w:themeColor="text1"/>
                <w:szCs w:val="24"/>
              </w:rPr>
            </w:pPr>
            <w:r w:rsidRPr="00F201C3">
              <w:rPr>
                <w:color w:val="000000" w:themeColor="text1"/>
                <w:szCs w:val="24"/>
              </w:rPr>
              <w:t>Cam kết và Hiệu lực của hợp đồng</w:t>
            </w:r>
          </w:p>
        </w:tc>
        <w:tc>
          <w:tcPr>
            <w:tcW w:w="3546" w:type="pct"/>
            <w:shd w:val="clear" w:color="auto" w:fill="auto"/>
            <w:vAlign w:val="center"/>
          </w:tcPr>
          <w:p w14:paraId="6BBC007F" w14:textId="59D567CC" w:rsidR="00AD282E" w:rsidRPr="00F201C3" w:rsidRDefault="00AD282E" w:rsidP="00AD282E">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Chúng tôi xác nhận đã đọc, hiểu rõ và đồng ý với các điều khoản điều kiện được quy định trong Hợp đồng này cũng như bản “Điều khoản và Điều kiện sử dụng thẻ tín dụng của Nam A Bank”. Bản Điều khoản và Điều kiện trên có thể được Nam A Bank điều chỉnh, thay thế, sửa đổi, bổ sung trong từng thời kỳ.</w:t>
            </w:r>
          </w:p>
          <w:p w14:paraId="45B286D4" w14:textId="3794852B" w:rsidR="00AD282E" w:rsidRPr="00F201C3" w:rsidRDefault="00AD282E" w:rsidP="00AD282E">
            <w:pPr>
              <w:numPr>
                <w:ilvl w:val="1"/>
                <w:numId w:val="10"/>
              </w:numPr>
              <w:tabs>
                <w:tab w:val="clear" w:pos="2088"/>
                <w:tab w:val="num" w:pos="181"/>
              </w:tabs>
              <w:spacing w:before="120" w:after="120" w:line="240" w:lineRule="auto"/>
              <w:ind w:left="187" w:hanging="187"/>
              <w:jc w:val="both"/>
              <w:rPr>
                <w:color w:val="000000" w:themeColor="text1"/>
                <w:szCs w:val="24"/>
              </w:rPr>
            </w:pPr>
            <w:r w:rsidRPr="00F201C3">
              <w:rPr>
                <w:color w:val="000000" w:themeColor="text1"/>
                <w:szCs w:val="24"/>
              </w:rPr>
              <w:t xml:space="preserve">Chúng tôi cam đoan tất cả thông tin liên quan đến tổ chức, CBNV và Người đại diện hợp pháp của Tổ chức trong Hợp đồng hay bất kỳ chứng từ nào khác do chúng tôi cung cấp là hoàn toàn chính xác và đúng sự thật. Chúng tôi đồng ý và cho phép tất cả các nơi liên quan đến chúng tôi cung cấp cho Nam A Bank các thông tin cần thiết mà không cần phải thông báo hay được sự xác nhận trước của tổ chức. </w:t>
            </w:r>
          </w:p>
        </w:tc>
      </w:tr>
    </w:tbl>
    <w:p w14:paraId="762EF617" w14:textId="77777777" w:rsidR="00C01C09" w:rsidRPr="00F201C3" w:rsidRDefault="00C01C09" w:rsidP="0080255C">
      <w:pPr>
        <w:spacing w:before="120" w:after="120" w:line="240" w:lineRule="auto"/>
        <w:jc w:val="center"/>
        <w:rPr>
          <w:b/>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9"/>
        <w:gridCol w:w="250"/>
        <w:gridCol w:w="4819"/>
      </w:tblGrid>
      <w:tr w:rsidR="00F201C3" w:rsidRPr="00F201C3" w14:paraId="3925DD78" w14:textId="77777777" w:rsidTr="0080255C">
        <w:trPr>
          <w:trHeight w:val="842"/>
        </w:trPr>
        <w:tc>
          <w:tcPr>
            <w:tcW w:w="2442" w:type="pct"/>
            <w:tcBorders>
              <w:right w:val="single" w:sz="4" w:space="0" w:color="auto"/>
            </w:tcBorders>
            <w:shd w:val="clear" w:color="auto" w:fill="auto"/>
          </w:tcPr>
          <w:p w14:paraId="02A3B823" w14:textId="77777777" w:rsidR="00FE59F2" w:rsidRPr="00F201C3" w:rsidRDefault="00B3766E" w:rsidP="0080255C">
            <w:pPr>
              <w:spacing w:before="60" w:after="60" w:line="240" w:lineRule="auto"/>
              <w:ind w:right="-110"/>
              <w:jc w:val="center"/>
              <w:rPr>
                <w:b/>
                <w:color w:val="000000" w:themeColor="text1"/>
                <w:szCs w:val="24"/>
              </w:rPr>
            </w:pPr>
            <w:r w:rsidRPr="00F201C3">
              <w:rPr>
                <w:b/>
                <w:color w:val="000000" w:themeColor="text1"/>
                <w:szCs w:val="24"/>
              </w:rPr>
              <w:t xml:space="preserve">BÊN </w:t>
            </w:r>
            <w:r w:rsidR="00FE59F2" w:rsidRPr="00F201C3">
              <w:rPr>
                <w:b/>
                <w:color w:val="000000" w:themeColor="text1"/>
                <w:szCs w:val="24"/>
              </w:rPr>
              <w:t xml:space="preserve">ĐƯỢC </w:t>
            </w:r>
            <w:r w:rsidR="00C9727A" w:rsidRPr="00F201C3">
              <w:rPr>
                <w:b/>
                <w:color w:val="000000" w:themeColor="text1"/>
                <w:szCs w:val="24"/>
              </w:rPr>
              <w:t>CẤP TÍN DỤNG</w:t>
            </w:r>
            <w:r w:rsidRPr="00F201C3">
              <w:rPr>
                <w:b/>
                <w:color w:val="000000" w:themeColor="text1"/>
                <w:szCs w:val="24"/>
              </w:rPr>
              <w:t xml:space="preserve"> </w:t>
            </w:r>
          </w:p>
          <w:p w14:paraId="5DDBB9DB" w14:textId="77777777" w:rsidR="00B3766E" w:rsidRPr="00F201C3" w:rsidRDefault="00B3766E" w:rsidP="0080255C">
            <w:pPr>
              <w:spacing w:before="60" w:after="60" w:line="240" w:lineRule="auto"/>
              <w:ind w:right="-110"/>
              <w:jc w:val="center"/>
              <w:rPr>
                <w:b/>
                <w:color w:val="000000" w:themeColor="text1"/>
                <w:szCs w:val="24"/>
              </w:rPr>
            </w:pPr>
            <w:r w:rsidRPr="00F201C3">
              <w:rPr>
                <w:b/>
                <w:color w:val="000000" w:themeColor="text1"/>
                <w:szCs w:val="24"/>
              </w:rPr>
              <w:t>(CHỦ THẺ CHÍNH)</w:t>
            </w:r>
          </w:p>
          <w:p w14:paraId="5175E7AB" w14:textId="73063921" w:rsidR="00B3766E" w:rsidRPr="00F201C3" w:rsidRDefault="00B3766E" w:rsidP="0080255C">
            <w:pPr>
              <w:spacing w:before="60" w:after="60" w:line="240" w:lineRule="auto"/>
              <w:ind w:right="-110"/>
              <w:jc w:val="center"/>
              <w:rPr>
                <w:b/>
                <w:color w:val="000000" w:themeColor="text1"/>
                <w:szCs w:val="24"/>
              </w:rPr>
            </w:pPr>
            <w:r w:rsidRPr="00F201C3">
              <w:rPr>
                <w:b/>
                <w:color w:val="000000" w:themeColor="text1"/>
                <w:szCs w:val="24"/>
              </w:rPr>
              <w:t xml:space="preserve">ĐẠI DIỆN </w:t>
            </w:r>
            <w:r w:rsidR="00147753" w:rsidRPr="00F201C3">
              <w:rPr>
                <w:b/>
                <w:color w:val="000000" w:themeColor="text1"/>
                <w:szCs w:val="24"/>
              </w:rPr>
              <w:t>TỔ CHỨC</w:t>
            </w:r>
          </w:p>
          <w:p w14:paraId="33456530" w14:textId="77777777" w:rsidR="00B3766E" w:rsidRPr="00F201C3" w:rsidRDefault="00B3766E" w:rsidP="0080255C">
            <w:pPr>
              <w:spacing w:before="60" w:after="60" w:line="240" w:lineRule="auto"/>
              <w:ind w:right="-110"/>
              <w:jc w:val="center"/>
              <w:rPr>
                <w:i/>
                <w:color w:val="000000" w:themeColor="text1"/>
                <w:szCs w:val="24"/>
              </w:rPr>
            </w:pPr>
            <w:r w:rsidRPr="00F201C3">
              <w:rPr>
                <w:i/>
                <w:color w:val="000000" w:themeColor="text1"/>
                <w:szCs w:val="24"/>
              </w:rPr>
              <w:t>(ký tên, ghi rõ họ tên, đóng dấu)</w:t>
            </w:r>
          </w:p>
        </w:tc>
        <w:tc>
          <w:tcPr>
            <w:tcW w:w="126" w:type="pct"/>
            <w:vMerge w:val="restart"/>
            <w:tcBorders>
              <w:top w:val="nil"/>
              <w:left w:val="single" w:sz="4" w:space="0" w:color="auto"/>
              <w:bottom w:val="nil"/>
              <w:right w:val="single" w:sz="4" w:space="0" w:color="auto"/>
            </w:tcBorders>
            <w:shd w:val="clear" w:color="auto" w:fill="auto"/>
          </w:tcPr>
          <w:p w14:paraId="0847A2A8" w14:textId="77777777" w:rsidR="00B3766E" w:rsidRPr="00F201C3" w:rsidRDefault="00B3766E" w:rsidP="0080255C">
            <w:pPr>
              <w:spacing w:before="60" w:after="60" w:line="240" w:lineRule="auto"/>
              <w:ind w:hanging="105"/>
              <w:jc w:val="center"/>
              <w:rPr>
                <w:b/>
                <w:i/>
                <w:color w:val="000000" w:themeColor="text1"/>
                <w:szCs w:val="24"/>
              </w:rPr>
            </w:pPr>
          </w:p>
        </w:tc>
        <w:tc>
          <w:tcPr>
            <w:tcW w:w="2432" w:type="pct"/>
            <w:tcBorders>
              <w:left w:val="single" w:sz="4" w:space="0" w:color="auto"/>
            </w:tcBorders>
          </w:tcPr>
          <w:p w14:paraId="3F37ADB2" w14:textId="77777777" w:rsidR="00B3766E" w:rsidRPr="00F201C3" w:rsidRDefault="00B3766E" w:rsidP="0080255C">
            <w:pPr>
              <w:spacing w:before="60" w:after="60" w:line="240" w:lineRule="auto"/>
              <w:jc w:val="center"/>
              <w:rPr>
                <w:b/>
                <w:color w:val="000000" w:themeColor="text1"/>
                <w:szCs w:val="24"/>
              </w:rPr>
            </w:pPr>
            <w:r w:rsidRPr="00F201C3">
              <w:rPr>
                <w:b/>
                <w:color w:val="000000" w:themeColor="text1"/>
                <w:szCs w:val="24"/>
              </w:rPr>
              <w:t xml:space="preserve">ĐẠI DIỆN </w:t>
            </w:r>
          </w:p>
          <w:p w14:paraId="560F5503" w14:textId="77777777" w:rsidR="00B3766E" w:rsidRPr="00F201C3" w:rsidRDefault="00B3766E" w:rsidP="0080255C">
            <w:pPr>
              <w:spacing w:before="60" w:after="60" w:line="240" w:lineRule="auto"/>
              <w:jc w:val="center"/>
              <w:rPr>
                <w:b/>
                <w:color w:val="000000" w:themeColor="text1"/>
                <w:szCs w:val="24"/>
              </w:rPr>
            </w:pPr>
            <w:r w:rsidRPr="00F201C3">
              <w:rPr>
                <w:b/>
                <w:color w:val="000000" w:themeColor="text1"/>
                <w:szCs w:val="24"/>
              </w:rPr>
              <w:t>NAM A BANK</w:t>
            </w:r>
          </w:p>
          <w:p w14:paraId="253D3BA5" w14:textId="77777777" w:rsidR="00B3766E" w:rsidRPr="00F201C3" w:rsidRDefault="00B3766E" w:rsidP="0080255C">
            <w:pPr>
              <w:spacing w:before="60" w:after="60" w:line="240" w:lineRule="auto"/>
              <w:jc w:val="center"/>
              <w:rPr>
                <w:b/>
                <w:color w:val="000000" w:themeColor="text1"/>
                <w:szCs w:val="24"/>
              </w:rPr>
            </w:pPr>
            <w:r w:rsidRPr="00F201C3">
              <w:rPr>
                <w:i/>
                <w:color w:val="000000" w:themeColor="text1"/>
                <w:szCs w:val="24"/>
              </w:rPr>
              <w:t>(ký tên, ghi rõ họ tên, đóng dấu)</w:t>
            </w:r>
          </w:p>
        </w:tc>
      </w:tr>
      <w:tr w:rsidR="00F201C3" w:rsidRPr="00F201C3" w14:paraId="04827FCC" w14:textId="77777777" w:rsidTr="0080255C">
        <w:trPr>
          <w:trHeight w:val="2344"/>
        </w:trPr>
        <w:tc>
          <w:tcPr>
            <w:tcW w:w="2442" w:type="pct"/>
            <w:tcBorders>
              <w:right w:val="single" w:sz="4" w:space="0" w:color="auto"/>
            </w:tcBorders>
            <w:shd w:val="clear" w:color="auto" w:fill="auto"/>
          </w:tcPr>
          <w:p w14:paraId="72DFAAA4" w14:textId="77777777" w:rsidR="00B3766E" w:rsidRPr="00F201C3" w:rsidRDefault="00B3766E" w:rsidP="0080255C">
            <w:pPr>
              <w:spacing w:before="120" w:after="120" w:line="240" w:lineRule="auto"/>
              <w:rPr>
                <w:b/>
                <w:color w:val="000000" w:themeColor="text1"/>
                <w:szCs w:val="24"/>
              </w:rPr>
            </w:pPr>
          </w:p>
        </w:tc>
        <w:tc>
          <w:tcPr>
            <w:tcW w:w="126" w:type="pct"/>
            <w:vMerge/>
            <w:tcBorders>
              <w:top w:val="nil"/>
              <w:left w:val="single" w:sz="4" w:space="0" w:color="auto"/>
              <w:bottom w:val="nil"/>
              <w:right w:val="single" w:sz="4" w:space="0" w:color="auto"/>
            </w:tcBorders>
            <w:shd w:val="clear" w:color="auto" w:fill="auto"/>
          </w:tcPr>
          <w:p w14:paraId="09A25110" w14:textId="77777777" w:rsidR="00B3766E" w:rsidRPr="00F201C3" w:rsidRDefault="00B3766E">
            <w:pPr>
              <w:spacing w:before="120" w:after="120" w:line="240" w:lineRule="auto"/>
              <w:jc w:val="center"/>
              <w:rPr>
                <w:b/>
                <w:color w:val="000000" w:themeColor="text1"/>
                <w:szCs w:val="24"/>
              </w:rPr>
            </w:pPr>
          </w:p>
        </w:tc>
        <w:tc>
          <w:tcPr>
            <w:tcW w:w="2432" w:type="pct"/>
            <w:tcBorders>
              <w:left w:val="single" w:sz="4" w:space="0" w:color="auto"/>
            </w:tcBorders>
          </w:tcPr>
          <w:p w14:paraId="330C937A" w14:textId="77777777" w:rsidR="00B3766E" w:rsidRPr="00F201C3" w:rsidRDefault="00B3766E" w:rsidP="0080255C">
            <w:pPr>
              <w:spacing w:before="120" w:after="120" w:line="240" w:lineRule="auto"/>
              <w:rPr>
                <w:b/>
                <w:color w:val="000000" w:themeColor="text1"/>
                <w:szCs w:val="24"/>
              </w:rPr>
            </w:pPr>
          </w:p>
        </w:tc>
      </w:tr>
    </w:tbl>
    <w:p w14:paraId="1D6D6BBC" w14:textId="77777777" w:rsidR="00CE060F" w:rsidRPr="00F201C3" w:rsidRDefault="00CE060F" w:rsidP="0080255C">
      <w:pPr>
        <w:spacing w:before="120" w:after="120" w:line="240" w:lineRule="auto"/>
        <w:rPr>
          <w:b/>
          <w:color w:val="000000" w:themeColor="text1"/>
          <w:sz w:val="20"/>
          <w:szCs w:val="20"/>
        </w:rPr>
      </w:pPr>
      <w:r w:rsidRPr="00F201C3">
        <w:rPr>
          <w:b/>
          <w:color w:val="000000" w:themeColor="text1"/>
          <w:sz w:val="20"/>
          <w:szCs w:val="20"/>
        </w:rPr>
        <w:t>MỘT SỐ CỤM TỪ VIẾT TẮT</w:t>
      </w:r>
    </w:p>
    <w:p w14:paraId="09CACEBC" w14:textId="77777777" w:rsidR="00F73705" w:rsidRPr="00F201C3" w:rsidRDefault="00852C83" w:rsidP="0080255C">
      <w:pPr>
        <w:spacing w:before="60" w:after="60" w:line="240" w:lineRule="auto"/>
        <w:rPr>
          <w:color w:val="000000" w:themeColor="text1"/>
          <w:sz w:val="20"/>
          <w:szCs w:val="20"/>
        </w:rPr>
      </w:pPr>
      <w:r w:rsidRPr="00F201C3">
        <w:rPr>
          <w:color w:val="000000" w:themeColor="text1"/>
          <w:sz w:val="20"/>
          <w:szCs w:val="20"/>
        </w:rPr>
        <w:t>G</w:t>
      </w:r>
      <w:r w:rsidR="0052549C" w:rsidRPr="00F201C3">
        <w:rPr>
          <w:color w:val="000000" w:themeColor="text1"/>
          <w:sz w:val="20"/>
          <w:szCs w:val="20"/>
          <w:lang w:val="vi-VN"/>
        </w:rPr>
        <w:t>PKD</w:t>
      </w:r>
      <w:r w:rsidRPr="00F201C3">
        <w:rPr>
          <w:color w:val="000000" w:themeColor="text1"/>
          <w:sz w:val="20"/>
          <w:szCs w:val="20"/>
        </w:rPr>
        <w:t xml:space="preserve">: Giấy </w:t>
      </w:r>
      <w:r w:rsidR="0052549C" w:rsidRPr="00F201C3">
        <w:rPr>
          <w:color w:val="000000" w:themeColor="text1"/>
          <w:sz w:val="20"/>
          <w:szCs w:val="20"/>
          <w:lang w:val="vi-VN"/>
        </w:rPr>
        <w:t>phép</w:t>
      </w:r>
      <w:r w:rsidRPr="00F201C3">
        <w:rPr>
          <w:color w:val="000000" w:themeColor="text1"/>
          <w:sz w:val="20"/>
          <w:szCs w:val="20"/>
        </w:rPr>
        <w:t xml:space="preserve"> kinh doanh</w:t>
      </w:r>
      <w:r w:rsidR="009A5D19" w:rsidRPr="00F201C3">
        <w:rPr>
          <w:color w:val="000000" w:themeColor="text1"/>
          <w:sz w:val="20"/>
          <w:szCs w:val="20"/>
        </w:rPr>
        <w:tab/>
      </w:r>
    </w:p>
    <w:p w14:paraId="292C9F0C" w14:textId="77777777" w:rsidR="000B3A7D" w:rsidRPr="00F201C3" w:rsidRDefault="009A5D19" w:rsidP="0080255C">
      <w:pPr>
        <w:spacing w:before="60" w:after="60" w:line="240" w:lineRule="auto"/>
        <w:rPr>
          <w:color w:val="000000" w:themeColor="text1"/>
          <w:sz w:val="20"/>
          <w:szCs w:val="20"/>
        </w:rPr>
      </w:pPr>
      <w:r w:rsidRPr="00F201C3">
        <w:rPr>
          <w:color w:val="000000" w:themeColor="text1"/>
          <w:sz w:val="20"/>
          <w:szCs w:val="20"/>
        </w:rPr>
        <w:t>ĐTDĐ: Điện thoại di độ</w:t>
      </w:r>
      <w:r w:rsidR="00F73705" w:rsidRPr="00F201C3">
        <w:rPr>
          <w:color w:val="000000" w:themeColor="text1"/>
          <w:sz w:val="20"/>
          <w:szCs w:val="20"/>
        </w:rPr>
        <w:t xml:space="preserve">ng.           </w:t>
      </w:r>
    </w:p>
    <w:p w14:paraId="2FDE60A8" w14:textId="77777777" w:rsidR="00F73705" w:rsidRPr="00F201C3" w:rsidRDefault="009A5D19" w:rsidP="0080255C">
      <w:pPr>
        <w:spacing w:before="60" w:after="60" w:line="240" w:lineRule="auto"/>
        <w:rPr>
          <w:color w:val="000000" w:themeColor="text1"/>
          <w:sz w:val="20"/>
          <w:szCs w:val="20"/>
        </w:rPr>
      </w:pPr>
      <w:r w:rsidRPr="00F201C3">
        <w:rPr>
          <w:color w:val="000000" w:themeColor="text1"/>
          <w:sz w:val="20"/>
          <w:szCs w:val="20"/>
        </w:rPr>
        <w:t xml:space="preserve">BTBGD: Bảng thông báo giao dịch.     </w:t>
      </w:r>
    </w:p>
    <w:p w14:paraId="012EE9F2" w14:textId="49F1C6F7" w:rsidR="009A5D19" w:rsidRPr="00F201C3" w:rsidRDefault="009A5D19" w:rsidP="0080255C">
      <w:pPr>
        <w:spacing w:before="60" w:after="60" w:line="240" w:lineRule="auto"/>
        <w:rPr>
          <w:color w:val="000000" w:themeColor="text1"/>
          <w:sz w:val="20"/>
          <w:szCs w:val="20"/>
        </w:rPr>
      </w:pPr>
      <w:r w:rsidRPr="00F201C3">
        <w:rPr>
          <w:color w:val="000000" w:themeColor="text1"/>
          <w:sz w:val="20"/>
          <w:szCs w:val="20"/>
        </w:rPr>
        <w:t>ĐVKD: Đơn vị kinh doanh.</w:t>
      </w:r>
    </w:p>
    <w:p w14:paraId="256579DF" w14:textId="57C598DD" w:rsidR="00EC6BFE" w:rsidRPr="00F201C3" w:rsidRDefault="00E45B3B" w:rsidP="0080255C">
      <w:pPr>
        <w:spacing w:before="60" w:after="60" w:line="240" w:lineRule="auto"/>
        <w:rPr>
          <w:color w:val="000000" w:themeColor="text1"/>
          <w:sz w:val="20"/>
          <w:szCs w:val="20"/>
        </w:rPr>
      </w:pPr>
      <w:r w:rsidRPr="00F201C3">
        <w:rPr>
          <w:color w:val="000000" w:themeColor="text1"/>
          <w:sz w:val="20"/>
          <w:szCs w:val="20"/>
        </w:rPr>
        <w:t>CBNV: Cán bộ nhân viên</w:t>
      </w:r>
    </w:p>
    <w:p w14:paraId="3B5FADF8" w14:textId="37AA2BD4" w:rsidR="00C01C09" w:rsidRPr="00F201C3" w:rsidRDefault="00AB35EF" w:rsidP="0080255C">
      <w:pPr>
        <w:spacing w:before="60" w:after="60" w:line="240" w:lineRule="auto"/>
        <w:ind w:right="-10"/>
        <w:jc w:val="both"/>
        <w:rPr>
          <w:color w:val="000000" w:themeColor="text1"/>
          <w:sz w:val="20"/>
          <w:szCs w:val="20"/>
        </w:rPr>
      </w:pPr>
      <w:r w:rsidRPr="00F201C3">
        <w:rPr>
          <w:color w:val="000000" w:themeColor="text1"/>
          <w:sz w:val="20"/>
          <w:szCs w:val="20"/>
        </w:rPr>
        <w:t>GTTT</w:t>
      </w:r>
      <w:r w:rsidR="00EC6BFE" w:rsidRPr="00F201C3">
        <w:rPr>
          <w:color w:val="000000" w:themeColor="text1"/>
          <w:sz w:val="20"/>
          <w:szCs w:val="20"/>
        </w:rPr>
        <w:t xml:space="preserve"> bao gồm</w:t>
      </w:r>
      <w:r w:rsidR="00CE060F" w:rsidRPr="00F201C3">
        <w:rPr>
          <w:color w:val="000000" w:themeColor="text1"/>
          <w:sz w:val="20"/>
          <w:szCs w:val="20"/>
        </w:rPr>
        <w:t xml:space="preserve">: </w:t>
      </w:r>
      <w:r w:rsidR="00EC6BFE" w:rsidRPr="00F201C3">
        <w:rPr>
          <w:color w:val="000000" w:themeColor="text1"/>
          <w:sz w:val="20"/>
          <w:szCs w:val="20"/>
        </w:rPr>
        <w:t>CCCD (gồm: thẻ căn cước công dân, thẻ căn cước</w:t>
      </w:r>
      <w:bookmarkStart w:id="1" w:name="_Hlk216096592"/>
      <w:r w:rsidR="00EC6BFE" w:rsidRPr="00F201C3">
        <w:rPr>
          <w:color w:val="000000" w:themeColor="text1"/>
          <w:sz w:val="20"/>
          <w:szCs w:val="20"/>
        </w:rPr>
        <w:t>, căn cước điện tử</w:t>
      </w:r>
      <w:bookmarkEnd w:id="1"/>
      <w:r w:rsidR="00EC6BFE" w:rsidRPr="00F201C3">
        <w:rPr>
          <w:color w:val="000000" w:themeColor="text1"/>
          <w:sz w:val="20"/>
          <w:szCs w:val="20"/>
        </w:rPr>
        <w:t>): Áp dụng cho người Việt Nam. Hộ chiếu</w:t>
      </w:r>
      <w:bookmarkStart w:id="2" w:name="_Hlk216096587"/>
      <w:r w:rsidR="00EC6BFE" w:rsidRPr="00F201C3">
        <w:rPr>
          <w:color w:val="000000" w:themeColor="text1"/>
          <w:sz w:val="20"/>
          <w:szCs w:val="20"/>
        </w:rPr>
        <w:t>, thị thực nhập cảnh</w:t>
      </w:r>
      <w:bookmarkEnd w:id="2"/>
      <w:r w:rsidR="00EC6BFE" w:rsidRPr="00F201C3">
        <w:rPr>
          <w:color w:val="000000" w:themeColor="text1"/>
          <w:sz w:val="20"/>
          <w:szCs w:val="20"/>
        </w:rPr>
        <w:t>: Áp dụng cho người nước ngoài.</w:t>
      </w:r>
    </w:p>
    <w:sectPr w:rsidR="00C01C09" w:rsidRPr="00F201C3" w:rsidSect="0080255C">
      <w:footerReference w:type="default" r:id="rId9"/>
      <w:pgSz w:w="11906" w:h="16838" w:code="9"/>
      <w:pgMar w:top="850" w:right="850" w:bottom="850" w:left="1138"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A471" w14:textId="77777777" w:rsidR="00F110E1" w:rsidRDefault="00F110E1" w:rsidP="00AC0CBF">
      <w:pPr>
        <w:spacing w:after="0" w:line="240" w:lineRule="auto"/>
      </w:pPr>
      <w:r>
        <w:separator/>
      </w:r>
    </w:p>
  </w:endnote>
  <w:endnote w:type="continuationSeparator" w:id="0">
    <w:p w14:paraId="26798681" w14:textId="77777777" w:rsidR="00F110E1" w:rsidRDefault="00F110E1" w:rsidP="00AC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CE" w14:textId="357A5869" w:rsidR="00CD4557" w:rsidRPr="0080255C" w:rsidRDefault="00CD4557" w:rsidP="0080255C">
    <w:pPr>
      <w:pStyle w:val="Footer"/>
      <w:pBdr>
        <w:top w:val="single" w:sz="4" w:space="1" w:color="auto"/>
      </w:pBdr>
      <w:tabs>
        <w:tab w:val="clear" w:pos="9360"/>
        <w:tab w:val="left" w:pos="501"/>
        <w:tab w:val="right" w:pos="10700"/>
      </w:tabs>
      <w:rPr>
        <w:sz w:val="20"/>
        <w:szCs w:val="20"/>
      </w:rPr>
    </w:pPr>
    <w:r>
      <w:rPr>
        <w:noProof/>
        <w:sz w:val="20"/>
        <w:szCs w:val="20"/>
      </w:rPr>
      <mc:AlternateContent>
        <mc:Choice Requires="wps">
          <w:drawing>
            <wp:anchor distT="0" distB="0" distL="114300" distR="114300" simplePos="0" relativeHeight="251667456" behindDoc="0" locked="0" layoutInCell="1" allowOverlap="1" wp14:anchorId="56A0D389" wp14:editId="5ABA9676">
              <wp:simplePos x="0" y="0"/>
              <wp:positionH relativeFrom="margin">
                <wp:posOffset>914400</wp:posOffset>
              </wp:positionH>
              <wp:positionV relativeFrom="paragraph">
                <wp:posOffset>9417050</wp:posOffset>
              </wp:positionV>
              <wp:extent cx="2559050" cy="260350"/>
              <wp:effectExtent l="0" t="0" r="0" b="6350"/>
              <wp:wrapNone/>
              <wp:docPr id="6"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60350"/>
                      </a:xfrm>
                      <a:prstGeom prst="rect">
                        <a:avLst/>
                      </a:prstGeom>
                      <a:solidFill>
                        <a:srgbClr val="FFFFFF"/>
                      </a:solidFill>
                      <a:ln w="3175">
                        <a:solidFill>
                          <a:srgbClr val="000000"/>
                        </a:solidFill>
                        <a:miter lim="800000"/>
                        <a:headEnd/>
                        <a:tailEnd/>
                      </a:ln>
                    </wps:spPr>
                    <wps:txbx>
                      <w:txbxContent>
                        <w:p w14:paraId="245CBBB5" w14:textId="77777777" w:rsidR="00CD4557" w:rsidRPr="00372E5D" w:rsidRDefault="00CD4557" w:rsidP="00CD4557">
                          <w:pPr>
                            <w:rPr>
                              <w:b/>
                              <w:i/>
                            </w:rPr>
                          </w:pPr>
                          <w:r w:rsidRPr="00372E5D">
                            <w:rPr>
                              <w:sz w:val="20"/>
                              <w:szCs w:val="20"/>
                            </w:rPr>
                            <w:t>BM–THE.CTDCN.0</w:t>
                          </w:r>
                          <w:r>
                            <w:rPr>
                              <w:sz w:val="20"/>
                              <w:szCs w:val="20"/>
                            </w:rPr>
                            <w:t>7</w:t>
                          </w:r>
                          <w:r w:rsidRPr="00372E5D">
                            <w:rPr>
                              <w:sz w:val="20"/>
                              <w:szCs w:val="20"/>
                            </w:rPr>
                            <w:t xml:space="preserve"> (Hiệu lực:     /     /2020)</w:t>
                          </w:r>
                        </w:p>
                        <w:p w14:paraId="1499C634" w14:textId="77777777" w:rsidR="00CD4557" w:rsidRDefault="00CD4557" w:rsidP="00CD4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0D389" id="_x0000_t202" coordsize="21600,21600" o:spt="202" path="m,l,21600r21600,l21600,xe">
              <v:stroke joinstyle="miter"/>
              <v:path gradientshapeok="t" o:connecttype="rect"/>
            </v:shapetype>
            <v:shape id="Text Box 1722" o:spid="_x0000_s1027" type="#_x0000_t202" style="position:absolute;margin-left:1in;margin-top:741.5pt;width:201.5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xKwIAAFM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" strokeweight=".25pt">
              <v:textbox>
                <w:txbxContent>
                  <w:p w14:paraId="245CBBB5" w14:textId="77777777" w:rsidR="00CD4557" w:rsidRPr="00372E5D" w:rsidRDefault="00CD4557" w:rsidP="00CD4557">
                    <w:pPr>
                      <w:rPr>
                        <w:b/>
                        <w:i/>
                      </w:rPr>
                    </w:pPr>
                    <w:r w:rsidRPr="00372E5D">
                      <w:rPr>
                        <w:sz w:val="20"/>
                        <w:szCs w:val="20"/>
                      </w:rPr>
                      <w:t>BM–THE.CTDCN.0</w:t>
                    </w:r>
                    <w:r>
                      <w:rPr>
                        <w:sz w:val="20"/>
                        <w:szCs w:val="20"/>
                      </w:rPr>
                      <w:t>7</w:t>
                    </w:r>
                    <w:r w:rsidRPr="00372E5D">
                      <w:rPr>
                        <w:sz w:val="20"/>
                        <w:szCs w:val="20"/>
                      </w:rPr>
                      <w:t xml:space="preserve"> (Hiệu lực:     /     /2020)</w:t>
                    </w:r>
                  </w:p>
                  <w:p w14:paraId="1499C634" w14:textId="77777777" w:rsidR="00CD4557" w:rsidRDefault="00CD4557" w:rsidP="00CD4557"/>
                </w:txbxContent>
              </v:textbox>
              <w10:wrap anchorx="margin"/>
            </v:shape>
          </w:pict>
        </mc:Fallback>
      </mc:AlternateContent>
    </w:r>
    <w:r w:rsidRPr="00C470A7">
      <w:rPr>
        <w:noProof/>
        <w:sz w:val="20"/>
        <w:szCs w:val="20"/>
      </w:rPr>
      <w:t>BM-THE.TTD</w:t>
    </w:r>
    <w:r>
      <w:rPr>
        <w:noProof/>
        <w:sz w:val="20"/>
        <w:szCs w:val="20"/>
      </w:rPr>
      <w:t>.02</w:t>
    </w:r>
    <w:r w:rsidR="007C325D">
      <w:rPr>
        <w:noProof/>
        <w:sz w:val="20"/>
        <w:szCs w:val="20"/>
      </w:rPr>
      <w:t>.68</w:t>
    </w:r>
    <w:r w:rsidRPr="00C470A7">
      <w:rPr>
        <w:sz w:val="20"/>
        <w:szCs w:val="20"/>
      </w:rPr>
      <w:t>, Ngày hiệu lực (</w:t>
    </w:r>
    <w:r w:rsidR="007C325D">
      <w:rPr>
        <w:sz w:val="20"/>
        <w:szCs w:val="20"/>
      </w:rPr>
      <w:t>06</w:t>
    </w:r>
    <w:r w:rsidRPr="00C470A7">
      <w:rPr>
        <w:sz w:val="20"/>
        <w:szCs w:val="20"/>
      </w:rPr>
      <w:t>/</w:t>
    </w:r>
    <w:r w:rsidR="007C325D">
      <w:rPr>
        <w:sz w:val="20"/>
        <w:szCs w:val="20"/>
      </w:rPr>
      <w:t>02</w:t>
    </w:r>
    <w:r w:rsidRPr="00C470A7">
      <w:rPr>
        <w:sz w:val="20"/>
        <w:szCs w:val="20"/>
      </w:rPr>
      <w:t>/</w:t>
    </w:r>
    <w:r w:rsidR="007C325D">
      <w:rPr>
        <w:sz w:val="20"/>
        <w:szCs w:val="20"/>
      </w:rPr>
      <w:t>2026</w:t>
    </w:r>
    <w:r w:rsidRPr="00C470A7">
      <w:rPr>
        <w:sz w:val="20"/>
        <w:szCs w:val="20"/>
      </w:rPr>
      <w:t>)</w:t>
    </w:r>
    <w:r w:rsidRPr="00C470A7">
      <w:rPr>
        <w:sz w:val="20"/>
        <w:szCs w:val="20"/>
      </w:rPr>
      <w:tab/>
    </w:r>
    <w:r w:rsidRPr="00C470A7">
      <w:rPr>
        <w:sz w:val="20"/>
        <w:szCs w:val="20"/>
      </w:rPr>
      <w:tab/>
      <w:t xml:space="preserve">             </w:t>
    </w:r>
    <w:r>
      <w:rPr>
        <w:sz w:val="20"/>
        <w:szCs w:val="20"/>
      </w:rPr>
      <w:t xml:space="preserve">    </w:t>
    </w:r>
    <w:r w:rsidRPr="00C470A7">
      <w:rPr>
        <w:sz w:val="20"/>
        <w:szCs w:val="20"/>
      </w:rPr>
      <w:t xml:space="preserve">   </w:t>
    </w:r>
    <w:r>
      <w:rPr>
        <w:sz w:val="20"/>
        <w:szCs w:val="20"/>
      </w:rPr>
      <w:t xml:space="preserve">  </w:t>
    </w:r>
    <w:r w:rsidR="00F5089A">
      <w:rPr>
        <w:sz w:val="20"/>
        <w:szCs w:val="20"/>
      </w:rPr>
      <w:t xml:space="preserve">            </w:t>
    </w:r>
    <w:r w:rsidRPr="00C470A7">
      <w:rPr>
        <w:sz w:val="20"/>
        <w:szCs w:val="20"/>
      </w:rPr>
      <w:t xml:space="preserve">Trang: </w:t>
    </w:r>
    <w:r w:rsidRPr="00C470A7">
      <w:rPr>
        <w:sz w:val="20"/>
        <w:szCs w:val="20"/>
      </w:rPr>
      <w:fldChar w:fldCharType="begin"/>
    </w:r>
    <w:r w:rsidRPr="00C470A7">
      <w:rPr>
        <w:sz w:val="20"/>
        <w:szCs w:val="20"/>
      </w:rPr>
      <w:instrText xml:space="preserve"> PAGE   \* MERGEFORMAT </w:instrText>
    </w:r>
    <w:r w:rsidRPr="00C470A7">
      <w:rPr>
        <w:sz w:val="20"/>
        <w:szCs w:val="20"/>
      </w:rPr>
      <w:fldChar w:fldCharType="separate"/>
    </w:r>
    <w:r>
      <w:rPr>
        <w:sz w:val="20"/>
        <w:szCs w:val="20"/>
      </w:rPr>
      <w:t>1</w:t>
    </w:r>
    <w:r w:rsidRPr="00C470A7">
      <w:rPr>
        <w:noProof/>
        <w:sz w:val="20"/>
        <w:szCs w:val="20"/>
      </w:rPr>
      <w:fldChar w:fldCharType="end"/>
    </w:r>
    <w:r w:rsidRPr="00C470A7">
      <w:rPr>
        <w:noProof/>
        <w:sz w:val="20"/>
        <w:szCs w:val="20"/>
      </w:rPr>
      <w:t>/</w:t>
    </w:r>
    <w:r>
      <w:rPr>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B96A" w14:textId="77777777" w:rsidR="00F110E1" w:rsidRDefault="00F110E1" w:rsidP="00AC0CBF">
      <w:pPr>
        <w:spacing w:after="0" w:line="240" w:lineRule="auto"/>
      </w:pPr>
      <w:r>
        <w:separator/>
      </w:r>
    </w:p>
  </w:footnote>
  <w:footnote w:type="continuationSeparator" w:id="0">
    <w:p w14:paraId="52F842F8" w14:textId="77777777" w:rsidR="00F110E1" w:rsidRDefault="00F110E1" w:rsidP="00AC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53B6FC90"/>
    <w:name w:val="WW8Num15"/>
    <w:lvl w:ilvl="0">
      <w:start w:val="1"/>
      <w:numFmt w:val="decimal"/>
      <w:lvlText w:val="%1."/>
      <w:lvlJc w:val="left"/>
      <w:pPr>
        <w:tabs>
          <w:tab w:val="num" w:pos="360"/>
        </w:tabs>
        <w:ind w:left="360" w:hanging="360"/>
      </w:pPr>
      <w:rPr>
        <w:rFonts w:cs="Times New Roman"/>
        <w:sz w:val="24"/>
        <w:szCs w:val="24"/>
      </w:rPr>
    </w:lvl>
  </w:abstractNum>
  <w:abstractNum w:abstractNumId="1" w15:restartNumberingAfterBreak="0">
    <w:nsid w:val="02051919"/>
    <w:multiLevelType w:val="multilevel"/>
    <w:tmpl w:val="945891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5805FB"/>
    <w:multiLevelType w:val="hybridMultilevel"/>
    <w:tmpl w:val="A8066146"/>
    <w:name w:val="WW8Num52"/>
    <w:lvl w:ilvl="0" w:tplc="18B8AFFE">
      <w:start w:val="1"/>
      <w:numFmt w:val="decimal"/>
      <w:lvlText w:val="%1."/>
      <w:lvlJc w:val="left"/>
      <w:pPr>
        <w:tabs>
          <w:tab w:val="num" w:pos="360"/>
        </w:tabs>
        <w:ind w:left="360" w:hanging="360"/>
      </w:pPr>
      <w:rPr>
        <w:rFonts w:ascii="Times New Roman" w:eastAsia="Arial Unicode MS" w:hAnsi="Times New Roman"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5287431"/>
    <w:multiLevelType w:val="multilevel"/>
    <w:tmpl w:val="A5F2CE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F30CDD"/>
    <w:multiLevelType w:val="hybridMultilevel"/>
    <w:tmpl w:val="CC4640A8"/>
    <w:lvl w:ilvl="0" w:tplc="685AC000">
      <w:start w:val="1"/>
      <w:numFmt w:val="decimal"/>
      <w:lvlText w:val="%1."/>
      <w:lvlJc w:val="left"/>
      <w:pPr>
        <w:tabs>
          <w:tab w:val="num" w:pos="1368"/>
        </w:tabs>
        <w:ind w:left="1368" w:hanging="360"/>
      </w:pPr>
      <w:rPr>
        <w:rFonts w:hint="default"/>
      </w:rPr>
    </w:lvl>
    <w:lvl w:ilvl="1" w:tplc="13DC4610">
      <w:numFmt w:val="bullet"/>
      <w:lvlText w:val="-"/>
      <w:lvlJc w:val="left"/>
      <w:pPr>
        <w:tabs>
          <w:tab w:val="num" w:pos="2088"/>
        </w:tabs>
        <w:ind w:left="2088" w:hanging="360"/>
      </w:pPr>
      <w:rPr>
        <w:rFonts w:ascii="Times New Roman" w:eastAsia="Times New Roman" w:hAnsi="Times New Roman" w:cs="Times New Roman" w:hint="default"/>
      </w:rPr>
    </w:lvl>
    <w:lvl w:ilvl="2" w:tplc="CCEE5D40">
      <w:start w:val="1"/>
      <w:numFmt w:val="lowerLetter"/>
      <w:lvlText w:val="%3."/>
      <w:lvlJc w:val="left"/>
      <w:pPr>
        <w:ind w:left="2988" w:hanging="360"/>
      </w:pPr>
      <w:rPr>
        <w:rFonts w:hint="default"/>
        <w:b w:val="0"/>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 w15:restartNumberingAfterBreak="0">
    <w:nsid w:val="13426F5C"/>
    <w:multiLevelType w:val="hybridMultilevel"/>
    <w:tmpl w:val="C27CAB3C"/>
    <w:lvl w:ilvl="0" w:tplc="BA7A841E">
      <w:start w:val="1"/>
      <w:numFmt w:val="bullet"/>
      <w:lvlText w:val=""/>
      <w:lvlJc w:val="right"/>
      <w:pPr>
        <w:ind w:left="702" w:hanging="360"/>
      </w:pPr>
      <w:rPr>
        <w:rFonts w:ascii="Symbol" w:hAnsi="Symbol" w:hint="default"/>
        <w:b w:val="0"/>
        <w:bCs w:val="0"/>
        <w:sz w:val="2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17210112"/>
    <w:multiLevelType w:val="hybridMultilevel"/>
    <w:tmpl w:val="64988806"/>
    <w:lvl w:ilvl="0" w:tplc="407C3B4C">
      <w:numFmt w:val="bullet"/>
      <w:lvlText w:val="-"/>
      <w:lvlJc w:val="left"/>
      <w:pPr>
        <w:ind w:left="1407" w:hanging="360"/>
      </w:pPr>
      <w:rPr>
        <w:rFonts w:ascii="Times New Roman" w:eastAsia="Times New Roman" w:hAnsi="Times New Roman" w:cs="Times New Roman" w:hint="default"/>
        <w:b w:val="0"/>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7" w15:restartNumberingAfterBreak="0">
    <w:nsid w:val="1A183886"/>
    <w:multiLevelType w:val="hybridMultilevel"/>
    <w:tmpl w:val="32402D2E"/>
    <w:lvl w:ilvl="0" w:tplc="779064A4">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8" w15:restartNumberingAfterBreak="0">
    <w:nsid w:val="1B170ADC"/>
    <w:multiLevelType w:val="hybridMultilevel"/>
    <w:tmpl w:val="75FCAE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3773272"/>
    <w:multiLevelType w:val="hybridMultilevel"/>
    <w:tmpl w:val="D4844F5A"/>
    <w:lvl w:ilvl="0" w:tplc="D398F076">
      <w:start w:val="5"/>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576EF"/>
    <w:multiLevelType w:val="multilevel"/>
    <w:tmpl w:val="1346B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351D4BAD"/>
    <w:multiLevelType w:val="hybridMultilevel"/>
    <w:tmpl w:val="E940FE22"/>
    <w:lvl w:ilvl="0" w:tplc="11EE232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A3ACC"/>
    <w:multiLevelType w:val="hybridMultilevel"/>
    <w:tmpl w:val="CD92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7CAA"/>
    <w:multiLevelType w:val="multilevel"/>
    <w:tmpl w:val="D61A2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8C734B"/>
    <w:multiLevelType w:val="hybridMultilevel"/>
    <w:tmpl w:val="CE0E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F5749"/>
    <w:multiLevelType w:val="hybridMultilevel"/>
    <w:tmpl w:val="CC126160"/>
    <w:lvl w:ilvl="0" w:tplc="11EE23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42A40"/>
    <w:multiLevelType w:val="hybridMultilevel"/>
    <w:tmpl w:val="31E0E954"/>
    <w:lvl w:ilvl="0" w:tplc="B454AF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90122"/>
    <w:multiLevelType w:val="hybridMultilevel"/>
    <w:tmpl w:val="2FA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E0B42"/>
    <w:multiLevelType w:val="hybridMultilevel"/>
    <w:tmpl w:val="9014E55E"/>
    <w:lvl w:ilvl="0" w:tplc="4DE25FB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56283"/>
    <w:multiLevelType w:val="hybridMultilevel"/>
    <w:tmpl w:val="858CE002"/>
    <w:lvl w:ilvl="0" w:tplc="17C07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A2EA4"/>
    <w:multiLevelType w:val="hybridMultilevel"/>
    <w:tmpl w:val="FC22383E"/>
    <w:lvl w:ilvl="0" w:tplc="699CE836">
      <w:start w:val="5"/>
      <w:numFmt w:val="bullet"/>
      <w:lvlText w:val="-"/>
      <w:lvlJc w:val="left"/>
      <w:pPr>
        <w:ind w:left="630" w:hanging="360"/>
      </w:pPr>
      <w:rPr>
        <w:rFonts w:ascii="Times New Roman" w:eastAsia="Calibr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15:restartNumberingAfterBreak="0">
    <w:nsid w:val="7C034479"/>
    <w:multiLevelType w:val="hybridMultilevel"/>
    <w:tmpl w:val="1FA8F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
  </w:num>
  <w:num w:numId="4">
    <w:abstractNumId w:val="3"/>
  </w:num>
  <w:num w:numId="5">
    <w:abstractNumId w:val="13"/>
  </w:num>
  <w:num w:numId="6">
    <w:abstractNumId w:val="17"/>
  </w:num>
  <w:num w:numId="7">
    <w:abstractNumId w:val="21"/>
  </w:num>
  <w:num w:numId="8">
    <w:abstractNumId w:val="19"/>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5"/>
  </w:num>
  <w:num w:numId="15">
    <w:abstractNumId w:val="11"/>
  </w:num>
  <w:num w:numId="16">
    <w:abstractNumId w:val="8"/>
  </w:num>
  <w:num w:numId="17">
    <w:abstractNumId w:val="14"/>
  </w:num>
  <w:num w:numId="18">
    <w:abstractNumId w:val="12"/>
  </w:num>
  <w:num w:numId="19">
    <w:abstractNumId w:val="20"/>
  </w:num>
  <w:num w:numId="20">
    <w:abstractNumId w:val="16"/>
  </w:num>
  <w:num w:numId="21">
    <w:abstractNumId w:val="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o:colormru v:ext="edit" colors="#0025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B0"/>
    <w:rsid w:val="000000DC"/>
    <w:rsid w:val="00001427"/>
    <w:rsid w:val="0000444B"/>
    <w:rsid w:val="000049A9"/>
    <w:rsid w:val="00004A49"/>
    <w:rsid w:val="000057A7"/>
    <w:rsid w:val="00010779"/>
    <w:rsid w:val="0001080F"/>
    <w:rsid w:val="00011CD9"/>
    <w:rsid w:val="00012BFB"/>
    <w:rsid w:val="00014A5B"/>
    <w:rsid w:val="00016023"/>
    <w:rsid w:val="00016756"/>
    <w:rsid w:val="00017AD3"/>
    <w:rsid w:val="00017E6C"/>
    <w:rsid w:val="00020BD2"/>
    <w:rsid w:val="00022CAC"/>
    <w:rsid w:val="00022FBE"/>
    <w:rsid w:val="00023ED8"/>
    <w:rsid w:val="0002543E"/>
    <w:rsid w:val="00025FB9"/>
    <w:rsid w:val="00026010"/>
    <w:rsid w:val="000277F0"/>
    <w:rsid w:val="00030A33"/>
    <w:rsid w:val="00034615"/>
    <w:rsid w:val="00034E76"/>
    <w:rsid w:val="0003508F"/>
    <w:rsid w:val="000366E3"/>
    <w:rsid w:val="0003751C"/>
    <w:rsid w:val="00040554"/>
    <w:rsid w:val="000414C0"/>
    <w:rsid w:val="00041775"/>
    <w:rsid w:val="00042C38"/>
    <w:rsid w:val="00042F37"/>
    <w:rsid w:val="000438AD"/>
    <w:rsid w:val="000443C1"/>
    <w:rsid w:val="00047BF5"/>
    <w:rsid w:val="00047C82"/>
    <w:rsid w:val="00050151"/>
    <w:rsid w:val="000504BE"/>
    <w:rsid w:val="00050750"/>
    <w:rsid w:val="00054F16"/>
    <w:rsid w:val="000567DF"/>
    <w:rsid w:val="0006689B"/>
    <w:rsid w:val="00067A3C"/>
    <w:rsid w:val="00067B10"/>
    <w:rsid w:val="0007051F"/>
    <w:rsid w:val="00071ED6"/>
    <w:rsid w:val="00072DF2"/>
    <w:rsid w:val="0007626B"/>
    <w:rsid w:val="0007640D"/>
    <w:rsid w:val="000766DC"/>
    <w:rsid w:val="000773A1"/>
    <w:rsid w:val="0007769C"/>
    <w:rsid w:val="00077AAC"/>
    <w:rsid w:val="00077B54"/>
    <w:rsid w:val="00077BA6"/>
    <w:rsid w:val="00082F1A"/>
    <w:rsid w:val="0008445C"/>
    <w:rsid w:val="0008781E"/>
    <w:rsid w:val="0009153D"/>
    <w:rsid w:val="000932CF"/>
    <w:rsid w:val="00094B61"/>
    <w:rsid w:val="00096529"/>
    <w:rsid w:val="00096AD3"/>
    <w:rsid w:val="000A1B9D"/>
    <w:rsid w:val="000A21D5"/>
    <w:rsid w:val="000A4A32"/>
    <w:rsid w:val="000A54A4"/>
    <w:rsid w:val="000A6C10"/>
    <w:rsid w:val="000A6CC5"/>
    <w:rsid w:val="000A6F0D"/>
    <w:rsid w:val="000A7716"/>
    <w:rsid w:val="000B1172"/>
    <w:rsid w:val="000B11CE"/>
    <w:rsid w:val="000B1435"/>
    <w:rsid w:val="000B1A8D"/>
    <w:rsid w:val="000B2063"/>
    <w:rsid w:val="000B2CA4"/>
    <w:rsid w:val="000B3A7D"/>
    <w:rsid w:val="000B6100"/>
    <w:rsid w:val="000B7F42"/>
    <w:rsid w:val="000B7F7A"/>
    <w:rsid w:val="000C0B67"/>
    <w:rsid w:val="000C16B5"/>
    <w:rsid w:val="000C2180"/>
    <w:rsid w:val="000C37C7"/>
    <w:rsid w:val="000C4921"/>
    <w:rsid w:val="000C5276"/>
    <w:rsid w:val="000C65FA"/>
    <w:rsid w:val="000C73A6"/>
    <w:rsid w:val="000C7CA5"/>
    <w:rsid w:val="000D1ED7"/>
    <w:rsid w:val="000D5A2F"/>
    <w:rsid w:val="000D6C58"/>
    <w:rsid w:val="000D7385"/>
    <w:rsid w:val="000E1ED0"/>
    <w:rsid w:val="000E331B"/>
    <w:rsid w:val="000E34E2"/>
    <w:rsid w:val="000E3874"/>
    <w:rsid w:val="000E43A6"/>
    <w:rsid w:val="000E5F16"/>
    <w:rsid w:val="000E7C8D"/>
    <w:rsid w:val="000F0FC2"/>
    <w:rsid w:val="000F12C8"/>
    <w:rsid w:val="000F1AE8"/>
    <w:rsid w:val="000F221D"/>
    <w:rsid w:val="000F24C6"/>
    <w:rsid w:val="000F38DB"/>
    <w:rsid w:val="000F3CFF"/>
    <w:rsid w:val="000F3D63"/>
    <w:rsid w:val="000F40AD"/>
    <w:rsid w:val="000F7A4A"/>
    <w:rsid w:val="001003EB"/>
    <w:rsid w:val="00100514"/>
    <w:rsid w:val="00102775"/>
    <w:rsid w:val="0010507E"/>
    <w:rsid w:val="001107FE"/>
    <w:rsid w:val="001114D2"/>
    <w:rsid w:val="001120F9"/>
    <w:rsid w:val="0011245B"/>
    <w:rsid w:val="00112F01"/>
    <w:rsid w:val="001137B4"/>
    <w:rsid w:val="00117161"/>
    <w:rsid w:val="001178D7"/>
    <w:rsid w:val="00117FA5"/>
    <w:rsid w:val="0012095C"/>
    <w:rsid w:val="00121ED6"/>
    <w:rsid w:val="00126D02"/>
    <w:rsid w:val="00131FC5"/>
    <w:rsid w:val="001324BF"/>
    <w:rsid w:val="00132785"/>
    <w:rsid w:val="001340B8"/>
    <w:rsid w:val="00134A23"/>
    <w:rsid w:val="00135089"/>
    <w:rsid w:val="0013601D"/>
    <w:rsid w:val="00137624"/>
    <w:rsid w:val="00137E3E"/>
    <w:rsid w:val="001437E7"/>
    <w:rsid w:val="00144148"/>
    <w:rsid w:val="00144EB0"/>
    <w:rsid w:val="001460B5"/>
    <w:rsid w:val="00146DBF"/>
    <w:rsid w:val="00147753"/>
    <w:rsid w:val="00147FFA"/>
    <w:rsid w:val="0015322A"/>
    <w:rsid w:val="0015356A"/>
    <w:rsid w:val="00153B93"/>
    <w:rsid w:val="001542C2"/>
    <w:rsid w:val="001626EF"/>
    <w:rsid w:val="00162CC1"/>
    <w:rsid w:val="00162E74"/>
    <w:rsid w:val="001638E2"/>
    <w:rsid w:val="00164105"/>
    <w:rsid w:val="001652B8"/>
    <w:rsid w:val="001653C6"/>
    <w:rsid w:val="001655D5"/>
    <w:rsid w:val="00167D48"/>
    <w:rsid w:val="001734E9"/>
    <w:rsid w:val="00173B52"/>
    <w:rsid w:val="001763FE"/>
    <w:rsid w:val="00180660"/>
    <w:rsid w:val="001811DE"/>
    <w:rsid w:val="00182C8A"/>
    <w:rsid w:val="00187900"/>
    <w:rsid w:val="00187BB5"/>
    <w:rsid w:val="001925E6"/>
    <w:rsid w:val="00194EF3"/>
    <w:rsid w:val="0019552B"/>
    <w:rsid w:val="0019564D"/>
    <w:rsid w:val="001956B8"/>
    <w:rsid w:val="0019666A"/>
    <w:rsid w:val="001972B1"/>
    <w:rsid w:val="00197477"/>
    <w:rsid w:val="00197498"/>
    <w:rsid w:val="001A0284"/>
    <w:rsid w:val="001A1A00"/>
    <w:rsid w:val="001A3D1A"/>
    <w:rsid w:val="001A4E49"/>
    <w:rsid w:val="001A7099"/>
    <w:rsid w:val="001B1B58"/>
    <w:rsid w:val="001B38E0"/>
    <w:rsid w:val="001B6EE1"/>
    <w:rsid w:val="001B7703"/>
    <w:rsid w:val="001B7A4F"/>
    <w:rsid w:val="001C0A4E"/>
    <w:rsid w:val="001C1D32"/>
    <w:rsid w:val="001C2214"/>
    <w:rsid w:val="001C2E6F"/>
    <w:rsid w:val="001C324D"/>
    <w:rsid w:val="001C36E6"/>
    <w:rsid w:val="001C36EB"/>
    <w:rsid w:val="001C40E7"/>
    <w:rsid w:val="001D0286"/>
    <w:rsid w:val="001D145F"/>
    <w:rsid w:val="001D1612"/>
    <w:rsid w:val="001D1A0D"/>
    <w:rsid w:val="001D247A"/>
    <w:rsid w:val="001D28CD"/>
    <w:rsid w:val="001D5354"/>
    <w:rsid w:val="001D5F71"/>
    <w:rsid w:val="001D7CA6"/>
    <w:rsid w:val="001E049C"/>
    <w:rsid w:val="001E21A0"/>
    <w:rsid w:val="001E24C7"/>
    <w:rsid w:val="001E2FB2"/>
    <w:rsid w:val="001E35E1"/>
    <w:rsid w:val="001E3DBE"/>
    <w:rsid w:val="001E4131"/>
    <w:rsid w:val="001E4A0E"/>
    <w:rsid w:val="001E4EED"/>
    <w:rsid w:val="001E5E33"/>
    <w:rsid w:val="001E6247"/>
    <w:rsid w:val="001F251C"/>
    <w:rsid w:val="001F2B4F"/>
    <w:rsid w:val="001F4B07"/>
    <w:rsid w:val="001F6344"/>
    <w:rsid w:val="001F66E3"/>
    <w:rsid w:val="001F6F00"/>
    <w:rsid w:val="001F70DD"/>
    <w:rsid w:val="001F771A"/>
    <w:rsid w:val="00201980"/>
    <w:rsid w:val="0020271A"/>
    <w:rsid w:val="00206C9A"/>
    <w:rsid w:val="002104EA"/>
    <w:rsid w:val="00212BA5"/>
    <w:rsid w:val="00212F5D"/>
    <w:rsid w:val="0021342F"/>
    <w:rsid w:val="00215881"/>
    <w:rsid w:val="002159FF"/>
    <w:rsid w:val="00216236"/>
    <w:rsid w:val="002169AD"/>
    <w:rsid w:val="00216B8A"/>
    <w:rsid w:val="0022029A"/>
    <w:rsid w:val="002249B3"/>
    <w:rsid w:val="00224FB6"/>
    <w:rsid w:val="00225381"/>
    <w:rsid w:val="00226364"/>
    <w:rsid w:val="00227256"/>
    <w:rsid w:val="00230FD0"/>
    <w:rsid w:val="0023213E"/>
    <w:rsid w:val="00233DB5"/>
    <w:rsid w:val="00235B67"/>
    <w:rsid w:val="00236FF9"/>
    <w:rsid w:val="00243232"/>
    <w:rsid w:val="002435F2"/>
    <w:rsid w:val="0024499D"/>
    <w:rsid w:val="00245857"/>
    <w:rsid w:val="00245A83"/>
    <w:rsid w:val="00250631"/>
    <w:rsid w:val="00250A2B"/>
    <w:rsid w:val="00250B08"/>
    <w:rsid w:val="00251B38"/>
    <w:rsid w:val="00253642"/>
    <w:rsid w:val="00256FC6"/>
    <w:rsid w:val="0026146D"/>
    <w:rsid w:val="002623D7"/>
    <w:rsid w:val="002641BD"/>
    <w:rsid w:val="00265580"/>
    <w:rsid w:val="00265C22"/>
    <w:rsid w:val="00267E5B"/>
    <w:rsid w:val="00270428"/>
    <w:rsid w:val="00270F6C"/>
    <w:rsid w:val="002739E5"/>
    <w:rsid w:val="00275004"/>
    <w:rsid w:val="00280622"/>
    <w:rsid w:val="0028348E"/>
    <w:rsid w:val="00284E1D"/>
    <w:rsid w:val="00285D15"/>
    <w:rsid w:val="00287E5D"/>
    <w:rsid w:val="00287F47"/>
    <w:rsid w:val="00292486"/>
    <w:rsid w:val="00295830"/>
    <w:rsid w:val="00295F35"/>
    <w:rsid w:val="002961B2"/>
    <w:rsid w:val="002A00D8"/>
    <w:rsid w:val="002A047D"/>
    <w:rsid w:val="002A3087"/>
    <w:rsid w:val="002A3CC9"/>
    <w:rsid w:val="002A461D"/>
    <w:rsid w:val="002A5464"/>
    <w:rsid w:val="002A57E9"/>
    <w:rsid w:val="002B0BDD"/>
    <w:rsid w:val="002B2DA2"/>
    <w:rsid w:val="002B30CE"/>
    <w:rsid w:val="002B422D"/>
    <w:rsid w:val="002C0367"/>
    <w:rsid w:val="002C05EE"/>
    <w:rsid w:val="002C370E"/>
    <w:rsid w:val="002C374E"/>
    <w:rsid w:val="002C5B6F"/>
    <w:rsid w:val="002C6FA2"/>
    <w:rsid w:val="002D155A"/>
    <w:rsid w:val="002D2771"/>
    <w:rsid w:val="002D2C77"/>
    <w:rsid w:val="002D40F5"/>
    <w:rsid w:val="002D6913"/>
    <w:rsid w:val="002D6987"/>
    <w:rsid w:val="002D6BCD"/>
    <w:rsid w:val="002D6FE8"/>
    <w:rsid w:val="002D7A7C"/>
    <w:rsid w:val="002D7C99"/>
    <w:rsid w:val="002E2579"/>
    <w:rsid w:val="002E3307"/>
    <w:rsid w:val="002F0C7A"/>
    <w:rsid w:val="002F5E26"/>
    <w:rsid w:val="002F6942"/>
    <w:rsid w:val="002F6C94"/>
    <w:rsid w:val="0030146E"/>
    <w:rsid w:val="00305D33"/>
    <w:rsid w:val="003064F3"/>
    <w:rsid w:val="00307611"/>
    <w:rsid w:val="003101AE"/>
    <w:rsid w:val="00310FDE"/>
    <w:rsid w:val="00312ABD"/>
    <w:rsid w:val="00313043"/>
    <w:rsid w:val="00314D6D"/>
    <w:rsid w:val="00315600"/>
    <w:rsid w:val="00321423"/>
    <w:rsid w:val="00321443"/>
    <w:rsid w:val="00324806"/>
    <w:rsid w:val="0032590B"/>
    <w:rsid w:val="00325C16"/>
    <w:rsid w:val="003274B0"/>
    <w:rsid w:val="003274E0"/>
    <w:rsid w:val="00327E9E"/>
    <w:rsid w:val="00330128"/>
    <w:rsid w:val="00330C25"/>
    <w:rsid w:val="003374A5"/>
    <w:rsid w:val="00341306"/>
    <w:rsid w:val="00342298"/>
    <w:rsid w:val="00342B8A"/>
    <w:rsid w:val="003448CC"/>
    <w:rsid w:val="0035117D"/>
    <w:rsid w:val="00351DC3"/>
    <w:rsid w:val="00354C49"/>
    <w:rsid w:val="00354F85"/>
    <w:rsid w:val="00357420"/>
    <w:rsid w:val="003605B3"/>
    <w:rsid w:val="0036132F"/>
    <w:rsid w:val="00361FDE"/>
    <w:rsid w:val="00362EDD"/>
    <w:rsid w:val="00364485"/>
    <w:rsid w:val="00365F07"/>
    <w:rsid w:val="00370D10"/>
    <w:rsid w:val="003729E4"/>
    <w:rsid w:val="00373E5C"/>
    <w:rsid w:val="00374C30"/>
    <w:rsid w:val="00374D70"/>
    <w:rsid w:val="00376723"/>
    <w:rsid w:val="00377238"/>
    <w:rsid w:val="00377548"/>
    <w:rsid w:val="003806D1"/>
    <w:rsid w:val="00383769"/>
    <w:rsid w:val="00385289"/>
    <w:rsid w:val="00385A5D"/>
    <w:rsid w:val="00386128"/>
    <w:rsid w:val="00386D31"/>
    <w:rsid w:val="00386F90"/>
    <w:rsid w:val="00387CD6"/>
    <w:rsid w:val="0039040C"/>
    <w:rsid w:val="00392B8E"/>
    <w:rsid w:val="0039432E"/>
    <w:rsid w:val="00394986"/>
    <w:rsid w:val="00394D25"/>
    <w:rsid w:val="0039536C"/>
    <w:rsid w:val="00395A71"/>
    <w:rsid w:val="0039621C"/>
    <w:rsid w:val="00396B7C"/>
    <w:rsid w:val="00396DF4"/>
    <w:rsid w:val="003A27D6"/>
    <w:rsid w:val="003A3CE1"/>
    <w:rsid w:val="003A43B7"/>
    <w:rsid w:val="003A7C8E"/>
    <w:rsid w:val="003B0277"/>
    <w:rsid w:val="003B4D07"/>
    <w:rsid w:val="003B6329"/>
    <w:rsid w:val="003B70F4"/>
    <w:rsid w:val="003B7722"/>
    <w:rsid w:val="003C0220"/>
    <w:rsid w:val="003C0B47"/>
    <w:rsid w:val="003C123A"/>
    <w:rsid w:val="003C21DA"/>
    <w:rsid w:val="003C25FE"/>
    <w:rsid w:val="003C2D99"/>
    <w:rsid w:val="003C4648"/>
    <w:rsid w:val="003C7A03"/>
    <w:rsid w:val="003D0C2F"/>
    <w:rsid w:val="003D1BE3"/>
    <w:rsid w:val="003D1DA1"/>
    <w:rsid w:val="003D5D46"/>
    <w:rsid w:val="003E0270"/>
    <w:rsid w:val="003E1222"/>
    <w:rsid w:val="003E49FC"/>
    <w:rsid w:val="003E4AEE"/>
    <w:rsid w:val="003E4B3C"/>
    <w:rsid w:val="003E4E86"/>
    <w:rsid w:val="003E552F"/>
    <w:rsid w:val="003E68CE"/>
    <w:rsid w:val="003E7DAA"/>
    <w:rsid w:val="003F0A0F"/>
    <w:rsid w:val="003F202F"/>
    <w:rsid w:val="003F3B6D"/>
    <w:rsid w:val="004003F5"/>
    <w:rsid w:val="00401724"/>
    <w:rsid w:val="00404A60"/>
    <w:rsid w:val="00404AC0"/>
    <w:rsid w:val="0040532B"/>
    <w:rsid w:val="00405C2B"/>
    <w:rsid w:val="00407F3E"/>
    <w:rsid w:val="00413799"/>
    <w:rsid w:val="00415A1B"/>
    <w:rsid w:val="00416B7E"/>
    <w:rsid w:val="00417EA9"/>
    <w:rsid w:val="00420556"/>
    <w:rsid w:val="00420ACC"/>
    <w:rsid w:val="004234F1"/>
    <w:rsid w:val="004259D8"/>
    <w:rsid w:val="0042617D"/>
    <w:rsid w:val="00427E19"/>
    <w:rsid w:val="0043033E"/>
    <w:rsid w:val="00430625"/>
    <w:rsid w:val="00431A6D"/>
    <w:rsid w:val="00431E29"/>
    <w:rsid w:val="00432865"/>
    <w:rsid w:val="00432B90"/>
    <w:rsid w:val="004344EA"/>
    <w:rsid w:val="00441229"/>
    <w:rsid w:val="00443A0E"/>
    <w:rsid w:val="00447B5B"/>
    <w:rsid w:val="0045563E"/>
    <w:rsid w:val="004560F6"/>
    <w:rsid w:val="00456406"/>
    <w:rsid w:val="00457C25"/>
    <w:rsid w:val="00460201"/>
    <w:rsid w:val="00461B02"/>
    <w:rsid w:val="00463FE7"/>
    <w:rsid w:val="0046527B"/>
    <w:rsid w:val="00466228"/>
    <w:rsid w:val="00466580"/>
    <w:rsid w:val="00466BEC"/>
    <w:rsid w:val="00470326"/>
    <w:rsid w:val="00470961"/>
    <w:rsid w:val="00471C6B"/>
    <w:rsid w:val="00472D27"/>
    <w:rsid w:val="004756A9"/>
    <w:rsid w:val="004813EB"/>
    <w:rsid w:val="00482C21"/>
    <w:rsid w:val="004837BE"/>
    <w:rsid w:val="00487C47"/>
    <w:rsid w:val="00491801"/>
    <w:rsid w:val="00496908"/>
    <w:rsid w:val="00496A9A"/>
    <w:rsid w:val="00496CF3"/>
    <w:rsid w:val="0049787A"/>
    <w:rsid w:val="004A0815"/>
    <w:rsid w:val="004A0816"/>
    <w:rsid w:val="004A0824"/>
    <w:rsid w:val="004A1AC1"/>
    <w:rsid w:val="004A3CC1"/>
    <w:rsid w:val="004A3F10"/>
    <w:rsid w:val="004A5C4D"/>
    <w:rsid w:val="004A629A"/>
    <w:rsid w:val="004A6B41"/>
    <w:rsid w:val="004B08AF"/>
    <w:rsid w:val="004B1398"/>
    <w:rsid w:val="004B182F"/>
    <w:rsid w:val="004B1C16"/>
    <w:rsid w:val="004B278E"/>
    <w:rsid w:val="004B2A77"/>
    <w:rsid w:val="004B3564"/>
    <w:rsid w:val="004B3DB6"/>
    <w:rsid w:val="004B4BAC"/>
    <w:rsid w:val="004B5142"/>
    <w:rsid w:val="004B7CF4"/>
    <w:rsid w:val="004C00D7"/>
    <w:rsid w:val="004C2174"/>
    <w:rsid w:val="004C33E8"/>
    <w:rsid w:val="004C4325"/>
    <w:rsid w:val="004C7066"/>
    <w:rsid w:val="004C7E61"/>
    <w:rsid w:val="004D148D"/>
    <w:rsid w:val="004D5421"/>
    <w:rsid w:val="004D5939"/>
    <w:rsid w:val="004D6C94"/>
    <w:rsid w:val="004D6FF2"/>
    <w:rsid w:val="004E040C"/>
    <w:rsid w:val="004E35DE"/>
    <w:rsid w:val="004E3A02"/>
    <w:rsid w:val="004E3FA4"/>
    <w:rsid w:val="004E57BB"/>
    <w:rsid w:val="004E601D"/>
    <w:rsid w:val="004E6C2D"/>
    <w:rsid w:val="004E777E"/>
    <w:rsid w:val="004F01EC"/>
    <w:rsid w:val="004F3197"/>
    <w:rsid w:val="004F33A6"/>
    <w:rsid w:val="004F3E3F"/>
    <w:rsid w:val="004F56CC"/>
    <w:rsid w:val="004F5C9C"/>
    <w:rsid w:val="004F620B"/>
    <w:rsid w:val="004F6DBB"/>
    <w:rsid w:val="004F71E8"/>
    <w:rsid w:val="004F7A27"/>
    <w:rsid w:val="00502714"/>
    <w:rsid w:val="00502F04"/>
    <w:rsid w:val="00504441"/>
    <w:rsid w:val="005049AF"/>
    <w:rsid w:val="005065A2"/>
    <w:rsid w:val="005069B4"/>
    <w:rsid w:val="00510505"/>
    <w:rsid w:val="00511A8F"/>
    <w:rsid w:val="00511C93"/>
    <w:rsid w:val="005121B9"/>
    <w:rsid w:val="00512DC8"/>
    <w:rsid w:val="00513DB5"/>
    <w:rsid w:val="00514558"/>
    <w:rsid w:val="00514C4E"/>
    <w:rsid w:val="00514C6C"/>
    <w:rsid w:val="005153A6"/>
    <w:rsid w:val="005172C5"/>
    <w:rsid w:val="00517A15"/>
    <w:rsid w:val="0052057F"/>
    <w:rsid w:val="005221B8"/>
    <w:rsid w:val="005252C9"/>
    <w:rsid w:val="0052549C"/>
    <w:rsid w:val="005256DC"/>
    <w:rsid w:val="00525718"/>
    <w:rsid w:val="0052578F"/>
    <w:rsid w:val="00526CD1"/>
    <w:rsid w:val="00526CE4"/>
    <w:rsid w:val="0052715C"/>
    <w:rsid w:val="005314ED"/>
    <w:rsid w:val="00534E3D"/>
    <w:rsid w:val="00535B7D"/>
    <w:rsid w:val="00536A8C"/>
    <w:rsid w:val="00536E91"/>
    <w:rsid w:val="0054216E"/>
    <w:rsid w:val="005427C0"/>
    <w:rsid w:val="005443EA"/>
    <w:rsid w:val="00547060"/>
    <w:rsid w:val="00552A20"/>
    <w:rsid w:val="005533A9"/>
    <w:rsid w:val="00553C12"/>
    <w:rsid w:val="005546FF"/>
    <w:rsid w:val="00554868"/>
    <w:rsid w:val="00561526"/>
    <w:rsid w:val="005642EF"/>
    <w:rsid w:val="00564F44"/>
    <w:rsid w:val="005659C5"/>
    <w:rsid w:val="005665A2"/>
    <w:rsid w:val="00573C78"/>
    <w:rsid w:val="00576AE8"/>
    <w:rsid w:val="005824C4"/>
    <w:rsid w:val="00582559"/>
    <w:rsid w:val="00584242"/>
    <w:rsid w:val="00585291"/>
    <w:rsid w:val="00585CF8"/>
    <w:rsid w:val="005862B0"/>
    <w:rsid w:val="00586C68"/>
    <w:rsid w:val="0058746A"/>
    <w:rsid w:val="00590372"/>
    <w:rsid w:val="005905E8"/>
    <w:rsid w:val="00590DC6"/>
    <w:rsid w:val="00591D8B"/>
    <w:rsid w:val="0059293E"/>
    <w:rsid w:val="00593724"/>
    <w:rsid w:val="005949D4"/>
    <w:rsid w:val="00595B34"/>
    <w:rsid w:val="00597C32"/>
    <w:rsid w:val="005A1325"/>
    <w:rsid w:val="005A167A"/>
    <w:rsid w:val="005A232F"/>
    <w:rsid w:val="005A268B"/>
    <w:rsid w:val="005A3C97"/>
    <w:rsid w:val="005A3D71"/>
    <w:rsid w:val="005B0C01"/>
    <w:rsid w:val="005B20FF"/>
    <w:rsid w:val="005B4DF0"/>
    <w:rsid w:val="005B5821"/>
    <w:rsid w:val="005B5AFB"/>
    <w:rsid w:val="005B6366"/>
    <w:rsid w:val="005B7627"/>
    <w:rsid w:val="005C43DF"/>
    <w:rsid w:val="005C4B1C"/>
    <w:rsid w:val="005C519F"/>
    <w:rsid w:val="005C6357"/>
    <w:rsid w:val="005C7543"/>
    <w:rsid w:val="005D0C1F"/>
    <w:rsid w:val="005D1BD2"/>
    <w:rsid w:val="005D3169"/>
    <w:rsid w:val="005D318D"/>
    <w:rsid w:val="005D3D34"/>
    <w:rsid w:val="005D7C1D"/>
    <w:rsid w:val="005E1624"/>
    <w:rsid w:val="005E2B55"/>
    <w:rsid w:val="005E3FD4"/>
    <w:rsid w:val="005E4E64"/>
    <w:rsid w:val="005E5F56"/>
    <w:rsid w:val="005E6648"/>
    <w:rsid w:val="005E6B6C"/>
    <w:rsid w:val="005E6C1D"/>
    <w:rsid w:val="005F1CC1"/>
    <w:rsid w:val="005F268F"/>
    <w:rsid w:val="005F2E18"/>
    <w:rsid w:val="005F349B"/>
    <w:rsid w:val="005F646A"/>
    <w:rsid w:val="006023F7"/>
    <w:rsid w:val="00604329"/>
    <w:rsid w:val="00604B55"/>
    <w:rsid w:val="00605806"/>
    <w:rsid w:val="00606BDC"/>
    <w:rsid w:val="00610110"/>
    <w:rsid w:val="00610263"/>
    <w:rsid w:val="006103EE"/>
    <w:rsid w:val="006127FB"/>
    <w:rsid w:val="00613715"/>
    <w:rsid w:val="006162B8"/>
    <w:rsid w:val="00617679"/>
    <w:rsid w:val="00620172"/>
    <w:rsid w:val="006205B6"/>
    <w:rsid w:val="0062138C"/>
    <w:rsid w:val="00623421"/>
    <w:rsid w:val="0062378C"/>
    <w:rsid w:val="00623D79"/>
    <w:rsid w:val="00624749"/>
    <w:rsid w:val="006264C4"/>
    <w:rsid w:val="00630CFC"/>
    <w:rsid w:val="0063230A"/>
    <w:rsid w:val="0063242F"/>
    <w:rsid w:val="0063264D"/>
    <w:rsid w:val="00633574"/>
    <w:rsid w:val="00633A0A"/>
    <w:rsid w:val="0063790D"/>
    <w:rsid w:val="00640162"/>
    <w:rsid w:val="006424DE"/>
    <w:rsid w:val="00643013"/>
    <w:rsid w:val="006445A3"/>
    <w:rsid w:val="00645DA7"/>
    <w:rsid w:val="00646128"/>
    <w:rsid w:val="00646D50"/>
    <w:rsid w:val="00646FAC"/>
    <w:rsid w:val="006476D1"/>
    <w:rsid w:val="00647DD7"/>
    <w:rsid w:val="00647F69"/>
    <w:rsid w:val="00653613"/>
    <w:rsid w:val="00655167"/>
    <w:rsid w:val="00657614"/>
    <w:rsid w:val="00660AA7"/>
    <w:rsid w:val="00661165"/>
    <w:rsid w:val="00665E6C"/>
    <w:rsid w:val="0066638C"/>
    <w:rsid w:val="006678C1"/>
    <w:rsid w:val="006701CB"/>
    <w:rsid w:val="00671397"/>
    <w:rsid w:val="00672A72"/>
    <w:rsid w:val="00673C51"/>
    <w:rsid w:val="00674FFF"/>
    <w:rsid w:val="006759EB"/>
    <w:rsid w:val="006763F7"/>
    <w:rsid w:val="00676FAF"/>
    <w:rsid w:val="0067713E"/>
    <w:rsid w:val="00677229"/>
    <w:rsid w:val="00681CD0"/>
    <w:rsid w:val="00682616"/>
    <w:rsid w:val="0068280A"/>
    <w:rsid w:val="0068529D"/>
    <w:rsid w:val="006868D8"/>
    <w:rsid w:val="00691D94"/>
    <w:rsid w:val="00692D37"/>
    <w:rsid w:val="00692F81"/>
    <w:rsid w:val="006938A9"/>
    <w:rsid w:val="0069772F"/>
    <w:rsid w:val="006A0421"/>
    <w:rsid w:val="006A047F"/>
    <w:rsid w:val="006A246F"/>
    <w:rsid w:val="006A3165"/>
    <w:rsid w:val="006A3E21"/>
    <w:rsid w:val="006A6B17"/>
    <w:rsid w:val="006A73E8"/>
    <w:rsid w:val="006B177C"/>
    <w:rsid w:val="006B2699"/>
    <w:rsid w:val="006B2E46"/>
    <w:rsid w:val="006B49FF"/>
    <w:rsid w:val="006B53E6"/>
    <w:rsid w:val="006B54AE"/>
    <w:rsid w:val="006B5CF8"/>
    <w:rsid w:val="006B6E03"/>
    <w:rsid w:val="006B6F61"/>
    <w:rsid w:val="006B7185"/>
    <w:rsid w:val="006C1C9B"/>
    <w:rsid w:val="006C23AB"/>
    <w:rsid w:val="006C28A1"/>
    <w:rsid w:val="006C3570"/>
    <w:rsid w:val="006C37BD"/>
    <w:rsid w:val="006D3F56"/>
    <w:rsid w:val="006D401A"/>
    <w:rsid w:val="006D44DD"/>
    <w:rsid w:val="006D476A"/>
    <w:rsid w:val="006D548D"/>
    <w:rsid w:val="006D6534"/>
    <w:rsid w:val="006D7514"/>
    <w:rsid w:val="006D7F35"/>
    <w:rsid w:val="006E03F5"/>
    <w:rsid w:val="006E08F0"/>
    <w:rsid w:val="006E0B8A"/>
    <w:rsid w:val="006E0BA0"/>
    <w:rsid w:val="006E2F5F"/>
    <w:rsid w:val="006E4D94"/>
    <w:rsid w:val="006E630D"/>
    <w:rsid w:val="006E697E"/>
    <w:rsid w:val="006F1F4F"/>
    <w:rsid w:val="006F2E12"/>
    <w:rsid w:val="006F317A"/>
    <w:rsid w:val="006F384D"/>
    <w:rsid w:val="006F43C0"/>
    <w:rsid w:val="006F6A50"/>
    <w:rsid w:val="00701BC5"/>
    <w:rsid w:val="00702304"/>
    <w:rsid w:val="00703C1E"/>
    <w:rsid w:val="00704F61"/>
    <w:rsid w:val="007066B1"/>
    <w:rsid w:val="007067CE"/>
    <w:rsid w:val="0070705B"/>
    <w:rsid w:val="00707362"/>
    <w:rsid w:val="007078FB"/>
    <w:rsid w:val="007105A5"/>
    <w:rsid w:val="00710CD5"/>
    <w:rsid w:val="007137A7"/>
    <w:rsid w:val="00713BEE"/>
    <w:rsid w:val="00714524"/>
    <w:rsid w:val="00714584"/>
    <w:rsid w:val="0071508C"/>
    <w:rsid w:val="00720A9D"/>
    <w:rsid w:val="00721C1F"/>
    <w:rsid w:val="0072258C"/>
    <w:rsid w:val="00722DE4"/>
    <w:rsid w:val="0072375A"/>
    <w:rsid w:val="007237F5"/>
    <w:rsid w:val="007253BA"/>
    <w:rsid w:val="00725E8A"/>
    <w:rsid w:val="007272CF"/>
    <w:rsid w:val="00730A94"/>
    <w:rsid w:val="00731A5B"/>
    <w:rsid w:val="00731F67"/>
    <w:rsid w:val="007328F5"/>
    <w:rsid w:val="0073356A"/>
    <w:rsid w:val="00735DC1"/>
    <w:rsid w:val="00737A9E"/>
    <w:rsid w:val="0074098D"/>
    <w:rsid w:val="007468C5"/>
    <w:rsid w:val="0075144A"/>
    <w:rsid w:val="00751BC6"/>
    <w:rsid w:val="0075262F"/>
    <w:rsid w:val="00752D51"/>
    <w:rsid w:val="007607B2"/>
    <w:rsid w:val="00764DB8"/>
    <w:rsid w:val="00765A6B"/>
    <w:rsid w:val="0076789F"/>
    <w:rsid w:val="00767F81"/>
    <w:rsid w:val="00771A7A"/>
    <w:rsid w:val="007723C7"/>
    <w:rsid w:val="0077280B"/>
    <w:rsid w:val="00773719"/>
    <w:rsid w:val="0077450E"/>
    <w:rsid w:val="00774CD6"/>
    <w:rsid w:val="007750D9"/>
    <w:rsid w:val="007757BC"/>
    <w:rsid w:val="00775EEE"/>
    <w:rsid w:val="00776246"/>
    <w:rsid w:val="00783786"/>
    <w:rsid w:val="00786DFA"/>
    <w:rsid w:val="00787520"/>
    <w:rsid w:val="007907A2"/>
    <w:rsid w:val="00791B4B"/>
    <w:rsid w:val="007925AD"/>
    <w:rsid w:val="00792F16"/>
    <w:rsid w:val="00795795"/>
    <w:rsid w:val="007957E4"/>
    <w:rsid w:val="00796AE3"/>
    <w:rsid w:val="007971B0"/>
    <w:rsid w:val="00797971"/>
    <w:rsid w:val="00797BD3"/>
    <w:rsid w:val="007A023E"/>
    <w:rsid w:val="007A049B"/>
    <w:rsid w:val="007A1225"/>
    <w:rsid w:val="007A1D68"/>
    <w:rsid w:val="007A280F"/>
    <w:rsid w:val="007A34E2"/>
    <w:rsid w:val="007A3BE4"/>
    <w:rsid w:val="007A3F20"/>
    <w:rsid w:val="007A51A9"/>
    <w:rsid w:val="007A5DFC"/>
    <w:rsid w:val="007A7190"/>
    <w:rsid w:val="007B146C"/>
    <w:rsid w:val="007B17C8"/>
    <w:rsid w:val="007B2C8A"/>
    <w:rsid w:val="007B40A6"/>
    <w:rsid w:val="007B55FF"/>
    <w:rsid w:val="007B6EB1"/>
    <w:rsid w:val="007B7829"/>
    <w:rsid w:val="007C1322"/>
    <w:rsid w:val="007C2064"/>
    <w:rsid w:val="007C325D"/>
    <w:rsid w:val="007D06CD"/>
    <w:rsid w:val="007D09A5"/>
    <w:rsid w:val="007D09F1"/>
    <w:rsid w:val="007D3248"/>
    <w:rsid w:val="007D3CB7"/>
    <w:rsid w:val="007D4A2C"/>
    <w:rsid w:val="007E05FE"/>
    <w:rsid w:val="007E0B84"/>
    <w:rsid w:val="007E12BA"/>
    <w:rsid w:val="007E2D00"/>
    <w:rsid w:val="007E5615"/>
    <w:rsid w:val="007E68C6"/>
    <w:rsid w:val="007E70CF"/>
    <w:rsid w:val="007F0B56"/>
    <w:rsid w:val="007F1190"/>
    <w:rsid w:val="007F4626"/>
    <w:rsid w:val="007F4957"/>
    <w:rsid w:val="007F6C06"/>
    <w:rsid w:val="007F7A47"/>
    <w:rsid w:val="008009AB"/>
    <w:rsid w:val="00800F1C"/>
    <w:rsid w:val="0080255C"/>
    <w:rsid w:val="00802A6B"/>
    <w:rsid w:val="0081296F"/>
    <w:rsid w:val="00813C6D"/>
    <w:rsid w:val="0081415B"/>
    <w:rsid w:val="0081585A"/>
    <w:rsid w:val="0081697D"/>
    <w:rsid w:val="00822632"/>
    <w:rsid w:val="008266BA"/>
    <w:rsid w:val="0083076E"/>
    <w:rsid w:val="008314E6"/>
    <w:rsid w:val="00832EFE"/>
    <w:rsid w:val="0083780C"/>
    <w:rsid w:val="00841837"/>
    <w:rsid w:val="00841A68"/>
    <w:rsid w:val="0084294F"/>
    <w:rsid w:val="00843A0F"/>
    <w:rsid w:val="0084492D"/>
    <w:rsid w:val="0084533D"/>
    <w:rsid w:val="00845D2A"/>
    <w:rsid w:val="008468DA"/>
    <w:rsid w:val="00846ACE"/>
    <w:rsid w:val="008506B0"/>
    <w:rsid w:val="00852C83"/>
    <w:rsid w:val="00856CD0"/>
    <w:rsid w:val="008579AE"/>
    <w:rsid w:val="008665A6"/>
    <w:rsid w:val="00867128"/>
    <w:rsid w:val="00871D70"/>
    <w:rsid w:val="00882A01"/>
    <w:rsid w:val="00883562"/>
    <w:rsid w:val="008863FC"/>
    <w:rsid w:val="008920AE"/>
    <w:rsid w:val="00893435"/>
    <w:rsid w:val="00894F72"/>
    <w:rsid w:val="008952C2"/>
    <w:rsid w:val="008969AB"/>
    <w:rsid w:val="008979ED"/>
    <w:rsid w:val="008A21C5"/>
    <w:rsid w:val="008A2F13"/>
    <w:rsid w:val="008A4CC5"/>
    <w:rsid w:val="008B1337"/>
    <w:rsid w:val="008B1E9E"/>
    <w:rsid w:val="008B3A6A"/>
    <w:rsid w:val="008B478E"/>
    <w:rsid w:val="008B57A3"/>
    <w:rsid w:val="008B5AE6"/>
    <w:rsid w:val="008B5B72"/>
    <w:rsid w:val="008B75AD"/>
    <w:rsid w:val="008B7972"/>
    <w:rsid w:val="008C00C8"/>
    <w:rsid w:val="008C1FA0"/>
    <w:rsid w:val="008C44DD"/>
    <w:rsid w:val="008C5243"/>
    <w:rsid w:val="008C5F0A"/>
    <w:rsid w:val="008C692A"/>
    <w:rsid w:val="008D0AD2"/>
    <w:rsid w:val="008D190B"/>
    <w:rsid w:val="008D211F"/>
    <w:rsid w:val="008D2469"/>
    <w:rsid w:val="008D34BE"/>
    <w:rsid w:val="008D3A73"/>
    <w:rsid w:val="008D3B7C"/>
    <w:rsid w:val="008D5E0D"/>
    <w:rsid w:val="008D7187"/>
    <w:rsid w:val="008E01FE"/>
    <w:rsid w:val="008E027B"/>
    <w:rsid w:val="008E3DEE"/>
    <w:rsid w:val="008E4EB1"/>
    <w:rsid w:val="008E68B6"/>
    <w:rsid w:val="008E73E2"/>
    <w:rsid w:val="008F06F7"/>
    <w:rsid w:val="008F2255"/>
    <w:rsid w:val="008F3193"/>
    <w:rsid w:val="008F3754"/>
    <w:rsid w:val="008F51D8"/>
    <w:rsid w:val="008F6306"/>
    <w:rsid w:val="00900C8A"/>
    <w:rsid w:val="0090348A"/>
    <w:rsid w:val="00903512"/>
    <w:rsid w:val="00903757"/>
    <w:rsid w:val="00904016"/>
    <w:rsid w:val="009053D8"/>
    <w:rsid w:val="00906EFF"/>
    <w:rsid w:val="00907087"/>
    <w:rsid w:val="00913BBE"/>
    <w:rsid w:val="00913F8C"/>
    <w:rsid w:val="00914060"/>
    <w:rsid w:val="00914F88"/>
    <w:rsid w:val="00915258"/>
    <w:rsid w:val="00915B48"/>
    <w:rsid w:val="00916E01"/>
    <w:rsid w:val="0091777A"/>
    <w:rsid w:val="00917A13"/>
    <w:rsid w:val="00917FD6"/>
    <w:rsid w:val="0092070A"/>
    <w:rsid w:val="00923F6B"/>
    <w:rsid w:val="00925BFF"/>
    <w:rsid w:val="00927856"/>
    <w:rsid w:val="00931187"/>
    <w:rsid w:val="0093166D"/>
    <w:rsid w:val="00932EEA"/>
    <w:rsid w:val="00933256"/>
    <w:rsid w:val="00933486"/>
    <w:rsid w:val="00935372"/>
    <w:rsid w:val="00935DA6"/>
    <w:rsid w:val="009366F7"/>
    <w:rsid w:val="009407B5"/>
    <w:rsid w:val="00941234"/>
    <w:rsid w:val="009433EA"/>
    <w:rsid w:val="00943758"/>
    <w:rsid w:val="00943AE1"/>
    <w:rsid w:val="0094409A"/>
    <w:rsid w:val="009444DF"/>
    <w:rsid w:val="00944867"/>
    <w:rsid w:val="00946F9C"/>
    <w:rsid w:val="00950208"/>
    <w:rsid w:val="00950F39"/>
    <w:rsid w:val="00953674"/>
    <w:rsid w:val="00956997"/>
    <w:rsid w:val="00956A6E"/>
    <w:rsid w:val="00957937"/>
    <w:rsid w:val="009609E0"/>
    <w:rsid w:val="00962282"/>
    <w:rsid w:val="00965593"/>
    <w:rsid w:val="009659D0"/>
    <w:rsid w:val="00972427"/>
    <w:rsid w:val="00972EC7"/>
    <w:rsid w:val="009732DC"/>
    <w:rsid w:val="00975141"/>
    <w:rsid w:val="00975EE3"/>
    <w:rsid w:val="00977822"/>
    <w:rsid w:val="00980390"/>
    <w:rsid w:val="0098069F"/>
    <w:rsid w:val="009811EC"/>
    <w:rsid w:val="00981AF2"/>
    <w:rsid w:val="009822AD"/>
    <w:rsid w:val="00983472"/>
    <w:rsid w:val="009844DB"/>
    <w:rsid w:val="00985AFB"/>
    <w:rsid w:val="00990F6D"/>
    <w:rsid w:val="00992F92"/>
    <w:rsid w:val="00993A54"/>
    <w:rsid w:val="00994A0E"/>
    <w:rsid w:val="0099613E"/>
    <w:rsid w:val="00996B76"/>
    <w:rsid w:val="009A10C1"/>
    <w:rsid w:val="009A25AE"/>
    <w:rsid w:val="009A2AEE"/>
    <w:rsid w:val="009A2E8D"/>
    <w:rsid w:val="009A3370"/>
    <w:rsid w:val="009A3E3E"/>
    <w:rsid w:val="009A3F93"/>
    <w:rsid w:val="009A57EC"/>
    <w:rsid w:val="009A5D19"/>
    <w:rsid w:val="009A7A7C"/>
    <w:rsid w:val="009B215F"/>
    <w:rsid w:val="009B24DF"/>
    <w:rsid w:val="009B3F2C"/>
    <w:rsid w:val="009B588C"/>
    <w:rsid w:val="009B588F"/>
    <w:rsid w:val="009C0671"/>
    <w:rsid w:val="009C3B27"/>
    <w:rsid w:val="009C3D21"/>
    <w:rsid w:val="009C4432"/>
    <w:rsid w:val="009C4AFE"/>
    <w:rsid w:val="009D2E89"/>
    <w:rsid w:val="009D51BA"/>
    <w:rsid w:val="009D51C7"/>
    <w:rsid w:val="009D5FF5"/>
    <w:rsid w:val="009D63CF"/>
    <w:rsid w:val="009E3F81"/>
    <w:rsid w:val="009E4368"/>
    <w:rsid w:val="009E4B9C"/>
    <w:rsid w:val="009E540D"/>
    <w:rsid w:val="009E5AE6"/>
    <w:rsid w:val="009E5CD6"/>
    <w:rsid w:val="009E5F2E"/>
    <w:rsid w:val="009E6A4F"/>
    <w:rsid w:val="009E6D6B"/>
    <w:rsid w:val="009F0188"/>
    <w:rsid w:val="009F3711"/>
    <w:rsid w:val="009F64FB"/>
    <w:rsid w:val="009F6696"/>
    <w:rsid w:val="009F7792"/>
    <w:rsid w:val="00A01D95"/>
    <w:rsid w:val="00A02F5D"/>
    <w:rsid w:val="00A04FA9"/>
    <w:rsid w:val="00A10AEC"/>
    <w:rsid w:val="00A170A4"/>
    <w:rsid w:val="00A1729B"/>
    <w:rsid w:val="00A218AB"/>
    <w:rsid w:val="00A230F2"/>
    <w:rsid w:val="00A268A1"/>
    <w:rsid w:val="00A26DF9"/>
    <w:rsid w:val="00A2745F"/>
    <w:rsid w:val="00A30542"/>
    <w:rsid w:val="00A3274A"/>
    <w:rsid w:val="00A32B46"/>
    <w:rsid w:val="00A32F54"/>
    <w:rsid w:val="00A33C24"/>
    <w:rsid w:val="00A37496"/>
    <w:rsid w:val="00A37DBA"/>
    <w:rsid w:val="00A37FB1"/>
    <w:rsid w:val="00A407F4"/>
    <w:rsid w:val="00A40E55"/>
    <w:rsid w:val="00A424A2"/>
    <w:rsid w:val="00A4323F"/>
    <w:rsid w:val="00A434E6"/>
    <w:rsid w:val="00A4421B"/>
    <w:rsid w:val="00A44739"/>
    <w:rsid w:val="00A46298"/>
    <w:rsid w:val="00A471F8"/>
    <w:rsid w:val="00A47BE7"/>
    <w:rsid w:val="00A51BF5"/>
    <w:rsid w:val="00A52B46"/>
    <w:rsid w:val="00A53BC1"/>
    <w:rsid w:val="00A5540F"/>
    <w:rsid w:val="00A559AB"/>
    <w:rsid w:val="00A56C7F"/>
    <w:rsid w:val="00A607E3"/>
    <w:rsid w:val="00A60FC9"/>
    <w:rsid w:val="00A61868"/>
    <w:rsid w:val="00A62F4B"/>
    <w:rsid w:val="00A630C6"/>
    <w:rsid w:val="00A640F2"/>
    <w:rsid w:val="00A642D2"/>
    <w:rsid w:val="00A70DEF"/>
    <w:rsid w:val="00A7172C"/>
    <w:rsid w:val="00A72451"/>
    <w:rsid w:val="00A75222"/>
    <w:rsid w:val="00A767A4"/>
    <w:rsid w:val="00A7757D"/>
    <w:rsid w:val="00A82655"/>
    <w:rsid w:val="00A82C0B"/>
    <w:rsid w:val="00A84C8A"/>
    <w:rsid w:val="00A8559C"/>
    <w:rsid w:val="00A8578D"/>
    <w:rsid w:val="00A87DA7"/>
    <w:rsid w:val="00A87F01"/>
    <w:rsid w:val="00A9003B"/>
    <w:rsid w:val="00A90183"/>
    <w:rsid w:val="00A90C0A"/>
    <w:rsid w:val="00A921A8"/>
    <w:rsid w:val="00A921B6"/>
    <w:rsid w:val="00A9433A"/>
    <w:rsid w:val="00A947DF"/>
    <w:rsid w:val="00A9553F"/>
    <w:rsid w:val="00A97135"/>
    <w:rsid w:val="00A9744B"/>
    <w:rsid w:val="00AA0BF6"/>
    <w:rsid w:val="00AA241D"/>
    <w:rsid w:val="00AA2AC5"/>
    <w:rsid w:val="00AA3400"/>
    <w:rsid w:val="00AA7283"/>
    <w:rsid w:val="00AA7F78"/>
    <w:rsid w:val="00AB0567"/>
    <w:rsid w:val="00AB25AC"/>
    <w:rsid w:val="00AB2A0E"/>
    <w:rsid w:val="00AB35EF"/>
    <w:rsid w:val="00AB518C"/>
    <w:rsid w:val="00AB51F4"/>
    <w:rsid w:val="00AB5CC2"/>
    <w:rsid w:val="00AC0913"/>
    <w:rsid w:val="00AC0CBF"/>
    <w:rsid w:val="00AC1E29"/>
    <w:rsid w:val="00AC3B60"/>
    <w:rsid w:val="00AC41E0"/>
    <w:rsid w:val="00AC44F2"/>
    <w:rsid w:val="00AD282E"/>
    <w:rsid w:val="00AD529C"/>
    <w:rsid w:val="00AD6A91"/>
    <w:rsid w:val="00AD70E6"/>
    <w:rsid w:val="00AD7833"/>
    <w:rsid w:val="00AD7A70"/>
    <w:rsid w:val="00AE1695"/>
    <w:rsid w:val="00AE1A11"/>
    <w:rsid w:val="00AE1A72"/>
    <w:rsid w:val="00AE1EBC"/>
    <w:rsid w:val="00AE6432"/>
    <w:rsid w:val="00AE75E6"/>
    <w:rsid w:val="00AE7DC2"/>
    <w:rsid w:val="00AF0D5C"/>
    <w:rsid w:val="00AF333A"/>
    <w:rsid w:val="00AF3D95"/>
    <w:rsid w:val="00AF6A6C"/>
    <w:rsid w:val="00AF7D00"/>
    <w:rsid w:val="00B00FF6"/>
    <w:rsid w:val="00B03751"/>
    <w:rsid w:val="00B048D4"/>
    <w:rsid w:val="00B05344"/>
    <w:rsid w:val="00B0606E"/>
    <w:rsid w:val="00B107FE"/>
    <w:rsid w:val="00B133AE"/>
    <w:rsid w:val="00B14B51"/>
    <w:rsid w:val="00B15CC9"/>
    <w:rsid w:val="00B163C2"/>
    <w:rsid w:val="00B169DA"/>
    <w:rsid w:val="00B16B43"/>
    <w:rsid w:val="00B171CC"/>
    <w:rsid w:val="00B20FF3"/>
    <w:rsid w:val="00B23E18"/>
    <w:rsid w:val="00B268B4"/>
    <w:rsid w:val="00B27B3E"/>
    <w:rsid w:val="00B27C53"/>
    <w:rsid w:val="00B27C83"/>
    <w:rsid w:val="00B3002C"/>
    <w:rsid w:val="00B300E0"/>
    <w:rsid w:val="00B30DD7"/>
    <w:rsid w:val="00B31175"/>
    <w:rsid w:val="00B32AC5"/>
    <w:rsid w:val="00B35352"/>
    <w:rsid w:val="00B3766E"/>
    <w:rsid w:val="00B376C1"/>
    <w:rsid w:val="00B37DE2"/>
    <w:rsid w:val="00B417BA"/>
    <w:rsid w:val="00B42962"/>
    <w:rsid w:val="00B45EAD"/>
    <w:rsid w:val="00B46365"/>
    <w:rsid w:val="00B47B8D"/>
    <w:rsid w:val="00B528F6"/>
    <w:rsid w:val="00B53244"/>
    <w:rsid w:val="00B554DF"/>
    <w:rsid w:val="00B5580F"/>
    <w:rsid w:val="00B55E80"/>
    <w:rsid w:val="00B57369"/>
    <w:rsid w:val="00B62A4F"/>
    <w:rsid w:val="00B63820"/>
    <w:rsid w:val="00B65DD0"/>
    <w:rsid w:val="00B6661F"/>
    <w:rsid w:val="00B67D5D"/>
    <w:rsid w:val="00B70036"/>
    <w:rsid w:val="00B71089"/>
    <w:rsid w:val="00B72F08"/>
    <w:rsid w:val="00B7501F"/>
    <w:rsid w:val="00B76071"/>
    <w:rsid w:val="00B76419"/>
    <w:rsid w:val="00B76F38"/>
    <w:rsid w:val="00B825A2"/>
    <w:rsid w:val="00B83793"/>
    <w:rsid w:val="00B83C4E"/>
    <w:rsid w:val="00B8510C"/>
    <w:rsid w:val="00B8739E"/>
    <w:rsid w:val="00B8751F"/>
    <w:rsid w:val="00B87551"/>
    <w:rsid w:val="00B87836"/>
    <w:rsid w:val="00B9231B"/>
    <w:rsid w:val="00B93C2F"/>
    <w:rsid w:val="00B93EBC"/>
    <w:rsid w:val="00B94221"/>
    <w:rsid w:val="00BA2CF1"/>
    <w:rsid w:val="00BA3F56"/>
    <w:rsid w:val="00BA4481"/>
    <w:rsid w:val="00BA5474"/>
    <w:rsid w:val="00BA5945"/>
    <w:rsid w:val="00BA6DA6"/>
    <w:rsid w:val="00BA768C"/>
    <w:rsid w:val="00BB076D"/>
    <w:rsid w:val="00BB15E2"/>
    <w:rsid w:val="00BB1D37"/>
    <w:rsid w:val="00BB2130"/>
    <w:rsid w:val="00BB4C7B"/>
    <w:rsid w:val="00BB55A9"/>
    <w:rsid w:val="00BB717A"/>
    <w:rsid w:val="00BB7D35"/>
    <w:rsid w:val="00BC1015"/>
    <w:rsid w:val="00BC18DA"/>
    <w:rsid w:val="00BC1D67"/>
    <w:rsid w:val="00BC4391"/>
    <w:rsid w:val="00BC43E1"/>
    <w:rsid w:val="00BC6215"/>
    <w:rsid w:val="00BD006B"/>
    <w:rsid w:val="00BD301C"/>
    <w:rsid w:val="00BD3F38"/>
    <w:rsid w:val="00BD467C"/>
    <w:rsid w:val="00BD73B8"/>
    <w:rsid w:val="00BE1601"/>
    <w:rsid w:val="00BE2363"/>
    <w:rsid w:val="00BE3A43"/>
    <w:rsid w:val="00BE72F5"/>
    <w:rsid w:val="00BF0687"/>
    <w:rsid w:val="00BF6FFD"/>
    <w:rsid w:val="00C01C09"/>
    <w:rsid w:val="00C03395"/>
    <w:rsid w:val="00C03AF9"/>
    <w:rsid w:val="00C03E18"/>
    <w:rsid w:val="00C0591B"/>
    <w:rsid w:val="00C10B71"/>
    <w:rsid w:val="00C1253F"/>
    <w:rsid w:val="00C1393B"/>
    <w:rsid w:val="00C154CB"/>
    <w:rsid w:val="00C16E72"/>
    <w:rsid w:val="00C17DCF"/>
    <w:rsid w:val="00C25E62"/>
    <w:rsid w:val="00C31468"/>
    <w:rsid w:val="00C31474"/>
    <w:rsid w:val="00C322BB"/>
    <w:rsid w:val="00C34379"/>
    <w:rsid w:val="00C348D7"/>
    <w:rsid w:val="00C35459"/>
    <w:rsid w:val="00C362CB"/>
    <w:rsid w:val="00C36E83"/>
    <w:rsid w:val="00C36F28"/>
    <w:rsid w:val="00C412B8"/>
    <w:rsid w:val="00C42378"/>
    <w:rsid w:val="00C42666"/>
    <w:rsid w:val="00C42901"/>
    <w:rsid w:val="00C431D2"/>
    <w:rsid w:val="00C432D9"/>
    <w:rsid w:val="00C43D1A"/>
    <w:rsid w:val="00C445BC"/>
    <w:rsid w:val="00C44DF5"/>
    <w:rsid w:val="00C470A7"/>
    <w:rsid w:val="00C505C2"/>
    <w:rsid w:val="00C5209F"/>
    <w:rsid w:val="00C53307"/>
    <w:rsid w:val="00C53534"/>
    <w:rsid w:val="00C53C27"/>
    <w:rsid w:val="00C552D6"/>
    <w:rsid w:val="00C554CB"/>
    <w:rsid w:val="00C57B14"/>
    <w:rsid w:val="00C62108"/>
    <w:rsid w:val="00C62B1B"/>
    <w:rsid w:val="00C62E4D"/>
    <w:rsid w:val="00C63D2D"/>
    <w:rsid w:val="00C65077"/>
    <w:rsid w:val="00C65081"/>
    <w:rsid w:val="00C662FB"/>
    <w:rsid w:val="00C66929"/>
    <w:rsid w:val="00C66A87"/>
    <w:rsid w:val="00C70FBC"/>
    <w:rsid w:val="00C71D2D"/>
    <w:rsid w:val="00C72888"/>
    <w:rsid w:val="00C7365C"/>
    <w:rsid w:val="00C73675"/>
    <w:rsid w:val="00C740A3"/>
    <w:rsid w:val="00C74E04"/>
    <w:rsid w:val="00C7530D"/>
    <w:rsid w:val="00C753A6"/>
    <w:rsid w:val="00C753F2"/>
    <w:rsid w:val="00C757F3"/>
    <w:rsid w:val="00C75F17"/>
    <w:rsid w:val="00C75F62"/>
    <w:rsid w:val="00C76719"/>
    <w:rsid w:val="00C76AB3"/>
    <w:rsid w:val="00C76BE9"/>
    <w:rsid w:val="00C80836"/>
    <w:rsid w:val="00C81BBB"/>
    <w:rsid w:val="00C82EB3"/>
    <w:rsid w:val="00C8358A"/>
    <w:rsid w:val="00C83B19"/>
    <w:rsid w:val="00C85697"/>
    <w:rsid w:val="00C85D45"/>
    <w:rsid w:val="00C8690E"/>
    <w:rsid w:val="00C87793"/>
    <w:rsid w:val="00C90684"/>
    <w:rsid w:val="00C92224"/>
    <w:rsid w:val="00C94EFD"/>
    <w:rsid w:val="00C96DD2"/>
    <w:rsid w:val="00C9727A"/>
    <w:rsid w:val="00C978CD"/>
    <w:rsid w:val="00C97F70"/>
    <w:rsid w:val="00CA1FA5"/>
    <w:rsid w:val="00CA297C"/>
    <w:rsid w:val="00CA3723"/>
    <w:rsid w:val="00CA37C7"/>
    <w:rsid w:val="00CA3942"/>
    <w:rsid w:val="00CA3EF5"/>
    <w:rsid w:val="00CA5966"/>
    <w:rsid w:val="00CA6DA7"/>
    <w:rsid w:val="00CB1B6A"/>
    <w:rsid w:val="00CB44E2"/>
    <w:rsid w:val="00CB6B94"/>
    <w:rsid w:val="00CB735A"/>
    <w:rsid w:val="00CB7882"/>
    <w:rsid w:val="00CC0E10"/>
    <w:rsid w:val="00CC202A"/>
    <w:rsid w:val="00CC26A0"/>
    <w:rsid w:val="00CC2929"/>
    <w:rsid w:val="00CC3C7C"/>
    <w:rsid w:val="00CC5D2D"/>
    <w:rsid w:val="00CC658C"/>
    <w:rsid w:val="00CC75F9"/>
    <w:rsid w:val="00CD0148"/>
    <w:rsid w:val="00CD130D"/>
    <w:rsid w:val="00CD2BFA"/>
    <w:rsid w:val="00CD4557"/>
    <w:rsid w:val="00CD5D5F"/>
    <w:rsid w:val="00CD5F43"/>
    <w:rsid w:val="00CD69BC"/>
    <w:rsid w:val="00CE060F"/>
    <w:rsid w:val="00CE11F4"/>
    <w:rsid w:val="00CE2A0A"/>
    <w:rsid w:val="00CE3F4A"/>
    <w:rsid w:val="00CE43ED"/>
    <w:rsid w:val="00CE5963"/>
    <w:rsid w:val="00CE647D"/>
    <w:rsid w:val="00CE648F"/>
    <w:rsid w:val="00CE64DC"/>
    <w:rsid w:val="00CE67DB"/>
    <w:rsid w:val="00CE7039"/>
    <w:rsid w:val="00CE7EC8"/>
    <w:rsid w:val="00CF362B"/>
    <w:rsid w:val="00CF4672"/>
    <w:rsid w:val="00D01DAD"/>
    <w:rsid w:val="00D025E3"/>
    <w:rsid w:val="00D02BBC"/>
    <w:rsid w:val="00D02D17"/>
    <w:rsid w:val="00D04BB5"/>
    <w:rsid w:val="00D0715A"/>
    <w:rsid w:val="00D10CF7"/>
    <w:rsid w:val="00D11559"/>
    <w:rsid w:val="00D12284"/>
    <w:rsid w:val="00D12A69"/>
    <w:rsid w:val="00D12AB9"/>
    <w:rsid w:val="00D20611"/>
    <w:rsid w:val="00D22055"/>
    <w:rsid w:val="00D22414"/>
    <w:rsid w:val="00D22590"/>
    <w:rsid w:val="00D22E79"/>
    <w:rsid w:val="00D2321D"/>
    <w:rsid w:val="00D2336E"/>
    <w:rsid w:val="00D25EDE"/>
    <w:rsid w:val="00D26AE9"/>
    <w:rsid w:val="00D27D70"/>
    <w:rsid w:val="00D319CA"/>
    <w:rsid w:val="00D31DE9"/>
    <w:rsid w:val="00D327D0"/>
    <w:rsid w:val="00D35113"/>
    <w:rsid w:val="00D37D32"/>
    <w:rsid w:val="00D40CDC"/>
    <w:rsid w:val="00D42635"/>
    <w:rsid w:val="00D4531A"/>
    <w:rsid w:val="00D455AE"/>
    <w:rsid w:val="00D4705D"/>
    <w:rsid w:val="00D5087D"/>
    <w:rsid w:val="00D5334F"/>
    <w:rsid w:val="00D575EA"/>
    <w:rsid w:val="00D61647"/>
    <w:rsid w:val="00D61D76"/>
    <w:rsid w:val="00D620CB"/>
    <w:rsid w:val="00D62B57"/>
    <w:rsid w:val="00D63D21"/>
    <w:rsid w:val="00D655AC"/>
    <w:rsid w:val="00D664EF"/>
    <w:rsid w:val="00D66807"/>
    <w:rsid w:val="00D72BA8"/>
    <w:rsid w:val="00D751D9"/>
    <w:rsid w:val="00D752DA"/>
    <w:rsid w:val="00D76B4A"/>
    <w:rsid w:val="00D76EB0"/>
    <w:rsid w:val="00D802B9"/>
    <w:rsid w:val="00D80505"/>
    <w:rsid w:val="00D82C63"/>
    <w:rsid w:val="00D82F63"/>
    <w:rsid w:val="00D83139"/>
    <w:rsid w:val="00D867DF"/>
    <w:rsid w:val="00D87AD4"/>
    <w:rsid w:val="00D87EEF"/>
    <w:rsid w:val="00D912F5"/>
    <w:rsid w:val="00D91A53"/>
    <w:rsid w:val="00D924F8"/>
    <w:rsid w:val="00D92721"/>
    <w:rsid w:val="00D934E0"/>
    <w:rsid w:val="00D94E9F"/>
    <w:rsid w:val="00D954FA"/>
    <w:rsid w:val="00DA0387"/>
    <w:rsid w:val="00DA0A06"/>
    <w:rsid w:val="00DA1205"/>
    <w:rsid w:val="00DA2F2F"/>
    <w:rsid w:val="00DA368E"/>
    <w:rsid w:val="00DA37F5"/>
    <w:rsid w:val="00DA38FD"/>
    <w:rsid w:val="00DA6598"/>
    <w:rsid w:val="00DA78A3"/>
    <w:rsid w:val="00DB1A11"/>
    <w:rsid w:val="00DB1E6F"/>
    <w:rsid w:val="00DB53A7"/>
    <w:rsid w:val="00DC0EDA"/>
    <w:rsid w:val="00DC144C"/>
    <w:rsid w:val="00DC355E"/>
    <w:rsid w:val="00DD044C"/>
    <w:rsid w:val="00DD2CE5"/>
    <w:rsid w:val="00DD3DDB"/>
    <w:rsid w:val="00DD4C92"/>
    <w:rsid w:val="00DD4E57"/>
    <w:rsid w:val="00DD68DC"/>
    <w:rsid w:val="00DD709A"/>
    <w:rsid w:val="00DE02D7"/>
    <w:rsid w:val="00DE1DCF"/>
    <w:rsid w:val="00DE2764"/>
    <w:rsid w:val="00DE606B"/>
    <w:rsid w:val="00DF0F22"/>
    <w:rsid w:val="00DF15A9"/>
    <w:rsid w:val="00DF2DD9"/>
    <w:rsid w:val="00DF392B"/>
    <w:rsid w:val="00DF5357"/>
    <w:rsid w:val="00DF5712"/>
    <w:rsid w:val="00DF58FF"/>
    <w:rsid w:val="00DF5F69"/>
    <w:rsid w:val="00DF6C53"/>
    <w:rsid w:val="00DF7DD6"/>
    <w:rsid w:val="00DF7F8F"/>
    <w:rsid w:val="00E0433F"/>
    <w:rsid w:val="00E06AD6"/>
    <w:rsid w:val="00E10DB4"/>
    <w:rsid w:val="00E15A44"/>
    <w:rsid w:val="00E21039"/>
    <w:rsid w:val="00E24499"/>
    <w:rsid w:val="00E26711"/>
    <w:rsid w:val="00E27345"/>
    <w:rsid w:val="00E32B80"/>
    <w:rsid w:val="00E3383A"/>
    <w:rsid w:val="00E350C0"/>
    <w:rsid w:val="00E353C6"/>
    <w:rsid w:val="00E429F7"/>
    <w:rsid w:val="00E43EE2"/>
    <w:rsid w:val="00E445BA"/>
    <w:rsid w:val="00E4498E"/>
    <w:rsid w:val="00E45B3B"/>
    <w:rsid w:val="00E52E92"/>
    <w:rsid w:val="00E538D7"/>
    <w:rsid w:val="00E56C1E"/>
    <w:rsid w:val="00E61386"/>
    <w:rsid w:val="00E616BE"/>
    <w:rsid w:val="00E6776E"/>
    <w:rsid w:val="00E700E1"/>
    <w:rsid w:val="00E70303"/>
    <w:rsid w:val="00E7059E"/>
    <w:rsid w:val="00E71F2D"/>
    <w:rsid w:val="00E73943"/>
    <w:rsid w:val="00E73EF3"/>
    <w:rsid w:val="00E74B76"/>
    <w:rsid w:val="00E7741E"/>
    <w:rsid w:val="00E77E58"/>
    <w:rsid w:val="00E8235C"/>
    <w:rsid w:val="00E8364F"/>
    <w:rsid w:val="00E8459B"/>
    <w:rsid w:val="00E84782"/>
    <w:rsid w:val="00E86E12"/>
    <w:rsid w:val="00E87AF0"/>
    <w:rsid w:val="00E9521C"/>
    <w:rsid w:val="00E95AEA"/>
    <w:rsid w:val="00E9672D"/>
    <w:rsid w:val="00EA2FCE"/>
    <w:rsid w:val="00EA3109"/>
    <w:rsid w:val="00EA4BD4"/>
    <w:rsid w:val="00EA52F3"/>
    <w:rsid w:val="00EA5659"/>
    <w:rsid w:val="00EA5915"/>
    <w:rsid w:val="00EA59C5"/>
    <w:rsid w:val="00EA614D"/>
    <w:rsid w:val="00EB10CC"/>
    <w:rsid w:val="00EB7936"/>
    <w:rsid w:val="00EC206E"/>
    <w:rsid w:val="00EC4315"/>
    <w:rsid w:val="00EC6249"/>
    <w:rsid w:val="00EC6BFE"/>
    <w:rsid w:val="00EC6F9F"/>
    <w:rsid w:val="00ED0416"/>
    <w:rsid w:val="00ED22F5"/>
    <w:rsid w:val="00ED3AC0"/>
    <w:rsid w:val="00ED5BC0"/>
    <w:rsid w:val="00ED7640"/>
    <w:rsid w:val="00EE2E50"/>
    <w:rsid w:val="00EE34D6"/>
    <w:rsid w:val="00EE6361"/>
    <w:rsid w:val="00EE6AB5"/>
    <w:rsid w:val="00EF3F37"/>
    <w:rsid w:val="00EF5288"/>
    <w:rsid w:val="00EF6E77"/>
    <w:rsid w:val="00EF77DA"/>
    <w:rsid w:val="00F00001"/>
    <w:rsid w:val="00F00781"/>
    <w:rsid w:val="00F018BB"/>
    <w:rsid w:val="00F01A35"/>
    <w:rsid w:val="00F0330D"/>
    <w:rsid w:val="00F043F7"/>
    <w:rsid w:val="00F054C6"/>
    <w:rsid w:val="00F0672C"/>
    <w:rsid w:val="00F07E19"/>
    <w:rsid w:val="00F110E1"/>
    <w:rsid w:val="00F11C62"/>
    <w:rsid w:val="00F123E8"/>
    <w:rsid w:val="00F12644"/>
    <w:rsid w:val="00F13229"/>
    <w:rsid w:val="00F142DF"/>
    <w:rsid w:val="00F15EA1"/>
    <w:rsid w:val="00F17803"/>
    <w:rsid w:val="00F201C3"/>
    <w:rsid w:val="00F23082"/>
    <w:rsid w:val="00F23A17"/>
    <w:rsid w:val="00F249AE"/>
    <w:rsid w:val="00F2539C"/>
    <w:rsid w:val="00F3067A"/>
    <w:rsid w:val="00F31B7D"/>
    <w:rsid w:val="00F3328C"/>
    <w:rsid w:val="00F33C28"/>
    <w:rsid w:val="00F34812"/>
    <w:rsid w:val="00F358F1"/>
    <w:rsid w:val="00F3612A"/>
    <w:rsid w:val="00F367B5"/>
    <w:rsid w:val="00F36BC1"/>
    <w:rsid w:val="00F37451"/>
    <w:rsid w:val="00F374F1"/>
    <w:rsid w:val="00F40C4C"/>
    <w:rsid w:val="00F4292E"/>
    <w:rsid w:val="00F47976"/>
    <w:rsid w:val="00F5089A"/>
    <w:rsid w:val="00F50B87"/>
    <w:rsid w:val="00F50BFD"/>
    <w:rsid w:val="00F50E7C"/>
    <w:rsid w:val="00F520A7"/>
    <w:rsid w:val="00F54054"/>
    <w:rsid w:val="00F55324"/>
    <w:rsid w:val="00F5572F"/>
    <w:rsid w:val="00F55C00"/>
    <w:rsid w:val="00F57A3B"/>
    <w:rsid w:val="00F57B0A"/>
    <w:rsid w:val="00F62569"/>
    <w:rsid w:val="00F62573"/>
    <w:rsid w:val="00F62A99"/>
    <w:rsid w:val="00F7094C"/>
    <w:rsid w:val="00F725E8"/>
    <w:rsid w:val="00F73445"/>
    <w:rsid w:val="00F73705"/>
    <w:rsid w:val="00F74297"/>
    <w:rsid w:val="00F742D6"/>
    <w:rsid w:val="00F743C0"/>
    <w:rsid w:val="00F759D5"/>
    <w:rsid w:val="00F77EDD"/>
    <w:rsid w:val="00F83AA1"/>
    <w:rsid w:val="00F83BE2"/>
    <w:rsid w:val="00F84647"/>
    <w:rsid w:val="00F85A96"/>
    <w:rsid w:val="00F85C98"/>
    <w:rsid w:val="00F875BA"/>
    <w:rsid w:val="00F90817"/>
    <w:rsid w:val="00F90B1A"/>
    <w:rsid w:val="00F90E1D"/>
    <w:rsid w:val="00F95CE1"/>
    <w:rsid w:val="00FA0B25"/>
    <w:rsid w:val="00FA2EBE"/>
    <w:rsid w:val="00FA360B"/>
    <w:rsid w:val="00FA680E"/>
    <w:rsid w:val="00FA79D4"/>
    <w:rsid w:val="00FB0C1E"/>
    <w:rsid w:val="00FB14E4"/>
    <w:rsid w:val="00FB2346"/>
    <w:rsid w:val="00FB4F51"/>
    <w:rsid w:val="00FB7683"/>
    <w:rsid w:val="00FC0A64"/>
    <w:rsid w:val="00FC1CB3"/>
    <w:rsid w:val="00FC1E2E"/>
    <w:rsid w:val="00FC1EEE"/>
    <w:rsid w:val="00FC21DB"/>
    <w:rsid w:val="00FC26C9"/>
    <w:rsid w:val="00FC28B8"/>
    <w:rsid w:val="00FC343D"/>
    <w:rsid w:val="00FC4A65"/>
    <w:rsid w:val="00FC618F"/>
    <w:rsid w:val="00FC7BC4"/>
    <w:rsid w:val="00FD186E"/>
    <w:rsid w:val="00FD2A73"/>
    <w:rsid w:val="00FD2DC0"/>
    <w:rsid w:val="00FD3DD6"/>
    <w:rsid w:val="00FD3EA9"/>
    <w:rsid w:val="00FD4899"/>
    <w:rsid w:val="00FD4A7B"/>
    <w:rsid w:val="00FD5D40"/>
    <w:rsid w:val="00FD77F8"/>
    <w:rsid w:val="00FE293C"/>
    <w:rsid w:val="00FE3271"/>
    <w:rsid w:val="00FE3A0E"/>
    <w:rsid w:val="00FE518A"/>
    <w:rsid w:val="00FE523E"/>
    <w:rsid w:val="00FE57F7"/>
    <w:rsid w:val="00FE58C3"/>
    <w:rsid w:val="00FE59F2"/>
    <w:rsid w:val="00FE7BC7"/>
    <w:rsid w:val="00FE7E02"/>
    <w:rsid w:val="00FF00FC"/>
    <w:rsid w:val="00FF341D"/>
    <w:rsid w:val="00FF465C"/>
    <w:rsid w:val="00FF5037"/>
    <w:rsid w:val="00FF537B"/>
    <w:rsid w:val="00FF5C1C"/>
    <w:rsid w:val="00FF5FCB"/>
    <w:rsid w:val="00FF6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59a"/>
    </o:shapedefaults>
    <o:shapelayout v:ext="edit">
      <o:idmap v:ext="edit" data="1"/>
    </o:shapelayout>
  </w:shapeDefaults>
  <w:decimalSymbol w:val="."/>
  <w:listSeparator w:val=","/>
  <w14:docId w14:val="35400BC2"/>
  <w15:docId w15:val="{03E516AC-6CCF-433E-B12E-A8B6A93C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6D"/>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23E18"/>
    <w:rPr>
      <w:sz w:val="16"/>
      <w:szCs w:val="16"/>
    </w:rPr>
  </w:style>
  <w:style w:type="paragraph" w:styleId="ListParagraph">
    <w:name w:val="List Paragraph"/>
    <w:basedOn w:val="Normal"/>
    <w:uiPriority w:val="34"/>
    <w:qFormat/>
    <w:rsid w:val="00022CAC"/>
    <w:pPr>
      <w:ind w:left="720"/>
      <w:contextualSpacing/>
    </w:pPr>
  </w:style>
  <w:style w:type="table" w:styleId="TableGrid">
    <w:name w:val="Table Grid"/>
    <w:basedOn w:val="TableNormal"/>
    <w:uiPriority w:val="59"/>
    <w:rsid w:val="0002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CBF"/>
  </w:style>
  <w:style w:type="paragraph" w:styleId="Footer">
    <w:name w:val="footer"/>
    <w:basedOn w:val="Normal"/>
    <w:link w:val="FooterChar"/>
    <w:uiPriority w:val="99"/>
    <w:unhideWhenUsed/>
    <w:rsid w:val="00AC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CBF"/>
  </w:style>
  <w:style w:type="paragraph" w:styleId="CommentText">
    <w:name w:val="annotation text"/>
    <w:basedOn w:val="Normal"/>
    <w:link w:val="CommentTextChar"/>
    <w:uiPriority w:val="99"/>
    <w:unhideWhenUsed/>
    <w:rsid w:val="0063790D"/>
    <w:pPr>
      <w:spacing w:line="240" w:lineRule="auto"/>
    </w:pPr>
    <w:rPr>
      <w:sz w:val="20"/>
      <w:szCs w:val="20"/>
    </w:rPr>
  </w:style>
  <w:style w:type="character" w:customStyle="1" w:styleId="CommentTextChar">
    <w:name w:val="Comment Text Char"/>
    <w:basedOn w:val="DefaultParagraphFont"/>
    <w:link w:val="CommentText"/>
    <w:uiPriority w:val="99"/>
    <w:rsid w:val="0063790D"/>
  </w:style>
  <w:style w:type="paragraph" w:styleId="BalloonText">
    <w:name w:val="Balloon Text"/>
    <w:basedOn w:val="Normal"/>
    <w:link w:val="BalloonTextChar"/>
    <w:uiPriority w:val="99"/>
    <w:semiHidden/>
    <w:unhideWhenUsed/>
    <w:rsid w:val="001D16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16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0FF6"/>
    <w:pPr>
      <w:spacing w:line="276" w:lineRule="auto"/>
    </w:pPr>
    <w:rPr>
      <w:b/>
      <w:bCs/>
    </w:rPr>
  </w:style>
  <w:style w:type="character" w:customStyle="1" w:styleId="CommentSubjectChar">
    <w:name w:val="Comment Subject Char"/>
    <w:link w:val="CommentSubject"/>
    <w:uiPriority w:val="99"/>
    <w:semiHidden/>
    <w:rsid w:val="00B00FF6"/>
    <w:rPr>
      <w:b/>
      <w:bCs/>
    </w:rPr>
  </w:style>
  <w:style w:type="paragraph" w:styleId="Revision">
    <w:name w:val="Revision"/>
    <w:hidden/>
    <w:uiPriority w:val="99"/>
    <w:semiHidden/>
    <w:rsid w:val="006E03F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149">
      <w:bodyDiv w:val="1"/>
      <w:marLeft w:val="0"/>
      <w:marRight w:val="0"/>
      <w:marTop w:val="0"/>
      <w:marBottom w:val="0"/>
      <w:divBdr>
        <w:top w:val="none" w:sz="0" w:space="0" w:color="auto"/>
        <w:left w:val="none" w:sz="0" w:space="0" w:color="auto"/>
        <w:bottom w:val="none" w:sz="0" w:space="0" w:color="auto"/>
        <w:right w:val="none" w:sz="0" w:space="0" w:color="auto"/>
      </w:divBdr>
    </w:div>
    <w:div w:id="385185850">
      <w:bodyDiv w:val="1"/>
      <w:marLeft w:val="0"/>
      <w:marRight w:val="0"/>
      <w:marTop w:val="0"/>
      <w:marBottom w:val="0"/>
      <w:divBdr>
        <w:top w:val="none" w:sz="0" w:space="0" w:color="auto"/>
        <w:left w:val="none" w:sz="0" w:space="0" w:color="auto"/>
        <w:bottom w:val="none" w:sz="0" w:space="0" w:color="auto"/>
        <w:right w:val="none" w:sz="0" w:space="0" w:color="auto"/>
      </w:divBdr>
    </w:div>
    <w:div w:id="1249389752">
      <w:bodyDiv w:val="1"/>
      <w:marLeft w:val="0"/>
      <w:marRight w:val="0"/>
      <w:marTop w:val="0"/>
      <w:marBottom w:val="0"/>
      <w:divBdr>
        <w:top w:val="none" w:sz="0" w:space="0" w:color="auto"/>
        <w:left w:val="none" w:sz="0" w:space="0" w:color="auto"/>
        <w:bottom w:val="none" w:sz="0" w:space="0" w:color="auto"/>
        <w:right w:val="none" w:sz="0" w:space="0" w:color="auto"/>
      </w:divBdr>
    </w:div>
    <w:div w:id="14152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D0C3-9DDF-48BC-B751-1BA4F77C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g Ngoc Phuong Thao</cp:lastModifiedBy>
  <cp:revision>291</cp:revision>
  <cp:lastPrinted>2025-08-20T03:31:00Z</cp:lastPrinted>
  <dcterms:created xsi:type="dcterms:W3CDTF">2025-12-03T03:57:00Z</dcterms:created>
  <dcterms:modified xsi:type="dcterms:W3CDTF">2026-02-05T03:34:00Z</dcterms:modified>
</cp:coreProperties>
</file>